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4C" w:rsidRDefault="0048654C" w:rsidP="0048654C">
      <w:pPr>
        <w:pStyle w:val="a4"/>
        <w:jc w:val="center"/>
        <w:rPr>
          <w:rStyle w:val="FontStyle28"/>
        </w:rPr>
      </w:pPr>
      <w:r>
        <w:rPr>
          <w:rStyle w:val="FontStyle28"/>
        </w:rPr>
        <w:t>Муниципальное казенное общеобразовательное учреждение</w:t>
      </w:r>
    </w:p>
    <w:p w:rsidR="0048654C" w:rsidRDefault="0048654C" w:rsidP="0048654C">
      <w:pPr>
        <w:pStyle w:val="a4"/>
        <w:jc w:val="center"/>
        <w:rPr>
          <w:rStyle w:val="FontStyle28"/>
        </w:rPr>
      </w:pPr>
      <w:r>
        <w:rPr>
          <w:rStyle w:val="FontStyle28"/>
        </w:rPr>
        <w:t>муниципального образования Дубенский район</w:t>
      </w:r>
    </w:p>
    <w:p w:rsidR="0048654C" w:rsidRDefault="0048654C" w:rsidP="0048654C">
      <w:pPr>
        <w:pStyle w:val="a4"/>
        <w:jc w:val="center"/>
        <w:rPr>
          <w:rStyle w:val="FontStyle28"/>
        </w:rPr>
      </w:pPr>
      <w:r>
        <w:rPr>
          <w:rStyle w:val="FontStyle28"/>
        </w:rPr>
        <w:t>«</w:t>
      </w:r>
      <w:proofErr w:type="spellStart"/>
      <w:r>
        <w:rPr>
          <w:rStyle w:val="FontStyle28"/>
        </w:rPr>
        <w:t>Опоченский</w:t>
      </w:r>
      <w:proofErr w:type="spellEnd"/>
      <w:r>
        <w:rPr>
          <w:rStyle w:val="FontStyle28"/>
        </w:rPr>
        <w:t xml:space="preserve"> центр образования»</w:t>
      </w:r>
    </w:p>
    <w:p w:rsidR="0048654C" w:rsidRDefault="0048654C" w:rsidP="0048654C">
      <w:pPr>
        <w:pStyle w:val="a4"/>
        <w:jc w:val="center"/>
        <w:rPr>
          <w:rStyle w:val="FontStyle28"/>
        </w:rPr>
      </w:pPr>
    </w:p>
    <w:p w:rsidR="0048654C" w:rsidRDefault="0048654C" w:rsidP="0048654C">
      <w:pPr>
        <w:pStyle w:val="a4"/>
        <w:jc w:val="center"/>
        <w:rPr>
          <w:rStyle w:val="FontStyle28"/>
        </w:rPr>
      </w:pPr>
    </w:p>
    <w:p w:rsidR="0048654C" w:rsidRDefault="0048654C" w:rsidP="0048654C">
      <w:pPr>
        <w:pStyle w:val="a4"/>
        <w:jc w:val="center"/>
        <w:rPr>
          <w:rStyle w:val="FontStyle28"/>
        </w:rPr>
      </w:pPr>
    </w:p>
    <w:p w:rsidR="0048654C" w:rsidRDefault="0048654C" w:rsidP="0048654C">
      <w:pPr>
        <w:pStyle w:val="a4"/>
        <w:jc w:val="center"/>
        <w:rPr>
          <w:rStyle w:val="FontStyle28"/>
        </w:rPr>
      </w:pPr>
    </w:p>
    <w:p w:rsidR="0048654C" w:rsidRDefault="0048654C" w:rsidP="0048654C">
      <w:pPr>
        <w:pStyle w:val="a4"/>
      </w:pPr>
      <w:r>
        <w:t>Согласовано                                                                                      Утверждено</w:t>
      </w:r>
    </w:p>
    <w:p w:rsidR="0048654C" w:rsidRDefault="0048654C" w:rsidP="0048654C">
      <w:pPr>
        <w:pStyle w:val="a4"/>
      </w:pPr>
      <w:r>
        <w:t>зам директора по УВР                                                                      приказ №       от       2017 г.</w:t>
      </w:r>
    </w:p>
    <w:p w:rsidR="0048654C" w:rsidRDefault="0048654C" w:rsidP="0048654C">
      <w:pPr>
        <w:pStyle w:val="a4"/>
      </w:pPr>
    </w:p>
    <w:p w:rsidR="0048654C" w:rsidRDefault="0048654C" w:rsidP="0048654C">
      <w:pPr>
        <w:pStyle w:val="a4"/>
      </w:pPr>
      <w:r>
        <w:t>_________/</w:t>
      </w:r>
      <w:proofErr w:type="spellStart"/>
      <w:r>
        <w:t>_Пешехонова</w:t>
      </w:r>
      <w:proofErr w:type="spellEnd"/>
      <w:r>
        <w:t xml:space="preserve"> Е. С._/                                                       Директор:                                                               ________________</w:t>
      </w:r>
    </w:p>
    <w:p w:rsidR="0048654C" w:rsidRDefault="0048654C" w:rsidP="0048654C">
      <w:pPr>
        <w:pStyle w:val="a4"/>
      </w:pPr>
      <w:r>
        <w:t xml:space="preserve">«       » ________2017   г.                                                     -------------  /   </w:t>
      </w:r>
      <w:proofErr w:type="spellStart"/>
      <w:r>
        <w:t>Потоцкий</w:t>
      </w:r>
      <w:proofErr w:type="spellEnd"/>
      <w:r>
        <w:t xml:space="preserve">  Г. П.       </w:t>
      </w: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Pr="00674A11" w:rsidRDefault="0048654C" w:rsidP="0048654C">
      <w:pPr>
        <w:pStyle w:val="a4"/>
      </w:pPr>
      <w:r w:rsidRPr="00674A11">
        <w:t xml:space="preserve">                                                  РАБОЧАЯ ПРОГРАММА</w:t>
      </w:r>
    </w:p>
    <w:p w:rsidR="0048654C" w:rsidRPr="00674A11" w:rsidRDefault="0048654C" w:rsidP="0048654C">
      <w:pPr>
        <w:pStyle w:val="a4"/>
      </w:pPr>
      <w:r w:rsidRPr="00674A11">
        <w:t xml:space="preserve">                                         </w:t>
      </w:r>
      <w:r>
        <w:t xml:space="preserve">          </w:t>
      </w:r>
      <w:proofErr w:type="gramStart"/>
      <w:r>
        <w:t>( Биология.</w:t>
      </w:r>
      <w:proofErr w:type="gramEnd"/>
      <w:r>
        <w:t xml:space="preserve"> </w:t>
      </w:r>
      <w:proofErr w:type="gramStart"/>
      <w:r>
        <w:t>Многообразие живых организмов</w:t>
      </w:r>
      <w:r w:rsidRPr="00674A11">
        <w:t>)</w:t>
      </w:r>
      <w:proofErr w:type="gramEnd"/>
    </w:p>
    <w:p w:rsidR="0048654C" w:rsidRPr="00674A11" w:rsidRDefault="0048654C" w:rsidP="0048654C">
      <w:pPr>
        <w:pStyle w:val="a4"/>
      </w:pPr>
    </w:p>
    <w:p w:rsidR="0048654C" w:rsidRPr="00674A11" w:rsidRDefault="0048654C" w:rsidP="0048654C">
      <w:pPr>
        <w:pStyle w:val="a4"/>
      </w:pPr>
    </w:p>
    <w:p w:rsidR="0048654C" w:rsidRPr="00674A11" w:rsidRDefault="0048654C" w:rsidP="0048654C">
      <w:pPr>
        <w:pStyle w:val="a4"/>
      </w:pPr>
    </w:p>
    <w:p w:rsidR="0048654C" w:rsidRPr="00674A11" w:rsidRDefault="0048654C" w:rsidP="0048654C">
      <w:pPr>
        <w:pStyle w:val="a4"/>
      </w:pPr>
      <w:r w:rsidRPr="00674A11">
        <w:t>Учитель</w:t>
      </w:r>
      <w:r>
        <w:t xml:space="preserve"> </w:t>
      </w:r>
      <w:proofErr w:type="spellStart"/>
      <w:r>
        <w:t>_____Куренкова</w:t>
      </w:r>
      <w:proofErr w:type="spellEnd"/>
      <w:r>
        <w:t xml:space="preserve"> О.Н.______________________________________________</w:t>
      </w:r>
    </w:p>
    <w:p w:rsidR="0048654C" w:rsidRPr="00674A11" w:rsidRDefault="0048654C" w:rsidP="0048654C">
      <w:pPr>
        <w:pStyle w:val="a4"/>
      </w:pPr>
    </w:p>
    <w:p w:rsidR="0048654C" w:rsidRPr="00674A11" w:rsidRDefault="0048654C" w:rsidP="0048654C">
      <w:pPr>
        <w:pStyle w:val="a4"/>
      </w:pPr>
    </w:p>
    <w:p w:rsidR="0048654C" w:rsidRPr="00371302" w:rsidRDefault="0048654C" w:rsidP="0048654C">
      <w:pPr>
        <w:pStyle w:val="a4"/>
      </w:pPr>
      <w:r>
        <w:rPr>
          <w:rStyle w:val="FontStyle28"/>
        </w:rPr>
        <w:t>РАССМОТРЕНО на заседании МО _</w:t>
      </w:r>
      <w:r w:rsidRPr="003B04E8">
        <w:t xml:space="preserve"> </w:t>
      </w:r>
      <w:r w:rsidRPr="00371302">
        <w:rPr>
          <w:rStyle w:val="FontStyle28"/>
        </w:rPr>
        <w:t>учителей естественно-математического цикла</w:t>
      </w:r>
    </w:p>
    <w:p w:rsidR="0048654C" w:rsidRPr="00674A11" w:rsidRDefault="0048654C" w:rsidP="0048654C">
      <w:pPr>
        <w:pStyle w:val="a4"/>
      </w:pPr>
      <w:r>
        <w:rPr>
          <w:rStyle w:val="FontStyle28"/>
        </w:rPr>
        <w:t>____________________________________________</w:t>
      </w:r>
    </w:p>
    <w:p w:rsidR="0048654C" w:rsidRPr="00674A11" w:rsidRDefault="0048654C" w:rsidP="0048654C">
      <w:pPr>
        <w:pStyle w:val="a4"/>
      </w:pPr>
    </w:p>
    <w:p w:rsidR="0048654C" w:rsidRPr="00674A11" w:rsidRDefault="0048654C" w:rsidP="0048654C">
      <w:pPr>
        <w:pStyle w:val="a4"/>
        <w:rPr>
          <w:rStyle w:val="FontStyle28"/>
          <w:u w:val="single"/>
        </w:rPr>
      </w:pPr>
      <w:r w:rsidRPr="00674A11">
        <w:rPr>
          <w:rStyle w:val="FontStyle28"/>
        </w:rPr>
        <w:t xml:space="preserve">Протокол </w:t>
      </w:r>
      <w:r>
        <w:rPr>
          <w:rStyle w:val="FontStyle28"/>
        </w:rPr>
        <w:t xml:space="preserve">  </w:t>
      </w:r>
      <w:r w:rsidRPr="00674A11">
        <w:rPr>
          <w:rStyle w:val="FontStyle28"/>
        </w:rPr>
        <w:t>№</w:t>
      </w:r>
      <w:r w:rsidRPr="00674A11">
        <w:rPr>
          <w:rStyle w:val="FontStyle28"/>
        </w:rPr>
        <w:tab/>
      </w:r>
      <w:r>
        <w:rPr>
          <w:rStyle w:val="FontStyle28"/>
        </w:rPr>
        <w:t xml:space="preserve"> ____  от  </w:t>
      </w:r>
      <w:r w:rsidRPr="00674A11">
        <w:rPr>
          <w:rStyle w:val="FontStyle28"/>
        </w:rPr>
        <w:t>«</w:t>
      </w:r>
      <w:r>
        <w:rPr>
          <w:rStyle w:val="FontStyle28"/>
        </w:rPr>
        <w:t xml:space="preserve">     </w:t>
      </w:r>
      <w:r w:rsidRPr="00674A11">
        <w:rPr>
          <w:rStyle w:val="FontStyle28"/>
        </w:rPr>
        <w:t xml:space="preserve">» </w:t>
      </w:r>
      <w:r>
        <w:rPr>
          <w:rStyle w:val="FontStyle28"/>
        </w:rPr>
        <w:t xml:space="preserve"> </w:t>
      </w:r>
      <w:r w:rsidRPr="00674A11">
        <w:rPr>
          <w:rStyle w:val="FontStyle28"/>
          <w:u w:val="single"/>
        </w:rPr>
        <w:t xml:space="preserve">августа </w:t>
      </w:r>
      <w:r>
        <w:rPr>
          <w:rStyle w:val="FontStyle28"/>
          <w:u w:val="single"/>
        </w:rPr>
        <w:t xml:space="preserve">  </w:t>
      </w:r>
      <w:r w:rsidRPr="00674A11">
        <w:rPr>
          <w:rStyle w:val="FontStyle28"/>
          <w:u w:val="single"/>
        </w:rPr>
        <w:t>201</w:t>
      </w:r>
      <w:r>
        <w:rPr>
          <w:rStyle w:val="FontStyle28"/>
          <w:u w:val="single"/>
        </w:rPr>
        <w:t>7</w:t>
      </w:r>
      <w:r w:rsidRPr="00674A11">
        <w:rPr>
          <w:rStyle w:val="FontStyle28"/>
          <w:u w:val="single"/>
        </w:rPr>
        <w:t xml:space="preserve"> </w:t>
      </w:r>
      <w:r>
        <w:rPr>
          <w:rStyle w:val="FontStyle28"/>
          <w:u w:val="single"/>
        </w:rPr>
        <w:t xml:space="preserve">  </w:t>
      </w:r>
      <w:r w:rsidRPr="00674A11">
        <w:rPr>
          <w:rStyle w:val="FontStyle28"/>
          <w:u w:val="single"/>
        </w:rPr>
        <w:t>г</w:t>
      </w:r>
      <w:r>
        <w:rPr>
          <w:rStyle w:val="FontStyle28"/>
          <w:u w:val="single"/>
        </w:rPr>
        <w:t>.</w:t>
      </w:r>
    </w:p>
    <w:p w:rsidR="0048654C" w:rsidRDefault="0048654C" w:rsidP="0048654C">
      <w:pPr>
        <w:pStyle w:val="a4"/>
        <w:rPr>
          <w:rStyle w:val="FontStyle28"/>
        </w:rPr>
      </w:pPr>
    </w:p>
    <w:p w:rsidR="0048654C" w:rsidRPr="00371302" w:rsidRDefault="0048654C" w:rsidP="0048654C">
      <w:pPr>
        <w:pStyle w:val="a4"/>
        <w:rPr>
          <w:rStyle w:val="FontStyle28"/>
        </w:rPr>
      </w:pPr>
      <w:r w:rsidRPr="00674A11">
        <w:rPr>
          <w:rStyle w:val="FontStyle28"/>
        </w:rPr>
        <w:t xml:space="preserve">Руководитель МО </w:t>
      </w:r>
      <w:r w:rsidRPr="00674A11">
        <w:rPr>
          <w:rStyle w:val="FontStyle28"/>
        </w:rPr>
        <w:tab/>
      </w:r>
      <w:r>
        <w:rPr>
          <w:rStyle w:val="FontStyle28"/>
        </w:rPr>
        <w:t>_________</w:t>
      </w:r>
      <w:r w:rsidRPr="00371302">
        <w:rPr>
          <w:rStyle w:val="FontStyle28"/>
        </w:rPr>
        <w:t>/Пронина Н.Ю./</w:t>
      </w:r>
    </w:p>
    <w:p w:rsidR="0048654C" w:rsidRPr="00674A11" w:rsidRDefault="0048654C" w:rsidP="0048654C">
      <w:pPr>
        <w:pStyle w:val="a4"/>
        <w:rPr>
          <w:rStyle w:val="FontStyle28"/>
        </w:rPr>
      </w:pPr>
      <w:r>
        <w:rPr>
          <w:rStyle w:val="FontStyle28"/>
        </w:rPr>
        <w:t>_________________________________________________</w:t>
      </w:r>
    </w:p>
    <w:p w:rsidR="0048654C" w:rsidRPr="00674A11" w:rsidRDefault="0048654C" w:rsidP="0048654C">
      <w:pPr>
        <w:pStyle w:val="a4"/>
      </w:pPr>
    </w:p>
    <w:p w:rsidR="0048654C" w:rsidRPr="00674A11" w:rsidRDefault="0048654C" w:rsidP="0048654C">
      <w:pPr>
        <w:pStyle w:val="a4"/>
      </w:pPr>
      <w:r w:rsidRPr="00674A11">
        <w:rPr>
          <w:rStyle w:val="FontStyle28"/>
        </w:rPr>
        <w:t>ПРИНЯТО на заседании Педагогического Совета</w:t>
      </w:r>
    </w:p>
    <w:p w:rsidR="0048654C" w:rsidRPr="00674A11" w:rsidRDefault="0048654C" w:rsidP="0048654C">
      <w:pPr>
        <w:pStyle w:val="a4"/>
      </w:pPr>
    </w:p>
    <w:p w:rsidR="0048654C" w:rsidRPr="00674A11" w:rsidRDefault="0048654C" w:rsidP="0048654C">
      <w:pPr>
        <w:pStyle w:val="a4"/>
      </w:pPr>
      <w:r w:rsidRPr="00674A11">
        <w:rPr>
          <w:rStyle w:val="FontStyle28"/>
        </w:rPr>
        <w:t xml:space="preserve">Протокол </w:t>
      </w:r>
      <w:r>
        <w:rPr>
          <w:rStyle w:val="FontStyle28"/>
        </w:rPr>
        <w:t xml:space="preserve"> </w:t>
      </w:r>
      <w:r w:rsidRPr="00674A11">
        <w:rPr>
          <w:rStyle w:val="FontStyle28"/>
        </w:rPr>
        <w:t>№</w:t>
      </w:r>
      <w:r w:rsidRPr="00674A11">
        <w:rPr>
          <w:rStyle w:val="FontStyle28"/>
        </w:rPr>
        <w:tab/>
      </w:r>
      <w:r>
        <w:rPr>
          <w:rStyle w:val="FontStyle28"/>
        </w:rPr>
        <w:t xml:space="preserve">_____  </w:t>
      </w:r>
      <w:r w:rsidRPr="00674A11">
        <w:rPr>
          <w:rStyle w:val="FontStyle28"/>
        </w:rPr>
        <w:t xml:space="preserve">от </w:t>
      </w:r>
      <w:r>
        <w:rPr>
          <w:rStyle w:val="FontStyle28"/>
        </w:rPr>
        <w:t xml:space="preserve"> </w:t>
      </w:r>
      <w:r w:rsidRPr="00674A11">
        <w:rPr>
          <w:rStyle w:val="FontStyle28"/>
        </w:rPr>
        <w:t>«</w:t>
      </w:r>
      <w:r w:rsidRPr="00674A11">
        <w:rPr>
          <w:rStyle w:val="FontStyle28"/>
        </w:rPr>
        <w:tab/>
      </w:r>
      <w:r>
        <w:rPr>
          <w:rStyle w:val="FontStyle28"/>
        </w:rPr>
        <w:t xml:space="preserve">  </w:t>
      </w:r>
      <w:r w:rsidRPr="00674A11">
        <w:rPr>
          <w:rStyle w:val="FontStyle28"/>
        </w:rPr>
        <w:t xml:space="preserve">»    </w:t>
      </w:r>
      <w:r w:rsidRPr="00674A11">
        <w:rPr>
          <w:rStyle w:val="FontStyle28"/>
          <w:u w:val="single"/>
        </w:rPr>
        <w:t>августа_</w:t>
      </w:r>
      <w:r>
        <w:rPr>
          <w:rStyle w:val="FontStyle28"/>
          <w:u w:val="single"/>
        </w:rPr>
        <w:t xml:space="preserve"> </w:t>
      </w:r>
      <w:r w:rsidRPr="00674A11">
        <w:rPr>
          <w:rStyle w:val="FontStyle28"/>
          <w:u w:val="single"/>
        </w:rPr>
        <w:t>201</w:t>
      </w:r>
      <w:r>
        <w:rPr>
          <w:rStyle w:val="FontStyle28"/>
          <w:u w:val="single"/>
        </w:rPr>
        <w:t xml:space="preserve">7   </w:t>
      </w:r>
      <w:r w:rsidRPr="00674A11">
        <w:rPr>
          <w:rStyle w:val="FontStyle28"/>
          <w:u w:val="single"/>
        </w:rPr>
        <w:t xml:space="preserve"> г</w:t>
      </w:r>
      <w:r>
        <w:rPr>
          <w:rStyle w:val="FontStyle28"/>
          <w:u w:val="single"/>
        </w:rPr>
        <w:t>.</w:t>
      </w:r>
    </w:p>
    <w:p w:rsidR="0048654C" w:rsidRDefault="0048654C" w:rsidP="0048654C"/>
    <w:p w:rsidR="0048654C" w:rsidRDefault="0048654C" w:rsidP="0048654C"/>
    <w:p w:rsidR="0048654C" w:rsidRDefault="0048654C" w:rsidP="0048654C"/>
    <w:p w:rsidR="0048654C" w:rsidRDefault="0048654C" w:rsidP="0048654C"/>
    <w:p w:rsidR="0048654C" w:rsidRDefault="0048654C" w:rsidP="0048654C"/>
    <w:p w:rsidR="0048654C" w:rsidRDefault="0048654C" w:rsidP="0048654C"/>
    <w:p w:rsidR="0048654C" w:rsidRDefault="0048654C" w:rsidP="0048654C"/>
    <w:p w:rsidR="0048654C" w:rsidRDefault="0048654C" w:rsidP="0048654C"/>
    <w:p w:rsidR="0048654C" w:rsidRPr="006A5A3C" w:rsidRDefault="0048654C" w:rsidP="0048654C">
      <w:pPr>
        <w:pStyle w:val="a4"/>
        <w:rPr>
          <w:b/>
        </w:rPr>
      </w:pPr>
      <w:r w:rsidRPr="006A5A3C">
        <w:rPr>
          <w:b/>
        </w:rPr>
        <w:lastRenderedPageBreak/>
        <w:t xml:space="preserve">        Планируемые результаты освоения учебного предмета</w:t>
      </w: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Pr="00F34662" w:rsidRDefault="0048654C" w:rsidP="0048654C">
      <w:pPr>
        <w:ind w:left="-120" w:firstLine="900"/>
        <w:jc w:val="both"/>
      </w:pPr>
      <w:r w:rsidRPr="00F34662">
        <w:rPr>
          <w:b/>
          <w:iCs/>
          <w:color w:val="000000"/>
        </w:rPr>
        <w:t xml:space="preserve">На начало учебного года </w:t>
      </w:r>
      <w:proofErr w:type="gramStart"/>
      <w:r w:rsidRPr="00F34662">
        <w:rPr>
          <w:b/>
          <w:iCs/>
          <w:color w:val="000000"/>
        </w:rPr>
        <w:t>обучающиеся</w:t>
      </w:r>
      <w:proofErr w:type="gramEnd"/>
      <w:r w:rsidRPr="00F34662">
        <w:rPr>
          <w:b/>
          <w:iCs/>
          <w:color w:val="000000"/>
        </w:rPr>
        <w:t xml:space="preserve"> должны</w:t>
      </w:r>
    </w:p>
    <w:p w:rsidR="0048654C" w:rsidRPr="00F34662" w:rsidRDefault="0048654C" w:rsidP="0048654C">
      <w:pPr>
        <w:ind w:firstLine="360"/>
        <w:rPr>
          <w:b/>
        </w:rPr>
      </w:pPr>
      <w:r w:rsidRPr="00F34662">
        <w:rPr>
          <w:b/>
        </w:rPr>
        <w:t>иметь знания: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сновных биологических и экологических понятий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 биологии как науке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 клетке как единице живого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 способах питания и дыхания животных и растений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 разнообразии живых организмов и взаимосвязях их друг с другом и средой обитания;</w:t>
      </w:r>
    </w:p>
    <w:p w:rsidR="0048654C" w:rsidRPr="00F34662" w:rsidRDefault="0048654C" w:rsidP="0048654C">
      <w:pPr>
        <w:ind w:firstLine="360"/>
        <w:rPr>
          <w:b/>
        </w:rPr>
      </w:pPr>
      <w:r w:rsidRPr="00F34662">
        <w:rPr>
          <w:b/>
        </w:rPr>
        <w:t>называть (приводить примеры):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бщие признаки живого организма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примеры природных и искусственных сообществ, приспособленности растений к среде обитания;</w:t>
      </w:r>
    </w:p>
    <w:p w:rsidR="0048654C" w:rsidRPr="00F34662" w:rsidRDefault="0048654C" w:rsidP="0048654C">
      <w:pPr>
        <w:ind w:firstLine="360"/>
        <w:rPr>
          <w:b/>
        </w:rPr>
      </w:pPr>
      <w:r w:rsidRPr="00F34662">
        <w:rPr>
          <w:b/>
        </w:rPr>
        <w:t>характеризовать (описывать):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строение и функции клеток растений и животных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деление клетки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строение и жизнедеятельность растительного и животного организмов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бмен веществ и превращение энергии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собенности питания растительных и животных организмов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размножение, рост и развитие растений и животных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среды обитания организмов, экологические факторы среды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природные сообщества, пищевые связи в них, роль растений и животных в пищевой цепи, приспособленность растений и животных к жизни в сообществе;</w:t>
      </w:r>
    </w:p>
    <w:p w:rsidR="0048654C" w:rsidRPr="00F34662" w:rsidRDefault="0048654C" w:rsidP="0048654C">
      <w:pPr>
        <w:ind w:firstLine="360"/>
        <w:rPr>
          <w:b/>
        </w:rPr>
      </w:pPr>
      <w:r w:rsidRPr="00F34662">
        <w:rPr>
          <w:b/>
        </w:rPr>
        <w:t>обосновывать (объяснять, составлять, применять знания, делать вывод, обобщать):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взаимосвязь строения и функций клеток, органов систем органов  и организма и среды как основу их целостности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роль биологического разнообразия и сохранения равновесия в биосфере, влияние деятельности человека на среду обитания, меры по ее охране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необходимость бережного отношения к организмам, видам, природным сообществам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ведущую роль человека в повышении продуктивности сообщества.</w:t>
      </w:r>
    </w:p>
    <w:p w:rsidR="0048654C" w:rsidRPr="00F34662" w:rsidRDefault="0048654C" w:rsidP="0048654C">
      <w:pPr>
        <w:ind w:firstLine="360"/>
        <w:rPr>
          <w:b/>
        </w:rPr>
      </w:pPr>
      <w:r w:rsidRPr="00F34662">
        <w:rPr>
          <w:b/>
        </w:rPr>
        <w:t>определять (распознавать, узнавать, сравнивать):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рганизмы растений и животных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клетки, органы и системы органов растений и животных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наиболее распространенные и исчезающие виды растений и животных региона;</w:t>
      </w:r>
    </w:p>
    <w:p w:rsidR="0048654C" w:rsidRPr="00F34662" w:rsidRDefault="0048654C" w:rsidP="0048654C">
      <w:pPr>
        <w:ind w:firstLine="360"/>
        <w:rPr>
          <w:b/>
        </w:rPr>
      </w:pPr>
      <w:r w:rsidRPr="00F34662">
        <w:rPr>
          <w:b/>
        </w:rPr>
        <w:t>соблюдать правила: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приготовления микропрепаратов и рассматривания их под микроскопом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наблюдения за сезонными изменениями в жизни растений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проведения простейших опытов по изучению жизнедеятельности растений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бережного отношения к организмам, видам, природным сообществам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поведения в природе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здорового образа жизни человека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выращивания культурных растений.</w:t>
      </w:r>
    </w:p>
    <w:p w:rsidR="0048654C" w:rsidRPr="00F34662" w:rsidRDefault="0048654C" w:rsidP="0048654C">
      <w:pPr>
        <w:ind w:firstLine="360"/>
        <w:rPr>
          <w:b/>
        </w:rPr>
      </w:pPr>
      <w:r w:rsidRPr="00F34662">
        <w:rPr>
          <w:b/>
        </w:rPr>
        <w:t>владеть умениями: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излагать основное содержание параграфа, находить в тексте ответы на вопросы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использовать рисунки;</w:t>
      </w:r>
    </w:p>
    <w:p w:rsidR="0048654C" w:rsidRPr="00F34662" w:rsidRDefault="0048654C" w:rsidP="0048654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самостоятельно изучать отдельные вопросы программы по учебнику.</w:t>
      </w:r>
    </w:p>
    <w:p w:rsidR="0048654C" w:rsidRDefault="0048654C" w:rsidP="0048654C">
      <w:pPr>
        <w:ind w:firstLine="360"/>
        <w:jc w:val="both"/>
        <w:rPr>
          <w:b/>
        </w:rPr>
      </w:pPr>
      <w:r w:rsidRPr="00F34662">
        <w:rPr>
          <w:b/>
          <w:bCs/>
          <w:iCs/>
        </w:rPr>
        <w:lastRenderedPageBreak/>
        <w:t>В результате изучения предмета учащиеся 7 классов должны:</w:t>
      </w:r>
    </w:p>
    <w:p w:rsidR="0048654C" w:rsidRPr="007C0436" w:rsidRDefault="0048654C" w:rsidP="0048654C">
      <w:pPr>
        <w:ind w:firstLine="360"/>
        <w:jc w:val="both"/>
        <w:rPr>
          <w:b/>
        </w:rPr>
      </w:pPr>
      <w:r w:rsidRPr="007C0436">
        <w:rPr>
          <w:b/>
          <w:bCs/>
        </w:rPr>
        <w:t>знать/понимать</w:t>
      </w:r>
      <w:r>
        <w:rPr>
          <w:b/>
          <w:bCs/>
        </w:rPr>
        <w:t>:</w:t>
      </w:r>
    </w:p>
    <w:p w:rsidR="0048654C" w:rsidRPr="00F34662" w:rsidRDefault="0048654C" w:rsidP="0048654C">
      <w:pPr>
        <w:numPr>
          <w:ilvl w:val="0"/>
          <w:numId w:val="19"/>
        </w:numPr>
        <w:spacing w:after="0" w:line="240" w:lineRule="auto"/>
      </w:pPr>
      <w:r w:rsidRPr="00F34662">
        <w:t>особенности жизни как формы существования материи;</w:t>
      </w:r>
    </w:p>
    <w:p w:rsidR="0048654C" w:rsidRPr="00F34662" w:rsidRDefault="0048654C" w:rsidP="0048654C">
      <w:pPr>
        <w:numPr>
          <w:ilvl w:val="0"/>
          <w:numId w:val="19"/>
        </w:numPr>
        <w:spacing w:after="0" w:line="240" w:lineRule="auto"/>
      </w:pPr>
      <w:r w:rsidRPr="00F34662">
        <w:t>фундаментальные понятия биологии;</w:t>
      </w:r>
    </w:p>
    <w:p w:rsidR="0048654C" w:rsidRPr="00F34662" w:rsidRDefault="0048654C" w:rsidP="0048654C">
      <w:pPr>
        <w:numPr>
          <w:ilvl w:val="0"/>
          <w:numId w:val="19"/>
        </w:numPr>
        <w:spacing w:after="0" w:line="240" w:lineRule="auto"/>
      </w:pPr>
      <w:r w:rsidRPr="00F34662">
        <w:t>о существовании эволюционной теории;</w:t>
      </w:r>
    </w:p>
    <w:p w:rsidR="0048654C" w:rsidRPr="00F34662" w:rsidRDefault="0048654C" w:rsidP="0048654C">
      <w:pPr>
        <w:numPr>
          <w:ilvl w:val="0"/>
          <w:numId w:val="19"/>
        </w:numPr>
        <w:spacing w:after="0" w:line="240" w:lineRule="auto"/>
      </w:pPr>
      <w:r w:rsidRPr="00F34662">
        <w:t>основные группы прокариот, грибов, растений и животных, особенности их организации, многообразие, а также экологическую и хозяйственн</w:t>
      </w:r>
      <w:r>
        <w:t>ую</w:t>
      </w:r>
      <w:r w:rsidRPr="00F34662">
        <w:t xml:space="preserve"> роль живых организмов;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;</w:t>
      </w:r>
    </w:p>
    <w:p w:rsidR="0048654C" w:rsidRPr="007C0436" w:rsidRDefault="0048654C" w:rsidP="0048654C">
      <w:pPr>
        <w:shd w:val="clear" w:color="auto" w:fill="FFFFFF"/>
        <w:ind w:firstLine="360"/>
        <w:rPr>
          <w:b/>
          <w:sz w:val="20"/>
          <w:szCs w:val="20"/>
        </w:rPr>
      </w:pPr>
      <w:r w:rsidRPr="007C0436">
        <w:rPr>
          <w:b/>
        </w:rPr>
        <w:t>уметь:</w:t>
      </w:r>
    </w:p>
    <w:p w:rsidR="0048654C" w:rsidRPr="00F34662" w:rsidRDefault="0048654C" w:rsidP="0048654C">
      <w:pPr>
        <w:numPr>
          <w:ilvl w:val="0"/>
          <w:numId w:val="20"/>
        </w:numPr>
        <w:spacing w:after="0" w:line="240" w:lineRule="auto"/>
      </w:pPr>
      <w:r w:rsidRPr="00F34662">
        <w:t>пользоваться знанием 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</w:r>
    </w:p>
    <w:p w:rsidR="0048654C" w:rsidRPr="00F34662" w:rsidRDefault="0048654C" w:rsidP="0048654C">
      <w:pPr>
        <w:numPr>
          <w:ilvl w:val="0"/>
          <w:numId w:val="20"/>
        </w:numPr>
        <w:spacing w:after="0" w:line="240" w:lineRule="auto"/>
      </w:pPr>
      <w:r w:rsidRPr="00F34662">
        <w:t>давать аргументированную оценку новой информации по биологическим вопросам;</w:t>
      </w:r>
    </w:p>
    <w:p w:rsidR="0048654C" w:rsidRPr="00F34662" w:rsidRDefault="0048654C" w:rsidP="0048654C">
      <w:pPr>
        <w:numPr>
          <w:ilvl w:val="0"/>
          <w:numId w:val="20"/>
        </w:numPr>
        <w:spacing w:after="0" w:line="240" w:lineRule="auto"/>
      </w:pPr>
      <w:r w:rsidRPr="00F34662">
        <w:t>работать с микроскопом и изготовлять простейшие препараты для микроскопических исследований;</w:t>
      </w:r>
    </w:p>
    <w:p w:rsidR="0048654C" w:rsidRPr="00F34662" w:rsidRDefault="0048654C" w:rsidP="0048654C">
      <w:pPr>
        <w:numPr>
          <w:ilvl w:val="0"/>
          <w:numId w:val="20"/>
        </w:numPr>
        <w:spacing w:after="0" w:line="240" w:lineRule="auto"/>
      </w:pPr>
      <w:r w:rsidRPr="00F34662">
        <w:t>работать с учебной и научно-популярной литературой, составлять план, конспект, реферат;</w:t>
      </w:r>
    </w:p>
    <w:p w:rsidR="0048654C" w:rsidRPr="00F34662" w:rsidRDefault="0048654C" w:rsidP="0048654C">
      <w:pPr>
        <w:numPr>
          <w:ilvl w:val="0"/>
          <w:numId w:val="20"/>
        </w:numPr>
        <w:spacing w:after="0" w:line="240" w:lineRule="auto"/>
      </w:pPr>
      <w:r w:rsidRPr="00F34662">
        <w:t>владеть языком предмета.</w:t>
      </w: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/>
    <w:p w:rsidR="0048654C" w:rsidRDefault="0048654C" w:rsidP="0048654C"/>
    <w:p w:rsidR="0048654C" w:rsidRDefault="0048654C" w:rsidP="0048654C"/>
    <w:p w:rsidR="0048654C" w:rsidRDefault="0048654C" w:rsidP="0048654C"/>
    <w:p w:rsidR="0048654C" w:rsidRDefault="0048654C" w:rsidP="0048654C"/>
    <w:p w:rsidR="0048654C" w:rsidRDefault="0048654C" w:rsidP="0048654C"/>
    <w:p w:rsidR="0048654C" w:rsidRPr="000F111D" w:rsidRDefault="0048654C" w:rsidP="0048654C">
      <w:pPr>
        <w:rPr>
          <w:rFonts w:ascii="Times New Roman" w:hAnsi="Times New Roman" w:cs="Times New Roman"/>
          <w:sz w:val="24"/>
          <w:szCs w:val="24"/>
        </w:rPr>
      </w:pPr>
    </w:p>
    <w:p w:rsidR="0048654C" w:rsidRDefault="0048654C" w:rsidP="0048654C"/>
    <w:p w:rsidR="0048654C" w:rsidRPr="000F111D" w:rsidRDefault="0048654C" w:rsidP="00486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48654C" w:rsidRPr="000F111D" w:rsidRDefault="0048654C" w:rsidP="00486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(70 часов, </w:t>
      </w:r>
      <w:smartTag w:uri="urn:schemas-microsoft-com:office:smarttags" w:element="time">
        <w:smartTagPr>
          <w:attr w:name="Minute" w:val="0"/>
          <w:attr w:name="Hour" w:val="2"/>
        </w:smartTagPr>
        <w:r w:rsidRPr="000F111D">
          <w:rPr>
            <w:rFonts w:ascii="Times New Roman" w:hAnsi="Times New Roman" w:cs="Times New Roman"/>
            <w:b/>
            <w:sz w:val="24"/>
            <w:szCs w:val="24"/>
          </w:rPr>
          <w:t>2 часа</w:t>
        </w:r>
      </w:smartTag>
      <w:r w:rsidRPr="000F111D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48654C" w:rsidRPr="000F111D" w:rsidRDefault="0048654C" w:rsidP="0048654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>Введение (3 часа).</w:t>
      </w:r>
    </w:p>
    <w:p w:rsidR="0048654C" w:rsidRPr="000F111D" w:rsidRDefault="0048654C" w:rsidP="004865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Мир живых организмов. Уровни организации и свойства живого. Основные положения учения Ч.Дарвина о естественном отборе. Естественная система живой природы как отражение эволюции жизни на Земле. Царства живой природы.</w:t>
      </w:r>
    </w:p>
    <w:p w:rsidR="0048654C" w:rsidRPr="000F111D" w:rsidRDefault="0048654C" w:rsidP="0048654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>Раздел 1. Царство Прокариоты (3 часа).</w:t>
      </w:r>
    </w:p>
    <w:p w:rsidR="0048654C" w:rsidRPr="000F111D" w:rsidRDefault="0048654C" w:rsidP="0048654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1.1. Многообразие, особенности строения и происхождение </w:t>
      </w:r>
      <w:proofErr w:type="spellStart"/>
      <w:r w:rsidRPr="000F111D">
        <w:rPr>
          <w:rFonts w:ascii="Times New Roman" w:hAnsi="Times New Roman" w:cs="Times New Roman"/>
          <w:b/>
          <w:sz w:val="24"/>
          <w:szCs w:val="24"/>
        </w:rPr>
        <w:t>прокариотических</w:t>
      </w:r>
      <w:proofErr w:type="spellEnd"/>
      <w:r w:rsidRPr="000F111D">
        <w:rPr>
          <w:rFonts w:ascii="Times New Roman" w:hAnsi="Times New Roman" w:cs="Times New Roman"/>
          <w:b/>
          <w:sz w:val="24"/>
          <w:szCs w:val="24"/>
        </w:rPr>
        <w:t xml:space="preserve"> организмов (3 часа).</w:t>
      </w:r>
    </w:p>
    <w:p w:rsidR="0048654C" w:rsidRPr="000F111D" w:rsidRDefault="0048654C" w:rsidP="004865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Происхождение и эволюция бактерий. Общие свойства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прокариотических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организмов. Многообразие форм бактерий. Особенности строения бактериальной клетки. Понятие о типах обмена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 прокариот. Особенности организации и жизнедеятельности прокариот; распространенность и роль в биоценозах. Экологическая роль и медицинское значение (на примере представителей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подцарства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Настоящие бактерии).</w:t>
      </w:r>
    </w:p>
    <w:p w:rsidR="0048654C" w:rsidRPr="000F111D" w:rsidRDefault="0048654C" w:rsidP="004865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■   Демонстрация</w:t>
      </w:r>
    </w:p>
    <w:p w:rsidR="0048654C" w:rsidRPr="000F111D" w:rsidRDefault="0048654C" w:rsidP="004865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хемы возникновения одноклеточных эукариот, многоклеточных организмов; развитие царств растений и животных, представленных в учебнике. Строение клеток различных прокариот. Строение и многообразие бактерий.</w:t>
      </w:r>
    </w:p>
    <w:p w:rsidR="0048654C" w:rsidRPr="000F111D" w:rsidRDefault="0048654C" w:rsidP="004865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■ Основные понятия. Безъядерные (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) клетки.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Эукариотические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клетки, имеющие ограниченное оболочкой ядро. Клетка — элементарная структурно-функциональная единица всего живого</w:t>
      </w:r>
      <w:r w:rsidRPr="000F111D">
        <w:rPr>
          <w:rFonts w:ascii="Times New Roman" w:hAnsi="Times New Roman" w:cs="Times New Roman"/>
          <w:bCs/>
          <w:sz w:val="24"/>
          <w:szCs w:val="24"/>
        </w:rPr>
        <w:t>.</w:t>
      </w:r>
    </w:p>
    <w:p w:rsidR="0048654C" w:rsidRPr="000F111D" w:rsidRDefault="0048654C" w:rsidP="004865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Умения.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 Характеризовать особенности организации клеток прокариот, анализировать их роль в биоценозах. Приводить примеры распространенности прокариот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0F111D">
        <w:rPr>
          <w:rFonts w:ascii="Times New Roman" w:hAnsi="Times New Roman" w:cs="Times New Roman"/>
          <w:b/>
          <w:bCs/>
          <w:sz w:val="24"/>
          <w:szCs w:val="24"/>
        </w:rPr>
        <w:t xml:space="preserve">Царство Грибы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4 часа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2.1. Общая характеристика грибов (3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часа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Происхождение и эволюция грибов. </w:t>
      </w:r>
      <w:r w:rsidRPr="000F111D">
        <w:rPr>
          <w:rFonts w:ascii="Times New Roman" w:hAnsi="Times New Roman" w:cs="Times New Roman"/>
          <w:i/>
          <w:iCs/>
          <w:sz w:val="24"/>
          <w:szCs w:val="24"/>
        </w:rPr>
        <w:t>Особенности строения клеток грибов</w:t>
      </w:r>
      <w:r w:rsidRPr="000F111D">
        <w:rPr>
          <w:rStyle w:val="a7"/>
          <w:i/>
          <w:iCs/>
          <w:sz w:val="24"/>
          <w:szCs w:val="24"/>
        </w:rPr>
        <w:footnoteReference w:id="1"/>
      </w:r>
      <w:r w:rsidRPr="000F111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F111D">
        <w:rPr>
          <w:rFonts w:ascii="Times New Roman" w:hAnsi="Times New Roman" w:cs="Times New Roman"/>
          <w:iCs/>
          <w:sz w:val="24"/>
          <w:szCs w:val="24"/>
        </w:rPr>
        <w:t xml:space="preserve"> Основные черты организации многоклеточных грибов. Особенности жизнедеятельности, распространенность и экологическое значение. Отдел Настоящие грибы</w:t>
      </w:r>
      <w:r w:rsidRPr="000F111D">
        <w:rPr>
          <w:rStyle w:val="a7"/>
          <w:iCs/>
          <w:sz w:val="24"/>
          <w:szCs w:val="24"/>
        </w:rPr>
        <w:footnoteReference w:id="2"/>
      </w:r>
      <w:r w:rsidRPr="000F111D">
        <w:rPr>
          <w:rFonts w:ascii="Times New Roman" w:hAnsi="Times New Roman" w:cs="Times New Roman"/>
          <w:iCs/>
          <w:sz w:val="24"/>
          <w:szCs w:val="24"/>
        </w:rPr>
        <w:t xml:space="preserve">, особенности жизнедеятельности и распространение. </w:t>
      </w:r>
      <w:r w:rsidRPr="000F111D">
        <w:rPr>
          <w:rFonts w:ascii="Times New Roman" w:hAnsi="Times New Roman" w:cs="Times New Roman"/>
          <w:sz w:val="24"/>
          <w:szCs w:val="24"/>
        </w:rPr>
        <w:t xml:space="preserve">Роль грибов в биоценозах и хозяйственной деятельности человека. </w:t>
      </w:r>
      <w:r w:rsidRPr="000F111D">
        <w:rPr>
          <w:rFonts w:ascii="Times New Roman" w:hAnsi="Times New Roman" w:cs="Times New Roman"/>
          <w:iCs/>
          <w:sz w:val="24"/>
          <w:szCs w:val="24"/>
        </w:rPr>
        <w:t xml:space="preserve">Отдел Оомицеты; </w:t>
      </w:r>
      <w:r w:rsidRPr="000F111D">
        <w:rPr>
          <w:rFonts w:ascii="Times New Roman" w:hAnsi="Times New Roman" w:cs="Times New Roman"/>
          <w:sz w:val="24"/>
          <w:szCs w:val="24"/>
        </w:rPr>
        <w:t xml:space="preserve">распространение и экологическая роль. 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lastRenderedPageBreak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Демонстрация. Схемы строения представителей Различных систематических групп грибов. Различные представители царства Грибы. Строение плодового тела шляпочного гриба.</w:t>
      </w:r>
    </w:p>
    <w:p w:rsidR="0048654C" w:rsidRPr="000F111D" w:rsidRDefault="0048654C" w:rsidP="0048654C">
      <w:p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Лабораторные и практические работы</w:t>
      </w:r>
      <w:r w:rsidRPr="000F111D">
        <w:rPr>
          <w:rFonts w:ascii="Times New Roman" w:hAnsi="Times New Roman" w:cs="Times New Roman"/>
          <w:sz w:val="24"/>
          <w:szCs w:val="24"/>
        </w:rPr>
        <w:br/>
        <w:t xml:space="preserve">Строение плесневого гриба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мукора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>.</w:t>
      </w:r>
    </w:p>
    <w:p w:rsidR="0048654C" w:rsidRPr="000F111D" w:rsidRDefault="0048654C" w:rsidP="0048654C">
      <w:p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дрожжей.</w:t>
      </w:r>
    </w:p>
    <w:p w:rsidR="0048654C" w:rsidRPr="000F111D" w:rsidRDefault="0048654C" w:rsidP="0048654C">
      <w:pPr>
        <w:shd w:val="clear" w:color="auto" w:fill="FFFFFF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плодового тела шляпочного гриба.</w:t>
      </w:r>
      <w:r w:rsidRPr="000F111D">
        <w:rPr>
          <w:rFonts w:ascii="Times New Roman" w:hAnsi="Times New Roman" w:cs="Times New Roman"/>
          <w:sz w:val="24"/>
          <w:szCs w:val="24"/>
        </w:rPr>
        <w:br/>
      </w: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2.2. Лишайники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1 час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F111D">
        <w:rPr>
          <w:rFonts w:ascii="Times New Roman" w:hAnsi="Times New Roman" w:cs="Times New Roman"/>
          <w:i/>
          <w:sz w:val="24"/>
          <w:szCs w:val="24"/>
        </w:rPr>
        <w:t>Понятие о симбиозе. Общая характеристика лишайников. Типы слоевищ лишайников; особенности жизнедеятельности, распространенность и экологическая роль лишайников.</w:t>
      </w:r>
    </w:p>
    <w:p w:rsidR="0048654C" w:rsidRPr="000F111D" w:rsidRDefault="0048654C" w:rsidP="0048654C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. Схемы строения лишайников. Различные представители лишайников.</w:t>
      </w:r>
    </w:p>
    <w:p w:rsidR="0048654C" w:rsidRPr="000F111D" w:rsidRDefault="0048654C" w:rsidP="0048654C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Основные понятия. Царства живой природы.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Доядерные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) организмы; бактерии,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Эукариотические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организмы, имеющие ограниченное оболочкой ядро.</w:t>
      </w:r>
    </w:p>
    <w:p w:rsidR="0048654C" w:rsidRPr="000F111D" w:rsidRDefault="0048654C" w:rsidP="0048654C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Умения. Объяснять строение грибов и лишайников. Приводить примеры распространенности грибов и лишайников и характеризовать их роль в биоценозах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0F111D">
        <w:rPr>
          <w:rFonts w:ascii="Times New Roman" w:hAnsi="Times New Roman" w:cs="Times New Roman"/>
          <w:b/>
          <w:bCs/>
          <w:sz w:val="24"/>
          <w:szCs w:val="24"/>
        </w:rPr>
        <w:t xml:space="preserve">Царство Растения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16 часов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3.1. Общая характеристика растений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2 часа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жизнедеятельности растений; фотосинтез, пигменты. Систематика растений; низшие и высшие растения.</w:t>
      </w:r>
    </w:p>
    <w:p w:rsidR="0048654C" w:rsidRPr="000F111D" w:rsidRDefault="0048654C" w:rsidP="0048654C">
      <w:p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 Демонстрация. Рисунки учебника, показывающие особенности строения и жизнедеятельности различных представителей царства растений. Схемы, отражающие основные направления эволюции растительных организмов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3.2.  </w:t>
      </w:r>
      <w:proofErr w:type="spellStart"/>
      <w:r w:rsidRPr="000F111D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Pr="000F1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11D">
        <w:rPr>
          <w:rFonts w:ascii="Times New Roman" w:hAnsi="Times New Roman" w:cs="Times New Roman"/>
          <w:b/>
          <w:bCs/>
          <w:sz w:val="24"/>
          <w:szCs w:val="24"/>
        </w:rPr>
        <w:t xml:space="preserve">Низшие растения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2 часа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 водорослей: отделы Зеленые водоросли, Бурые и Красные водоросли. Распространение в водных и наземных биоценозах, экологическая роль водорослей. Практическое значение.</w:t>
      </w:r>
    </w:p>
    <w:p w:rsidR="0048654C" w:rsidRPr="000F111D" w:rsidRDefault="0048654C" w:rsidP="0048654C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. Схемы строения водорослей различных отделов.</w:t>
      </w:r>
    </w:p>
    <w:p w:rsidR="0048654C" w:rsidRPr="000F111D" w:rsidRDefault="0048654C" w:rsidP="0048654C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Лабораторная работа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спирогиры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3.3. </w:t>
      </w:r>
      <w:proofErr w:type="spellStart"/>
      <w:r w:rsidRPr="000F111D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Pr="000F111D">
        <w:rPr>
          <w:rFonts w:ascii="Times New Roman" w:hAnsi="Times New Roman" w:cs="Times New Roman"/>
          <w:b/>
          <w:sz w:val="24"/>
          <w:szCs w:val="24"/>
        </w:rPr>
        <w:t xml:space="preserve"> Высшие </w:t>
      </w:r>
      <w:r w:rsidRPr="000F111D">
        <w:rPr>
          <w:rFonts w:ascii="Times New Roman" w:hAnsi="Times New Roman" w:cs="Times New Roman"/>
          <w:b/>
          <w:bCs/>
          <w:sz w:val="24"/>
          <w:szCs w:val="24"/>
        </w:rPr>
        <w:t xml:space="preserve">растения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4 часа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Происхождение и общая характеристика высших растений. Особенности организации и индивидуального развития высших растений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lastRenderedPageBreak/>
        <w:t>Споровые растения. Общая характеристика, происхождение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тдел Моховидные; особенности организации, жизненного цикла. Распространение и роль в биоценозах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тдел Плауновидные; особенности организации, жизненного цикла. Распространение и роль в биоценозах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тдел Хвощевидные; особенности организации, жизненного цикла. Распространение и роль в биоценозах.</w:t>
      </w:r>
    </w:p>
    <w:p w:rsidR="0048654C" w:rsidRPr="000F111D" w:rsidRDefault="0048654C" w:rsidP="0048654C">
      <w:p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  <w:t xml:space="preserve">Отдел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Папоротниковидные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>. Происхождение и особенности организации папоротников. Жизненный цикл папоротников. Распространение папоротников в природе и их роль в биоценозах.</w:t>
      </w:r>
    </w:p>
    <w:p w:rsidR="0048654C" w:rsidRPr="000F111D" w:rsidRDefault="0048654C" w:rsidP="0048654C">
      <w:pPr>
        <w:shd w:val="clear" w:color="auto" w:fill="FFFFFF"/>
        <w:tabs>
          <w:tab w:val="left" w:pos="274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Демонстрация. Схемы строения и жизненных циклов мхов, хвощей и плаунов. Различные представители мхов, плаунов и хвощей. Схемы строения папоротника; древние папоротниковидные. Схема пшена развития папоротника. Различные представители папоротников.</w:t>
      </w:r>
    </w:p>
    <w:p w:rsidR="0048654C" w:rsidRPr="000F111D" w:rsidRDefault="0048654C" w:rsidP="0048654C">
      <w:pPr>
        <w:shd w:val="clear" w:color="auto" w:fill="FFFFFF"/>
        <w:tabs>
          <w:tab w:val="left" w:pos="274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Лабораторные и практические работы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мха кукушкина льна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мха сфагнума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хвоща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папоротника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>Те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0F111D">
        <w:rPr>
          <w:rFonts w:ascii="Times New Roman" w:hAnsi="Times New Roman" w:cs="Times New Roman"/>
          <w:b/>
          <w:sz w:val="24"/>
          <w:szCs w:val="24"/>
        </w:rPr>
        <w:t>а 3.4. О</w:t>
      </w:r>
      <w:r w:rsidRPr="000F111D">
        <w:rPr>
          <w:rFonts w:ascii="Times New Roman" w:hAnsi="Times New Roman" w:cs="Times New Roman"/>
          <w:b/>
          <w:bCs/>
          <w:sz w:val="24"/>
          <w:szCs w:val="24"/>
        </w:rPr>
        <w:t xml:space="preserve">тдел Голосеменные растения </w:t>
      </w:r>
      <w:r w:rsidRPr="000F11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2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часа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Происхождение и особенности организации голосеменных растений; строение тела, жизненные формы голосеменных. Многообразие, распространенность голосеменных, их роль в биоценозах и практическое значение.</w:t>
      </w:r>
    </w:p>
    <w:p w:rsidR="0048654C" w:rsidRPr="000F111D" w:rsidRDefault="0048654C" w:rsidP="0048654C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Демонстрация. Схемы строения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, </w:t>
      </w:r>
      <w:r w:rsidRPr="000F111D">
        <w:rPr>
          <w:rFonts w:ascii="Times New Roman" w:hAnsi="Times New Roman" w:cs="Times New Roman"/>
          <w:bCs/>
          <w:sz w:val="24"/>
          <w:szCs w:val="24"/>
        </w:rPr>
        <w:t xml:space="preserve">цикл </w:t>
      </w:r>
      <w:r w:rsidRPr="000F111D">
        <w:rPr>
          <w:rFonts w:ascii="Times New Roman" w:hAnsi="Times New Roman" w:cs="Times New Roman"/>
          <w:sz w:val="24"/>
          <w:szCs w:val="24"/>
        </w:rPr>
        <w:t xml:space="preserve">развития сосны. Различные представители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>.</w:t>
      </w:r>
    </w:p>
    <w:p w:rsidR="0048654C" w:rsidRPr="000F111D" w:rsidRDefault="0048654C" w:rsidP="0048654C">
      <w:pPr>
        <w:widowControl w:val="0"/>
        <w:numPr>
          <w:ilvl w:val="0"/>
          <w:numId w:val="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Лабораторная работа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мужских и женских шишек. Пыльцы и семян сосны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3.5. </w:t>
      </w:r>
      <w:r w:rsidRPr="000F111D">
        <w:rPr>
          <w:rFonts w:ascii="Times New Roman" w:hAnsi="Times New Roman" w:cs="Times New Roman"/>
          <w:b/>
          <w:bCs/>
          <w:sz w:val="24"/>
          <w:szCs w:val="24"/>
        </w:rPr>
        <w:t>Отдел Покрытосеменные (Цветковые) растения</w:t>
      </w:r>
      <w:r w:rsidRPr="000F1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6 часов).</w:t>
      </w:r>
    </w:p>
    <w:p w:rsidR="0048654C" w:rsidRPr="000F111D" w:rsidRDefault="0048654C" w:rsidP="0048654C">
      <w:p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  <w:t xml:space="preserve">Происхождение и особенности организации покрытосеменных растений; строение тела, жизненные формы покрытосеменных. Классы Однодольные и Двудольные, основные семейства (2 семейства однодольных и 3 семейства двудольных растений). Многообразие, распространенность цветковых, их </w:t>
      </w:r>
      <w:r w:rsidRPr="000F111D">
        <w:rPr>
          <w:rFonts w:ascii="Times New Roman" w:hAnsi="Times New Roman" w:cs="Times New Roman"/>
          <w:bCs/>
          <w:sz w:val="24"/>
          <w:szCs w:val="24"/>
        </w:rPr>
        <w:t xml:space="preserve">роль </w:t>
      </w:r>
      <w:r w:rsidRPr="000F111D">
        <w:rPr>
          <w:rFonts w:ascii="Times New Roman" w:hAnsi="Times New Roman" w:cs="Times New Roman"/>
          <w:sz w:val="24"/>
          <w:szCs w:val="24"/>
        </w:rPr>
        <w:t>в биоценозах, в жизни человека и его хозяйственной деятельности.</w:t>
      </w:r>
    </w:p>
    <w:p w:rsidR="0048654C" w:rsidRPr="000F111D" w:rsidRDefault="0048654C" w:rsidP="0048654C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. Схема строения цветкового растения; строения цветка. Цикл развития цветковых растений (двойное оплодотворение). Представители различных семейств покрытосеменных растений.</w:t>
      </w:r>
    </w:p>
    <w:p w:rsidR="0048654C" w:rsidRPr="000F111D" w:rsidRDefault="0048654C" w:rsidP="0048654C">
      <w:pPr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lastRenderedPageBreak/>
        <w:t>Лабораторные и практические работы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шиповника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пшеницы.</w:t>
      </w:r>
    </w:p>
    <w:p w:rsidR="0048654C" w:rsidRPr="000F111D" w:rsidRDefault="0048654C" w:rsidP="0048654C">
      <w:pPr>
        <w:shd w:val="clear" w:color="auto" w:fill="FFFFFF"/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Основные понятия. Растительный организм. Низшие растения. Отделы растений. Зеленые, бурые и красные водоросли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Мхи, плауны, хвощи, папоротники; жизненный цикл; спорофит и гаметофит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Голосеменные растения; значение появления семени; жизненный цикл сосны; спорофит и гаметофит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Высшие растения. Отделы растений. Покрытосеменные растения; значение появления плода; жизненный цикл цветкового растения; спорофит и гаметофит.</w:t>
      </w:r>
    </w:p>
    <w:p w:rsidR="0048654C" w:rsidRPr="000F111D" w:rsidRDefault="0048654C" w:rsidP="0048654C">
      <w:pPr>
        <w:shd w:val="clear" w:color="auto" w:fill="FFFFFF"/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Умения. Объяснять особенности организации клеток, органов и тканей растений. Приводить примеры распространенности водорослей, споровых, голосеменных и цветковых растений и характеризовать их роль в биоценозах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0F111D">
        <w:rPr>
          <w:rFonts w:ascii="Times New Roman" w:hAnsi="Times New Roman" w:cs="Times New Roman"/>
          <w:b/>
          <w:bCs/>
          <w:sz w:val="24"/>
          <w:szCs w:val="24"/>
        </w:rPr>
        <w:t xml:space="preserve">Царство Животные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37 часов).</w:t>
      </w:r>
    </w:p>
    <w:p w:rsidR="0048654C" w:rsidRPr="000F111D" w:rsidRDefault="0048654C" w:rsidP="0048654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1. </w:t>
      </w:r>
      <w:r w:rsidRPr="000F111D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животных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1 час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; таксономические категории; одноклеточные и многоклеточные (беспозвоночные и хордовые) животные.</w:t>
      </w:r>
    </w:p>
    <w:p w:rsidR="0048654C" w:rsidRPr="000F111D" w:rsidRDefault="0048654C" w:rsidP="0048654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2. </w:t>
      </w:r>
      <w:proofErr w:type="spellStart"/>
      <w:r w:rsidRPr="000F111D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Pr="000F11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F111D">
        <w:rPr>
          <w:rFonts w:ascii="Times New Roman" w:hAnsi="Times New Roman" w:cs="Times New Roman"/>
          <w:b/>
          <w:sz w:val="24"/>
          <w:szCs w:val="24"/>
        </w:rPr>
        <w:t>Одноклеточные</w:t>
      </w:r>
      <w:proofErr w:type="gramEnd"/>
      <w:r w:rsidRPr="000F111D">
        <w:rPr>
          <w:rFonts w:ascii="Times New Roman" w:hAnsi="Times New Roman" w:cs="Times New Roman"/>
          <w:b/>
          <w:sz w:val="24"/>
          <w:szCs w:val="24"/>
        </w:rPr>
        <w:t xml:space="preserve"> (2 часа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бщая характеристика простейших. Клетка одноклеточных животных как целостный организм;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F111D">
        <w:rPr>
          <w:rFonts w:ascii="Times New Roman" w:hAnsi="Times New Roman" w:cs="Times New Roman"/>
          <w:i/>
          <w:iCs/>
          <w:sz w:val="24"/>
          <w:szCs w:val="24"/>
        </w:rPr>
        <w:t xml:space="preserve">Тип </w:t>
      </w:r>
      <w:proofErr w:type="spellStart"/>
      <w:r w:rsidRPr="000F111D">
        <w:rPr>
          <w:rFonts w:ascii="Times New Roman" w:hAnsi="Times New Roman" w:cs="Times New Roman"/>
          <w:i/>
          <w:iCs/>
          <w:sz w:val="24"/>
          <w:szCs w:val="24"/>
        </w:rPr>
        <w:t>Саркожгутиконосцы</w:t>
      </w:r>
      <w:proofErr w:type="spellEnd"/>
      <w:r w:rsidRPr="000F111D">
        <w:rPr>
          <w:rFonts w:ascii="Times New Roman" w:hAnsi="Times New Roman" w:cs="Times New Roman"/>
          <w:i/>
          <w:iCs/>
          <w:sz w:val="24"/>
          <w:szCs w:val="24"/>
        </w:rPr>
        <w:t>; многообразие форм саркодовых и жгутиковых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F111D">
        <w:rPr>
          <w:rFonts w:ascii="Times New Roman" w:hAnsi="Times New Roman" w:cs="Times New Roman"/>
          <w:i/>
          <w:iCs/>
          <w:sz w:val="24"/>
          <w:szCs w:val="24"/>
        </w:rPr>
        <w:t xml:space="preserve">Тип Споровики; споровики </w:t>
      </w:r>
      <w:r w:rsidRPr="000F111D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0F111D">
        <w:rPr>
          <w:rFonts w:ascii="Times New Roman" w:hAnsi="Times New Roman" w:cs="Times New Roman"/>
          <w:i/>
          <w:iCs/>
          <w:sz w:val="24"/>
          <w:szCs w:val="24"/>
        </w:rPr>
        <w:t>паразиты человека и животных. Особенности организации представителей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F111D">
        <w:rPr>
          <w:rFonts w:ascii="Times New Roman" w:hAnsi="Times New Roman" w:cs="Times New Roman"/>
          <w:i/>
          <w:iCs/>
          <w:sz w:val="24"/>
          <w:szCs w:val="24"/>
        </w:rPr>
        <w:t>Тип Инфузории. Многообразие инфузорий и их роль в биоценозах.</w:t>
      </w:r>
    </w:p>
    <w:p w:rsidR="0048654C" w:rsidRPr="000F111D" w:rsidRDefault="0048654C" w:rsidP="0048654C">
      <w:pPr>
        <w:widowControl w:val="0"/>
        <w:numPr>
          <w:ilvl w:val="0"/>
          <w:numId w:val="8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.  Схемы строения амебы, эвглены зеленой и инфузории туфельки. Представители различных групп одноклеточных.</w:t>
      </w:r>
    </w:p>
    <w:p w:rsidR="0048654C" w:rsidRPr="000F111D" w:rsidRDefault="0048654C" w:rsidP="0048654C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Лабораторная работа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инфузории-туфельки.</w:t>
      </w:r>
    </w:p>
    <w:p w:rsidR="0048654C" w:rsidRPr="000F111D" w:rsidRDefault="0048654C" w:rsidP="0048654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3. </w:t>
      </w:r>
      <w:proofErr w:type="spellStart"/>
      <w:r w:rsidRPr="000F111D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Pr="000F11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F111D">
        <w:rPr>
          <w:rFonts w:ascii="Times New Roman" w:hAnsi="Times New Roman" w:cs="Times New Roman"/>
          <w:b/>
          <w:sz w:val="24"/>
          <w:szCs w:val="24"/>
        </w:rPr>
        <w:t>Многоклеточные</w:t>
      </w:r>
      <w:proofErr w:type="gramEnd"/>
      <w:r w:rsidRPr="000F111D">
        <w:rPr>
          <w:rFonts w:ascii="Times New Roman" w:hAnsi="Times New Roman" w:cs="Times New Roman"/>
          <w:b/>
          <w:sz w:val="24"/>
          <w:szCs w:val="24"/>
        </w:rPr>
        <w:t xml:space="preserve"> (1 час).</w:t>
      </w:r>
    </w:p>
    <w:p w:rsidR="0048654C" w:rsidRPr="000F111D" w:rsidRDefault="0048654C" w:rsidP="0048654C">
      <w:pPr>
        <w:shd w:val="clear" w:color="auto" w:fill="FFFFFF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F111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бщая характеристика многоклеточных животных; типы симметрии. Клетки и ткани животных. Простейшие многоклеточные </w:t>
      </w:r>
      <w:r w:rsidRPr="000F111D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0F111D">
        <w:rPr>
          <w:rFonts w:ascii="Times New Roman" w:hAnsi="Times New Roman" w:cs="Times New Roman"/>
          <w:i/>
          <w:iCs/>
          <w:sz w:val="24"/>
          <w:szCs w:val="24"/>
        </w:rPr>
        <w:t>губки; их распространение и экологическое значение.</w:t>
      </w:r>
    </w:p>
    <w:p w:rsidR="0048654C" w:rsidRPr="000F111D" w:rsidRDefault="0048654C" w:rsidP="0048654C">
      <w:p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Демонстрация. Типы симметрии у многоклеточных животных. Многообразие губок.</w:t>
      </w:r>
    </w:p>
    <w:p w:rsidR="0048654C" w:rsidRPr="000F111D" w:rsidRDefault="0048654C" w:rsidP="0048654C">
      <w:pPr>
        <w:shd w:val="clear" w:color="auto" w:fill="FFFFFF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4. Двухслойные животные - кишечнополостные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3 часа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Особенности организации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. Бесполое и половое размножение. Многообразие и распространение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>; гидроидные, сцифоидные и кораллы. Роль в природных сообществах.</w:t>
      </w:r>
    </w:p>
    <w:p w:rsidR="0048654C" w:rsidRPr="000F111D" w:rsidRDefault="0048654C" w:rsidP="0048654C">
      <w:pPr>
        <w:shd w:val="clear" w:color="auto" w:fill="FFFFFF"/>
        <w:tabs>
          <w:tab w:val="left" w:pos="293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Демонстрация. Схема строения гидры, медузы и колонии коралловых полипов. Биоценоз кораллового рифа.</w:t>
      </w:r>
    </w:p>
    <w:p w:rsidR="0048654C" w:rsidRPr="000F111D" w:rsidRDefault="0048654C" w:rsidP="0048654C">
      <w:pPr>
        <w:numPr>
          <w:ilvl w:val="0"/>
          <w:numId w:val="17"/>
        </w:numPr>
        <w:shd w:val="clear" w:color="auto" w:fill="FFFFFF"/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Лабораторные работы</w:t>
      </w:r>
    </w:p>
    <w:p w:rsidR="0048654C" w:rsidRPr="000F111D" w:rsidRDefault="0048654C" w:rsidP="0048654C">
      <w:pPr>
        <w:shd w:val="clear" w:color="auto" w:fill="FFFFFF"/>
        <w:tabs>
          <w:tab w:val="left" w:pos="293"/>
        </w:tabs>
        <w:ind w:left="106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Внешнее строение пресноводной гидры.</w:t>
      </w:r>
    </w:p>
    <w:p w:rsidR="0048654C" w:rsidRPr="000F111D" w:rsidRDefault="0048654C" w:rsidP="0048654C">
      <w:pPr>
        <w:shd w:val="clear" w:color="auto" w:fill="FFFFFF"/>
        <w:tabs>
          <w:tab w:val="left" w:pos="293"/>
        </w:tabs>
        <w:ind w:left="106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Раздражимость и движение гидры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5. Трехслойные животные - плоские черви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2 часа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; классы сосальщиков и ленточных червей. Понятие о жизненном цикле; циклы развития печеночного сосальщика и бычьего цепня. Многообразие плоских червей-паразитов; меры профилактики паразитарных заболеваний.</w:t>
      </w:r>
    </w:p>
    <w:p w:rsidR="0048654C" w:rsidRPr="000F111D" w:rsidRDefault="0048654C" w:rsidP="0048654C">
      <w:pPr>
        <w:shd w:val="clear" w:color="auto" w:fill="FFFFFF"/>
        <w:tabs>
          <w:tab w:val="left" w:pos="293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Демонстрация. Схемы строения плоских червей, ведущих свободный и паразитический образ жизни. Различные представители ресничных червей. Схемы жизненных циклов печеночного сосальщика и бычьего цепня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6. </w:t>
      </w:r>
      <w:proofErr w:type="spellStart"/>
      <w:r w:rsidRPr="000F111D">
        <w:rPr>
          <w:rFonts w:ascii="Times New Roman" w:hAnsi="Times New Roman" w:cs="Times New Roman"/>
          <w:b/>
          <w:sz w:val="24"/>
          <w:szCs w:val="24"/>
        </w:rPr>
        <w:t>Первичнополостные</w:t>
      </w:r>
      <w:proofErr w:type="spellEnd"/>
      <w:r w:rsidRPr="000F111D">
        <w:rPr>
          <w:rFonts w:ascii="Times New Roman" w:hAnsi="Times New Roman" w:cs="Times New Roman"/>
          <w:b/>
          <w:sz w:val="24"/>
          <w:szCs w:val="24"/>
        </w:rPr>
        <w:t xml:space="preserve"> - круглые черви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1 час).</w:t>
      </w:r>
    </w:p>
    <w:p w:rsidR="0048654C" w:rsidRPr="000F111D" w:rsidRDefault="0048654C" w:rsidP="0048654C">
      <w:p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  <w:t>Особенности организации круглых червей (на примере аскариды человеческой). Свободноживущие и паразитические круглые черви. Цикл развития аскариды человеческой; меры профилактики аскаридоза.</w:t>
      </w:r>
    </w:p>
    <w:p w:rsidR="0048654C" w:rsidRPr="000F111D" w:rsidRDefault="0048654C" w:rsidP="0048654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. Схема строения и цикл развития аскариды человеческой. Различные свободноживущие и паразитические формы круглых червей.</w:t>
      </w:r>
    </w:p>
    <w:p w:rsidR="0048654C" w:rsidRPr="000F111D" w:rsidRDefault="0048654C" w:rsidP="0048654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>Тема 4.7. Тип Кольчатые черви (3 часа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собенности организации кольчатых червей (на примере многощетинкового червя нереиды); вторичная полость тела. Многообразие кольчатых червей; многощетинковые и малощетинковые кольчатые черви, пиявки. Значение кольчатых червей в биоценозах</w:t>
      </w:r>
      <w:r w:rsidRPr="000F111D">
        <w:rPr>
          <w:rFonts w:ascii="Times New Roman" w:hAnsi="Times New Roman" w:cs="Times New Roman"/>
          <w:bCs/>
          <w:sz w:val="24"/>
          <w:szCs w:val="24"/>
        </w:rPr>
        <w:t>.</w:t>
      </w:r>
    </w:p>
    <w:p w:rsidR="0048654C" w:rsidRPr="000F111D" w:rsidRDefault="0048654C" w:rsidP="0048654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. Схема строения многощетинкового и малощетинкового кольчатых червей. Различные представители типа кольчатых червей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■   Лабораторная работа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Внешнее строение дождевого червя.</w:t>
      </w:r>
    </w:p>
    <w:p w:rsidR="0048654C" w:rsidRPr="000F111D" w:rsidRDefault="0048654C" w:rsidP="0048654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lastRenderedPageBreak/>
        <w:t>Тема 4.8. Тип Моллюски (2 часа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собенности организации моллюсков; смешанная полость тела. Многообразие моллюсков; классы Брюхоногих, двустворчатых и головоногих моллюсков. Значение моллюсков в биоценозах. Роль в жизни человека и его хозяйственной деятельности.</w:t>
      </w:r>
    </w:p>
    <w:p w:rsidR="0048654C" w:rsidRPr="000F111D" w:rsidRDefault="0048654C" w:rsidP="0048654C">
      <w:pPr>
        <w:shd w:val="clear" w:color="auto" w:fill="FFFFFF"/>
        <w:tabs>
          <w:tab w:val="left" w:pos="312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Демонстрация. Схема строения брюхоногих, двустворчатых и головоногих моллюсков. Различные представители типа моллюсков.</w:t>
      </w:r>
    </w:p>
    <w:p w:rsidR="0048654C" w:rsidRPr="000F111D" w:rsidRDefault="0048654C" w:rsidP="0048654C">
      <w:pPr>
        <w:shd w:val="clear" w:color="auto" w:fill="FFFFFF"/>
        <w:tabs>
          <w:tab w:val="left" w:pos="298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Лабораторная работа</w:t>
      </w:r>
      <w:r w:rsidRPr="000F111D">
        <w:rPr>
          <w:rFonts w:ascii="Times New Roman" w:hAnsi="Times New Roman" w:cs="Times New Roman"/>
          <w:sz w:val="24"/>
          <w:szCs w:val="24"/>
        </w:rPr>
        <w:br/>
        <w:t>Внешнее строение моллюсков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bCs/>
          <w:sz w:val="24"/>
          <w:szCs w:val="24"/>
        </w:rPr>
        <w:t>Тема 4.9</w:t>
      </w:r>
      <w:r w:rsidRPr="000F111D">
        <w:rPr>
          <w:rFonts w:ascii="Times New Roman" w:hAnsi="Times New Roman" w:cs="Times New Roman"/>
          <w:b/>
          <w:sz w:val="24"/>
          <w:szCs w:val="24"/>
        </w:rPr>
        <w:t xml:space="preserve">. Тип Членистоногие (7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часов).</w:t>
      </w:r>
    </w:p>
    <w:p w:rsidR="0048654C" w:rsidRPr="000F111D" w:rsidRDefault="0048654C" w:rsidP="0048654C">
      <w:p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  <w:t>Происхождение и особенности организации членистоногих. Многообразие членистоногих; классы ракообразных, паукообразных, насекомых и многоножек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Ракообразные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. Общая характеристика класса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 на примере речного рака. Высшие и низшие раки.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Многообразие и значение ракообразных в биоценозах.</w:t>
      </w:r>
      <w:proofErr w:type="gramEnd"/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Паукообразные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. Общая характеристика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паукообразных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. Пауки, скорпионы, клещи.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Многообразие и значение паукообразных в биоценозах.</w:t>
      </w:r>
      <w:proofErr w:type="gramEnd"/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Класс Насекомые. Многообразие насекомых. Общая характеристика класса насекомых; отряды на</w:t>
      </w:r>
      <w:r w:rsidRPr="000F111D">
        <w:rPr>
          <w:rFonts w:ascii="Times New Roman" w:hAnsi="Times New Roman" w:cs="Times New Roman"/>
          <w:sz w:val="24"/>
          <w:szCs w:val="24"/>
        </w:rPr>
        <w:softHyphen/>
        <w:t xml:space="preserve">секомых с полным и неполным метаморфозом. Многообразие и значение насекомых в биоценозах. </w:t>
      </w:r>
      <w:r w:rsidRPr="000F111D">
        <w:rPr>
          <w:rFonts w:ascii="Times New Roman" w:hAnsi="Times New Roman" w:cs="Times New Roman"/>
          <w:i/>
          <w:iCs/>
          <w:sz w:val="24"/>
          <w:szCs w:val="24"/>
        </w:rPr>
        <w:t>Многоножки.</w:t>
      </w:r>
    </w:p>
    <w:p w:rsidR="0048654C" w:rsidRPr="000F111D" w:rsidRDefault="0048654C" w:rsidP="0048654C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Демонстрация. Схема строения речного рака. Различные представители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низших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 и высших ракообразных. Схема строения паука-крестовика. Различные представители класса. Схемы строения насекомых различных отрядов; многоножек.</w:t>
      </w:r>
    </w:p>
    <w:p w:rsidR="0048654C" w:rsidRPr="000F111D" w:rsidRDefault="0048654C" w:rsidP="0048654C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Внешнее строение речного рака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Внешнее строение насекомого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smartTag w:uri="urn:schemas-microsoft-com:office:smarttags" w:element="time">
        <w:smartTagPr>
          <w:attr w:name="Minute" w:val="10"/>
          <w:attr w:name="Hour" w:val="4"/>
        </w:smartTagPr>
        <w:r w:rsidRPr="000F111D">
          <w:rPr>
            <w:rFonts w:ascii="Times New Roman" w:hAnsi="Times New Roman" w:cs="Times New Roman"/>
            <w:b/>
            <w:sz w:val="24"/>
            <w:szCs w:val="24"/>
          </w:rPr>
          <w:t xml:space="preserve">4.10. </w:t>
        </w:r>
      </w:smartTag>
      <w:r w:rsidRPr="000F111D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proofErr w:type="gramStart"/>
      <w:r w:rsidRPr="000F111D">
        <w:rPr>
          <w:rFonts w:ascii="Times New Roman" w:hAnsi="Times New Roman" w:cs="Times New Roman"/>
          <w:b/>
          <w:sz w:val="24"/>
          <w:szCs w:val="24"/>
        </w:rPr>
        <w:t>Иглокожие</w:t>
      </w:r>
      <w:proofErr w:type="gramEnd"/>
      <w:r w:rsidRPr="000F111D">
        <w:rPr>
          <w:rStyle w:val="a7"/>
          <w:b/>
          <w:sz w:val="24"/>
          <w:szCs w:val="24"/>
        </w:rPr>
        <w:footnoteReference w:id="3"/>
      </w:r>
      <w:r w:rsidRPr="000F111D">
        <w:rPr>
          <w:rFonts w:ascii="Times New Roman" w:hAnsi="Times New Roman" w:cs="Times New Roman"/>
          <w:b/>
          <w:sz w:val="24"/>
          <w:szCs w:val="24"/>
        </w:rPr>
        <w:t>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Общая характеристика типа. Многообразие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иглокожих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>; классы Морские звезды, Морские ежи, Голотурии. Многообразие и экологическое значение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■ Демонстрация. Схемы строения морской звезды, морского ежа и голотурии. Схема придонного биоценоза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smartTag w:uri="urn:schemas-microsoft-com:office:smarttags" w:element="time">
        <w:smartTagPr>
          <w:attr w:name="Minute" w:val="11"/>
          <w:attr w:name="Hour" w:val="4"/>
        </w:smartTagPr>
        <w:r w:rsidRPr="000F111D">
          <w:rPr>
            <w:rFonts w:ascii="Times New Roman" w:hAnsi="Times New Roman" w:cs="Times New Roman"/>
            <w:b/>
            <w:sz w:val="24"/>
            <w:szCs w:val="24"/>
          </w:rPr>
          <w:t xml:space="preserve">4.11. </w:t>
        </w:r>
      </w:smartTag>
      <w:r w:rsidRPr="000F111D">
        <w:rPr>
          <w:rFonts w:ascii="Times New Roman" w:hAnsi="Times New Roman" w:cs="Times New Roman"/>
          <w:b/>
          <w:sz w:val="24"/>
          <w:szCs w:val="24"/>
        </w:rPr>
        <w:t xml:space="preserve">Тип Хордовые. Бесчерепные животные (1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час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Происхождение хордовых; подтипы бесчерепных и позвоночных. Общая характеристика типа. Подтип Бесчерепные: ланцетник; особенности его организации и распространения.</w:t>
      </w:r>
    </w:p>
    <w:p w:rsidR="0048654C" w:rsidRPr="000F111D" w:rsidRDefault="0048654C" w:rsidP="0048654C">
      <w:pPr>
        <w:shd w:val="clear" w:color="auto" w:fill="FFFFFF"/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Демонстрация. Схема строения ланцетника.</w:t>
      </w:r>
    </w:p>
    <w:p w:rsidR="0048654C" w:rsidRPr="000F111D" w:rsidRDefault="0048654C" w:rsidP="0048654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>Тема 4.12. Подтип Позвоночные (Черепные). Надкласс Рыбы (2 часа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Общая характеристика позвоночных. Происхождение рыб. Общая характеристика рыб. Классы Хрящевые (акулы и скаты) и Костные рыбы. </w:t>
      </w:r>
      <w:r w:rsidRPr="000F111D">
        <w:rPr>
          <w:rFonts w:ascii="Times New Roman" w:hAnsi="Times New Roman" w:cs="Times New Roman"/>
          <w:i/>
          <w:iCs/>
          <w:sz w:val="24"/>
          <w:szCs w:val="24"/>
        </w:rPr>
        <w:t xml:space="preserve">Многообразие костных рыб: </w:t>
      </w:r>
      <w:proofErr w:type="spellStart"/>
      <w:r w:rsidRPr="000F111D">
        <w:rPr>
          <w:rFonts w:ascii="Times New Roman" w:hAnsi="Times New Roman" w:cs="Times New Roman"/>
          <w:i/>
          <w:iCs/>
          <w:sz w:val="24"/>
          <w:szCs w:val="24"/>
        </w:rPr>
        <w:t>хрящекостные</w:t>
      </w:r>
      <w:proofErr w:type="spellEnd"/>
      <w:r w:rsidRPr="000F111D">
        <w:rPr>
          <w:rFonts w:ascii="Times New Roman" w:hAnsi="Times New Roman" w:cs="Times New Roman"/>
          <w:i/>
          <w:iCs/>
          <w:sz w:val="24"/>
          <w:szCs w:val="24"/>
        </w:rPr>
        <w:t xml:space="preserve">, кистеперые, двоякодышащие и </w:t>
      </w:r>
      <w:proofErr w:type="spellStart"/>
      <w:r w:rsidRPr="000F111D">
        <w:rPr>
          <w:rFonts w:ascii="Times New Roman" w:hAnsi="Times New Roman" w:cs="Times New Roman"/>
          <w:i/>
          <w:iCs/>
          <w:sz w:val="24"/>
          <w:szCs w:val="24"/>
        </w:rPr>
        <w:t>лучеперые</w:t>
      </w:r>
      <w:proofErr w:type="spellEnd"/>
      <w:r w:rsidRPr="000F111D">
        <w:rPr>
          <w:rFonts w:ascii="Times New Roman" w:hAnsi="Times New Roman" w:cs="Times New Roman"/>
          <w:i/>
          <w:iCs/>
          <w:sz w:val="24"/>
          <w:szCs w:val="24"/>
        </w:rPr>
        <w:t xml:space="preserve"> рыбы.</w:t>
      </w:r>
      <w:r w:rsidRPr="000F11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111D">
        <w:rPr>
          <w:rFonts w:ascii="Times New Roman" w:hAnsi="Times New Roman" w:cs="Times New Roman"/>
          <w:sz w:val="24"/>
          <w:szCs w:val="24"/>
        </w:rPr>
        <w:t>Многообразие видов и черты приспособленности к среде обитания. Экологическое и хозяйственное значение рыб.</w:t>
      </w:r>
    </w:p>
    <w:p w:rsidR="0048654C" w:rsidRPr="000F111D" w:rsidRDefault="0048654C" w:rsidP="0048654C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Демонстрация. Многообразие рыб. Схема строения кистеперых и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лучеперых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рыб.</w:t>
      </w:r>
    </w:p>
    <w:p w:rsidR="0048654C" w:rsidRPr="000F111D" w:rsidRDefault="0048654C" w:rsidP="0048654C">
      <w:pPr>
        <w:shd w:val="clear" w:color="auto" w:fill="FFFFFF"/>
        <w:ind w:firstLine="643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13. Класс Земноводные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2 часа).</w:t>
      </w:r>
    </w:p>
    <w:p w:rsidR="0048654C" w:rsidRPr="000F111D" w:rsidRDefault="0048654C" w:rsidP="0048654C">
      <w:pPr>
        <w:shd w:val="clear" w:color="auto" w:fill="FFFFFF"/>
        <w:ind w:firstLine="643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</w:r>
    </w:p>
    <w:p w:rsidR="0048654C" w:rsidRPr="000F111D" w:rsidRDefault="0048654C" w:rsidP="0048654C">
      <w:pPr>
        <w:widowControl w:val="0"/>
        <w:numPr>
          <w:ilvl w:val="0"/>
          <w:numId w:val="10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643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. Многообразие амфибий. Схема строения кистеперых рыб и земноводных.</w:t>
      </w:r>
    </w:p>
    <w:p w:rsidR="0048654C" w:rsidRPr="000F111D" w:rsidRDefault="0048654C" w:rsidP="0048654C">
      <w:pPr>
        <w:widowControl w:val="0"/>
        <w:numPr>
          <w:ilvl w:val="0"/>
          <w:numId w:val="10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643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48654C" w:rsidRPr="000F111D" w:rsidRDefault="0048654C" w:rsidP="0048654C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643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собенности внешнего строения лягушки в связи с образом жизни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14. Класс Пресмыкающиеся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2 часа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Происхождение рептилий. Общая характеристика пресмыкающихся как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первичноназемных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животных. Структурно-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; положение в экологических системах. Вымершие группы пресмыкающихся.</w:t>
      </w:r>
    </w:p>
    <w:p w:rsidR="0048654C" w:rsidRPr="000F111D" w:rsidRDefault="0048654C" w:rsidP="0048654C">
      <w:pPr>
        <w:shd w:val="clear" w:color="auto" w:fill="FFFFFF"/>
        <w:tabs>
          <w:tab w:val="left" w:pos="283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Демонстрация.   Многообразие  пресмыкающихся. Схема строения земноводных и рептилий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15. Класс Птицы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4 часа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Происхождение птиц;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первоптицы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и их предки; настоящие птицы.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Килегрудые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>, или летающие; бескилевые, или бегающие;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емов и побережий). Охрана и привлечение птиц; домашние птицы. Роль птиц в природе, жизни человека и его хозяйственной деятельности.</w:t>
      </w:r>
    </w:p>
    <w:p w:rsidR="0048654C" w:rsidRPr="000F111D" w:rsidRDefault="0048654C" w:rsidP="0048654C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. Многообразие птиц. Схема строения рептилий и птиц.</w:t>
      </w:r>
    </w:p>
    <w:p w:rsidR="0048654C" w:rsidRPr="000F111D" w:rsidRDefault="0048654C" w:rsidP="0048654C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48654C" w:rsidRPr="000F111D" w:rsidRDefault="0048654C" w:rsidP="004865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Внешнее строение птицы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16. Класс Млекопитающие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4 часа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lastRenderedPageBreak/>
        <w:t xml:space="preserve">Происхождение млекопитающих.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Первозвери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(утконос и ехидна). Низшие звери (сумчатые). Настоящие звери (плацентарные). Структурно-функциональные особенности организации млекопитаю</w:t>
      </w:r>
      <w:r w:rsidRPr="000F111D">
        <w:rPr>
          <w:rFonts w:ascii="Times New Roman" w:hAnsi="Times New Roman" w:cs="Times New Roman"/>
          <w:bCs/>
          <w:sz w:val="24"/>
          <w:szCs w:val="24"/>
        </w:rPr>
        <w:t xml:space="preserve">щих </w:t>
      </w:r>
      <w:r w:rsidRPr="000F111D">
        <w:rPr>
          <w:rFonts w:ascii="Times New Roman" w:hAnsi="Times New Roman" w:cs="Times New Roman"/>
          <w:sz w:val="24"/>
          <w:szCs w:val="24"/>
        </w:rPr>
        <w:t xml:space="preserve">на примере собаки. Экологическая роль млекопитающих в процессе развития живой природы в кайнозойской эре.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еятельности человека.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 Охрана цепных зверей. Домашние млекопитающие (крупный и мелкий рогатый скот и другие сельскохозяйственные животные).</w:t>
      </w:r>
    </w:p>
    <w:p w:rsidR="0048654C" w:rsidRPr="000F111D" w:rsidRDefault="0048654C" w:rsidP="0048654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 схем, отражающих экологическую дифференцировку млекопитающих. Многообразие млекопитающих. Схема строения рептилий и млекопитающих.</w:t>
      </w:r>
    </w:p>
    <w:p w:rsidR="0048654C" w:rsidRPr="000F111D" w:rsidRDefault="0048654C" w:rsidP="0048654C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 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равнение внешнего строения млекопитающих разных отрядов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Изучение особенностей строения млекопитающих на муляже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■   Экскурсии. Млекопитающие леса, степи; водные млекопитающие.</w:t>
      </w:r>
    </w:p>
    <w:p w:rsidR="0048654C" w:rsidRPr="000F111D" w:rsidRDefault="0048654C" w:rsidP="0048654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Основные понятия. 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Животный организм. Одноклеточные животные. Многоклеточные животные. Систематика животных; основные типы беспозвоночных животных, их классификация. Основные типы червей, их классификация. Лучевая и двусторонняя симметрия. Вторичная полость тела (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). Моллюски. Смешанная полость тела. Систематика членистоногих; классы ракообразных, паукообразных, насекомых и многоножек. Тип Хордовые. Внутренний осевой скелет,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вторичноротость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>. Надкласс Рыбы. Хрящевые и костные рыбы. Приспособления к водному образу жизни, конечности, жаберный аппарат, форма тела. Класс Земноводные. Бесхвостые, хвостатые и безногие амфибии. Приспособления к водному и наземному образу жизни, форма тела, конечности, органы воздушного дыхания. Класс Пресмыкающиеся. Многообразие пресмыкающихся: чешуйчатые, крокодилы, черепахи. Приспособления к наземному образу жизни, форма тела, конечности, органы воздушного дыхания. Класс Птицы. Многообразие птиц. Приспособления к полету, форма тела, конечности, органы воздушного дыхания. Класс Млекопитающие. Многообразие млекопитающих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■ Умения. Объяснять особенности животного организма. Приводить примеры распространенности простейших и характеризовать их роль в биоценозах. Объяснять особенности организации многоклеточного животного организма. Приводить примеры распространенности многоклеточных и характеризовать их роль в биоценозах. Приводить примеры распространенности плоских и круглых червей и характеризовать их роль в биоценозах. Объяснять особенности организации многощетинковых и малощетинковых кольчатых червей. Приводить примеры распространенности червей и характеризовать их роль в биоценозах. Объяснять особенности организации моллюсков. Приводить примеры их распространенности и характеризовать роль в биоценозах. Объяснять особенности организации членистоногих. Приводить примеры их распространенности и характеризовать роль в биоценозах. Объяснять принципы организации хордовых животных и выделять прогрессивные изменения в их строении. Объяснять принципы </w:t>
      </w:r>
      <w:r w:rsidRPr="000F111D">
        <w:rPr>
          <w:rFonts w:ascii="Times New Roman" w:hAnsi="Times New Roman" w:cs="Times New Roman"/>
          <w:sz w:val="24"/>
          <w:szCs w:val="24"/>
        </w:rPr>
        <w:lastRenderedPageBreak/>
        <w:t>организации рыб и выделять прогрессивные изменения в их строении. Объяснять принципы организации амфибий, выделить прогрессивные изменения в их строении и проводить сравнительный анализ с предковой группой – рыбами. Объяснять принципы организации рептилий, выделять прогрессивные изменения в их строении и проводить сравнительный анализ с предковой группой – амфибиями. Объяснять принципы организации птиц, выделять прогрессивные изменения в их строении и проводить сравнительный анализ с предковой группой – рептилиями. Объяснять принципы организации млекопитающих, выделять прогрессивные изменения в их строении и проводить сравнительный анализ с предковой группой — рептилиями.</w:t>
      </w:r>
    </w:p>
    <w:p w:rsidR="0048654C" w:rsidRPr="000F111D" w:rsidRDefault="0048654C" w:rsidP="0048654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>Раздел 5. Царство Вирусы (2 часа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</w:r>
    </w:p>
    <w:p w:rsidR="0048654C" w:rsidRPr="000F111D" w:rsidRDefault="0048654C" w:rsidP="0048654C">
      <w:pPr>
        <w:widowControl w:val="0"/>
        <w:numPr>
          <w:ilvl w:val="0"/>
          <w:numId w:val="1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Демонстрация. </w:t>
      </w:r>
    </w:p>
    <w:p w:rsidR="0048654C" w:rsidRPr="000F111D" w:rsidRDefault="0048654C" w:rsidP="0048654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Модели различных вирусных частиц. Схемы взаимодействия вируса и клетки при горизонтальном и вертикальном типе передачи инфекции. Схемы, отражающие процесс развития вирусных заболеваний.</w:t>
      </w:r>
    </w:p>
    <w:p w:rsidR="0048654C" w:rsidRPr="000F111D" w:rsidRDefault="0048654C" w:rsidP="0048654C">
      <w:pPr>
        <w:numPr>
          <w:ilvl w:val="0"/>
          <w:numId w:val="16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Основные понятия. </w:t>
      </w:r>
    </w:p>
    <w:p w:rsidR="0048654C" w:rsidRPr="000F111D" w:rsidRDefault="0048654C" w:rsidP="0048654C">
      <w:p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  <w:t>Вирус, бактериофаг. Взаимодействие вируса и клетки. Вирусные инфекционные заболевания, меры профилактики.</w:t>
      </w:r>
    </w:p>
    <w:p w:rsidR="0048654C" w:rsidRPr="000F111D" w:rsidRDefault="0048654C" w:rsidP="0048654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Умения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бъяснять принципы организации вирусов, характер их взаимодействия с клеткой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  <w:r w:rsidRPr="000F111D">
        <w:rPr>
          <w:rFonts w:ascii="Times New Roman" w:hAnsi="Times New Roman" w:cs="Times New Roman"/>
          <w:b/>
          <w:bCs/>
          <w:iCs/>
          <w:sz w:val="24"/>
          <w:szCs w:val="24"/>
        </w:rPr>
        <w:t>(1 час)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собенность организации, многообразие живых организмов;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.</w:t>
      </w:r>
    </w:p>
    <w:p w:rsidR="0048654C" w:rsidRPr="000F111D" w:rsidRDefault="0048654C" w:rsidP="0048654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>Резервное время — 4 часа.</w:t>
      </w:r>
    </w:p>
    <w:p w:rsidR="0048654C" w:rsidRPr="000F111D" w:rsidRDefault="0048654C" w:rsidP="004865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Резервные часы распределяются следующим образом:</w:t>
      </w:r>
    </w:p>
    <w:p w:rsidR="0048654C" w:rsidRPr="000F111D" w:rsidRDefault="0048654C" w:rsidP="0048654C">
      <w:pPr>
        <w:jc w:val="both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1 час на изучение темы «Общая характеристика грибов»;  </w:t>
      </w:r>
    </w:p>
    <w:p w:rsidR="0048654C" w:rsidRPr="000F111D" w:rsidRDefault="0048654C" w:rsidP="0048654C">
      <w:pPr>
        <w:jc w:val="both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2 часа на изучение темы «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Низшие растения»;  </w:t>
      </w:r>
    </w:p>
    <w:p w:rsidR="0048654C" w:rsidRPr="000F111D" w:rsidRDefault="0048654C" w:rsidP="0048654C">
      <w:pPr>
        <w:jc w:val="both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1 час на изучение темы «Тип Иглокожие».</w:t>
      </w:r>
    </w:p>
    <w:p w:rsidR="0048654C" w:rsidRDefault="0048654C" w:rsidP="0048654C">
      <w:pPr>
        <w:jc w:val="both"/>
      </w:pPr>
    </w:p>
    <w:p w:rsidR="0048654C" w:rsidRDefault="0048654C" w:rsidP="0048654C">
      <w:pPr>
        <w:jc w:val="both"/>
      </w:pPr>
    </w:p>
    <w:p w:rsidR="0048654C" w:rsidRDefault="0048654C" w:rsidP="0048654C">
      <w:pPr>
        <w:jc w:val="both"/>
      </w:pPr>
    </w:p>
    <w:p w:rsidR="0048654C" w:rsidRDefault="0048654C" w:rsidP="0048654C">
      <w:pPr>
        <w:jc w:val="both"/>
      </w:pPr>
    </w:p>
    <w:p w:rsidR="0048654C" w:rsidRDefault="0048654C" w:rsidP="0048654C">
      <w:pPr>
        <w:jc w:val="both"/>
      </w:pPr>
    </w:p>
    <w:p w:rsidR="0048654C" w:rsidRDefault="0048654C" w:rsidP="0048654C"/>
    <w:p w:rsidR="0048654C" w:rsidRDefault="0048654C" w:rsidP="0048654C">
      <w:pPr>
        <w:pStyle w:val="a4"/>
        <w:jc w:val="center"/>
        <w:rPr>
          <w:rStyle w:val="FontStyle28"/>
        </w:rPr>
      </w:pPr>
      <w:r>
        <w:rPr>
          <w:rStyle w:val="FontStyle28"/>
        </w:rPr>
        <w:t>Муниципальное казенное общеобразовательное учреждение</w:t>
      </w:r>
    </w:p>
    <w:p w:rsidR="0048654C" w:rsidRDefault="0048654C" w:rsidP="0048654C">
      <w:pPr>
        <w:pStyle w:val="a4"/>
        <w:jc w:val="center"/>
        <w:rPr>
          <w:rStyle w:val="FontStyle28"/>
        </w:rPr>
      </w:pPr>
      <w:r>
        <w:rPr>
          <w:rStyle w:val="FontStyle28"/>
        </w:rPr>
        <w:t>муниципального образования Дубенский район</w:t>
      </w:r>
    </w:p>
    <w:p w:rsidR="0048654C" w:rsidRDefault="0048654C" w:rsidP="0048654C">
      <w:pPr>
        <w:pStyle w:val="a4"/>
        <w:jc w:val="center"/>
        <w:rPr>
          <w:rStyle w:val="FontStyle28"/>
        </w:rPr>
      </w:pPr>
      <w:r>
        <w:rPr>
          <w:rStyle w:val="FontStyle28"/>
        </w:rPr>
        <w:t>«</w:t>
      </w:r>
      <w:proofErr w:type="spellStart"/>
      <w:r>
        <w:rPr>
          <w:rStyle w:val="FontStyle28"/>
        </w:rPr>
        <w:t>Опоченский</w:t>
      </w:r>
      <w:proofErr w:type="spellEnd"/>
      <w:r>
        <w:rPr>
          <w:rStyle w:val="FontStyle28"/>
        </w:rPr>
        <w:t xml:space="preserve"> центр образования»</w:t>
      </w:r>
    </w:p>
    <w:p w:rsidR="0048654C" w:rsidRDefault="0048654C" w:rsidP="0048654C">
      <w:pPr>
        <w:pStyle w:val="a4"/>
        <w:jc w:val="center"/>
        <w:rPr>
          <w:rStyle w:val="FontStyle28"/>
        </w:rPr>
      </w:pPr>
    </w:p>
    <w:p w:rsidR="0048654C" w:rsidRDefault="0048654C" w:rsidP="0048654C">
      <w:pPr>
        <w:pStyle w:val="a4"/>
        <w:jc w:val="center"/>
        <w:rPr>
          <w:rStyle w:val="FontStyle28"/>
        </w:rPr>
      </w:pPr>
    </w:p>
    <w:p w:rsidR="0048654C" w:rsidRDefault="0048654C" w:rsidP="0048654C">
      <w:pPr>
        <w:pStyle w:val="a4"/>
        <w:jc w:val="center"/>
        <w:rPr>
          <w:rStyle w:val="FontStyle28"/>
        </w:rPr>
      </w:pPr>
    </w:p>
    <w:p w:rsidR="0048654C" w:rsidRDefault="0048654C" w:rsidP="0048654C">
      <w:pPr>
        <w:pStyle w:val="a4"/>
        <w:jc w:val="center"/>
        <w:rPr>
          <w:rStyle w:val="FontStyle28"/>
        </w:rPr>
      </w:pPr>
    </w:p>
    <w:p w:rsidR="0048654C" w:rsidRDefault="0048654C" w:rsidP="0048654C">
      <w:pPr>
        <w:pStyle w:val="a4"/>
      </w:pPr>
      <w:r>
        <w:t>Согласовано                                                                                      Утверждено</w:t>
      </w:r>
    </w:p>
    <w:p w:rsidR="0048654C" w:rsidRDefault="0048654C" w:rsidP="0048654C">
      <w:pPr>
        <w:pStyle w:val="a4"/>
      </w:pPr>
      <w:r>
        <w:t>зам директора по УВР                                                                      приказ №       от       2017   г</w:t>
      </w:r>
    </w:p>
    <w:p w:rsidR="0048654C" w:rsidRDefault="0048654C" w:rsidP="0048654C">
      <w:pPr>
        <w:pStyle w:val="a4"/>
      </w:pPr>
    </w:p>
    <w:p w:rsidR="0048654C" w:rsidRDefault="0048654C" w:rsidP="0048654C">
      <w:pPr>
        <w:pStyle w:val="a4"/>
      </w:pPr>
      <w:r>
        <w:t>________/</w:t>
      </w:r>
      <w:proofErr w:type="spellStart"/>
      <w:r>
        <w:t>ПешехоноваЕ</w:t>
      </w:r>
      <w:proofErr w:type="spellEnd"/>
      <w:r>
        <w:t>. С./                                                                           _________________</w:t>
      </w:r>
    </w:p>
    <w:p w:rsidR="0048654C" w:rsidRDefault="0048654C" w:rsidP="0048654C">
      <w:pPr>
        <w:pStyle w:val="a4"/>
      </w:pPr>
      <w:r>
        <w:t xml:space="preserve">«       » ________2017   г                                                                      Директор: </w:t>
      </w:r>
      <w:proofErr w:type="spellStart"/>
      <w:r>
        <w:t>Потоцкий</w:t>
      </w:r>
      <w:proofErr w:type="spellEnd"/>
      <w:r>
        <w:t xml:space="preserve"> Г.П.</w:t>
      </w: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Default="0048654C" w:rsidP="0048654C">
      <w:pPr>
        <w:pStyle w:val="a4"/>
        <w:jc w:val="center"/>
      </w:pPr>
    </w:p>
    <w:p w:rsidR="0048654C" w:rsidRPr="00AD3D82" w:rsidRDefault="0048654C" w:rsidP="0048654C">
      <w:pPr>
        <w:pStyle w:val="a4"/>
        <w:jc w:val="center"/>
        <w:rPr>
          <w:rStyle w:val="FontStyle27"/>
        </w:rPr>
      </w:pPr>
      <w:r w:rsidRPr="00AD3D82">
        <w:rPr>
          <w:rStyle w:val="FontStyle27"/>
        </w:rPr>
        <w:t>ТЕМАТИЧЕСКОЕ ПЛАНИРОВАНИЕ</w:t>
      </w:r>
    </w:p>
    <w:p w:rsidR="0048654C" w:rsidRPr="00AD3D82" w:rsidRDefault="0048654C" w:rsidP="0048654C">
      <w:pPr>
        <w:pStyle w:val="a4"/>
        <w:jc w:val="center"/>
        <w:rPr>
          <w:rStyle w:val="FontStyle27"/>
        </w:rPr>
      </w:pPr>
      <w:proofErr w:type="gramStart"/>
      <w:r>
        <w:rPr>
          <w:rStyle w:val="FontStyle27"/>
        </w:rPr>
        <w:t>( Биология.</w:t>
      </w:r>
      <w:proofErr w:type="gramEnd"/>
      <w:r>
        <w:rPr>
          <w:rStyle w:val="FontStyle27"/>
        </w:rPr>
        <w:t xml:space="preserve">  </w:t>
      </w:r>
      <w:proofErr w:type="gramStart"/>
      <w:r>
        <w:rPr>
          <w:rStyle w:val="FontStyle27"/>
        </w:rPr>
        <w:t>Многообразие живых организмов)</w:t>
      </w:r>
      <w:proofErr w:type="gramEnd"/>
    </w:p>
    <w:p w:rsidR="0048654C" w:rsidRPr="00AD3D82" w:rsidRDefault="0048654C" w:rsidP="0048654C">
      <w:pPr>
        <w:pStyle w:val="a4"/>
        <w:jc w:val="center"/>
      </w:pPr>
    </w:p>
    <w:p w:rsidR="0048654C" w:rsidRPr="00AD3D82" w:rsidRDefault="0048654C" w:rsidP="0048654C">
      <w:pPr>
        <w:pStyle w:val="a4"/>
        <w:jc w:val="center"/>
        <w:rPr>
          <w:rStyle w:val="FontStyle27"/>
        </w:rPr>
      </w:pPr>
      <w:r w:rsidRPr="00AD3D82">
        <w:rPr>
          <w:rStyle w:val="FontStyle27"/>
        </w:rPr>
        <w:t>на 201</w:t>
      </w:r>
      <w:r>
        <w:rPr>
          <w:rStyle w:val="FontStyle27"/>
        </w:rPr>
        <w:t>7</w:t>
      </w:r>
      <w:r w:rsidRPr="00AD3D82">
        <w:rPr>
          <w:rStyle w:val="FontStyle27"/>
        </w:rPr>
        <w:t>_</w:t>
      </w:r>
      <w:r>
        <w:rPr>
          <w:rStyle w:val="FontStyle27"/>
        </w:rPr>
        <w:t xml:space="preserve">  </w:t>
      </w:r>
      <w:r w:rsidRPr="00AD3D82">
        <w:rPr>
          <w:rStyle w:val="FontStyle27"/>
        </w:rPr>
        <w:t>-</w:t>
      </w:r>
      <w:r>
        <w:rPr>
          <w:rStyle w:val="FontStyle27"/>
        </w:rPr>
        <w:t xml:space="preserve">  </w:t>
      </w:r>
      <w:r w:rsidRPr="00AD3D82">
        <w:rPr>
          <w:rStyle w:val="FontStyle27"/>
        </w:rPr>
        <w:t>201</w:t>
      </w:r>
      <w:r>
        <w:rPr>
          <w:rStyle w:val="FontStyle27"/>
        </w:rPr>
        <w:t>8</w:t>
      </w:r>
      <w:r w:rsidRPr="00AD3D82">
        <w:rPr>
          <w:rStyle w:val="FontStyle27"/>
        </w:rPr>
        <w:t xml:space="preserve">_ </w:t>
      </w:r>
      <w:r>
        <w:rPr>
          <w:rStyle w:val="FontStyle27"/>
        </w:rPr>
        <w:t xml:space="preserve"> </w:t>
      </w:r>
      <w:r w:rsidRPr="00AD3D82">
        <w:rPr>
          <w:rStyle w:val="FontStyle27"/>
        </w:rPr>
        <w:t>учебный год</w:t>
      </w:r>
    </w:p>
    <w:p w:rsidR="0048654C" w:rsidRPr="00AD3D82" w:rsidRDefault="0048654C" w:rsidP="0048654C">
      <w:pPr>
        <w:pStyle w:val="a4"/>
      </w:pPr>
    </w:p>
    <w:p w:rsidR="0048654C" w:rsidRDefault="0048654C" w:rsidP="0048654C">
      <w:pPr>
        <w:pStyle w:val="a4"/>
        <w:rPr>
          <w:rStyle w:val="FontStyle28"/>
        </w:rPr>
      </w:pPr>
      <w:r w:rsidRPr="00AD3D82">
        <w:rPr>
          <w:rStyle w:val="FontStyle28"/>
        </w:rPr>
        <w:t>Класс</w:t>
      </w:r>
      <w:r w:rsidRPr="00AD3D82">
        <w:rPr>
          <w:rStyle w:val="FontStyle28"/>
        </w:rPr>
        <w:tab/>
      </w:r>
      <w:r>
        <w:rPr>
          <w:rStyle w:val="FontStyle28"/>
        </w:rPr>
        <w:t>____7</w:t>
      </w:r>
    </w:p>
    <w:p w:rsidR="0048654C" w:rsidRPr="00AD3D82" w:rsidRDefault="0048654C" w:rsidP="0048654C">
      <w:pPr>
        <w:pStyle w:val="a4"/>
        <w:rPr>
          <w:rStyle w:val="FontStyle28"/>
        </w:rPr>
      </w:pPr>
    </w:p>
    <w:p w:rsidR="0048654C" w:rsidRDefault="0048654C" w:rsidP="0048654C">
      <w:pPr>
        <w:pStyle w:val="a4"/>
        <w:rPr>
          <w:rStyle w:val="FontStyle28"/>
        </w:rPr>
      </w:pPr>
      <w:r w:rsidRPr="00AD3D82">
        <w:rPr>
          <w:rStyle w:val="FontStyle28"/>
        </w:rPr>
        <w:t>Учитель</w:t>
      </w:r>
      <w:r>
        <w:rPr>
          <w:rStyle w:val="FontStyle28"/>
        </w:rPr>
        <w:t xml:space="preserve"> </w:t>
      </w:r>
      <w:proofErr w:type="spellStart"/>
      <w:r>
        <w:rPr>
          <w:rStyle w:val="FontStyle28"/>
        </w:rPr>
        <w:t>____Куренкова</w:t>
      </w:r>
      <w:proofErr w:type="spellEnd"/>
      <w:r>
        <w:rPr>
          <w:rStyle w:val="FontStyle28"/>
        </w:rPr>
        <w:t xml:space="preserve"> _О.</w:t>
      </w:r>
      <w:r w:rsidRPr="00A15BDD">
        <w:rPr>
          <w:rStyle w:val="FontStyle28"/>
        </w:rPr>
        <w:t xml:space="preserve"> </w:t>
      </w:r>
      <w:r>
        <w:rPr>
          <w:rStyle w:val="FontStyle28"/>
        </w:rPr>
        <w:t>Н. _____________________________________________________________</w:t>
      </w:r>
    </w:p>
    <w:p w:rsidR="0048654C" w:rsidRPr="00AD3D82" w:rsidRDefault="0048654C" w:rsidP="0048654C">
      <w:pPr>
        <w:pStyle w:val="a4"/>
        <w:rPr>
          <w:rStyle w:val="FontStyle28"/>
        </w:rPr>
      </w:pPr>
    </w:p>
    <w:p w:rsidR="0048654C" w:rsidRPr="00AD3D82" w:rsidRDefault="0048654C" w:rsidP="0048654C">
      <w:pPr>
        <w:pStyle w:val="a4"/>
        <w:rPr>
          <w:rStyle w:val="FontStyle28"/>
        </w:rPr>
      </w:pPr>
      <w:r w:rsidRPr="00AD3D82">
        <w:rPr>
          <w:rStyle w:val="FontStyle28"/>
        </w:rPr>
        <w:t>О</w:t>
      </w:r>
      <w:r>
        <w:rPr>
          <w:rStyle w:val="FontStyle28"/>
        </w:rPr>
        <w:t>бщее количество часов по учебному плану   ____70___</w:t>
      </w:r>
    </w:p>
    <w:p w:rsidR="0048654C" w:rsidRPr="00AD3D82" w:rsidRDefault="0048654C" w:rsidP="0048654C">
      <w:pPr>
        <w:pStyle w:val="a4"/>
      </w:pPr>
    </w:p>
    <w:p w:rsidR="0048654C" w:rsidRPr="00AD3D82" w:rsidRDefault="0048654C" w:rsidP="0048654C">
      <w:pPr>
        <w:pStyle w:val="a4"/>
        <w:rPr>
          <w:rStyle w:val="FontStyle28"/>
        </w:rPr>
      </w:pPr>
      <w:r w:rsidRPr="00AD3D82">
        <w:rPr>
          <w:rStyle w:val="FontStyle28"/>
        </w:rPr>
        <w:t>По</w:t>
      </w:r>
      <w:r>
        <w:rPr>
          <w:rStyle w:val="FontStyle28"/>
        </w:rPr>
        <w:t xml:space="preserve">  ______2____  </w:t>
      </w:r>
      <w:r w:rsidRPr="00AD3D82">
        <w:rPr>
          <w:rStyle w:val="FontStyle28"/>
        </w:rPr>
        <w:t>часа в неделю. Всего учебных недель</w:t>
      </w:r>
      <w:r>
        <w:rPr>
          <w:rStyle w:val="FontStyle28"/>
        </w:rPr>
        <w:t xml:space="preserve">  </w:t>
      </w:r>
      <w:r w:rsidRPr="00AD3D82">
        <w:rPr>
          <w:rStyle w:val="FontStyle28"/>
        </w:rPr>
        <w:t>_</w:t>
      </w:r>
      <w:r>
        <w:rPr>
          <w:rStyle w:val="FontStyle28"/>
        </w:rPr>
        <w:t>_35__</w:t>
      </w:r>
    </w:p>
    <w:p w:rsidR="0048654C" w:rsidRDefault="0048654C" w:rsidP="0048654C">
      <w:pPr>
        <w:pStyle w:val="a4"/>
        <w:rPr>
          <w:rStyle w:val="FontStyle28"/>
        </w:rPr>
      </w:pPr>
    </w:p>
    <w:p w:rsidR="0048654C" w:rsidRPr="00AD3D82" w:rsidRDefault="0048654C" w:rsidP="0048654C">
      <w:pPr>
        <w:pStyle w:val="a4"/>
        <w:rPr>
          <w:rStyle w:val="FontStyle28"/>
        </w:rPr>
      </w:pPr>
      <w:r>
        <w:rPr>
          <w:rStyle w:val="FontStyle28"/>
        </w:rPr>
        <w:t>К</w:t>
      </w:r>
      <w:r w:rsidRPr="00AD3D82">
        <w:rPr>
          <w:rStyle w:val="FontStyle28"/>
        </w:rPr>
        <w:t>онтрольные работы</w:t>
      </w:r>
      <w:r>
        <w:rPr>
          <w:rStyle w:val="FontStyle28"/>
        </w:rPr>
        <w:t xml:space="preserve">  ____3__  </w:t>
      </w:r>
      <w:r w:rsidRPr="00AD3D82">
        <w:rPr>
          <w:rStyle w:val="FontStyle28"/>
        </w:rPr>
        <w:t>часов</w:t>
      </w:r>
    </w:p>
    <w:p w:rsidR="0048654C" w:rsidRPr="00AD3D82" w:rsidRDefault="0048654C" w:rsidP="0048654C">
      <w:pPr>
        <w:pStyle w:val="a4"/>
      </w:pPr>
    </w:p>
    <w:p w:rsidR="0048654C" w:rsidRDefault="0048654C" w:rsidP="0048654C">
      <w:pPr>
        <w:pStyle w:val="a4"/>
        <w:rPr>
          <w:rStyle w:val="FontStyle28"/>
        </w:rPr>
      </w:pPr>
      <w:r w:rsidRPr="00AD3D82">
        <w:rPr>
          <w:rStyle w:val="FontStyle28"/>
        </w:rPr>
        <w:t>Учебник:</w:t>
      </w:r>
      <w:r>
        <w:rPr>
          <w:rStyle w:val="FontStyle28"/>
        </w:rPr>
        <w:t xml:space="preserve"> </w:t>
      </w:r>
      <w:proofErr w:type="spellStart"/>
      <w:r>
        <w:rPr>
          <w:rStyle w:val="FontStyle28"/>
        </w:rPr>
        <w:t>_Биология</w:t>
      </w:r>
      <w:proofErr w:type="spellEnd"/>
      <w:r>
        <w:rPr>
          <w:rStyle w:val="FontStyle28"/>
        </w:rPr>
        <w:t>. Многообразие живых организмов. 7:учеб. для общеобразовательных учреждений/ В. Б. Захаров, н. И. Сони</w:t>
      </w:r>
      <w:proofErr w:type="gramStart"/>
      <w:r>
        <w:rPr>
          <w:rStyle w:val="FontStyle28"/>
        </w:rPr>
        <w:t>н-</w:t>
      </w:r>
      <w:proofErr w:type="gramEnd"/>
      <w:r>
        <w:rPr>
          <w:rStyle w:val="FontStyle28"/>
        </w:rPr>
        <w:t>,М.Дрофа,2013г._________________________________________________________________</w:t>
      </w:r>
    </w:p>
    <w:p w:rsidR="0048654C" w:rsidRDefault="0048654C" w:rsidP="0048654C">
      <w:pPr>
        <w:pStyle w:val="a4"/>
        <w:rPr>
          <w:rStyle w:val="FontStyle28"/>
        </w:rPr>
      </w:pPr>
    </w:p>
    <w:p w:rsidR="0048654C" w:rsidRDefault="0048654C" w:rsidP="0048654C">
      <w:pPr>
        <w:pStyle w:val="a4"/>
        <w:rPr>
          <w:rStyle w:val="FontStyle28"/>
        </w:rPr>
      </w:pPr>
    </w:p>
    <w:p w:rsidR="0048654C" w:rsidRDefault="0048654C" w:rsidP="0048654C">
      <w:pPr>
        <w:pStyle w:val="a4"/>
        <w:rPr>
          <w:rStyle w:val="FontStyle28"/>
        </w:rPr>
      </w:pPr>
    </w:p>
    <w:p w:rsidR="0048654C" w:rsidRDefault="0048654C" w:rsidP="0048654C">
      <w:pPr>
        <w:pStyle w:val="a4"/>
        <w:rPr>
          <w:rStyle w:val="FontStyle28"/>
        </w:rPr>
      </w:pPr>
    </w:p>
    <w:p w:rsidR="0048654C" w:rsidRPr="00AD3D82" w:rsidRDefault="0048654C" w:rsidP="0048654C">
      <w:pPr>
        <w:pStyle w:val="a4"/>
        <w:rPr>
          <w:rStyle w:val="FontStyle28"/>
        </w:rPr>
      </w:pPr>
    </w:p>
    <w:p w:rsidR="0048654C" w:rsidRPr="00371302" w:rsidRDefault="0048654C" w:rsidP="0048654C">
      <w:pPr>
        <w:pStyle w:val="a4"/>
      </w:pPr>
      <w:r w:rsidRPr="00AD3D82">
        <w:rPr>
          <w:rStyle w:val="FontStyle28"/>
        </w:rPr>
        <w:t xml:space="preserve">РАССМОТРЕНО на заседании МО </w:t>
      </w:r>
      <w:r>
        <w:rPr>
          <w:rStyle w:val="FontStyle28"/>
        </w:rPr>
        <w:t>_</w:t>
      </w:r>
      <w:r w:rsidRPr="003B04E8">
        <w:t xml:space="preserve"> </w:t>
      </w:r>
      <w:r w:rsidRPr="00371302">
        <w:rPr>
          <w:rStyle w:val="FontStyle28"/>
        </w:rPr>
        <w:t>учителей естественно-математического цикла</w:t>
      </w:r>
    </w:p>
    <w:p w:rsidR="0048654C" w:rsidRPr="00674A11" w:rsidRDefault="0048654C" w:rsidP="0048654C">
      <w:pPr>
        <w:pStyle w:val="a4"/>
      </w:pPr>
      <w:r>
        <w:rPr>
          <w:rStyle w:val="FontStyle28"/>
        </w:rPr>
        <w:t>____________________________________________</w:t>
      </w:r>
    </w:p>
    <w:p w:rsidR="0048654C" w:rsidRPr="00AD3D82" w:rsidRDefault="0048654C" w:rsidP="0048654C">
      <w:pPr>
        <w:pStyle w:val="a4"/>
      </w:pPr>
      <w:r w:rsidRPr="00AD3D82">
        <w:rPr>
          <w:rStyle w:val="FontStyle28"/>
        </w:rPr>
        <w:t>_____________________________________________</w:t>
      </w:r>
    </w:p>
    <w:p w:rsidR="0048654C" w:rsidRPr="00AD3D82" w:rsidRDefault="0048654C" w:rsidP="0048654C">
      <w:pPr>
        <w:pStyle w:val="a4"/>
      </w:pPr>
    </w:p>
    <w:p w:rsidR="0048654C" w:rsidRPr="00AD3D82" w:rsidRDefault="0048654C" w:rsidP="0048654C">
      <w:pPr>
        <w:pStyle w:val="a4"/>
        <w:rPr>
          <w:rStyle w:val="FontStyle28"/>
          <w:u w:val="single"/>
        </w:rPr>
      </w:pPr>
      <w:r w:rsidRPr="00AD3D82">
        <w:rPr>
          <w:rStyle w:val="FontStyle28"/>
        </w:rPr>
        <w:t>Протокол   №</w:t>
      </w:r>
      <w:r w:rsidRPr="00AD3D82">
        <w:rPr>
          <w:rStyle w:val="FontStyle28"/>
        </w:rPr>
        <w:tab/>
        <w:t xml:space="preserve"> ____  от  «     »  </w:t>
      </w:r>
      <w:r w:rsidRPr="00AD3D82">
        <w:rPr>
          <w:rStyle w:val="FontStyle28"/>
          <w:u w:val="single"/>
        </w:rPr>
        <w:t xml:space="preserve">августа   201 </w:t>
      </w:r>
      <w:r>
        <w:rPr>
          <w:rStyle w:val="FontStyle28"/>
          <w:u w:val="single"/>
        </w:rPr>
        <w:t>7</w:t>
      </w:r>
      <w:r w:rsidRPr="00AD3D82">
        <w:rPr>
          <w:rStyle w:val="FontStyle28"/>
          <w:u w:val="single"/>
        </w:rPr>
        <w:t xml:space="preserve">  г</w:t>
      </w:r>
    </w:p>
    <w:p w:rsidR="0048654C" w:rsidRPr="00AD3D82" w:rsidRDefault="0048654C" w:rsidP="0048654C">
      <w:pPr>
        <w:pStyle w:val="a4"/>
        <w:rPr>
          <w:rStyle w:val="FontStyle28"/>
        </w:rPr>
      </w:pPr>
    </w:p>
    <w:p w:rsidR="0048654C" w:rsidRPr="00AD3D82" w:rsidRDefault="0048654C" w:rsidP="0048654C">
      <w:pPr>
        <w:pStyle w:val="a4"/>
        <w:rPr>
          <w:rStyle w:val="FontStyle28"/>
        </w:rPr>
      </w:pPr>
      <w:r w:rsidRPr="00AD3D82">
        <w:rPr>
          <w:rStyle w:val="FontStyle28"/>
        </w:rPr>
        <w:t xml:space="preserve">Руководитель МО </w:t>
      </w:r>
      <w:r w:rsidRPr="00AD3D82">
        <w:rPr>
          <w:rStyle w:val="FontStyle28"/>
        </w:rPr>
        <w:tab/>
      </w:r>
      <w:proofErr w:type="spellStart"/>
      <w:r w:rsidRPr="00AD3D82">
        <w:rPr>
          <w:rStyle w:val="FontStyle28"/>
        </w:rPr>
        <w:t>___</w:t>
      </w:r>
      <w:r>
        <w:rPr>
          <w:rStyle w:val="FontStyle28"/>
        </w:rPr>
        <w:t>Пронина</w:t>
      </w:r>
      <w:proofErr w:type="spellEnd"/>
      <w:r>
        <w:rPr>
          <w:rStyle w:val="FontStyle28"/>
        </w:rPr>
        <w:t xml:space="preserve"> Н. Ю.</w:t>
      </w:r>
      <w:r w:rsidRPr="00AD3D82">
        <w:rPr>
          <w:rStyle w:val="FontStyle28"/>
        </w:rPr>
        <w:t>_______________________________________________________</w:t>
      </w:r>
    </w:p>
    <w:p w:rsidR="0048654C" w:rsidRPr="00AD3D82" w:rsidRDefault="0048654C" w:rsidP="0048654C">
      <w:pPr>
        <w:pStyle w:val="a4"/>
      </w:pPr>
    </w:p>
    <w:p w:rsidR="0048654C" w:rsidRPr="00AD3D82" w:rsidRDefault="0048654C" w:rsidP="0048654C">
      <w:pPr>
        <w:pStyle w:val="a4"/>
      </w:pPr>
      <w:r w:rsidRPr="00AD3D82">
        <w:rPr>
          <w:rStyle w:val="FontStyle28"/>
        </w:rPr>
        <w:t>ПРИНЯТО на заседании Педагогического Совета</w:t>
      </w:r>
    </w:p>
    <w:p w:rsidR="0048654C" w:rsidRDefault="0048654C" w:rsidP="0048654C">
      <w:pPr>
        <w:pStyle w:val="a4"/>
      </w:pPr>
      <w:r w:rsidRPr="00AD3D82">
        <w:rPr>
          <w:rStyle w:val="FontStyle28"/>
        </w:rPr>
        <w:t>Протокол  №</w:t>
      </w:r>
      <w:r w:rsidRPr="00AD3D82">
        <w:rPr>
          <w:rStyle w:val="FontStyle28"/>
        </w:rPr>
        <w:tab/>
        <w:t>_____  от  «</w:t>
      </w:r>
      <w:r w:rsidRPr="00AD3D82">
        <w:rPr>
          <w:rStyle w:val="FontStyle28"/>
        </w:rPr>
        <w:tab/>
        <w:t xml:space="preserve">  »    </w:t>
      </w:r>
      <w:r w:rsidRPr="00AD3D82">
        <w:rPr>
          <w:rStyle w:val="FontStyle28"/>
          <w:u w:val="single"/>
        </w:rPr>
        <w:t>августа_ 201</w:t>
      </w:r>
      <w:r>
        <w:rPr>
          <w:rStyle w:val="FontStyle28"/>
          <w:u w:val="single"/>
        </w:rPr>
        <w:t xml:space="preserve">7  </w:t>
      </w: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8654C" w:rsidSect="004865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B3E" w:rsidRDefault="00681135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35"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Pr="00681135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681135">
        <w:rPr>
          <w:rFonts w:ascii="Times New Roman" w:hAnsi="Times New Roman" w:cs="Times New Roman"/>
          <w:b/>
          <w:sz w:val="24"/>
          <w:szCs w:val="24"/>
        </w:rPr>
        <w:t xml:space="preserve">      тематическое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81135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48654C" w:rsidRDefault="0048654C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35" w:rsidRDefault="00681135" w:rsidP="00681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816"/>
        <w:gridCol w:w="1014"/>
        <w:gridCol w:w="3798"/>
        <w:gridCol w:w="1461"/>
        <w:gridCol w:w="2375"/>
        <w:gridCol w:w="6"/>
        <w:gridCol w:w="1553"/>
        <w:gridCol w:w="40"/>
        <w:gridCol w:w="2509"/>
        <w:gridCol w:w="1214"/>
      </w:tblGrid>
      <w:tr w:rsidR="000D1B98" w:rsidRPr="00E51AC4" w:rsidTr="001E5014">
        <w:trPr>
          <w:trHeight w:val="2221"/>
        </w:trPr>
        <w:tc>
          <w:tcPr>
            <w:tcW w:w="816" w:type="dxa"/>
          </w:tcPr>
          <w:p w:rsidR="000D1B98" w:rsidRPr="00E51AC4" w:rsidRDefault="000D1B98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D1B98" w:rsidRPr="00E51AC4" w:rsidRDefault="000D1B98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14" w:type="dxa"/>
          </w:tcPr>
          <w:p w:rsidR="000D1B98" w:rsidRPr="00E51AC4" w:rsidRDefault="000D1B98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798" w:type="dxa"/>
          </w:tcPr>
          <w:p w:rsidR="000D1B98" w:rsidRPr="00E51AC4" w:rsidRDefault="000D1B98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461" w:type="dxa"/>
          </w:tcPr>
          <w:p w:rsidR="000D1B98" w:rsidRPr="00E51AC4" w:rsidRDefault="000D1B98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1B98" w:rsidRPr="00E51AC4" w:rsidRDefault="000D1B98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</w:p>
          <w:p w:rsidR="000D1B98" w:rsidRPr="00E51AC4" w:rsidRDefault="000D1B98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  <w:p w:rsidR="000D1B98" w:rsidRPr="00E51AC4" w:rsidRDefault="000D1B98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2381" w:type="dxa"/>
            <w:gridSpan w:val="2"/>
          </w:tcPr>
          <w:p w:rsidR="000D1B98" w:rsidRPr="00E51AC4" w:rsidRDefault="000D1B98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1593" w:type="dxa"/>
            <w:gridSpan w:val="2"/>
          </w:tcPr>
          <w:p w:rsidR="000D1B98" w:rsidRPr="00E51AC4" w:rsidRDefault="000D1B98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b/>
                <w:sz w:val="24"/>
                <w:szCs w:val="24"/>
              </w:rPr>
              <w:t>Код требования</w:t>
            </w:r>
          </w:p>
          <w:p w:rsidR="000D1B98" w:rsidRPr="00E51AC4" w:rsidRDefault="000D1B98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b/>
                <w:sz w:val="24"/>
                <w:szCs w:val="24"/>
              </w:rPr>
              <w:t>к уровню подготовки выпускников</w:t>
            </w:r>
          </w:p>
          <w:p w:rsidR="000D1B98" w:rsidRPr="00E51AC4" w:rsidRDefault="000D1B98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b/>
                <w:sz w:val="24"/>
                <w:szCs w:val="24"/>
              </w:rPr>
              <w:t>(КПУ)</w:t>
            </w:r>
          </w:p>
        </w:tc>
        <w:tc>
          <w:tcPr>
            <w:tcW w:w="2509" w:type="dxa"/>
          </w:tcPr>
          <w:p w:rsidR="000D1B98" w:rsidRPr="00E51AC4" w:rsidRDefault="000D1B98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 к уровню подготовки</w:t>
            </w:r>
          </w:p>
        </w:tc>
        <w:tc>
          <w:tcPr>
            <w:tcW w:w="1214" w:type="dxa"/>
          </w:tcPr>
          <w:p w:rsidR="000D1B98" w:rsidRPr="00E51AC4" w:rsidRDefault="000D1B98" w:rsidP="0068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</w:tcPr>
          <w:p w:rsidR="00496A1F" w:rsidRPr="00E51AC4" w:rsidRDefault="00DC75D7" w:rsidP="00496A1F">
            <w:pPr>
              <w:rPr>
                <w:rFonts w:ascii="Times New Roman" w:hAnsi="Times New Roman" w:cs="Times New Roman"/>
              </w:rPr>
            </w:pPr>
            <w:proofErr w:type="spellStart"/>
            <w:r w:rsidRPr="00E51AC4">
              <w:rPr>
                <w:rFonts w:ascii="Times New Roman" w:hAnsi="Times New Roman" w:cs="Times New Roman"/>
              </w:rPr>
              <w:t>С</w:t>
            </w:r>
            <w:r w:rsidR="00154BAA" w:rsidRPr="00E51AC4">
              <w:rPr>
                <w:rFonts w:ascii="Times New Roman" w:hAnsi="Times New Roman" w:cs="Times New Roman"/>
              </w:rPr>
              <w:t>ентярь</w:t>
            </w:r>
            <w:proofErr w:type="spellEnd"/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>Введение</w:t>
            </w:r>
            <w:proofErr w:type="gramStart"/>
            <w:r w:rsidRPr="00E51AC4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E51AC4">
              <w:rPr>
                <w:rFonts w:ascii="Times New Roman" w:hAnsi="Times New Roman" w:cs="Times New Roman"/>
                <w:color w:val="000000"/>
              </w:rPr>
              <w:t>Мир живых организмов. Уровни организации и свойства живого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F005C9" w:rsidRDefault="00CA1D9D" w:rsidP="00496A1F">
            <w:pPr>
              <w:rPr>
                <w:rFonts w:ascii="Times New Roman" w:hAnsi="Times New Roman" w:cs="Times New Roman"/>
                <w:b/>
              </w:rPr>
            </w:pPr>
            <w:r w:rsidRPr="00F005C9">
              <w:rPr>
                <w:rFonts w:ascii="Times New Roman" w:hAnsi="Times New Roman" w:cs="Times New Roman"/>
                <w:b/>
              </w:rPr>
              <w:t>1.1</w:t>
            </w:r>
          </w:p>
          <w:p w:rsidR="00491CA6" w:rsidRPr="00F005C9" w:rsidRDefault="00491CA6" w:rsidP="00496A1F">
            <w:pPr>
              <w:rPr>
                <w:rFonts w:ascii="Times New Roman" w:hAnsi="Times New Roman" w:cs="Times New Roman"/>
                <w:b/>
              </w:rPr>
            </w:pPr>
          </w:p>
          <w:p w:rsidR="00491CA6" w:rsidRPr="00F005C9" w:rsidRDefault="00491CA6" w:rsidP="00496A1F">
            <w:pPr>
              <w:rPr>
                <w:rFonts w:ascii="Times New Roman" w:hAnsi="Times New Roman" w:cs="Times New Roman"/>
                <w:b/>
              </w:rPr>
            </w:pPr>
          </w:p>
          <w:p w:rsidR="00491CA6" w:rsidRPr="00F005C9" w:rsidRDefault="00491CA6" w:rsidP="00496A1F">
            <w:pPr>
              <w:rPr>
                <w:rFonts w:ascii="Times New Roman" w:hAnsi="Times New Roman" w:cs="Times New Roman"/>
                <w:b/>
              </w:rPr>
            </w:pPr>
          </w:p>
          <w:p w:rsidR="00491CA6" w:rsidRPr="00F005C9" w:rsidRDefault="00491CA6" w:rsidP="00496A1F">
            <w:pPr>
              <w:rPr>
                <w:rFonts w:ascii="Times New Roman" w:hAnsi="Times New Roman" w:cs="Times New Roman"/>
                <w:b/>
              </w:rPr>
            </w:pPr>
          </w:p>
          <w:p w:rsidR="00491CA6" w:rsidRPr="00F005C9" w:rsidRDefault="00491CA6" w:rsidP="00496A1F">
            <w:pPr>
              <w:rPr>
                <w:rFonts w:ascii="Times New Roman" w:hAnsi="Times New Roman" w:cs="Times New Roman"/>
                <w:b/>
              </w:rPr>
            </w:pPr>
          </w:p>
          <w:p w:rsidR="00491CA6" w:rsidRPr="00F005C9" w:rsidRDefault="00491CA6" w:rsidP="00496A1F">
            <w:pPr>
              <w:rPr>
                <w:rFonts w:ascii="Times New Roman" w:hAnsi="Times New Roman" w:cs="Times New Roman"/>
                <w:b/>
              </w:rPr>
            </w:pPr>
          </w:p>
          <w:p w:rsidR="00491CA6" w:rsidRPr="00F005C9" w:rsidRDefault="00491CA6" w:rsidP="00496A1F">
            <w:pPr>
              <w:rPr>
                <w:rFonts w:ascii="Times New Roman" w:hAnsi="Times New Roman" w:cs="Times New Roman"/>
                <w:b/>
              </w:rPr>
            </w:pP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</w:p>
          <w:p w:rsidR="00491CA6" w:rsidRPr="00F005C9" w:rsidRDefault="00491CA6" w:rsidP="00496A1F">
            <w:pPr>
              <w:rPr>
                <w:rFonts w:ascii="Times New Roman" w:hAnsi="Times New Roman" w:cs="Times New Roman"/>
                <w:b/>
              </w:rPr>
            </w:pPr>
          </w:p>
          <w:p w:rsidR="00491CA6" w:rsidRPr="00F005C9" w:rsidRDefault="00491CA6" w:rsidP="00496A1F">
            <w:pPr>
              <w:rPr>
                <w:rFonts w:ascii="Times New Roman" w:hAnsi="Times New Roman" w:cs="Times New Roman"/>
                <w:b/>
              </w:rPr>
            </w:pPr>
            <w:r w:rsidRPr="00F005C9">
              <w:rPr>
                <w:rFonts w:ascii="Times New Roman" w:hAnsi="Times New Roman" w:cs="Times New Roman"/>
                <w:b/>
              </w:rPr>
              <w:t>1.2</w:t>
            </w: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</w:p>
          <w:p w:rsidR="003A1FC1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  <w:r w:rsidRPr="00F005C9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381" w:type="dxa"/>
            <w:gridSpan w:val="2"/>
          </w:tcPr>
          <w:p w:rsidR="00496A1F" w:rsidRPr="00F005C9" w:rsidRDefault="00496A1F" w:rsidP="0049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5C9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CA1D9D" w:rsidRPr="00F005C9">
              <w:rPr>
                <w:rFonts w:ascii="Times New Roman" w:eastAsia="Times New Roman" w:hAnsi="Times New Roman" w:cs="Times New Roman"/>
                <w:b/>
              </w:rPr>
              <w:t>Биология как наука, ее достижения, методы познания живой природы. Роль биологии в формировании современной естественнонаучной картины мир</w:t>
            </w:r>
            <w:r w:rsidR="00491CA6" w:rsidRPr="00F005C9">
              <w:rPr>
                <w:rFonts w:ascii="Times New Roman" w:hAnsi="Times New Roman" w:cs="Times New Roman"/>
                <w:b/>
              </w:rPr>
              <w:t xml:space="preserve"> Уровневая организация и </w:t>
            </w:r>
            <w:r w:rsidR="00491CA6" w:rsidRPr="00F005C9">
              <w:rPr>
                <w:rFonts w:ascii="Times New Roman" w:hAnsi="Times New Roman" w:cs="Times New Roman"/>
                <w:b/>
              </w:rPr>
              <w:lastRenderedPageBreak/>
              <w:t>эволюция. Основные уровни организации живой природы: клеточный, организменный, популяционно-видовой, биогеоценотический, биосферный.</w:t>
            </w:r>
          </w:p>
          <w:p w:rsidR="003A1FC1" w:rsidRPr="00F005C9" w:rsidRDefault="003A1FC1" w:rsidP="0049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5C9">
              <w:rPr>
                <w:rFonts w:ascii="Times New Roman" w:hAnsi="Times New Roman" w:cs="Times New Roman"/>
                <w:b/>
              </w:rPr>
              <w:t xml:space="preserve">Признаки организмов.           Наследственность </w:t>
            </w:r>
            <w:r w:rsidRPr="00F005C9">
              <w:rPr>
                <w:rFonts w:ascii="Times New Roman" w:hAnsi="Times New Roman" w:cs="Times New Roman"/>
                <w:b/>
              </w:rPr>
              <w:tab/>
              <w:t>и изменчивость – свойства организмов.</w:t>
            </w:r>
          </w:p>
        </w:tc>
        <w:tc>
          <w:tcPr>
            <w:tcW w:w="1593" w:type="dxa"/>
            <w:gridSpan w:val="2"/>
          </w:tcPr>
          <w:p w:rsidR="00491CA6" w:rsidRPr="00E51AC4" w:rsidRDefault="00491CA6" w:rsidP="00491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1AC4">
              <w:rPr>
                <w:rFonts w:ascii="Times New Roman" w:hAnsi="Times New Roman" w:cs="Times New Roman"/>
                <w:b/>
              </w:rPr>
              <w:lastRenderedPageBreak/>
              <w:t>1.1</w:t>
            </w:r>
          </w:p>
          <w:p w:rsidR="00491CA6" w:rsidRPr="00E51AC4" w:rsidRDefault="00491CA6" w:rsidP="00491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1CA6" w:rsidRPr="00E51AC4" w:rsidRDefault="00491CA6" w:rsidP="00491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1CA6" w:rsidRPr="00E51AC4" w:rsidRDefault="00491CA6" w:rsidP="00491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1AC4">
              <w:rPr>
                <w:rFonts w:ascii="Times New Roman" w:hAnsi="Times New Roman" w:cs="Times New Roman"/>
                <w:b/>
              </w:rPr>
              <w:t>2.1.1</w:t>
            </w:r>
          </w:p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491CA6" w:rsidRPr="00E51AC4" w:rsidRDefault="00496A1F" w:rsidP="00491CA6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 </w:t>
            </w:r>
            <w:r w:rsidR="00491CA6"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="00491CA6" w:rsidRPr="00E51AC4">
              <w:rPr>
                <w:rFonts w:ascii="Times New Roman" w:hAnsi="Times New Roman" w:cs="Times New Roman"/>
              </w:rPr>
              <w:t>признаки живых организмов (растений, животных, грибов и бактерий);</w:t>
            </w:r>
          </w:p>
          <w:p w:rsidR="00496A1F" w:rsidRPr="00E51AC4" w:rsidRDefault="00491CA6" w:rsidP="00491CA6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  <w:b/>
                <w:i/>
              </w:rPr>
              <w:t xml:space="preserve">Уметь объяснять: </w:t>
            </w:r>
            <w:r w:rsidRPr="00E51AC4">
              <w:rPr>
                <w:rFonts w:ascii="Times New Roman" w:hAnsi="Times New Roman" w:cs="Times New Roman"/>
              </w:rPr>
              <w:t xml:space="preserve">роль биологии в формировании современной естественнонаучной картины мира, в </w:t>
            </w:r>
            <w:r w:rsidRPr="00E51AC4">
              <w:rPr>
                <w:rFonts w:ascii="Times New Roman" w:hAnsi="Times New Roman" w:cs="Times New Roman"/>
              </w:rPr>
              <w:lastRenderedPageBreak/>
              <w:t>практической деятельности людей и самого ученика</w:t>
            </w:r>
          </w:p>
          <w:p w:rsidR="00491CA6" w:rsidRPr="00E51AC4" w:rsidRDefault="00491CA6" w:rsidP="00491CA6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  <w:b/>
                <w:i/>
              </w:rPr>
              <w:t xml:space="preserve">Уметь проводить: </w:t>
            </w:r>
            <w:r w:rsidRPr="00E51AC4">
              <w:rPr>
                <w:rFonts w:ascii="Times New Roman" w:hAnsi="Times New Roman" w:cs="Times New Roman"/>
              </w:rPr>
              <w:t>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  <w:p w:rsidR="00491CA6" w:rsidRPr="00E51AC4" w:rsidRDefault="00491CA6" w:rsidP="00491CA6">
            <w:pPr>
              <w:rPr>
                <w:rFonts w:ascii="Times New Roman" w:hAnsi="Times New Roman" w:cs="Times New Roman"/>
              </w:rPr>
            </w:pPr>
          </w:p>
          <w:p w:rsidR="00491CA6" w:rsidRPr="00E51AC4" w:rsidRDefault="00491CA6" w:rsidP="00491CA6">
            <w:pPr>
              <w:rPr>
                <w:rFonts w:ascii="Times New Roman" w:hAnsi="Times New Roman" w:cs="Times New Roman"/>
              </w:rPr>
            </w:pPr>
          </w:p>
          <w:p w:rsidR="00491CA6" w:rsidRPr="00E51AC4" w:rsidRDefault="00491CA6" w:rsidP="00491CA6">
            <w:pPr>
              <w:rPr>
                <w:rFonts w:ascii="Times New Roman" w:hAnsi="Times New Roman" w:cs="Times New Roman"/>
              </w:rPr>
            </w:pPr>
          </w:p>
          <w:p w:rsidR="00491CA6" w:rsidRPr="00E51AC4" w:rsidRDefault="00491CA6" w:rsidP="00491CA6">
            <w:pPr>
              <w:rPr>
                <w:rFonts w:ascii="Times New Roman" w:hAnsi="Times New Roman" w:cs="Times New Roman"/>
              </w:rPr>
            </w:pPr>
          </w:p>
          <w:p w:rsidR="00491CA6" w:rsidRPr="00E51AC4" w:rsidRDefault="00491CA6" w:rsidP="00491CA6">
            <w:pPr>
              <w:rPr>
                <w:rFonts w:ascii="Times New Roman" w:hAnsi="Times New Roman" w:cs="Times New Roman"/>
              </w:rPr>
            </w:pPr>
          </w:p>
          <w:p w:rsidR="00491CA6" w:rsidRPr="00E51AC4" w:rsidRDefault="00491CA6" w:rsidP="00491CA6">
            <w:pPr>
              <w:rPr>
                <w:rFonts w:ascii="Times New Roman" w:hAnsi="Times New Roman" w:cs="Times New Roman"/>
              </w:rPr>
            </w:pPr>
          </w:p>
          <w:p w:rsidR="00491CA6" w:rsidRPr="00E51AC4" w:rsidRDefault="00491CA6" w:rsidP="00491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96A1F" w:rsidRPr="00E51AC4" w:rsidRDefault="005B5AEC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: введение</w:t>
            </w: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 xml:space="preserve">Чарлз Дарвин </w:t>
            </w:r>
            <w:r w:rsidR="000E47EA" w:rsidRPr="00E51A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51AC4">
              <w:rPr>
                <w:rFonts w:ascii="Times New Roman" w:hAnsi="Times New Roman" w:cs="Times New Roman"/>
                <w:color w:val="000000"/>
              </w:rPr>
              <w:t>-о</w:t>
            </w:r>
            <w:proofErr w:type="gramEnd"/>
            <w:r w:rsidRPr="00E51AC4">
              <w:rPr>
                <w:rFonts w:ascii="Times New Roman" w:hAnsi="Times New Roman" w:cs="Times New Roman"/>
                <w:color w:val="000000"/>
              </w:rPr>
              <w:t>сновоположник учения об эволюции. Чарлз Дарвин о происхождении видов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F005C9" w:rsidRDefault="003A1FC1" w:rsidP="00496A1F">
            <w:pPr>
              <w:rPr>
                <w:rFonts w:ascii="Times New Roman" w:hAnsi="Times New Roman" w:cs="Times New Roman"/>
                <w:b/>
              </w:rPr>
            </w:pPr>
            <w:r w:rsidRPr="00F005C9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2381" w:type="dxa"/>
            <w:gridSpan w:val="2"/>
          </w:tcPr>
          <w:p w:rsidR="00496A1F" w:rsidRPr="00F005C9" w:rsidRDefault="003A1FC1" w:rsidP="0049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5C9">
              <w:rPr>
                <w:rFonts w:ascii="Times New Roman" w:hAnsi="Times New Roman" w:cs="Times New Roman"/>
                <w:b/>
              </w:rPr>
              <w:t>Учение об эволюции органического мира. Ч. Дарви</w:t>
            </w:r>
            <w:proofErr w:type="gramStart"/>
            <w:r w:rsidRPr="00F005C9">
              <w:rPr>
                <w:rFonts w:ascii="Times New Roman" w:hAnsi="Times New Roman" w:cs="Times New Roman"/>
                <w:b/>
              </w:rPr>
              <w:t>н-</w:t>
            </w:r>
            <w:proofErr w:type="gramEnd"/>
            <w:r w:rsidRPr="00F005C9">
              <w:rPr>
                <w:rFonts w:ascii="Times New Roman" w:hAnsi="Times New Roman" w:cs="Times New Roman"/>
                <w:b/>
              </w:rPr>
              <w:t xml:space="preserve"> основоположник учения об эволюции. Усложнение растений и животных в процессе эволюции.</w:t>
            </w:r>
          </w:p>
        </w:tc>
        <w:tc>
          <w:tcPr>
            <w:tcW w:w="1593" w:type="dxa"/>
            <w:gridSpan w:val="2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154BAA" w:rsidRPr="00E51AC4" w:rsidRDefault="00154BA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154BAA" w:rsidRPr="00E51AC4" w:rsidRDefault="00154BA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154BAA" w:rsidRPr="00E51AC4" w:rsidRDefault="00E51AC4" w:rsidP="00496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  <w:p w:rsidR="00154BAA" w:rsidRPr="00E51AC4" w:rsidRDefault="00154BA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154BAA" w:rsidRPr="00E51AC4" w:rsidRDefault="00154BA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154BAA" w:rsidRPr="00E51AC4" w:rsidRDefault="00154BA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154BAA" w:rsidRPr="00E51AC4" w:rsidRDefault="00154BA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154BAA" w:rsidRPr="00E51AC4" w:rsidRDefault="00154BA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154BAA" w:rsidRPr="00E51AC4" w:rsidRDefault="00154BAA" w:rsidP="00154BAA">
            <w:pPr>
              <w:rPr>
                <w:rFonts w:ascii="Times New Roman" w:hAnsi="Times New Roman" w:cs="Times New Roman"/>
              </w:rPr>
            </w:pPr>
          </w:p>
          <w:p w:rsidR="00154BAA" w:rsidRPr="00E51AC4" w:rsidRDefault="00154BA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154BAA" w:rsidRPr="00E51AC4" w:rsidRDefault="00154BAA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496A1F" w:rsidRPr="00E51AC4" w:rsidRDefault="00E51AC4" w:rsidP="0049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</w:t>
            </w:r>
          </w:p>
          <w:p w:rsidR="00154BAA" w:rsidRPr="00E51AC4" w:rsidRDefault="00E51AC4" w:rsidP="0049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самостоятельный поиск биологической </w:t>
            </w:r>
            <w:proofErr w:type="spellStart"/>
            <w:r>
              <w:rPr>
                <w:rFonts w:ascii="Times New Roman" w:hAnsi="Times New Roman" w:cs="Times New Roman"/>
              </w:rPr>
              <w:t>информации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абот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терминами и понятиями.</w:t>
            </w:r>
          </w:p>
          <w:p w:rsidR="00154BAA" w:rsidRPr="00E51AC4" w:rsidRDefault="00154BAA" w:rsidP="00496A1F">
            <w:pPr>
              <w:rPr>
                <w:rFonts w:ascii="Times New Roman" w:hAnsi="Times New Roman" w:cs="Times New Roman"/>
              </w:rPr>
            </w:pPr>
          </w:p>
          <w:p w:rsidR="00154BAA" w:rsidRPr="00E51AC4" w:rsidRDefault="00154BAA" w:rsidP="00496A1F">
            <w:pPr>
              <w:rPr>
                <w:rFonts w:ascii="Times New Roman" w:hAnsi="Times New Roman" w:cs="Times New Roman"/>
              </w:rPr>
            </w:pPr>
          </w:p>
          <w:p w:rsidR="00154BAA" w:rsidRPr="00E51AC4" w:rsidRDefault="00154BAA" w:rsidP="00496A1F">
            <w:pPr>
              <w:rPr>
                <w:rFonts w:ascii="Times New Roman" w:hAnsi="Times New Roman" w:cs="Times New Roman"/>
              </w:rPr>
            </w:pPr>
          </w:p>
          <w:p w:rsidR="00154BAA" w:rsidRPr="00E51AC4" w:rsidRDefault="00154BAA" w:rsidP="00496A1F">
            <w:pPr>
              <w:rPr>
                <w:rFonts w:ascii="Times New Roman" w:hAnsi="Times New Roman" w:cs="Times New Roman"/>
              </w:rPr>
            </w:pPr>
          </w:p>
          <w:p w:rsidR="00154BAA" w:rsidRPr="00E51AC4" w:rsidRDefault="00154BAA" w:rsidP="00496A1F">
            <w:pPr>
              <w:rPr>
                <w:rFonts w:ascii="Times New Roman" w:hAnsi="Times New Roman" w:cs="Times New Roman"/>
              </w:rPr>
            </w:pPr>
          </w:p>
          <w:p w:rsidR="00154BAA" w:rsidRPr="00E51AC4" w:rsidRDefault="00154BAA" w:rsidP="00496A1F">
            <w:pPr>
              <w:rPr>
                <w:rFonts w:ascii="Times New Roman" w:hAnsi="Times New Roman" w:cs="Times New Roman"/>
              </w:rPr>
            </w:pPr>
          </w:p>
          <w:p w:rsidR="00154BAA" w:rsidRPr="00E51AC4" w:rsidRDefault="00154BAA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96A1F" w:rsidRPr="00E51AC4" w:rsidRDefault="005B5AEC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sz w:val="24"/>
                <w:szCs w:val="24"/>
              </w:rPr>
              <w:t>Уч.  с.4-9,творческое задание</w:t>
            </w: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3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Многообразие организмов и их </w:t>
            </w:r>
            <w:r w:rsidRPr="00E51AC4">
              <w:rPr>
                <w:rFonts w:ascii="Times New Roman" w:hAnsi="Times New Roman" w:cs="Times New Roman"/>
              </w:rPr>
              <w:lastRenderedPageBreak/>
              <w:t>классификация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E51AC4" w:rsidRDefault="003A1FC1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2381" w:type="dxa"/>
            <w:gridSpan w:val="2"/>
          </w:tcPr>
          <w:p w:rsidR="00496A1F" w:rsidRPr="00E51AC4" w:rsidRDefault="00154BAA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Усложнение растений </w:t>
            </w:r>
            <w:r w:rsidRPr="00E51AC4">
              <w:rPr>
                <w:rFonts w:ascii="Times New Roman" w:hAnsi="Times New Roman" w:cs="Times New Roman"/>
              </w:rPr>
              <w:lastRenderedPageBreak/>
              <w:t>и животных в процессе  эволюции. Биологическое разнообразие как основа устойчивости биосферы и результат эволюции.</w:t>
            </w:r>
          </w:p>
        </w:tc>
        <w:tc>
          <w:tcPr>
            <w:tcW w:w="1593" w:type="dxa"/>
            <w:gridSpan w:val="2"/>
          </w:tcPr>
          <w:p w:rsidR="00154BAA" w:rsidRPr="00E51AC4" w:rsidRDefault="00154BAA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2.1.5</w:t>
            </w:r>
          </w:p>
          <w:p w:rsidR="004723F0" w:rsidRPr="00E51AC4" w:rsidRDefault="004723F0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4723F0" w:rsidRPr="00E51AC4" w:rsidRDefault="004723F0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4723F0" w:rsidRPr="00E51AC4" w:rsidRDefault="004723F0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4723F0" w:rsidRPr="00E51AC4" w:rsidRDefault="004723F0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4723F0" w:rsidRPr="00E51AC4" w:rsidRDefault="004723F0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4723F0" w:rsidRPr="00E51AC4" w:rsidRDefault="004723F0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4723F0" w:rsidRPr="00E51AC4" w:rsidRDefault="004723F0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4723F0" w:rsidRPr="00E51AC4" w:rsidRDefault="004723F0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496A1F" w:rsidRPr="00E51AC4" w:rsidRDefault="00154BAA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8</w:t>
            </w:r>
          </w:p>
          <w:p w:rsidR="004723F0" w:rsidRPr="00E51AC4" w:rsidRDefault="004723F0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4723F0" w:rsidRPr="00E51AC4" w:rsidRDefault="004723F0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154BAA" w:rsidRPr="00E51AC4" w:rsidRDefault="00154BAA" w:rsidP="00496A1F">
            <w:pPr>
              <w:rPr>
                <w:rFonts w:ascii="Times New Roman" w:hAnsi="Times New Roman" w:cs="Times New Roman"/>
                <w:b/>
                <w:i/>
              </w:rPr>
            </w:pPr>
            <w:r w:rsidRPr="00E51AC4">
              <w:rPr>
                <w:rFonts w:ascii="Times New Roman" w:hAnsi="Times New Roman" w:cs="Times New Roman"/>
                <w:b/>
                <w:i/>
              </w:rPr>
              <w:lastRenderedPageBreak/>
              <w:t xml:space="preserve">Уметь объяснять: </w:t>
            </w:r>
          </w:p>
          <w:p w:rsidR="004723F0" w:rsidRPr="00E51AC4" w:rsidRDefault="004723F0" w:rsidP="00496A1F">
            <w:pPr>
              <w:rPr>
                <w:rFonts w:ascii="Times New Roman" w:hAnsi="Times New Roman" w:cs="Times New Roman"/>
                <w:b/>
                <w:i/>
              </w:rPr>
            </w:pPr>
            <w:r w:rsidRPr="00E51AC4">
              <w:rPr>
                <w:rFonts w:ascii="Times New Roman" w:hAnsi="Times New Roman" w:cs="Times New Roman"/>
                <w:b/>
                <w:i/>
              </w:rPr>
              <w:lastRenderedPageBreak/>
              <w:t xml:space="preserve">Роль </w:t>
            </w:r>
            <w:proofErr w:type="spellStart"/>
            <w:r w:rsidRPr="00E51AC4">
              <w:rPr>
                <w:rFonts w:ascii="Times New Roman" w:hAnsi="Times New Roman" w:cs="Times New Roman"/>
                <w:b/>
                <w:i/>
              </w:rPr>
              <w:t>биологичесого</w:t>
            </w:r>
            <w:proofErr w:type="spellEnd"/>
            <w:r w:rsidRPr="00E51AC4">
              <w:rPr>
                <w:rFonts w:ascii="Times New Roman" w:hAnsi="Times New Roman" w:cs="Times New Roman"/>
                <w:b/>
                <w:i/>
              </w:rPr>
              <w:t xml:space="preserve"> разнообразия в сохранении биосферы</w:t>
            </w:r>
          </w:p>
          <w:p w:rsidR="004723F0" w:rsidRPr="00E51AC4" w:rsidRDefault="004723F0" w:rsidP="00496A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723F0" w:rsidRPr="00E51AC4" w:rsidRDefault="004723F0" w:rsidP="00496A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54BAA" w:rsidRPr="00E51AC4" w:rsidRDefault="00154BAA" w:rsidP="00496A1F">
            <w:pPr>
              <w:rPr>
                <w:rFonts w:ascii="Times New Roman" w:hAnsi="Times New Roman" w:cs="Times New Roman"/>
                <w:b/>
                <w:i/>
              </w:rPr>
            </w:pPr>
            <w:r w:rsidRPr="00E51AC4">
              <w:rPr>
                <w:rFonts w:ascii="Times New Roman" w:hAnsi="Times New Roman" w:cs="Times New Roman"/>
                <w:b/>
                <w:i/>
              </w:rPr>
              <w:t xml:space="preserve">Уметь проводить: </w:t>
            </w:r>
          </w:p>
          <w:p w:rsidR="00154BAA" w:rsidRPr="00E51AC4" w:rsidRDefault="00154BAA" w:rsidP="00496A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96A1F" w:rsidRPr="00E51AC4" w:rsidRDefault="00154BAA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1214" w:type="dxa"/>
          </w:tcPr>
          <w:p w:rsidR="00496A1F" w:rsidRPr="00E51AC4" w:rsidRDefault="005B5AEC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.10-</w:t>
            </w:r>
            <w:r w:rsidRPr="00E51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подготовить сообщение.</w:t>
            </w: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>Общая характеристика и происхождение прокариот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E51AC4" w:rsidRDefault="003A1FC1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81" w:type="dxa"/>
            <w:gridSpan w:val="2"/>
          </w:tcPr>
          <w:p w:rsidR="003A1FC1" w:rsidRPr="00E51AC4" w:rsidRDefault="003A1FC1" w:rsidP="003A1FC1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Царство бактерий, строение, жизнедеятельность, размножение, роль в природе. Бактерии – возбудители заболеваний растений, животных, человека. </w:t>
            </w:r>
          </w:p>
          <w:p w:rsidR="00496A1F" w:rsidRPr="00E51AC4" w:rsidRDefault="003A1FC1" w:rsidP="003A1FC1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Профилактика заболеваний, вызываемых бактериями.</w:t>
            </w:r>
          </w:p>
        </w:tc>
        <w:tc>
          <w:tcPr>
            <w:tcW w:w="1593" w:type="dxa"/>
            <w:gridSpan w:val="2"/>
          </w:tcPr>
          <w:p w:rsidR="00496A1F" w:rsidRPr="00E51AC4" w:rsidRDefault="00DC75D7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509" w:type="dxa"/>
          </w:tcPr>
          <w:p w:rsidR="00496A1F" w:rsidRPr="00E51AC4" w:rsidRDefault="00DC75D7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</w:t>
            </w:r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 xml:space="preserve">Особенности строения, жизнедеятельности </w:t>
            </w: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подцарств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 xml:space="preserve"> настоящие бактерии, </w:t>
            </w: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архебактерий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>; их роль в природе и практическое значение.</w:t>
            </w:r>
          </w:p>
          <w:p w:rsidR="00496A1F" w:rsidRPr="00E51AC4" w:rsidRDefault="00496A1F" w:rsidP="00496A1F">
            <w:pPr>
              <w:rPr>
                <w:rFonts w:ascii="Times New Roman" w:hAnsi="Times New Roman" w:cs="Times New Roman"/>
                <w:color w:val="000000"/>
              </w:rPr>
            </w:pP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E51AC4" w:rsidRDefault="003A1FC1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81" w:type="dxa"/>
            <w:gridSpan w:val="2"/>
          </w:tcPr>
          <w:p w:rsidR="003A1FC1" w:rsidRPr="00E51AC4" w:rsidRDefault="003A1FC1" w:rsidP="003A1FC1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Царство бактерий, строение, жизнедеятельность, размножение, роль в природе. Бактерии – возбудители заболеваний растений, </w:t>
            </w:r>
            <w:r w:rsidRPr="00E51AC4">
              <w:rPr>
                <w:rFonts w:ascii="Times New Roman" w:hAnsi="Times New Roman" w:cs="Times New Roman"/>
              </w:rPr>
              <w:lastRenderedPageBreak/>
              <w:t xml:space="preserve">животных, человека. </w:t>
            </w:r>
          </w:p>
          <w:p w:rsidR="00496A1F" w:rsidRPr="00E51AC4" w:rsidRDefault="003A1FC1" w:rsidP="003A1FC1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Профилактика заболеваний, вызываемых бактериями.</w:t>
            </w:r>
          </w:p>
        </w:tc>
        <w:tc>
          <w:tcPr>
            <w:tcW w:w="1593" w:type="dxa"/>
            <w:gridSpan w:val="2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496A1F" w:rsidRPr="00E51AC4" w:rsidRDefault="00496A1F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rPr>
          <w:trHeight w:val="983"/>
        </w:trPr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Подцарство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Оксифотобактерии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>, особенности строения, организации, их роль в природе и практическое значение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E51AC4" w:rsidRDefault="003A1FC1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1</w:t>
            </w:r>
          </w:p>
          <w:p w:rsidR="00DC0AF9" w:rsidRPr="00E51AC4" w:rsidRDefault="00DC0AF9" w:rsidP="00496A1F">
            <w:pPr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</w:tcPr>
          <w:p w:rsidR="003A1FC1" w:rsidRPr="00E51AC4" w:rsidRDefault="003A1FC1" w:rsidP="003A1FC1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Царство бактерий, строение, жизнедеятельность, размножение, роль в природе. Бактерии – возбудители заболеваний растений, животных, человека. </w:t>
            </w:r>
          </w:p>
          <w:p w:rsidR="00496A1F" w:rsidRPr="00E51AC4" w:rsidRDefault="003A1FC1" w:rsidP="003A1FC1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Профилактика заболеваний, вызываемых бактериями.</w:t>
            </w:r>
          </w:p>
        </w:tc>
        <w:tc>
          <w:tcPr>
            <w:tcW w:w="1593" w:type="dxa"/>
            <w:gridSpan w:val="2"/>
          </w:tcPr>
          <w:p w:rsidR="00DC75D7" w:rsidRPr="00E51AC4" w:rsidRDefault="00DC75D7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DC75D7" w:rsidRPr="00E51AC4" w:rsidRDefault="00DC75D7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</w:t>
            </w:r>
          </w:p>
          <w:p w:rsidR="00DC75D7" w:rsidRPr="00E51AC4" w:rsidRDefault="00DC75D7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DC75D7" w:rsidRPr="00E51AC4" w:rsidRDefault="00DC75D7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DC75D7" w:rsidRPr="00E51AC4" w:rsidRDefault="00DC75D7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DC75D7" w:rsidRPr="00E51AC4" w:rsidRDefault="00DC75D7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496A1F" w:rsidRPr="00E51AC4" w:rsidRDefault="00DC75D7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509" w:type="dxa"/>
          </w:tcPr>
          <w:p w:rsidR="00496A1F" w:rsidRPr="00E51AC4" w:rsidRDefault="00DC75D7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>признаки живых организмов (растений, животных, грибов и бактерий);</w:t>
            </w:r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7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>Особенности строения и жизнедеятельности на примере шляпочных грибов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E51AC4" w:rsidRDefault="00DC0AF9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81" w:type="dxa"/>
            <w:gridSpan w:val="2"/>
          </w:tcPr>
          <w:p w:rsidR="00496A1F" w:rsidRPr="00E51AC4" w:rsidRDefault="00DC0AF9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грибы, строение, жизнедеятельность, размножение. Использование грибов для получения продуктов питания и лекарств. Распознавание съедобных и ядовитых грибов.</w:t>
            </w:r>
          </w:p>
        </w:tc>
        <w:tc>
          <w:tcPr>
            <w:tcW w:w="1593" w:type="dxa"/>
            <w:gridSpan w:val="2"/>
          </w:tcPr>
          <w:p w:rsidR="00496A1F" w:rsidRPr="00E51AC4" w:rsidRDefault="00DC0AF9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.1</w:t>
            </w:r>
          </w:p>
          <w:p w:rsidR="00DC0AF9" w:rsidRPr="00E51AC4" w:rsidRDefault="00DC0AF9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DC0AF9" w:rsidRPr="00E51AC4" w:rsidRDefault="00DC0AF9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09" w:type="dxa"/>
          </w:tcPr>
          <w:p w:rsidR="00DC0AF9" w:rsidRPr="00E51AC4" w:rsidRDefault="00DC0AF9" w:rsidP="00DC0AF9">
            <w:pPr>
              <w:ind w:right="24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 xml:space="preserve">признаки  живых организмов (растений, животных, грибов и бактерий); </w:t>
            </w:r>
          </w:p>
          <w:p w:rsidR="00496A1F" w:rsidRPr="00E51AC4" w:rsidRDefault="00DC0AF9" w:rsidP="00DC0AF9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</w:rPr>
              <w:t>Сравнивать: биологические объекты (клетки, ткани, органы и системы органов, организмы расте</w:t>
            </w:r>
            <w:r w:rsidR="00F6205C" w:rsidRPr="00E51AC4">
              <w:rPr>
                <w:rFonts w:ascii="Times New Roman" w:hAnsi="Times New Roman" w:cs="Times New Roman"/>
              </w:rPr>
              <w:t>ний, животных, грибов и бактерий</w:t>
            </w:r>
            <w:proofErr w:type="gramEnd"/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8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 xml:space="preserve">Отдел Настоящие грибы. Лабораторная работа № 1 "Изучение </w:t>
            </w:r>
            <w:r w:rsidRPr="00E51AC4">
              <w:rPr>
                <w:rFonts w:ascii="Times New Roman" w:hAnsi="Times New Roman" w:cs="Times New Roman"/>
                <w:color w:val="000000"/>
              </w:rPr>
              <w:lastRenderedPageBreak/>
              <w:t>строения плодового тела гриба</w:t>
            </w:r>
            <w:proofErr w:type="gramStart"/>
            <w:r w:rsidRPr="00E51AC4">
              <w:rPr>
                <w:rFonts w:ascii="Times New Roman" w:hAnsi="Times New Roman" w:cs="Times New Roman"/>
                <w:color w:val="000000"/>
              </w:rPr>
              <w:t>."</w:t>
            </w:r>
            <w:proofErr w:type="gramEnd"/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 xml:space="preserve">Класс Базидиомицеты. Несовершенные </w:t>
            </w:r>
            <w:proofErr w:type="spellStart"/>
            <w:r w:rsidRPr="00E51AC4">
              <w:rPr>
                <w:sz w:val="22"/>
                <w:szCs w:val="22"/>
              </w:rPr>
              <w:t>грибы</w:t>
            </w:r>
            <w:proofErr w:type="gramStart"/>
            <w:r w:rsidRPr="00E51AC4">
              <w:rPr>
                <w:sz w:val="22"/>
                <w:szCs w:val="22"/>
              </w:rPr>
              <w:t>.О</w:t>
            </w:r>
            <w:proofErr w:type="gramEnd"/>
            <w:r w:rsidRPr="00E51AC4">
              <w:rPr>
                <w:sz w:val="22"/>
                <w:szCs w:val="22"/>
              </w:rPr>
              <w:t>собенности</w:t>
            </w:r>
            <w:proofErr w:type="spellEnd"/>
            <w:r w:rsidRPr="00E51AC4">
              <w:rPr>
                <w:sz w:val="22"/>
                <w:szCs w:val="22"/>
              </w:rPr>
              <w:t xml:space="preserve"> строения и жизнедеятельности. Лабораторная работа №2 «Строение плесневого гриба </w:t>
            </w:r>
            <w:proofErr w:type="spellStart"/>
            <w:r w:rsidRPr="00E51AC4">
              <w:rPr>
                <w:sz w:val="22"/>
                <w:szCs w:val="22"/>
              </w:rPr>
              <w:t>мукора</w:t>
            </w:r>
            <w:proofErr w:type="spellEnd"/>
            <w:r w:rsidRPr="00E51AC4">
              <w:rPr>
                <w:sz w:val="22"/>
                <w:szCs w:val="22"/>
              </w:rPr>
              <w:t>».</w:t>
            </w:r>
          </w:p>
        </w:tc>
        <w:tc>
          <w:tcPr>
            <w:tcW w:w="1461" w:type="dxa"/>
          </w:tcPr>
          <w:p w:rsidR="00496A1F" w:rsidRPr="00E51AC4" w:rsidRDefault="00DC0AF9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381" w:type="dxa"/>
            <w:gridSpan w:val="2"/>
          </w:tcPr>
          <w:p w:rsidR="00496A1F" w:rsidRPr="00E51AC4" w:rsidRDefault="00DC0AF9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Царство грибы. Роль грибов в природе, </w:t>
            </w:r>
            <w:r w:rsidRPr="00E51AC4">
              <w:rPr>
                <w:rFonts w:ascii="Times New Roman" w:hAnsi="Times New Roman" w:cs="Times New Roman"/>
              </w:rPr>
              <w:lastRenderedPageBreak/>
              <w:t>жизни человека и собственной деятельности.</w:t>
            </w:r>
          </w:p>
        </w:tc>
        <w:tc>
          <w:tcPr>
            <w:tcW w:w="1593" w:type="dxa"/>
            <w:gridSpan w:val="2"/>
          </w:tcPr>
          <w:p w:rsidR="00496A1F" w:rsidRPr="00E51AC4" w:rsidRDefault="00DC0AF9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1.1.1.</w:t>
            </w:r>
          </w:p>
          <w:p w:rsidR="00DC0AF9" w:rsidRPr="00E51AC4" w:rsidRDefault="00DC0AF9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5</w:t>
            </w:r>
          </w:p>
          <w:p w:rsidR="00DC0AF9" w:rsidRPr="00E51AC4" w:rsidRDefault="00DC0AF9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509" w:type="dxa"/>
          </w:tcPr>
          <w:p w:rsidR="00DC0AF9" w:rsidRPr="00E51AC4" w:rsidRDefault="00DC0AF9" w:rsidP="00DC0AF9">
            <w:pPr>
              <w:ind w:right="24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  <w:b/>
                <w:i/>
              </w:rPr>
              <w:lastRenderedPageBreak/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 xml:space="preserve">признаки  живых </w:t>
            </w:r>
            <w:r w:rsidRPr="00E51AC4">
              <w:rPr>
                <w:rFonts w:ascii="Times New Roman" w:hAnsi="Times New Roman" w:cs="Times New Roman"/>
              </w:rPr>
              <w:lastRenderedPageBreak/>
              <w:t xml:space="preserve">организмов (растений, животных, грибов и бактерий); </w:t>
            </w:r>
          </w:p>
          <w:p w:rsidR="00496A1F" w:rsidRPr="00E51AC4" w:rsidRDefault="00DC0AF9" w:rsidP="00DC0AF9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</w:rPr>
              <w:t>Сравнивать: биологические объекты (клетки, ткани, органы и системы органов, организмы растений, животных, грибов и бактерий</w:t>
            </w:r>
            <w:proofErr w:type="gramEnd"/>
          </w:p>
          <w:p w:rsidR="00816E3F" w:rsidRPr="00E51AC4" w:rsidRDefault="00816E3F" w:rsidP="00DC0AF9">
            <w:pPr>
              <w:rPr>
                <w:rFonts w:ascii="Times New Roman" w:hAnsi="Times New Roman" w:cs="Times New Roman"/>
              </w:rPr>
            </w:pPr>
          </w:p>
          <w:p w:rsidR="00816E3F" w:rsidRPr="00E51AC4" w:rsidRDefault="00816E3F" w:rsidP="00DC0AF9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пределять принадлежность объектов к определенной систематической группе</w:t>
            </w:r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>Отдел Оомицеты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E51AC4" w:rsidRDefault="00816E3F" w:rsidP="006E5EFD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2</w:t>
            </w:r>
            <w:r w:rsidR="006E5EFD" w:rsidRPr="00E51AC4">
              <w:rPr>
                <w:rFonts w:ascii="Times New Roman" w:hAnsi="Times New Roman" w:cs="Times New Roman"/>
              </w:rPr>
              <w:tab/>
            </w:r>
          </w:p>
          <w:p w:rsidR="006E5EFD" w:rsidRPr="00E51AC4" w:rsidRDefault="006E5EFD" w:rsidP="006E5EFD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6E5EFD" w:rsidRPr="00E51AC4" w:rsidRDefault="006E5EFD" w:rsidP="006E5EFD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6E5EFD" w:rsidRPr="00E51AC4" w:rsidRDefault="006E5EFD" w:rsidP="006E5EFD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6E5EFD" w:rsidRPr="00E51AC4" w:rsidRDefault="006E5EFD" w:rsidP="006E5EFD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6E5EFD" w:rsidRPr="00E51AC4" w:rsidRDefault="006E5EFD" w:rsidP="006E5EFD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6E5EFD" w:rsidRPr="00E51AC4" w:rsidRDefault="006E5EFD" w:rsidP="006E5EFD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2381" w:type="dxa"/>
            <w:gridSpan w:val="2"/>
          </w:tcPr>
          <w:p w:rsidR="00496A1F" w:rsidRPr="00E51AC4" w:rsidRDefault="00816E3F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грибы. Роль грибов в природе, жизни человека и собственной деятельности</w:t>
            </w:r>
            <w:r w:rsidR="00CE7C27" w:rsidRPr="00E51AC4">
              <w:rPr>
                <w:rFonts w:ascii="Times New Roman" w:hAnsi="Times New Roman" w:cs="Times New Roman"/>
              </w:rPr>
              <w:t>.</w:t>
            </w:r>
          </w:p>
          <w:p w:rsidR="00CE7C27" w:rsidRPr="00E51AC4" w:rsidRDefault="00CE7C27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риемы оказания первой доврачебной помощи при отравлении ядовитыми грибами</w:t>
            </w:r>
            <w:r w:rsidRPr="00E51A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gridSpan w:val="2"/>
          </w:tcPr>
          <w:p w:rsidR="00496A1F" w:rsidRPr="00E51AC4" w:rsidRDefault="00816E3F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.1</w:t>
            </w:r>
          </w:p>
          <w:p w:rsidR="00CA4156" w:rsidRPr="00E51AC4" w:rsidRDefault="00CA4156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CA4156" w:rsidRPr="00E51AC4" w:rsidRDefault="00CA4156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CA4156" w:rsidRPr="00E51AC4" w:rsidRDefault="00CA4156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CA4156" w:rsidRPr="00E51AC4" w:rsidRDefault="00CA4156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CA4156" w:rsidRPr="00E51AC4" w:rsidRDefault="00CA4156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CA4156" w:rsidRPr="00E51AC4" w:rsidRDefault="00CA4156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CA4156" w:rsidRPr="00E51AC4" w:rsidRDefault="00CA4156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7</w:t>
            </w:r>
          </w:p>
          <w:p w:rsidR="00CA4156" w:rsidRPr="00E51AC4" w:rsidRDefault="00CA4156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509" w:type="dxa"/>
          </w:tcPr>
          <w:p w:rsidR="00816E3F" w:rsidRPr="00E51AC4" w:rsidRDefault="00816E3F" w:rsidP="00816E3F">
            <w:pPr>
              <w:ind w:right="24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 xml:space="preserve">признаки  живых организмов (растений, животных, грибов и бактерий); </w:t>
            </w:r>
          </w:p>
          <w:p w:rsidR="00816E3F" w:rsidRPr="00E51AC4" w:rsidRDefault="00816E3F" w:rsidP="00816E3F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</w:rPr>
              <w:t>Сравнивать: биологические объекты (клетки, ткани, органы и системы органов, организмы растений, животных, грибов и бактерий</w:t>
            </w:r>
            <w:proofErr w:type="gramEnd"/>
          </w:p>
          <w:p w:rsidR="00816E3F" w:rsidRPr="00E51AC4" w:rsidRDefault="00816E3F" w:rsidP="00816E3F">
            <w:pPr>
              <w:rPr>
                <w:rFonts w:ascii="Times New Roman" w:hAnsi="Times New Roman" w:cs="Times New Roman"/>
              </w:rPr>
            </w:pPr>
          </w:p>
          <w:p w:rsidR="00496A1F" w:rsidRPr="00E51AC4" w:rsidRDefault="00816E3F" w:rsidP="00816E3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пределять принадлежность объектов к определенной систематической группе</w:t>
            </w:r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10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>Отдел Лишайники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E51AC4" w:rsidRDefault="00CA4156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</w:p>
          <w:p w:rsidR="00CA4156" w:rsidRPr="00E51AC4" w:rsidRDefault="00CA4156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81" w:type="dxa"/>
            <w:gridSpan w:val="2"/>
          </w:tcPr>
          <w:p w:rsidR="00496A1F" w:rsidRPr="00E51AC4" w:rsidRDefault="00CA4156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Признаки организмов.</w:t>
            </w:r>
          </w:p>
          <w:p w:rsidR="00CA4156" w:rsidRPr="00E51AC4" w:rsidRDefault="00CA4156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оль лишайников в природе, жизни человека и собственной деятельности.</w:t>
            </w:r>
          </w:p>
        </w:tc>
        <w:tc>
          <w:tcPr>
            <w:tcW w:w="1593" w:type="dxa"/>
            <w:gridSpan w:val="2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CA4156" w:rsidRPr="00E51AC4" w:rsidRDefault="00CA4156" w:rsidP="00CA4156">
            <w:pPr>
              <w:ind w:right="24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 xml:space="preserve">признаки  живых организмов (растений, животных, грибов и бактерий); </w:t>
            </w:r>
          </w:p>
          <w:p w:rsidR="00CA4156" w:rsidRPr="00E51AC4" w:rsidRDefault="00CA4156" w:rsidP="00CA4156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</w:rPr>
              <w:t>Сравнивать: биологические объекты (клетки, ткани, органы и системы органов, организмы растений, животных, грибов и бактерий</w:t>
            </w:r>
            <w:proofErr w:type="gramEnd"/>
          </w:p>
          <w:p w:rsidR="00CA4156" w:rsidRPr="00E51AC4" w:rsidRDefault="00CA4156" w:rsidP="00CA4156">
            <w:pPr>
              <w:rPr>
                <w:rFonts w:ascii="Times New Roman" w:hAnsi="Times New Roman" w:cs="Times New Roman"/>
              </w:rPr>
            </w:pPr>
          </w:p>
          <w:p w:rsidR="00496A1F" w:rsidRPr="00E51AC4" w:rsidRDefault="00CA4156" w:rsidP="00CA4156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пределять принадлежность объектов к определенной систематической группе</w:t>
            </w:r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11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бобщение по темам</w:t>
            </w:r>
            <w:proofErr w:type="gramStart"/>
            <w:r w:rsidRPr="00E51AC4">
              <w:rPr>
                <w:rFonts w:ascii="Times New Roman" w:hAnsi="Times New Roman" w:cs="Times New Roman"/>
              </w:rPr>
              <w:t>"Ц</w:t>
            </w:r>
            <w:proofErr w:type="gramEnd"/>
            <w:r w:rsidRPr="00E51AC4">
              <w:rPr>
                <w:rFonts w:ascii="Times New Roman" w:hAnsi="Times New Roman" w:cs="Times New Roman"/>
              </w:rPr>
              <w:t>арство Прокарио</w:t>
            </w:r>
            <w:r w:rsidR="00CA4156" w:rsidRPr="00E51AC4">
              <w:rPr>
                <w:rFonts w:ascii="Times New Roman" w:hAnsi="Times New Roman" w:cs="Times New Roman"/>
              </w:rPr>
              <w:t>ты и "Царство Грибы".Контрольно</w:t>
            </w:r>
            <w:r w:rsidRPr="00E51AC4">
              <w:rPr>
                <w:rFonts w:ascii="Times New Roman" w:hAnsi="Times New Roman" w:cs="Times New Roman"/>
              </w:rPr>
              <w:t>е тестирование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E51AC4" w:rsidRDefault="00D76B5E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1</w:t>
            </w:r>
          </w:p>
          <w:p w:rsidR="00D76B5E" w:rsidRPr="00E51AC4" w:rsidRDefault="00D76B5E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.</w:t>
            </w:r>
          </w:p>
          <w:p w:rsidR="00D76B5E" w:rsidRPr="00E51AC4" w:rsidRDefault="00D76B5E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81" w:type="dxa"/>
            <w:gridSpan w:val="2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</w:tcPr>
          <w:p w:rsidR="00035D28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.1</w:t>
            </w:r>
          </w:p>
          <w:p w:rsidR="00035D28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</w:p>
          <w:p w:rsidR="00035D28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</w:p>
          <w:p w:rsidR="00035D28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</w:p>
          <w:p w:rsidR="00035D28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</w:p>
          <w:p w:rsidR="00035D28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5</w:t>
            </w:r>
          </w:p>
          <w:p w:rsidR="00035D28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</w:p>
          <w:p w:rsidR="00035D28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7</w:t>
            </w:r>
          </w:p>
          <w:p w:rsidR="00496A1F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509" w:type="dxa"/>
          </w:tcPr>
          <w:p w:rsidR="00496A1F" w:rsidRPr="00E51AC4" w:rsidRDefault="00CA4156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Проводить самостоятельный поиск биологической </w:t>
            </w:r>
            <w:proofErr w:type="spellStart"/>
            <w:r w:rsidRPr="00E51AC4">
              <w:rPr>
                <w:rFonts w:ascii="Times New Roman" w:hAnsi="Times New Roman" w:cs="Times New Roman"/>
              </w:rPr>
              <w:t>информации</w:t>
            </w:r>
            <w:proofErr w:type="gramStart"/>
            <w:r w:rsidRPr="00E51AC4">
              <w:rPr>
                <w:rFonts w:ascii="Times New Roman" w:hAnsi="Times New Roman" w:cs="Times New Roman"/>
              </w:rPr>
              <w:t>:н</w:t>
            </w:r>
            <w:proofErr w:type="gramEnd"/>
            <w:r w:rsidRPr="00E51AC4">
              <w:rPr>
                <w:rFonts w:ascii="Times New Roman" w:hAnsi="Times New Roman" w:cs="Times New Roman"/>
              </w:rPr>
              <w:t>аходить</w:t>
            </w:r>
            <w:proofErr w:type="spellEnd"/>
            <w:r w:rsidRPr="00E51AC4">
              <w:rPr>
                <w:rFonts w:ascii="Times New Roman" w:hAnsi="Times New Roman" w:cs="Times New Roman"/>
              </w:rPr>
              <w:t xml:space="preserve"> в научно-популярном тексте необходимую биологическую информацию о живых организмах,,</w:t>
            </w:r>
            <w:r w:rsidR="00035D28" w:rsidRPr="00E51AC4">
              <w:rPr>
                <w:rFonts w:ascii="Times New Roman" w:hAnsi="Times New Roman" w:cs="Times New Roman"/>
              </w:rPr>
              <w:t xml:space="preserve"> </w:t>
            </w:r>
            <w:r w:rsidRPr="00E51AC4">
              <w:rPr>
                <w:rFonts w:ascii="Times New Roman" w:hAnsi="Times New Roman" w:cs="Times New Roman"/>
              </w:rPr>
              <w:t>процессах и явлениях,</w:t>
            </w:r>
            <w:r w:rsidR="00035D28" w:rsidRPr="00E51AC4">
              <w:rPr>
                <w:rFonts w:ascii="Times New Roman" w:hAnsi="Times New Roman" w:cs="Times New Roman"/>
              </w:rPr>
              <w:t xml:space="preserve"> </w:t>
            </w:r>
            <w:r w:rsidRPr="00E51AC4">
              <w:rPr>
                <w:rFonts w:ascii="Times New Roman" w:hAnsi="Times New Roman" w:cs="Times New Roman"/>
              </w:rPr>
              <w:t>работать с терминами и понятиями.</w:t>
            </w:r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12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color w:val="000000"/>
                <w:sz w:val="22"/>
                <w:szCs w:val="22"/>
              </w:rPr>
              <w:t>Обобщение по темам</w:t>
            </w:r>
            <w:proofErr w:type="gramStart"/>
            <w:r w:rsidRPr="00E51AC4">
              <w:rPr>
                <w:color w:val="000000"/>
                <w:sz w:val="22"/>
                <w:szCs w:val="22"/>
              </w:rPr>
              <w:t>"Ц</w:t>
            </w:r>
            <w:proofErr w:type="gramEnd"/>
            <w:r w:rsidRPr="00E51AC4">
              <w:rPr>
                <w:color w:val="000000"/>
                <w:sz w:val="22"/>
                <w:szCs w:val="22"/>
              </w:rPr>
              <w:t>арство Прокарио</w:t>
            </w:r>
            <w:r w:rsidR="00035D28" w:rsidRPr="00E51AC4">
              <w:rPr>
                <w:color w:val="000000"/>
                <w:sz w:val="22"/>
                <w:szCs w:val="22"/>
              </w:rPr>
              <w:t>ты и "Царство Грибы".Контрольно</w:t>
            </w:r>
            <w:r w:rsidRPr="00E51AC4">
              <w:rPr>
                <w:color w:val="000000"/>
                <w:sz w:val="22"/>
                <w:szCs w:val="22"/>
              </w:rPr>
              <w:t>е тестирование.</w:t>
            </w:r>
          </w:p>
        </w:tc>
        <w:tc>
          <w:tcPr>
            <w:tcW w:w="1461" w:type="dxa"/>
          </w:tcPr>
          <w:p w:rsidR="00496A1F" w:rsidRPr="00E51AC4" w:rsidRDefault="00035D28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1</w:t>
            </w:r>
          </w:p>
          <w:p w:rsidR="00035D28" w:rsidRPr="00E51AC4" w:rsidRDefault="00035D28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2</w:t>
            </w:r>
          </w:p>
          <w:p w:rsidR="00035D28" w:rsidRPr="00E51AC4" w:rsidRDefault="00035D28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</w:p>
          <w:p w:rsidR="00035D28" w:rsidRPr="00E51AC4" w:rsidRDefault="00035D28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5</w:t>
            </w:r>
          </w:p>
          <w:p w:rsidR="00035D28" w:rsidRPr="00E51AC4" w:rsidRDefault="00035D28" w:rsidP="00496A1F">
            <w:pPr>
              <w:rPr>
                <w:rFonts w:ascii="Times New Roman" w:hAnsi="Times New Roman" w:cs="Times New Roman"/>
              </w:rPr>
            </w:pPr>
          </w:p>
          <w:p w:rsidR="00035D28" w:rsidRPr="00E51AC4" w:rsidRDefault="00035D28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</w:tcPr>
          <w:p w:rsidR="00035D28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.1</w:t>
            </w:r>
          </w:p>
          <w:p w:rsidR="00035D28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</w:p>
          <w:p w:rsidR="00035D28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</w:p>
          <w:p w:rsidR="00035D28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</w:p>
          <w:p w:rsidR="00035D28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</w:p>
          <w:p w:rsidR="00035D28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2.5</w:t>
            </w:r>
          </w:p>
          <w:p w:rsidR="00035D28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</w:p>
          <w:p w:rsidR="00035D28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7</w:t>
            </w:r>
          </w:p>
          <w:p w:rsidR="00496A1F" w:rsidRPr="00E51AC4" w:rsidRDefault="00035D28" w:rsidP="00035D2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509" w:type="dxa"/>
          </w:tcPr>
          <w:p w:rsidR="00496A1F" w:rsidRPr="00E51AC4" w:rsidRDefault="00496A1F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>Общая характеристика царства Растения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35D28" w:rsidRPr="00E51AC4" w:rsidRDefault="00035D28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1</w:t>
            </w:r>
          </w:p>
          <w:p w:rsidR="00496A1F" w:rsidRPr="00E51AC4" w:rsidRDefault="00035D28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496A1F" w:rsidRPr="00E51AC4" w:rsidRDefault="00035D2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Клеточное строение организмов как доказательство  их родства, единства живой природы.</w:t>
            </w:r>
          </w:p>
          <w:p w:rsidR="00035D28" w:rsidRPr="00E51AC4" w:rsidRDefault="00035D2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Растения. Роль растений в природе, жизни человека и собственной деятельности.</w:t>
            </w:r>
          </w:p>
        </w:tc>
        <w:tc>
          <w:tcPr>
            <w:tcW w:w="1593" w:type="dxa"/>
            <w:gridSpan w:val="2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496A1F" w:rsidRPr="00E51AC4" w:rsidRDefault="00496A1F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14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Подцарство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 xml:space="preserve"> Низшие </w:t>
            </w: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растения</w:t>
            </w:r>
            <w:proofErr w:type="gramStart"/>
            <w:r w:rsidRPr="00E51AC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E51AC4">
              <w:rPr>
                <w:rFonts w:ascii="Times New Roman" w:hAnsi="Times New Roman" w:cs="Times New Roman"/>
                <w:color w:val="000000"/>
              </w:rPr>
              <w:t>бщая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 xml:space="preserve"> характеристика </w:t>
            </w: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водорслей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 xml:space="preserve">. Размножение и развитие </w:t>
            </w: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водорслей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E51AC4" w:rsidRDefault="00A4123F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1</w:t>
            </w:r>
          </w:p>
          <w:p w:rsidR="00A4123F" w:rsidRPr="00E51AC4" w:rsidRDefault="00A4123F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496A1F" w:rsidRPr="00E51AC4" w:rsidRDefault="00214283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</w:tc>
        <w:tc>
          <w:tcPr>
            <w:tcW w:w="1593" w:type="dxa"/>
            <w:gridSpan w:val="2"/>
          </w:tcPr>
          <w:p w:rsidR="00496A1F" w:rsidRPr="00E51AC4" w:rsidRDefault="00AD63CA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09" w:type="dxa"/>
          </w:tcPr>
          <w:p w:rsidR="00A4123F" w:rsidRPr="00E51AC4" w:rsidRDefault="00A4123F" w:rsidP="00A4123F">
            <w:pPr>
              <w:ind w:right="24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 xml:space="preserve">признаки  живых организмов (растений, животных, грибов и бактерий); </w:t>
            </w:r>
          </w:p>
          <w:p w:rsidR="00A4123F" w:rsidRPr="00E51AC4" w:rsidRDefault="00A4123F" w:rsidP="00A4123F">
            <w:pPr>
              <w:ind w:right="373"/>
              <w:rPr>
                <w:rFonts w:ascii="Times New Roman" w:hAnsi="Times New Roman" w:cs="Times New Roman"/>
                <w:b/>
                <w:i/>
              </w:rPr>
            </w:pPr>
            <w:r w:rsidRPr="00E51AC4">
              <w:rPr>
                <w:rFonts w:ascii="Times New Roman" w:hAnsi="Times New Roman" w:cs="Times New Roman"/>
                <w:b/>
                <w:i/>
              </w:rPr>
              <w:t xml:space="preserve">Уметь объяснять: </w:t>
            </w:r>
            <w:r w:rsidRPr="00E51AC4">
              <w:rPr>
                <w:rFonts w:ascii="Times New Roman" w:hAnsi="Times New Roman" w:cs="Times New Roman"/>
              </w:rPr>
              <w:t>роль биологического разнообразия в сохранении биосферы;</w:t>
            </w:r>
            <w:r w:rsidRPr="00E51AC4"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  <w:p w:rsidR="00496A1F" w:rsidRPr="00E51AC4" w:rsidRDefault="00A4123F" w:rsidP="00A4123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  <w:b/>
                <w:i/>
              </w:rPr>
              <w:t xml:space="preserve">Уметь описывать </w:t>
            </w:r>
            <w:r w:rsidRPr="00E51AC4">
              <w:rPr>
                <w:rFonts w:ascii="Times New Roman" w:eastAsia="Times New Roman" w:hAnsi="Times New Roman" w:cs="Times New Roman"/>
              </w:rPr>
              <w:t>биологические объекты</w:t>
            </w:r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15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 xml:space="preserve">Отдел зеленые водоросли. Многообразие </w:t>
            </w: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водорослей</w:t>
            </w:r>
            <w:proofErr w:type="gramStart"/>
            <w:r w:rsidRPr="00E51AC4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E51AC4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 xml:space="preserve"> роль в природе и практическое значение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E51AC4" w:rsidRDefault="00A4123F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1</w:t>
            </w:r>
          </w:p>
          <w:p w:rsidR="00A4123F" w:rsidRPr="00E51AC4" w:rsidRDefault="00A4123F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496A1F" w:rsidRPr="00E51AC4" w:rsidRDefault="00214283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</w:tc>
        <w:tc>
          <w:tcPr>
            <w:tcW w:w="1593" w:type="dxa"/>
            <w:gridSpan w:val="2"/>
          </w:tcPr>
          <w:p w:rsidR="00496A1F" w:rsidRPr="00E51AC4" w:rsidRDefault="00AD63CA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09" w:type="dxa"/>
          </w:tcPr>
          <w:p w:rsidR="00A4123F" w:rsidRPr="00E51AC4" w:rsidRDefault="00A4123F" w:rsidP="00A4123F">
            <w:pPr>
              <w:ind w:right="24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 xml:space="preserve">признаки  живых организмов (растений, животных, грибов и бактерий); </w:t>
            </w:r>
          </w:p>
          <w:p w:rsidR="00A4123F" w:rsidRPr="00E51AC4" w:rsidRDefault="00A4123F" w:rsidP="00A4123F">
            <w:pPr>
              <w:ind w:right="373"/>
              <w:rPr>
                <w:rFonts w:ascii="Times New Roman" w:hAnsi="Times New Roman" w:cs="Times New Roman"/>
                <w:b/>
                <w:i/>
              </w:rPr>
            </w:pPr>
            <w:r w:rsidRPr="00E51AC4">
              <w:rPr>
                <w:rFonts w:ascii="Times New Roman" w:hAnsi="Times New Roman" w:cs="Times New Roman"/>
                <w:b/>
                <w:i/>
              </w:rPr>
              <w:t xml:space="preserve">Уметь объяснять: </w:t>
            </w:r>
            <w:r w:rsidRPr="00E51AC4">
              <w:rPr>
                <w:rFonts w:ascii="Times New Roman" w:hAnsi="Times New Roman" w:cs="Times New Roman"/>
              </w:rPr>
              <w:t xml:space="preserve">роль биологического </w:t>
            </w:r>
            <w:r w:rsidRPr="00E51AC4">
              <w:rPr>
                <w:rFonts w:ascii="Times New Roman" w:hAnsi="Times New Roman" w:cs="Times New Roman"/>
              </w:rPr>
              <w:lastRenderedPageBreak/>
              <w:t>разнообразия в сохранении биосферы;</w:t>
            </w:r>
            <w:r w:rsidRPr="00E51AC4"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  <w:p w:rsidR="00496A1F" w:rsidRPr="00E51AC4" w:rsidRDefault="00A4123F" w:rsidP="00A4123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  <w:b/>
                <w:i/>
              </w:rPr>
              <w:t xml:space="preserve">Уметь описывать </w:t>
            </w:r>
            <w:r w:rsidRPr="00E51AC4">
              <w:rPr>
                <w:rFonts w:ascii="Times New Roman" w:eastAsia="Times New Roman" w:hAnsi="Times New Roman" w:cs="Times New Roman"/>
              </w:rPr>
              <w:t>биологические объекты</w:t>
            </w:r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>Многообразие водорослей. Отдел Красные водоросл</w:t>
            </w:r>
            <w:proofErr w:type="gramStart"/>
            <w:r w:rsidRPr="00E51AC4">
              <w:rPr>
                <w:rFonts w:ascii="Times New Roman" w:hAnsi="Times New Roman" w:cs="Times New Roman"/>
                <w:color w:val="000000"/>
              </w:rPr>
              <w:t>и(</w:t>
            </w:r>
            <w:proofErr w:type="gramEnd"/>
            <w:r w:rsidRPr="00E51AC4">
              <w:rPr>
                <w:rFonts w:ascii="Times New Roman" w:hAnsi="Times New Roman" w:cs="Times New Roman"/>
                <w:color w:val="000000"/>
              </w:rPr>
              <w:t>багрянки).Отдел Бурые водоросли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E51AC4" w:rsidRDefault="00A4123F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1</w:t>
            </w:r>
          </w:p>
          <w:p w:rsidR="00A4123F" w:rsidRPr="00E51AC4" w:rsidRDefault="00A4123F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496A1F" w:rsidRPr="00E51AC4" w:rsidRDefault="00214283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</w:tc>
        <w:tc>
          <w:tcPr>
            <w:tcW w:w="1593" w:type="dxa"/>
            <w:gridSpan w:val="2"/>
          </w:tcPr>
          <w:p w:rsidR="00496A1F" w:rsidRPr="00E51AC4" w:rsidRDefault="00AD63CA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09" w:type="dxa"/>
          </w:tcPr>
          <w:p w:rsidR="00A4123F" w:rsidRPr="00E51AC4" w:rsidRDefault="00A4123F" w:rsidP="00A4123F">
            <w:pPr>
              <w:ind w:right="24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 xml:space="preserve">признаки  живых организмов (растений, животных, грибов и бактерий); </w:t>
            </w:r>
          </w:p>
          <w:p w:rsidR="00A4123F" w:rsidRPr="00E51AC4" w:rsidRDefault="00A4123F" w:rsidP="00A4123F">
            <w:pPr>
              <w:ind w:right="373"/>
              <w:rPr>
                <w:rFonts w:ascii="Times New Roman" w:hAnsi="Times New Roman" w:cs="Times New Roman"/>
                <w:b/>
                <w:i/>
              </w:rPr>
            </w:pPr>
            <w:r w:rsidRPr="00E51AC4">
              <w:rPr>
                <w:rFonts w:ascii="Times New Roman" w:hAnsi="Times New Roman" w:cs="Times New Roman"/>
                <w:b/>
                <w:i/>
              </w:rPr>
              <w:t xml:space="preserve">Уметь объяснять: </w:t>
            </w:r>
            <w:r w:rsidRPr="00E51AC4">
              <w:rPr>
                <w:rFonts w:ascii="Times New Roman" w:hAnsi="Times New Roman" w:cs="Times New Roman"/>
              </w:rPr>
              <w:t>роль биологического разнообразия в сохранении биосферы;</w:t>
            </w:r>
            <w:r w:rsidRPr="00E51AC4"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  <w:p w:rsidR="00496A1F" w:rsidRPr="00E51AC4" w:rsidRDefault="00A4123F" w:rsidP="00A4123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  <w:b/>
                <w:i/>
              </w:rPr>
              <w:t xml:space="preserve">Уметь описывать </w:t>
            </w:r>
            <w:r w:rsidRPr="00E51AC4">
              <w:rPr>
                <w:rFonts w:ascii="Times New Roman" w:eastAsia="Times New Roman" w:hAnsi="Times New Roman" w:cs="Times New Roman"/>
              </w:rPr>
              <w:t>биологические объекты</w:t>
            </w:r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17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Подцарство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 xml:space="preserve"> Высшие растения</w:t>
            </w:r>
            <w:proofErr w:type="gramStart"/>
            <w:r w:rsidR="000E47EA" w:rsidRPr="00E51AC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1AC4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51AC4">
              <w:rPr>
                <w:rFonts w:ascii="Times New Roman" w:hAnsi="Times New Roman" w:cs="Times New Roman"/>
                <w:color w:val="000000"/>
              </w:rPr>
              <w:t xml:space="preserve">Общая характеристика </w:t>
            </w: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подцарства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 xml:space="preserve"> Высшие растения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E51AC4" w:rsidRDefault="007B6D06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496A1F" w:rsidRPr="00E51AC4" w:rsidRDefault="007B6D06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</w:tc>
        <w:tc>
          <w:tcPr>
            <w:tcW w:w="1593" w:type="dxa"/>
            <w:gridSpan w:val="2"/>
          </w:tcPr>
          <w:p w:rsidR="00496A1F" w:rsidRPr="00E51AC4" w:rsidRDefault="007B6D06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09" w:type="dxa"/>
          </w:tcPr>
          <w:p w:rsidR="00496A1F" w:rsidRPr="00E51AC4" w:rsidRDefault="007B6D06" w:rsidP="00496A1F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>признаки  живых организмов (растений, животных, грибов и бактерий</w:t>
            </w:r>
            <w:proofErr w:type="gramEnd"/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18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proofErr w:type="gramStart"/>
            <w:r w:rsidRPr="00E51AC4">
              <w:rPr>
                <w:rFonts w:ascii="Times New Roman" w:hAnsi="Times New Roman" w:cs="Times New Roman"/>
                <w:color w:val="000000"/>
              </w:rPr>
              <w:t>Моховидные</w:t>
            </w:r>
            <w:proofErr w:type="gramEnd"/>
            <w:r w:rsidRPr="00E51AC4">
              <w:rPr>
                <w:rFonts w:ascii="Times New Roman" w:hAnsi="Times New Roman" w:cs="Times New Roman"/>
                <w:color w:val="000000"/>
              </w:rPr>
              <w:t>. Особенности строения и жизнедеятельности.</w:t>
            </w:r>
            <w:r w:rsidR="000E47EA" w:rsidRPr="00E51AC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1AC4">
              <w:rPr>
                <w:rFonts w:ascii="Times New Roman" w:hAnsi="Times New Roman" w:cs="Times New Roman"/>
                <w:color w:val="000000"/>
              </w:rPr>
              <w:t>Лабораторная работа №4 "Изучение внешнего строения мхов</w:t>
            </w:r>
            <w:proofErr w:type="gramStart"/>
            <w:r w:rsidRPr="00E51AC4">
              <w:rPr>
                <w:rFonts w:ascii="Times New Roman" w:hAnsi="Times New Roman" w:cs="Times New Roman"/>
                <w:color w:val="000000"/>
              </w:rPr>
              <w:t>."</w:t>
            </w:r>
            <w:proofErr w:type="gramEnd"/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E51AC4" w:rsidRDefault="00F1335E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496A1F" w:rsidRPr="00E51AC4" w:rsidRDefault="00F1335E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</w:tc>
        <w:tc>
          <w:tcPr>
            <w:tcW w:w="1593" w:type="dxa"/>
            <w:gridSpan w:val="2"/>
          </w:tcPr>
          <w:p w:rsidR="00496A1F" w:rsidRPr="00E51AC4" w:rsidRDefault="007B6D06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09" w:type="dxa"/>
          </w:tcPr>
          <w:p w:rsidR="00496A1F" w:rsidRPr="00E51AC4" w:rsidRDefault="007B6D06" w:rsidP="00496A1F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>признаки  живых организмов (растений, животных, грибов и бактерий</w:t>
            </w:r>
            <w:proofErr w:type="gramEnd"/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19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proofErr w:type="gramStart"/>
            <w:r w:rsidRPr="00E51AC4">
              <w:rPr>
                <w:rFonts w:ascii="Times New Roman" w:hAnsi="Times New Roman" w:cs="Times New Roman"/>
                <w:color w:val="000000"/>
              </w:rPr>
              <w:t>Плауновидные</w:t>
            </w:r>
            <w:proofErr w:type="gramEnd"/>
            <w:r w:rsidRPr="00E51AC4">
              <w:rPr>
                <w:rFonts w:ascii="Times New Roman" w:hAnsi="Times New Roman" w:cs="Times New Roman"/>
                <w:color w:val="000000"/>
              </w:rPr>
              <w:t>.</w:t>
            </w:r>
            <w:r w:rsidR="000E47EA" w:rsidRPr="00E51A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1AC4">
              <w:rPr>
                <w:rFonts w:ascii="Times New Roman" w:hAnsi="Times New Roman" w:cs="Times New Roman"/>
                <w:color w:val="000000"/>
              </w:rPr>
              <w:t>Особенности строения и жизнедеятельности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E51AC4" w:rsidRDefault="00F1335E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496A1F" w:rsidRPr="00E51AC4" w:rsidRDefault="00F1335E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</w:tc>
        <w:tc>
          <w:tcPr>
            <w:tcW w:w="1593" w:type="dxa"/>
            <w:gridSpan w:val="2"/>
          </w:tcPr>
          <w:p w:rsidR="00496A1F" w:rsidRPr="00E51AC4" w:rsidRDefault="007B6D06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09" w:type="dxa"/>
          </w:tcPr>
          <w:p w:rsidR="00496A1F" w:rsidRPr="00E51AC4" w:rsidRDefault="007B6D06" w:rsidP="00496A1F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>признаки  живых организмов (растений, животных, грибов и бактерий</w:t>
            </w:r>
            <w:proofErr w:type="gramEnd"/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Хвощевидные.</w:t>
            </w:r>
            <w:proofErr w:type="gramStart"/>
            <w:r w:rsidRPr="00E51AC4">
              <w:rPr>
                <w:rFonts w:ascii="Times New Roman" w:hAnsi="Times New Roman" w:cs="Times New Roman"/>
                <w:color w:val="000000"/>
              </w:rPr>
              <w:t>,о</w:t>
            </w:r>
            <w:proofErr w:type="gramEnd"/>
            <w:r w:rsidRPr="00E51AC4">
              <w:rPr>
                <w:rFonts w:ascii="Times New Roman" w:hAnsi="Times New Roman" w:cs="Times New Roman"/>
                <w:color w:val="000000"/>
              </w:rPr>
              <w:t>собенности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 xml:space="preserve"> строения и </w:t>
            </w: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жизнедеятельности,роль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 xml:space="preserve"> в природе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E51AC4" w:rsidRDefault="00F1335E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496A1F" w:rsidRPr="00E51AC4" w:rsidRDefault="00F1335E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</w:tc>
        <w:tc>
          <w:tcPr>
            <w:tcW w:w="1593" w:type="dxa"/>
            <w:gridSpan w:val="2"/>
          </w:tcPr>
          <w:p w:rsidR="00496A1F" w:rsidRPr="00E51AC4" w:rsidRDefault="007B6D06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509" w:type="dxa"/>
          </w:tcPr>
          <w:p w:rsidR="00496A1F" w:rsidRPr="00E51AC4" w:rsidRDefault="007B6D06" w:rsidP="00496A1F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>признаки  живых организмов (растений, животных, грибов и бактерий</w:t>
            </w:r>
            <w:proofErr w:type="gramEnd"/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1F" w:rsidRPr="00E51AC4" w:rsidTr="001E5014">
        <w:tc>
          <w:tcPr>
            <w:tcW w:w="816" w:type="dxa"/>
          </w:tcPr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21</w:t>
            </w:r>
          </w:p>
        </w:tc>
        <w:tc>
          <w:tcPr>
            <w:tcW w:w="10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>Отдел Папоротниковидные, особенности строения и жизнедеятельности. Роль в природе.</w:t>
            </w:r>
          </w:p>
          <w:p w:rsidR="00496A1F" w:rsidRPr="00E51AC4" w:rsidRDefault="00496A1F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496A1F" w:rsidRPr="00E51AC4" w:rsidRDefault="00F1335E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496A1F" w:rsidRPr="00E51AC4" w:rsidRDefault="003D6572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</w:tc>
        <w:tc>
          <w:tcPr>
            <w:tcW w:w="1593" w:type="dxa"/>
            <w:gridSpan w:val="2"/>
          </w:tcPr>
          <w:p w:rsidR="00496A1F" w:rsidRPr="00E51AC4" w:rsidRDefault="00902990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509" w:type="dxa"/>
          </w:tcPr>
          <w:p w:rsidR="00496A1F" w:rsidRPr="00E51AC4" w:rsidRDefault="00902990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писывать биологические объекты</w:t>
            </w:r>
          </w:p>
        </w:tc>
        <w:tc>
          <w:tcPr>
            <w:tcW w:w="1214" w:type="dxa"/>
          </w:tcPr>
          <w:p w:rsidR="00496A1F" w:rsidRPr="00E51AC4" w:rsidRDefault="00496A1F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72" w:rsidRPr="00E51AC4" w:rsidTr="001E5014">
        <w:tc>
          <w:tcPr>
            <w:tcW w:w="816" w:type="dxa"/>
          </w:tcPr>
          <w:p w:rsidR="003D6572" w:rsidRPr="00E51AC4" w:rsidRDefault="003D6572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22</w:t>
            </w:r>
          </w:p>
        </w:tc>
        <w:tc>
          <w:tcPr>
            <w:tcW w:w="1014" w:type="dxa"/>
          </w:tcPr>
          <w:p w:rsidR="003D6572" w:rsidRPr="00E51AC4" w:rsidRDefault="003D6572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D6572" w:rsidRPr="00E51AC4" w:rsidRDefault="003D6572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папоротниковидные</w:t>
            </w:r>
            <w:proofErr w:type="gramStart"/>
            <w:r w:rsidRPr="00E51AC4">
              <w:rPr>
                <w:rFonts w:ascii="Times New Roman" w:hAnsi="Times New Roman" w:cs="Times New Roman"/>
                <w:color w:val="000000"/>
              </w:rPr>
              <w:t>,Л</w:t>
            </w:r>
            <w:proofErr w:type="gramEnd"/>
            <w:r w:rsidRPr="00E51AC4">
              <w:rPr>
                <w:rFonts w:ascii="Times New Roman" w:hAnsi="Times New Roman" w:cs="Times New Roman"/>
                <w:color w:val="000000"/>
              </w:rPr>
              <w:t>абораторная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 xml:space="preserve"> работа №5 "Изучение внешнего строения папоротника."</w:t>
            </w:r>
          </w:p>
          <w:p w:rsidR="003D6572" w:rsidRPr="00E51AC4" w:rsidRDefault="003D6572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3D6572" w:rsidRPr="00E51AC4" w:rsidRDefault="003D6572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3D6572" w:rsidRPr="00E51AC4" w:rsidRDefault="003D6572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</w:tc>
        <w:tc>
          <w:tcPr>
            <w:tcW w:w="1593" w:type="dxa"/>
            <w:gridSpan w:val="2"/>
          </w:tcPr>
          <w:p w:rsidR="003D6572" w:rsidRPr="00E51AC4" w:rsidRDefault="003D6572" w:rsidP="00F6205C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509" w:type="dxa"/>
          </w:tcPr>
          <w:p w:rsidR="003D6572" w:rsidRPr="00E51AC4" w:rsidRDefault="003D6572" w:rsidP="00F6205C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писывать биологические объекты</w:t>
            </w:r>
          </w:p>
        </w:tc>
        <w:tc>
          <w:tcPr>
            <w:tcW w:w="1214" w:type="dxa"/>
          </w:tcPr>
          <w:p w:rsidR="003D6572" w:rsidRPr="00E51AC4" w:rsidRDefault="003D6572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72" w:rsidRPr="00E51AC4" w:rsidTr="001E5014">
        <w:tc>
          <w:tcPr>
            <w:tcW w:w="816" w:type="dxa"/>
          </w:tcPr>
          <w:p w:rsidR="003D6572" w:rsidRPr="00E51AC4" w:rsidRDefault="003D6572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23</w:t>
            </w:r>
          </w:p>
        </w:tc>
        <w:tc>
          <w:tcPr>
            <w:tcW w:w="1014" w:type="dxa"/>
          </w:tcPr>
          <w:p w:rsidR="003D6572" w:rsidRPr="00E51AC4" w:rsidRDefault="003D6572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D6572" w:rsidRPr="00E51AC4" w:rsidRDefault="003D6572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 xml:space="preserve">Отдел Голосеменные </w:t>
            </w: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растения</w:t>
            </w:r>
            <w:proofErr w:type="gramStart"/>
            <w:r w:rsidRPr="00E51AC4">
              <w:rPr>
                <w:rFonts w:ascii="Times New Roman" w:hAnsi="Times New Roman" w:cs="Times New Roman"/>
                <w:color w:val="000000"/>
              </w:rPr>
              <w:t>,о</w:t>
            </w:r>
            <w:proofErr w:type="gramEnd"/>
            <w:r w:rsidRPr="00E51AC4">
              <w:rPr>
                <w:rFonts w:ascii="Times New Roman" w:hAnsi="Times New Roman" w:cs="Times New Roman"/>
                <w:color w:val="000000"/>
              </w:rPr>
              <w:t>собенности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 xml:space="preserve"> строения, </w:t>
            </w: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жизнедеятельности,происхождение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D6572" w:rsidRPr="00E51AC4" w:rsidRDefault="003D6572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3D6572" w:rsidRPr="00E51AC4" w:rsidRDefault="003D6572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3D6572" w:rsidRPr="00E51AC4" w:rsidRDefault="003D6572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</w:tc>
        <w:tc>
          <w:tcPr>
            <w:tcW w:w="1593" w:type="dxa"/>
            <w:gridSpan w:val="2"/>
          </w:tcPr>
          <w:p w:rsidR="007408A0" w:rsidRPr="00E51AC4" w:rsidRDefault="00DC75D7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</w:t>
            </w:r>
          </w:p>
          <w:p w:rsidR="007408A0" w:rsidRPr="00E51AC4" w:rsidRDefault="007408A0" w:rsidP="007408A0">
            <w:pPr>
              <w:rPr>
                <w:rFonts w:ascii="Times New Roman" w:hAnsi="Times New Roman" w:cs="Times New Roman"/>
              </w:rPr>
            </w:pPr>
          </w:p>
          <w:p w:rsidR="007408A0" w:rsidRPr="00E51AC4" w:rsidRDefault="007408A0" w:rsidP="007408A0">
            <w:pPr>
              <w:rPr>
                <w:rFonts w:ascii="Times New Roman" w:hAnsi="Times New Roman" w:cs="Times New Roman"/>
              </w:rPr>
            </w:pPr>
          </w:p>
          <w:p w:rsidR="007408A0" w:rsidRPr="00E51AC4" w:rsidRDefault="007408A0" w:rsidP="007408A0">
            <w:pPr>
              <w:rPr>
                <w:rFonts w:ascii="Times New Roman" w:hAnsi="Times New Roman" w:cs="Times New Roman"/>
              </w:rPr>
            </w:pPr>
          </w:p>
          <w:p w:rsidR="003D6572" w:rsidRPr="00E51AC4" w:rsidRDefault="003D6572" w:rsidP="007408A0">
            <w:pPr>
              <w:jc w:val="center"/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7408A0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509" w:type="dxa"/>
          </w:tcPr>
          <w:p w:rsidR="003D6572" w:rsidRPr="00E51AC4" w:rsidRDefault="007408A0" w:rsidP="00496A1F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>признаки  живых организмов (растений, животных, грибов и бактерий</w:t>
            </w:r>
            <w:proofErr w:type="gramEnd"/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писывать биологические объекты</w:t>
            </w: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D6572" w:rsidRPr="00E51AC4" w:rsidRDefault="003D6572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24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AC4">
              <w:rPr>
                <w:rFonts w:ascii="Times New Roman" w:hAnsi="Times New Roman" w:cs="Times New Roman"/>
                <w:color w:val="000000"/>
              </w:rPr>
              <w:t xml:space="preserve">Отдел Голосеменные </w:t>
            </w: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растения</w:t>
            </w:r>
            <w:proofErr w:type="gramStart"/>
            <w:r w:rsidRPr="00E51AC4">
              <w:rPr>
                <w:rFonts w:ascii="Times New Roman" w:hAnsi="Times New Roman" w:cs="Times New Roman"/>
                <w:color w:val="000000"/>
              </w:rPr>
              <w:t>,о</w:t>
            </w:r>
            <w:proofErr w:type="gramEnd"/>
            <w:r w:rsidRPr="00E51AC4">
              <w:rPr>
                <w:rFonts w:ascii="Times New Roman" w:hAnsi="Times New Roman" w:cs="Times New Roman"/>
                <w:color w:val="000000"/>
              </w:rPr>
              <w:t>собенности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 xml:space="preserve"> строения, </w:t>
            </w:r>
            <w:proofErr w:type="spellStart"/>
            <w:r w:rsidRPr="00E51AC4">
              <w:rPr>
                <w:rFonts w:ascii="Times New Roman" w:hAnsi="Times New Roman" w:cs="Times New Roman"/>
                <w:color w:val="000000"/>
              </w:rPr>
              <w:t>жизнедеятельности,происхождение</w:t>
            </w:r>
            <w:proofErr w:type="spellEnd"/>
            <w:r w:rsidRPr="00E51AC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</w:tc>
        <w:tc>
          <w:tcPr>
            <w:tcW w:w="1593" w:type="dxa"/>
            <w:gridSpan w:val="2"/>
          </w:tcPr>
          <w:p w:rsidR="00847795" w:rsidRPr="00E51AC4" w:rsidRDefault="00847795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</w:t>
            </w:r>
          </w:p>
          <w:p w:rsidR="00847795" w:rsidRPr="00E51AC4" w:rsidRDefault="00847795" w:rsidP="000445B8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0445B8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0445B8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0445B8">
            <w:pPr>
              <w:jc w:val="center"/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509" w:type="dxa"/>
          </w:tcPr>
          <w:p w:rsidR="00847795" w:rsidRPr="00E51AC4" w:rsidRDefault="00847795" w:rsidP="000445B8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>признаки  живых организмов (растений, животных, грибов и бактерий</w:t>
            </w:r>
            <w:proofErr w:type="gramEnd"/>
          </w:p>
          <w:p w:rsidR="00847795" w:rsidRPr="00E51AC4" w:rsidRDefault="00847795" w:rsidP="000445B8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писывать биологические объекты</w:t>
            </w:r>
          </w:p>
          <w:p w:rsidR="00847795" w:rsidRPr="00E51AC4" w:rsidRDefault="00847795" w:rsidP="00044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Многообразие и значение </w:t>
            </w:r>
            <w:proofErr w:type="gramStart"/>
            <w:r w:rsidRPr="00E51AC4">
              <w:rPr>
                <w:rFonts w:ascii="Times New Roman" w:hAnsi="Times New Roman" w:cs="Times New Roman"/>
              </w:rPr>
              <w:t>Голосеменных</w:t>
            </w:r>
            <w:proofErr w:type="gramEnd"/>
            <w:r w:rsidRPr="00E51AC4">
              <w:rPr>
                <w:rFonts w:ascii="Times New Roman" w:hAnsi="Times New Roman" w:cs="Times New Roman"/>
              </w:rPr>
              <w:t>.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</w:tc>
        <w:tc>
          <w:tcPr>
            <w:tcW w:w="1593" w:type="dxa"/>
            <w:gridSpan w:val="2"/>
          </w:tcPr>
          <w:p w:rsidR="00847795" w:rsidRPr="00E51AC4" w:rsidRDefault="00847795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</w:t>
            </w:r>
          </w:p>
          <w:p w:rsidR="00847795" w:rsidRPr="00E51AC4" w:rsidRDefault="00847795" w:rsidP="000445B8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0445B8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0445B8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0445B8">
            <w:pPr>
              <w:jc w:val="center"/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509" w:type="dxa"/>
          </w:tcPr>
          <w:p w:rsidR="00847795" w:rsidRPr="00E51AC4" w:rsidRDefault="00847795" w:rsidP="000445B8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>признаки  живых организмов (растений, животных, грибов и бактерий</w:t>
            </w:r>
            <w:proofErr w:type="gramEnd"/>
          </w:p>
          <w:p w:rsidR="00847795" w:rsidRPr="00E51AC4" w:rsidRDefault="00847795" w:rsidP="000445B8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писывать биологические объекты</w:t>
            </w:r>
          </w:p>
          <w:p w:rsidR="00847795" w:rsidRPr="00E51AC4" w:rsidRDefault="00847795" w:rsidP="00044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26-27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Отдел Покрытосеменные, особенности строения, происхождение 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</w:tc>
        <w:tc>
          <w:tcPr>
            <w:tcW w:w="1593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</w:t>
            </w:r>
          </w:p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509" w:type="dxa"/>
          </w:tcPr>
          <w:p w:rsidR="00847795" w:rsidRPr="00E51AC4" w:rsidRDefault="00847795" w:rsidP="00847795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>признаки  живых организмов (растений, животных, грибов и бактерий</w:t>
            </w:r>
            <w:proofErr w:type="gramEnd"/>
          </w:p>
          <w:p w:rsidR="00847795" w:rsidRPr="00E51AC4" w:rsidRDefault="00847795" w:rsidP="00847795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847795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писывать биологические объекты</w:t>
            </w: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28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Размножение покрытосеменных растений. 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</w:t>
            </w:r>
          </w:p>
        </w:tc>
        <w:tc>
          <w:tcPr>
            <w:tcW w:w="1593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509" w:type="dxa"/>
          </w:tcPr>
          <w:p w:rsidR="00847795" w:rsidRPr="00E51AC4" w:rsidRDefault="00847795" w:rsidP="00847795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писывать биологические объекты</w:t>
            </w: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29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Класс Однодольные, характерные признаки растений семейства злаковых</w:t>
            </w:r>
          </w:p>
        </w:tc>
        <w:tc>
          <w:tcPr>
            <w:tcW w:w="1461" w:type="dxa"/>
          </w:tcPr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  <w:r w:rsidRPr="00E51AC4">
              <w:rPr>
                <w:rFonts w:ascii="Times New Roman" w:hAnsi="Times New Roman" w:cs="Times New Roman"/>
              </w:rPr>
              <w:t xml:space="preserve"> Приемы оказания первой доврачебной помощи при отравлении ядовитыми  растениями</w:t>
            </w:r>
          </w:p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</w:t>
            </w: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509" w:type="dxa"/>
          </w:tcPr>
          <w:p w:rsidR="00847795" w:rsidRPr="00E51AC4" w:rsidRDefault="00847795" w:rsidP="00847795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>признаки  живых организмов (растений, животных, грибов и бактерий</w:t>
            </w:r>
            <w:proofErr w:type="gramEnd"/>
          </w:p>
          <w:p w:rsidR="00847795" w:rsidRPr="00E51AC4" w:rsidRDefault="00847795" w:rsidP="00847795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847795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писывать биологические объекты</w:t>
            </w: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Класс Однодольные, характерные признаки растений семейства лилейных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</w:tc>
        <w:tc>
          <w:tcPr>
            <w:tcW w:w="1593" w:type="dxa"/>
            <w:gridSpan w:val="2"/>
          </w:tcPr>
          <w:p w:rsidR="00847795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</w:t>
            </w: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509" w:type="dxa"/>
          </w:tcPr>
          <w:p w:rsidR="00847795" w:rsidRPr="00E51AC4" w:rsidRDefault="00847795" w:rsidP="00847795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>признаки  живых организмов (растений, животных, грибов и бактерий</w:t>
            </w:r>
            <w:proofErr w:type="gramEnd"/>
          </w:p>
          <w:p w:rsidR="00847795" w:rsidRPr="00E51AC4" w:rsidRDefault="00847795" w:rsidP="00847795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847795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писывать биологические объекты</w:t>
            </w: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31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Класс Двудольные, характерные особенности строения растений семейства розоцветных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</w:tc>
        <w:tc>
          <w:tcPr>
            <w:tcW w:w="1593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</w:t>
            </w: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509" w:type="dxa"/>
          </w:tcPr>
          <w:p w:rsidR="0034747A" w:rsidRPr="00E51AC4" w:rsidRDefault="0034747A" w:rsidP="0034747A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>признаки  живых организмов (растений, животных, грибов и бактерий</w:t>
            </w:r>
            <w:proofErr w:type="gramEnd"/>
          </w:p>
          <w:p w:rsidR="0034747A" w:rsidRPr="00E51AC4" w:rsidRDefault="0034747A" w:rsidP="0034747A">
            <w:pPr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34747A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писывать биологические объекты</w:t>
            </w: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32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AC4">
              <w:rPr>
                <w:rFonts w:ascii="Times New Roman" w:hAnsi="Times New Roman" w:cs="Times New Roman"/>
              </w:rPr>
              <w:t>Многообразие</w:t>
            </w:r>
            <w:proofErr w:type="gramStart"/>
            <w:r w:rsidRPr="00E51AC4">
              <w:rPr>
                <w:rFonts w:ascii="Times New Roman" w:hAnsi="Times New Roman" w:cs="Times New Roman"/>
              </w:rPr>
              <w:t>,р</w:t>
            </w:r>
            <w:proofErr w:type="gramEnd"/>
            <w:r w:rsidRPr="00E51AC4">
              <w:rPr>
                <w:rFonts w:ascii="Times New Roman" w:hAnsi="Times New Roman" w:cs="Times New Roman"/>
              </w:rPr>
              <w:t>аспространение</w:t>
            </w:r>
            <w:proofErr w:type="spellEnd"/>
            <w:r w:rsidRPr="00E51AC4">
              <w:rPr>
                <w:rFonts w:ascii="Times New Roman" w:hAnsi="Times New Roman" w:cs="Times New Roman"/>
              </w:rPr>
              <w:t xml:space="preserve"> Покрытосеменных.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4.15</w:t>
            </w: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Приемы оказания первой доврачебной помощи при отравлении ядовитыми  растениями</w:t>
            </w:r>
          </w:p>
        </w:tc>
        <w:tc>
          <w:tcPr>
            <w:tcW w:w="1593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847795" w:rsidRPr="00E51AC4" w:rsidRDefault="00847795" w:rsidP="00847795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>признаки  живых организмов (растений, животных, грибов и бактерий</w:t>
            </w:r>
            <w:proofErr w:type="gramEnd"/>
          </w:p>
          <w:p w:rsidR="00847795" w:rsidRPr="00E51AC4" w:rsidRDefault="00847795" w:rsidP="00847795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847795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писывать биологические объекты</w:t>
            </w: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33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Повторительно-обобщающий урок по темам: "царства Прокариоты, Грибы, Растения</w:t>
            </w:r>
            <w:proofErr w:type="gramStart"/>
            <w:r w:rsidRPr="00E51AC4">
              <w:rPr>
                <w:rFonts w:ascii="Times New Roman" w:hAnsi="Times New Roman" w:cs="Times New Roman"/>
              </w:rPr>
              <w:t>"(</w:t>
            </w:r>
            <w:proofErr w:type="gramEnd"/>
            <w:r w:rsidRPr="00E51AC4">
              <w:rPr>
                <w:rFonts w:ascii="Times New Roman" w:hAnsi="Times New Roman" w:cs="Times New Roman"/>
              </w:rPr>
              <w:t>контрольное тестирование).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eastAsia="Times New Roman" w:hAnsi="Times New Roman" w:cs="Times New Roman"/>
              </w:rPr>
              <w:t>Царство Растения. Роль растений в природе, жизни человека и собственной деятельности</w:t>
            </w:r>
          </w:p>
        </w:tc>
        <w:tc>
          <w:tcPr>
            <w:tcW w:w="1593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09" w:type="dxa"/>
          </w:tcPr>
          <w:p w:rsidR="0034747A" w:rsidRPr="00E51AC4" w:rsidRDefault="0034747A" w:rsidP="0034747A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>признаки  живых организмов (растений, животных, грибов и бактерий</w:t>
            </w:r>
            <w:proofErr w:type="gramEnd"/>
          </w:p>
          <w:p w:rsidR="0034747A" w:rsidRPr="00E51AC4" w:rsidRDefault="0034747A" w:rsidP="0034747A">
            <w:pPr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34747A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Описывать биологические объекты</w:t>
            </w: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rPr>
          <w:trHeight w:val="2117"/>
        </w:trPr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бщая характеристика царства Животные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93" w:type="dxa"/>
            <w:gridSpan w:val="2"/>
          </w:tcPr>
          <w:p w:rsidR="00847795" w:rsidRPr="00E51AC4" w:rsidRDefault="00847795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09" w:type="dxa"/>
          </w:tcPr>
          <w:p w:rsidR="00847795" w:rsidRPr="00E51AC4" w:rsidRDefault="00847795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35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AC4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E51A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AC4">
              <w:rPr>
                <w:rFonts w:ascii="Times New Roman" w:hAnsi="Times New Roman" w:cs="Times New Roman"/>
              </w:rPr>
              <w:t>Одноклеточные</w:t>
            </w:r>
            <w:proofErr w:type="gramStart"/>
            <w:r w:rsidRPr="00E51AC4">
              <w:rPr>
                <w:rFonts w:ascii="Times New Roman" w:hAnsi="Times New Roman" w:cs="Times New Roman"/>
              </w:rPr>
              <w:t>.М</w:t>
            </w:r>
            <w:proofErr w:type="gramEnd"/>
            <w:r w:rsidRPr="00E51AC4">
              <w:rPr>
                <w:rFonts w:ascii="Times New Roman" w:hAnsi="Times New Roman" w:cs="Times New Roman"/>
              </w:rPr>
              <w:t>ногообразие</w:t>
            </w:r>
            <w:proofErr w:type="spellEnd"/>
            <w:r w:rsidRPr="00E51AC4">
              <w:rPr>
                <w:rFonts w:ascii="Times New Roman" w:hAnsi="Times New Roman" w:cs="Times New Roman"/>
              </w:rPr>
              <w:t xml:space="preserve"> и значение простейших.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  <w:p w:rsidR="000445B8" w:rsidRPr="00E51AC4" w:rsidRDefault="000445B8" w:rsidP="00496A1F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496A1F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496A1F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496A1F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496A1F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496A1F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496A1F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496A1F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3A7195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847795" w:rsidP="003A7195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Царство животные. Роль животных в природе, жизни человека и собственной </w:t>
            </w:r>
          </w:p>
          <w:p w:rsidR="00847795" w:rsidRPr="00E51AC4" w:rsidRDefault="00847795" w:rsidP="003A7195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деятельности.</w:t>
            </w:r>
          </w:p>
          <w:p w:rsidR="000445B8" w:rsidRPr="00E51AC4" w:rsidRDefault="000445B8" w:rsidP="003A7195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3A7195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E51AC4">
              <w:rPr>
                <w:rFonts w:ascii="Times New Roman" w:hAnsi="Times New Roman" w:cs="Times New Roman"/>
              </w:rPr>
              <w:t>заболеваний</w:t>
            </w:r>
            <w:proofErr w:type="gramStart"/>
            <w:r w:rsidRPr="00E51AC4">
              <w:rPr>
                <w:rFonts w:ascii="Times New Roman" w:hAnsi="Times New Roman" w:cs="Times New Roman"/>
              </w:rPr>
              <w:t>,в</w:t>
            </w:r>
            <w:proofErr w:type="gramEnd"/>
            <w:r w:rsidRPr="00E51AC4">
              <w:rPr>
                <w:rFonts w:ascii="Times New Roman" w:hAnsi="Times New Roman" w:cs="Times New Roman"/>
              </w:rPr>
              <w:t>ызываемых</w:t>
            </w:r>
            <w:proofErr w:type="spellEnd"/>
            <w:r w:rsidRPr="00E51AC4">
              <w:rPr>
                <w:rFonts w:ascii="Times New Roman" w:hAnsi="Times New Roman" w:cs="Times New Roman"/>
              </w:rPr>
              <w:t xml:space="preserve"> паразитическими животными и животными-переносчиками возбудителей болезней.</w:t>
            </w:r>
          </w:p>
          <w:p w:rsidR="000445B8" w:rsidRPr="00E51AC4" w:rsidRDefault="000445B8" w:rsidP="003A7195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09" w:type="dxa"/>
          </w:tcPr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36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AC4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E51AC4">
              <w:rPr>
                <w:rFonts w:ascii="Times New Roman" w:hAnsi="Times New Roman" w:cs="Times New Roman"/>
              </w:rPr>
              <w:t xml:space="preserve"> Многоклеточные, особенности организации. Тип Губки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Царство животные. Роль животных в </w:t>
            </w:r>
            <w:r w:rsidRPr="00E51AC4">
              <w:rPr>
                <w:rFonts w:ascii="Times New Roman" w:hAnsi="Times New Roman" w:cs="Times New Roman"/>
              </w:rPr>
              <w:lastRenderedPageBreak/>
              <w:t>природе, жизни человека и собственной деятельности.</w:t>
            </w:r>
          </w:p>
        </w:tc>
        <w:tc>
          <w:tcPr>
            <w:tcW w:w="1593" w:type="dxa"/>
            <w:gridSpan w:val="2"/>
          </w:tcPr>
          <w:p w:rsidR="00847795" w:rsidRPr="00E51AC4" w:rsidRDefault="00847795" w:rsidP="00902990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2.3.4</w:t>
            </w:r>
          </w:p>
        </w:tc>
        <w:tc>
          <w:tcPr>
            <w:tcW w:w="2509" w:type="dxa"/>
          </w:tcPr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Распознавать и описывать на рисунках органы и системы органов животных, животных отдельных </w:t>
            </w:r>
            <w:r w:rsidRPr="00E51AC4">
              <w:rPr>
                <w:rFonts w:ascii="Times New Roman" w:hAnsi="Times New Roman" w:cs="Times New Roman"/>
              </w:rPr>
              <w:lastRenderedPageBreak/>
              <w:t>типов и классов.</w:t>
            </w: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Губки как примитивные многоклеточные животные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3A7195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93" w:type="dxa"/>
            <w:gridSpan w:val="2"/>
          </w:tcPr>
          <w:p w:rsidR="00847795" w:rsidRPr="00E51AC4" w:rsidRDefault="00847795" w:rsidP="00902990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09" w:type="dxa"/>
          </w:tcPr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38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Особенности строения и жизнедеятельности </w:t>
            </w:r>
            <w:proofErr w:type="gramStart"/>
            <w:r w:rsidRPr="00E51AC4">
              <w:rPr>
                <w:rFonts w:ascii="Times New Roman" w:hAnsi="Times New Roman" w:cs="Times New Roman"/>
              </w:rPr>
              <w:t>кишечнополостных</w:t>
            </w:r>
            <w:proofErr w:type="gramEnd"/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902990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93" w:type="dxa"/>
            <w:gridSpan w:val="2"/>
          </w:tcPr>
          <w:p w:rsidR="00847795" w:rsidRPr="00E51AC4" w:rsidRDefault="00847795" w:rsidP="00902990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09" w:type="dxa"/>
          </w:tcPr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39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Многообразие и распространение </w:t>
            </w:r>
            <w:proofErr w:type="gramStart"/>
            <w:r w:rsidRPr="00E51AC4">
              <w:rPr>
                <w:rFonts w:ascii="Times New Roman" w:hAnsi="Times New Roman" w:cs="Times New Roman"/>
              </w:rPr>
              <w:t>кишечнополостных</w:t>
            </w:r>
            <w:proofErr w:type="gramEnd"/>
            <w:r w:rsidRPr="00E51AC4">
              <w:rPr>
                <w:rFonts w:ascii="Times New Roman" w:hAnsi="Times New Roman" w:cs="Times New Roman"/>
              </w:rPr>
              <w:t>, значение в природе, жизни человека.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902990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93" w:type="dxa"/>
            <w:gridSpan w:val="2"/>
          </w:tcPr>
          <w:p w:rsidR="00847795" w:rsidRPr="00E51AC4" w:rsidRDefault="00847795" w:rsidP="00902990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09" w:type="dxa"/>
          </w:tcPr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40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бобщающий урок по темам</w:t>
            </w:r>
            <w:proofErr w:type="gramStart"/>
            <w:r w:rsidRPr="00E51AC4">
              <w:rPr>
                <w:rFonts w:ascii="Times New Roman" w:hAnsi="Times New Roman" w:cs="Times New Roman"/>
              </w:rPr>
              <w:t>"</w:t>
            </w:r>
            <w:proofErr w:type="spellStart"/>
            <w:r w:rsidRPr="00E51AC4">
              <w:rPr>
                <w:rFonts w:ascii="Times New Roman" w:hAnsi="Times New Roman" w:cs="Times New Roman"/>
              </w:rPr>
              <w:t>П</w:t>
            </w:r>
            <w:proofErr w:type="gramEnd"/>
            <w:r w:rsidRPr="00E51AC4">
              <w:rPr>
                <w:rFonts w:ascii="Times New Roman" w:hAnsi="Times New Roman" w:cs="Times New Roman"/>
              </w:rPr>
              <w:t>одцарство</w:t>
            </w:r>
            <w:proofErr w:type="spellEnd"/>
            <w:r w:rsidRPr="00E51A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AC4">
              <w:rPr>
                <w:rFonts w:ascii="Times New Roman" w:hAnsi="Times New Roman" w:cs="Times New Roman"/>
              </w:rPr>
              <w:t>Одноклетолчные</w:t>
            </w:r>
            <w:proofErr w:type="spellEnd"/>
            <w:r w:rsidRPr="00E51AC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51AC4">
              <w:rPr>
                <w:rFonts w:ascii="Times New Roman" w:hAnsi="Times New Roman" w:cs="Times New Roman"/>
              </w:rPr>
              <w:t>Многоклеточные,тип</w:t>
            </w:r>
            <w:proofErr w:type="spellEnd"/>
            <w:r w:rsidRPr="00E51AC4">
              <w:rPr>
                <w:rFonts w:ascii="Times New Roman" w:hAnsi="Times New Roman" w:cs="Times New Roman"/>
              </w:rPr>
              <w:t xml:space="preserve"> Кишечнополостные.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902990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Царство животные. Роль животных в </w:t>
            </w:r>
            <w:r w:rsidRPr="00E51AC4">
              <w:rPr>
                <w:rFonts w:ascii="Times New Roman" w:hAnsi="Times New Roman" w:cs="Times New Roman"/>
              </w:rPr>
              <w:lastRenderedPageBreak/>
              <w:t>природе, жизни человека и собственной деятельности.</w:t>
            </w:r>
          </w:p>
        </w:tc>
        <w:tc>
          <w:tcPr>
            <w:tcW w:w="1593" w:type="dxa"/>
            <w:gridSpan w:val="2"/>
          </w:tcPr>
          <w:p w:rsidR="00847795" w:rsidRPr="00E51AC4" w:rsidRDefault="00847795" w:rsidP="00902990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2.3.4</w:t>
            </w:r>
          </w:p>
        </w:tc>
        <w:tc>
          <w:tcPr>
            <w:tcW w:w="2509" w:type="dxa"/>
          </w:tcPr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Распознавать и описывать на рисунках органы и системы органов животных, животных отдельных </w:t>
            </w:r>
            <w:r w:rsidRPr="00E51AC4">
              <w:rPr>
                <w:rFonts w:ascii="Times New Roman" w:hAnsi="Times New Roman" w:cs="Times New Roman"/>
              </w:rPr>
              <w:lastRenderedPageBreak/>
              <w:t>типов и классов.</w:t>
            </w: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собенности организации плоских червей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902990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93" w:type="dxa"/>
            <w:gridSpan w:val="2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</w:t>
            </w: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509" w:type="dxa"/>
          </w:tcPr>
          <w:p w:rsidR="0034747A" w:rsidRPr="00E51AC4" w:rsidRDefault="0034747A" w:rsidP="0034747A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>признаки  живых организмов (растений, животных, грибов и бактерий</w:t>
            </w:r>
            <w:proofErr w:type="gramEnd"/>
          </w:p>
          <w:p w:rsidR="0034747A" w:rsidRPr="00E51AC4" w:rsidRDefault="0034747A" w:rsidP="0034747A">
            <w:pPr>
              <w:rPr>
                <w:rFonts w:ascii="Times New Roman" w:hAnsi="Times New Roman" w:cs="Times New Roman"/>
              </w:rPr>
            </w:pPr>
          </w:p>
          <w:p w:rsidR="0034747A" w:rsidRPr="00E51AC4" w:rsidRDefault="0034747A" w:rsidP="0034747A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писывать биологические объекты</w:t>
            </w:r>
          </w:p>
          <w:p w:rsidR="00847795" w:rsidRPr="00E51AC4" w:rsidRDefault="00847795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42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Многообразие и значение Плоских червей. Плоские черви-паразиты.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902990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E51AC4">
              <w:rPr>
                <w:rFonts w:ascii="Times New Roman" w:hAnsi="Times New Roman" w:cs="Times New Roman"/>
              </w:rPr>
              <w:t>заболеваний</w:t>
            </w:r>
            <w:proofErr w:type="gramStart"/>
            <w:r w:rsidRPr="00E51AC4">
              <w:rPr>
                <w:rFonts w:ascii="Times New Roman" w:hAnsi="Times New Roman" w:cs="Times New Roman"/>
              </w:rPr>
              <w:t>,в</w:t>
            </w:r>
            <w:proofErr w:type="gramEnd"/>
            <w:r w:rsidRPr="00E51AC4">
              <w:rPr>
                <w:rFonts w:ascii="Times New Roman" w:hAnsi="Times New Roman" w:cs="Times New Roman"/>
              </w:rPr>
              <w:t>ызываемых</w:t>
            </w:r>
            <w:proofErr w:type="spellEnd"/>
            <w:r w:rsidRPr="00E51AC4">
              <w:rPr>
                <w:rFonts w:ascii="Times New Roman" w:hAnsi="Times New Roman" w:cs="Times New Roman"/>
              </w:rPr>
              <w:t xml:space="preserve"> паразитическими животными и животными-переносчиками возбудителей болезней.</w:t>
            </w:r>
          </w:p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</w:tcPr>
          <w:p w:rsidR="00847795" w:rsidRPr="00E51AC4" w:rsidRDefault="00847795" w:rsidP="006829ED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09" w:type="dxa"/>
          </w:tcPr>
          <w:p w:rsidR="00847795" w:rsidRPr="00E51AC4" w:rsidRDefault="00847795" w:rsidP="006829ED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95" w:rsidRPr="00E51AC4" w:rsidTr="001E5014">
        <w:tc>
          <w:tcPr>
            <w:tcW w:w="816" w:type="dxa"/>
          </w:tcPr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43</w:t>
            </w:r>
          </w:p>
        </w:tc>
        <w:tc>
          <w:tcPr>
            <w:tcW w:w="10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Тип Круглые черви, особенности их организации</w:t>
            </w:r>
          </w:p>
          <w:p w:rsidR="00847795" w:rsidRPr="00E51AC4" w:rsidRDefault="00847795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847795" w:rsidRPr="00E51AC4" w:rsidRDefault="00847795" w:rsidP="00902990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  <w:p w:rsidR="00847795" w:rsidRPr="00E51AC4" w:rsidRDefault="00847795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2381" w:type="dxa"/>
            <w:gridSpan w:val="2"/>
          </w:tcPr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Царство животные. Роль животных в </w:t>
            </w:r>
            <w:r w:rsidRPr="00E51AC4">
              <w:rPr>
                <w:rFonts w:ascii="Times New Roman" w:hAnsi="Times New Roman" w:cs="Times New Roman"/>
              </w:rPr>
              <w:lastRenderedPageBreak/>
              <w:t>природе, жизни человека и собственной деятельности.</w:t>
            </w:r>
          </w:p>
          <w:p w:rsidR="00847795" w:rsidRPr="00E51AC4" w:rsidRDefault="00847795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E51AC4">
              <w:rPr>
                <w:rFonts w:ascii="Times New Roman" w:hAnsi="Times New Roman" w:cs="Times New Roman"/>
              </w:rPr>
              <w:t>заболеваний</w:t>
            </w:r>
            <w:proofErr w:type="gramStart"/>
            <w:r w:rsidRPr="00E51AC4">
              <w:rPr>
                <w:rFonts w:ascii="Times New Roman" w:hAnsi="Times New Roman" w:cs="Times New Roman"/>
              </w:rPr>
              <w:t>,в</w:t>
            </w:r>
            <w:proofErr w:type="gramEnd"/>
            <w:r w:rsidRPr="00E51AC4">
              <w:rPr>
                <w:rFonts w:ascii="Times New Roman" w:hAnsi="Times New Roman" w:cs="Times New Roman"/>
              </w:rPr>
              <w:t>ызываемых</w:t>
            </w:r>
            <w:proofErr w:type="spellEnd"/>
            <w:r w:rsidRPr="00E51AC4">
              <w:rPr>
                <w:rFonts w:ascii="Times New Roman" w:hAnsi="Times New Roman" w:cs="Times New Roman"/>
              </w:rPr>
              <w:t xml:space="preserve"> паразитическими животными .</w:t>
            </w:r>
          </w:p>
        </w:tc>
        <w:tc>
          <w:tcPr>
            <w:tcW w:w="1593" w:type="dxa"/>
            <w:gridSpan w:val="2"/>
          </w:tcPr>
          <w:p w:rsidR="00847795" w:rsidRPr="00E51AC4" w:rsidRDefault="00847795" w:rsidP="006829ED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2.3.4</w:t>
            </w:r>
          </w:p>
        </w:tc>
        <w:tc>
          <w:tcPr>
            <w:tcW w:w="2509" w:type="dxa"/>
          </w:tcPr>
          <w:p w:rsidR="00847795" w:rsidRPr="00E51AC4" w:rsidRDefault="00847795" w:rsidP="006829ED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Распознавать и описывать на рисунках органы и системы органов животных, животных отдельных </w:t>
            </w:r>
            <w:r w:rsidRPr="00E51AC4">
              <w:rPr>
                <w:rFonts w:ascii="Times New Roman" w:hAnsi="Times New Roman" w:cs="Times New Roman"/>
              </w:rPr>
              <w:lastRenderedPageBreak/>
              <w:t>типов и классов.</w:t>
            </w:r>
          </w:p>
        </w:tc>
        <w:tc>
          <w:tcPr>
            <w:tcW w:w="1214" w:type="dxa"/>
          </w:tcPr>
          <w:p w:rsidR="00847795" w:rsidRPr="00E51AC4" w:rsidRDefault="00847795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1E5014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собенности строения и жизнедеятельности кольчатых червей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0445B8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81" w:type="dxa"/>
            <w:gridSpan w:val="2"/>
          </w:tcPr>
          <w:p w:rsidR="000445B8" w:rsidRPr="00E51AC4" w:rsidRDefault="000445B8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0445B8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93" w:type="dxa"/>
            <w:gridSpan w:val="2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09" w:type="dxa"/>
          </w:tcPr>
          <w:p w:rsidR="000445B8" w:rsidRPr="00E51AC4" w:rsidRDefault="000445B8" w:rsidP="0034747A">
            <w:pPr>
              <w:rPr>
                <w:rFonts w:ascii="Times New Roman" w:hAnsi="Times New Roman" w:cs="Times New Roman"/>
              </w:rPr>
            </w:pPr>
            <w:proofErr w:type="gramStart"/>
            <w:r w:rsidRPr="00E51AC4">
              <w:rPr>
                <w:rFonts w:ascii="Times New Roman" w:hAnsi="Times New Roman" w:cs="Times New Roman"/>
                <w:b/>
                <w:i/>
              </w:rPr>
              <w:t xml:space="preserve">Знать и понимать: </w:t>
            </w:r>
            <w:r w:rsidRPr="00E51AC4">
              <w:rPr>
                <w:rFonts w:ascii="Times New Roman" w:hAnsi="Times New Roman" w:cs="Times New Roman"/>
              </w:rPr>
              <w:t>признаки  живых организмов (растений, животных, грибов и бактерий</w:t>
            </w:r>
            <w:proofErr w:type="gramEnd"/>
          </w:p>
          <w:p w:rsidR="000445B8" w:rsidRPr="00E51AC4" w:rsidRDefault="000445B8" w:rsidP="0034747A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45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Многообразие кольчатых червей. Классы Многощетинковые и Малощетинковые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902990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902990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0445B8" w:rsidRPr="00E51AC4" w:rsidRDefault="000445B8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0445B8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46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собенности организации моллюсков, их происхождение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902990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902990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902990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0445B8" w:rsidRPr="00E51AC4" w:rsidRDefault="000445B8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0445B8" w:rsidP="0090299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47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Многообразие моллюсков, значение </w:t>
            </w:r>
            <w:r w:rsidRPr="00E51AC4">
              <w:rPr>
                <w:rFonts w:ascii="Times New Roman" w:hAnsi="Times New Roman" w:cs="Times New Roman"/>
              </w:rPr>
              <w:lastRenderedPageBreak/>
              <w:t>их в природе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F6205C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F6205C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F6205C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0445B8" w:rsidRPr="00E51AC4" w:rsidRDefault="000445B8" w:rsidP="00F6205C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ab/>
              <w:t xml:space="preserve">Одноклеточные и </w:t>
            </w:r>
            <w:r w:rsidRPr="00E51AC4">
              <w:rPr>
                <w:rFonts w:ascii="Times New Roman" w:hAnsi="Times New Roman" w:cs="Times New Roman"/>
              </w:rPr>
              <w:lastRenderedPageBreak/>
              <w:t>многоклеточные организмы.</w:t>
            </w:r>
          </w:p>
          <w:p w:rsidR="000445B8" w:rsidRPr="00E51AC4" w:rsidRDefault="000445B8" w:rsidP="00F6205C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2.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Распознавать и </w:t>
            </w:r>
            <w:r w:rsidRPr="00E51AC4">
              <w:rPr>
                <w:rFonts w:ascii="Times New Roman" w:hAnsi="Times New Roman" w:cs="Times New Roman"/>
              </w:rPr>
              <w:lastRenderedPageBreak/>
              <w:t>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Особенности строения и жизнедеятельности членистоногих. Класс </w:t>
            </w:r>
            <w:proofErr w:type="gramStart"/>
            <w:r w:rsidRPr="00E51AC4">
              <w:rPr>
                <w:rFonts w:ascii="Times New Roman" w:hAnsi="Times New Roman" w:cs="Times New Roman"/>
              </w:rPr>
              <w:t>Ракообразные</w:t>
            </w:r>
            <w:proofErr w:type="gramEnd"/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F6205C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F6205C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F6205C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0445B8" w:rsidRPr="00E51AC4" w:rsidRDefault="000445B8" w:rsidP="00F6205C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0445B8" w:rsidP="00F6205C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49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Многообразие ракообразных, их роль в природе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6829ED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6829ED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6829ED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0445B8" w:rsidRPr="00E51AC4" w:rsidRDefault="000445B8" w:rsidP="006829E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0445B8" w:rsidP="006829E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50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Класс Паукообразные, особенности строения и жизнедеятельности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6829ED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6829ED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6829ED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0445B8" w:rsidRPr="00E51AC4" w:rsidRDefault="000445B8" w:rsidP="006829E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0445B8" w:rsidP="006829E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51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Многообразие паукообразных, их </w:t>
            </w:r>
            <w:r w:rsidRPr="00E51AC4">
              <w:rPr>
                <w:rFonts w:ascii="Times New Roman" w:hAnsi="Times New Roman" w:cs="Times New Roman"/>
              </w:rPr>
              <w:lastRenderedPageBreak/>
              <w:t>роль в природе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6829ED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6829ED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6829ED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0445B8" w:rsidRPr="00E51AC4" w:rsidRDefault="000445B8" w:rsidP="006829E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ab/>
              <w:t xml:space="preserve">Одноклеточные и </w:t>
            </w:r>
            <w:r w:rsidRPr="00E51AC4">
              <w:rPr>
                <w:rFonts w:ascii="Times New Roman" w:hAnsi="Times New Roman" w:cs="Times New Roman"/>
              </w:rPr>
              <w:lastRenderedPageBreak/>
              <w:t>многоклеточные организмы.</w:t>
            </w:r>
          </w:p>
          <w:p w:rsidR="000445B8" w:rsidRPr="00E51AC4" w:rsidRDefault="000445B8" w:rsidP="006829E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2.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Распознавать и </w:t>
            </w:r>
            <w:r w:rsidRPr="00E51AC4">
              <w:rPr>
                <w:rFonts w:ascii="Times New Roman" w:hAnsi="Times New Roman" w:cs="Times New Roman"/>
              </w:rPr>
              <w:lastRenderedPageBreak/>
              <w:t>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Класс Насекомые, особенности строения и жизнедеятельности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6829ED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6829ED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6829ED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0445B8" w:rsidRPr="00E51AC4" w:rsidRDefault="000445B8" w:rsidP="006829E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0445B8" w:rsidP="006829E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53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змножение и развитие насекомых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34747A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,</w:t>
            </w:r>
          </w:p>
        </w:tc>
        <w:tc>
          <w:tcPr>
            <w:tcW w:w="2375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Ткани, органы, системы органов животных</w:t>
            </w: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54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Многообразие насекомых, их роль в природе и жизни человека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6829ED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6829ED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6829ED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0445B8" w:rsidRPr="00E51AC4" w:rsidRDefault="000445B8" w:rsidP="006829E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0445B8" w:rsidP="006829E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 Выявление изменчивости организмов.</w:t>
            </w: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55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Особенности строения и </w:t>
            </w:r>
            <w:r w:rsidRPr="00E51AC4">
              <w:rPr>
                <w:rFonts w:ascii="Times New Roman" w:hAnsi="Times New Roman" w:cs="Times New Roman"/>
              </w:rPr>
              <w:lastRenderedPageBreak/>
              <w:t>жизнедеятельности иглокожих, их многообразие и роль в природе</w:t>
            </w:r>
          </w:p>
          <w:p w:rsidR="000445B8" w:rsidRPr="00E51AC4" w:rsidRDefault="000445B8" w:rsidP="00496A1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6829ED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6829ED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6829ED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0445B8" w:rsidRPr="00E51AC4" w:rsidRDefault="000445B8" w:rsidP="006829E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ab/>
              <w:t xml:space="preserve">Одноклеточные и </w:t>
            </w:r>
            <w:r w:rsidRPr="00E51AC4">
              <w:rPr>
                <w:rFonts w:ascii="Times New Roman" w:hAnsi="Times New Roman" w:cs="Times New Roman"/>
              </w:rPr>
              <w:lastRenderedPageBreak/>
              <w:t>многоклеточные организмы.</w:t>
            </w:r>
          </w:p>
          <w:p w:rsidR="000445B8" w:rsidRPr="00E51AC4" w:rsidRDefault="000445B8" w:rsidP="006829E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2.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Распознавать и </w:t>
            </w:r>
            <w:r w:rsidRPr="00E51AC4">
              <w:rPr>
                <w:rFonts w:ascii="Times New Roman" w:hAnsi="Times New Roman" w:cs="Times New Roman"/>
              </w:rPr>
              <w:lastRenderedPageBreak/>
              <w:t>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собенности организации Типа хордовых. Бесчерепные животные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6829ED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6829ED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6829ED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0445B8" w:rsidRPr="00E51AC4" w:rsidRDefault="000445B8" w:rsidP="006829E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0445B8" w:rsidP="006829E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57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Подтип Позвоночные. Рыбы – водные позвоночные животные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6829ED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6829ED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6829ED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0445B8" w:rsidRPr="00E51AC4" w:rsidRDefault="000445B8" w:rsidP="006829E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0445B8" w:rsidP="006829E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58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сновные группы рыб, их роль в природе и практическое значение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0445B8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0445B8" w:rsidRPr="00E51AC4" w:rsidRDefault="000445B8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0445B8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Царство животные. Роль животных в природе, жизни человека и собственной деятельности. Выявление </w:t>
            </w:r>
            <w:r w:rsidRPr="00E51AC4">
              <w:rPr>
                <w:rFonts w:ascii="Times New Roman" w:hAnsi="Times New Roman" w:cs="Times New Roman"/>
              </w:rPr>
              <w:lastRenderedPageBreak/>
              <w:t>изменчивости организмов.</w:t>
            </w:r>
          </w:p>
          <w:p w:rsidR="000445B8" w:rsidRPr="00E51AC4" w:rsidRDefault="000445B8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2.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Класс Земноводные, особенности строения и  жизнедеятельности как примитивных наземных позвоночных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0445B8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0445B8" w:rsidRPr="00E51AC4" w:rsidRDefault="000445B8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0445B8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60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змножение и развитие земноводных, их многообразие и роль в природе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75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Ткани, органы, системы органов животных</w:t>
            </w:r>
          </w:p>
          <w:p w:rsidR="000445B8" w:rsidRPr="00E51AC4" w:rsidRDefault="000445B8" w:rsidP="0034747A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Выявление изменчивости организмов.</w:t>
            </w:r>
          </w:p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61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Класс Пресмыкающиеся, особенности строения и жизнедеятельности как первых настоящих наземных животных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0445B8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0445B8" w:rsidRPr="00E51AC4" w:rsidRDefault="000445B8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0445B8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  <w:p w:rsidR="006E45BA" w:rsidRPr="00E51AC4" w:rsidRDefault="006E45BA" w:rsidP="000445B8">
            <w:pPr>
              <w:jc w:val="center"/>
              <w:rPr>
                <w:rFonts w:ascii="Times New Roman" w:hAnsi="Times New Roman" w:cs="Times New Roman"/>
              </w:rPr>
            </w:pPr>
          </w:p>
          <w:p w:rsidR="006E45BA" w:rsidRPr="00E51AC4" w:rsidRDefault="006E45BA" w:rsidP="000445B8">
            <w:pPr>
              <w:jc w:val="center"/>
              <w:rPr>
                <w:rFonts w:ascii="Times New Roman" w:hAnsi="Times New Roman" w:cs="Times New Roman"/>
              </w:rPr>
            </w:pPr>
          </w:p>
          <w:p w:rsidR="006E45BA" w:rsidRPr="00E51AC4" w:rsidRDefault="006E45BA" w:rsidP="000445B8">
            <w:pPr>
              <w:jc w:val="center"/>
              <w:rPr>
                <w:rFonts w:ascii="Times New Roman" w:hAnsi="Times New Roman" w:cs="Times New Roman"/>
              </w:rPr>
            </w:pPr>
          </w:p>
          <w:p w:rsidR="006E45BA" w:rsidRPr="00E51AC4" w:rsidRDefault="006E45BA" w:rsidP="000445B8">
            <w:pPr>
              <w:jc w:val="center"/>
              <w:rPr>
                <w:rFonts w:ascii="Times New Roman" w:hAnsi="Times New Roman" w:cs="Times New Roman"/>
              </w:rPr>
            </w:pPr>
          </w:p>
          <w:p w:rsidR="006E45BA" w:rsidRPr="00E51AC4" w:rsidRDefault="006E45BA" w:rsidP="000445B8">
            <w:pPr>
              <w:jc w:val="center"/>
              <w:rPr>
                <w:rFonts w:ascii="Times New Roman" w:hAnsi="Times New Roman" w:cs="Times New Roman"/>
              </w:rPr>
            </w:pPr>
          </w:p>
          <w:p w:rsidR="006E45BA" w:rsidRPr="00E51AC4" w:rsidRDefault="006E45BA" w:rsidP="000445B8">
            <w:pPr>
              <w:jc w:val="center"/>
              <w:rPr>
                <w:rFonts w:ascii="Times New Roman" w:hAnsi="Times New Roman" w:cs="Times New Roman"/>
              </w:rPr>
            </w:pPr>
          </w:p>
          <w:p w:rsidR="006E45BA" w:rsidRPr="00E51AC4" w:rsidRDefault="006E45BA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1</w:t>
            </w:r>
          </w:p>
          <w:p w:rsidR="006E45BA" w:rsidRPr="00E51AC4" w:rsidRDefault="006E45BA" w:rsidP="000445B8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2</w:t>
            </w:r>
          </w:p>
          <w:p w:rsidR="006E45BA" w:rsidRPr="00E51AC4" w:rsidRDefault="006E45BA" w:rsidP="000445B8">
            <w:pPr>
              <w:jc w:val="center"/>
              <w:rPr>
                <w:rFonts w:ascii="Times New Roman" w:hAnsi="Times New Roman" w:cs="Times New Roman"/>
              </w:rPr>
            </w:pPr>
          </w:p>
          <w:p w:rsidR="006E45BA" w:rsidRPr="00E51AC4" w:rsidRDefault="006E45BA" w:rsidP="000445B8">
            <w:pPr>
              <w:jc w:val="center"/>
              <w:rPr>
                <w:rFonts w:ascii="Times New Roman" w:hAnsi="Times New Roman" w:cs="Times New Roman"/>
              </w:rPr>
            </w:pPr>
          </w:p>
          <w:p w:rsidR="006E45BA" w:rsidRPr="00E51AC4" w:rsidRDefault="006E45BA" w:rsidP="000445B8">
            <w:pPr>
              <w:jc w:val="center"/>
              <w:rPr>
                <w:rFonts w:ascii="Times New Roman" w:hAnsi="Times New Roman" w:cs="Times New Roman"/>
              </w:rPr>
            </w:pPr>
          </w:p>
          <w:p w:rsidR="006E45BA" w:rsidRPr="00E51AC4" w:rsidRDefault="006E45BA" w:rsidP="006E4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  <w:p w:rsidR="006E45BA" w:rsidRPr="00E51AC4" w:rsidRDefault="006E45BA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Использовать приобретенные знания для соблюдения мер профилактики заболеваний, вызываемых животными</w:t>
            </w:r>
          </w:p>
          <w:p w:rsidR="006E45BA" w:rsidRPr="00E51AC4" w:rsidRDefault="006E45BA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казания первой помощи при укусах животных.</w:t>
            </w:r>
          </w:p>
          <w:p w:rsidR="006E45BA" w:rsidRPr="00E51AC4" w:rsidRDefault="006E45BA" w:rsidP="00044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Многообразие пресмыкающихся, их роль в природе и практическое значение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75" w:type="dxa"/>
          </w:tcPr>
          <w:p w:rsidR="000445B8" w:rsidRPr="00E51AC4" w:rsidRDefault="000445B8" w:rsidP="0034747A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Ткани, органы, системы органов животных</w:t>
            </w:r>
          </w:p>
          <w:p w:rsidR="000445B8" w:rsidRPr="00E51AC4" w:rsidRDefault="000445B8" w:rsidP="0034747A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Выявление изменчивости организмов.</w:t>
            </w:r>
          </w:p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  <w:p w:rsidR="0026720E" w:rsidRPr="00E51AC4" w:rsidRDefault="0026720E" w:rsidP="000445B8">
            <w:pPr>
              <w:rPr>
                <w:rFonts w:ascii="Times New Roman" w:hAnsi="Times New Roman" w:cs="Times New Roman"/>
              </w:rPr>
            </w:pPr>
          </w:p>
          <w:p w:rsidR="0026720E" w:rsidRPr="00E51AC4" w:rsidRDefault="0026720E" w:rsidP="000445B8">
            <w:pPr>
              <w:rPr>
                <w:rFonts w:ascii="Times New Roman" w:hAnsi="Times New Roman" w:cs="Times New Roman"/>
              </w:rPr>
            </w:pPr>
          </w:p>
          <w:p w:rsidR="0026720E" w:rsidRPr="00E51AC4" w:rsidRDefault="0026720E" w:rsidP="000445B8">
            <w:pPr>
              <w:rPr>
                <w:rFonts w:ascii="Times New Roman" w:hAnsi="Times New Roman" w:cs="Times New Roman"/>
              </w:rPr>
            </w:pPr>
          </w:p>
          <w:p w:rsidR="0026720E" w:rsidRPr="00E51AC4" w:rsidRDefault="0026720E" w:rsidP="000445B8">
            <w:pPr>
              <w:rPr>
                <w:rFonts w:ascii="Times New Roman" w:hAnsi="Times New Roman" w:cs="Times New Roman"/>
              </w:rPr>
            </w:pPr>
          </w:p>
          <w:p w:rsidR="0026720E" w:rsidRPr="00E51AC4" w:rsidRDefault="0026720E" w:rsidP="000445B8">
            <w:pPr>
              <w:rPr>
                <w:rFonts w:ascii="Times New Roman" w:hAnsi="Times New Roman" w:cs="Times New Roman"/>
              </w:rPr>
            </w:pPr>
          </w:p>
          <w:p w:rsidR="0026720E" w:rsidRPr="00E51AC4" w:rsidRDefault="0026720E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1</w:t>
            </w:r>
          </w:p>
          <w:p w:rsidR="0026720E" w:rsidRPr="00E51AC4" w:rsidRDefault="0026720E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0445B8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  <w:p w:rsidR="006E45BA" w:rsidRPr="00E51AC4" w:rsidRDefault="006E45BA" w:rsidP="006E45BA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Использовать приобретенные знания для соблюдения мер профилактики заболеваний, вызываемых животными</w:t>
            </w:r>
          </w:p>
          <w:p w:rsidR="006E45BA" w:rsidRPr="00E51AC4" w:rsidRDefault="006E45BA" w:rsidP="006E45BA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казания первой помощи при укусах животных.</w:t>
            </w:r>
          </w:p>
          <w:p w:rsidR="0026720E" w:rsidRPr="00E51AC4" w:rsidRDefault="0026720E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26720E" w:rsidRPr="00E51AC4" w:rsidRDefault="0026720E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26720E" w:rsidRPr="00E51AC4" w:rsidRDefault="0026720E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63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Класс Птицы, особенности строения и жизнедеятельности как высокоорганизованных позвоночных</w:t>
            </w:r>
          </w:p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0445B8" w:rsidRPr="00E51AC4" w:rsidRDefault="000445B8" w:rsidP="000445B8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0445B8" w:rsidRPr="00E51AC4" w:rsidRDefault="000445B8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0445B8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0445B8" w:rsidRPr="00E51AC4" w:rsidRDefault="000445B8" w:rsidP="000445B8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</w:p>
          <w:p w:rsidR="000445B8" w:rsidRPr="00E51AC4" w:rsidRDefault="000445B8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549" w:type="dxa"/>
            <w:gridSpan w:val="2"/>
          </w:tcPr>
          <w:p w:rsidR="000445B8" w:rsidRPr="00E51AC4" w:rsidRDefault="000445B8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0445B8" w:rsidRPr="00E51AC4" w:rsidRDefault="000445B8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  <w:p w:rsidR="0026720E" w:rsidRPr="00E51AC4" w:rsidRDefault="0026720E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  <w:p w:rsidR="0026720E" w:rsidRPr="00E51AC4" w:rsidRDefault="0026720E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8" w:rsidRPr="00E51AC4" w:rsidTr="006829ED">
        <w:tc>
          <w:tcPr>
            <w:tcW w:w="816" w:type="dxa"/>
          </w:tcPr>
          <w:p w:rsidR="000445B8" w:rsidRPr="00E51AC4" w:rsidRDefault="000445B8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64</w:t>
            </w:r>
          </w:p>
        </w:tc>
        <w:tc>
          <w:tcPr>
            <w:tcW w:w="10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собенности строения птиц, связанные с полётом</w:t>
            </w:r>
          </w:p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0445B8" w:rsidRPr="00E51AC4" w:rsidRDefault="000445B8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75" w:type="dxa"/>
          </w:tcPr>
          <w:p w:rsidR="000445B8" w:rsidRPr="00E51AC4" w:rsidRDefault="000445B8" w:rsidP="0034747A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Ткани, органы, системы органов животных</w:t>
            </w:r>
          </w:p>
          <w:p w:rsidR="000445B8" w:rsidRPr="00E51AC4" w:rsidRDefault="000445B8" w:rsidP="0034747A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Выявление изменчивости </w:t>
            </w:r>
            <w:r w:rsidRPr="00E51AC4">
              <w:rPr>
                <w:rFonts w:ascii="Times New Roman" w:hAnsi="Times New Roman" w:cs="Times New Roman"/>
              </w:rPr>
              <w:lastRenderedPageBreak/>
              <w:t>организмов.</w:t>
            </w:r>
          </w:p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445B8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lastRenderedPageBreak/>
              <w:t>2.3.4</w:t>
            </w:r>
          </w:p>
        </w:tc>
        <w:tc>
          <w:tcPr>
            <w:tcW w:w="2549" w:type="dxa"/>
            <w:gridSpan w:val="2"/>
          </w:tcPr>
          <w:p w:rsidR="0026720E" w:rsidRPr="00E51AC4" w:rsidRDefault="0026720E" w:rsidP="00496A1F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E51AC4">
              <w:rPr>
                <w:rStyle w:val="2"/>
                <w:rFonts w:eastAsiaTheme="minorHAnsi"/>
                <w:sz w:val="22"/>
                <w:szCs w:val="22"/>
              </w:rPr>
              <w:t xml:space="preserve"> Распознавать и описывать</w:t>
            </w:r>
          </w:p>
          <w:p w:rsidR="0026720E" w:rsidRPr="00E51AC4" w:rsidRDefault="0026720E" w:rsidP="00496A1F">
            <w:pPr>
              <w:rPr>
                <w:rStyle w:val="2"/>
                <w:rFonts w:eastAsiaTheme="minorHAnsi"/>
                <w:sz w:val="22"/>
                <w:szCs w:val="22"/>
              </w:rPr>
            </w:pPr>
            <w:proofErr w:type="gramStart"/>
            <w:r w:rsidRPr="00E51AC4">
              <w:rPr>
                <w:rStyle w:val="2"/>
                <w:rFonts w:eastAsiaTheme="minorHAnsi"/>
                <w:sz w:val="22"/>
                <w:szCs w:val="22"/>
              </w:rPr>
              <w:t>на рисунках (фотографиях</w:t>
            </w:r>
            <w:proofErr w:type="gramEnd"/>
          </w:p>
          <w:p w:rsidR="000445B8" w:rsidRPr="00E51AC4" w:rsidRDefault="0026720E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Style w:val="2"/>
                <w:rFonts w:eastAsiaTheme="minorHAnsi"/>
                <w:sz w:val="22"/>
                <w:szCs w:val="22"/>
              </w:rPr>
              <w:t xml:space="preserve">органы и системы </w:t>
            </w:r>
            <w:r w:rsidRPr="00E51AC4">
              <w:rPr>
                <w:rStyle w:val="2"/>
                <w:rFonts w:eastAsiaTheme="minorHAnsi"/>
                <w:sz w:val="22"/>
                <w:szCs w:val="22"/>
              </w:rPr>
              <w:lastRenderedPageBreak/>
              <w:t>органов животных, животных отдельных типов и классов;</w:t>
            </w:r>
          </w:p>
        </w:tc>
        <w:tc>
          <w:tcPr>
            <w:tcW w:w="1214" w:type="dxa"/>
          </w:tcPr>
          <w:p w:rsidR="000445B8" w:rsidRPr="00E51AC4" w:rsidRDefault="000445B8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20E" w:rsidRPr="00E51AC4" w:rsidTr="006829ED">
        <w:tc>
          <w:tcPr>
            <w:tcW w:w="816" w:type="dxa"/>
          </w:tcPr>
          <w:p w:rsidR="0026720E" w:rsidRPr="00E51AC4" w:rsidRDefault="0026720E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014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Экологические группы птиц, их роль в природе, жизни человека</w:t>
            </w:r>
          </w:p>
          <w:p w:rsidR="0026720E" w:rsidRPr="00E51AC4" w:rsidRDefault="0026720E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26720E" w:rsidRPr="00E51AC4" w:rsidRDefault="0026720E" w:rsidP="000445B8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26720E" w:rsidRPr="00E51AC4" w:rsidRDefault="0026720E" w:rsidP="000445B8">
            <w:pPr>
              <w:rPr>
                <w:rFonts w:ascii="Times New Roman" w:hAnsi="Times New Roman" w:cs="Times New Roman"/>
              </w:rPr>
            </w:pPr>
          </w:p>
          <w:p w:rsidR="0026720E" w:rsidRPr="00E51AC4" w:rsidRDefault="0026720E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26720E" w:rsidRPr="00E51AC4" w:rsidRDefault="0026720E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26720E" w:rsidRPr="00E51AC4" w:rsidRDefault="0026720E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26720E" w:rsidRPr="00E51AC4" w:rsidRDefault="0026720E" w:rsidP="00F005C9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49" w:type="dxa"/>
            <w:gridSpan w:val="2"/>
          </w:tcPr>
          <w:p w:rsidR="0026720E" w:rsidRPr="00E51AC4" w:rsidRDefault="0026720E" w:rsidP="00F005C9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Распознавать и описывать на рисунках органы и системы органов животных, животных отдельных типов и классов.</w:t>
            </w:r>
          </w:p>
        </w:tc>
        <w:tc>
          <w:tcPr>
            <w:tcW w:w="1214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20E" w:rsidRPr="00E51AC4" w:rsidTr="006829ED">
        <w:tc>
          <w:tcPr>
            <w:tcW w:w="816" w:type="dxa"/>
          </w:tcPr>
          <w:p w:rsidR="0026720E" w:rsidRPr="00E51AC4" w:rsidRDefault="0026720E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66</w:t>
            </w:r>
          </w:p>
        </w:tc>
        <w:tc>
          <w:tcPr>
            <w:tcW w:w="1014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Класс млекопитающие, особенности строения и жизнедеятельности как высокоорганизованных позвоночных животных</w:t>
            </w:r>
          </w:p>
          <w:p w:rsidR="0026720E" w:rsidRPr="00E51AC4" w:rsidRDefault="0026720E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26720E" w:rsidRPr="00E51AC4" w:rsidRDefault="0026720E" w:rsidP="000445B8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26720E" w:rsidRPr="00E51AC4" w:rsidRDefault="0026720E" w:rsidP="000445B8">
            <w:pPr>
              <w:rPr>
                <w:rFonts w:ascii="Times New Roman" w:hAnsi="Times New Roman" w:cs="Times New Roman"/>
              </w:rPr>
            </w:pPr>
          </w:p>
          <w:p w:rsidR="0026720E" w:rsidRPr="00E51AC4" w:rsidRDefault="0026720E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26720E" w:rsidRPr="00E51AC4" w:rsidRDefault="0026720E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26720E" w:rsidRPr="00E51AC4" w:rsidRDefault="0026720E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26720E" w:rsidRPr="00E51AC4" w:rsidRDefault="0026720E" w:rsidP="00F005C9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49" w:type="dxa"/>
            <w:gridSpan w:val="2"/>
          </w:tcPr>
          <w:p w:rsidR="0026720E" w:rsidRPr="00E51AC4" w:rsidRDefault="0026720E" w:rsidP="00F005C9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E51AC4">
              <w:rPr>
                <w:rStyle w:val="2"/>
                <w:rFonts w:eastAsiaTheme="minorHAnsi"/>
                <w:sz w:val="22"/>
                <w:szCs w:val="22"/>
              </w:rPr>
              <w:t xml:space="preserve"> Распознавать и описывать</w:t>
            </w:r>
          </w:p>
          <w:p w:rsidR="0026720E" w:rsidRPr="00E51AC4" w:rsidRDefault="0026720E" w:rsidP="00F005C9">
            <w:pPr>
              <w:rPr>
                <w:rStyle w:val="2"/>
                <w:rFonts w:eastAsiaTheme="minorHAnsi"/>
                <w:sz w:val="22"/>
                <w:szCs w:val="22"/>
              </w:rPr>
            </w:pPr>
            <w:proofErr w:type="gramStart"/>
            <w:r w:rsidRPr="00E51AC4">
              <w:rPr>
                <w:rStyle w:val="2"/>
                <w:rFonts w:eastAsiaTheme="minorHAnsi"/>
                <w:sz w:val="22"/>
                <w:szCs w:val="22"/>
              </w:rPr>
              <w:t>на рисунках (фотографиях</w:t>
            </w:r>
            <w:proofErr w:type="gramEnd"/>
          </w:p>
          <w:p w:rsidR="0026720E" w:rsidRPr="00E51AC4" w:rsidRDefault="0026720E" w:rsidP="00F005C9">
            <w:pPr>
              <w:rPr>
                <w:rFonts w:ascii="Times New Roman" w:hAnsi="Times New Roman" w:cs="Times New Roman"/>
              </w:rPr>
            </w:pPr>
            <w:r w:rsidRPr="00E51AC4">
              <w:rPr>
                <w:rStyle w:val="2"/>
                <w:rFonts w:eastAsiaTheme="minorHAnsi"/>
                <w:sz w:val="22"/>
                <w:szCs w:val="22"/>
              </w:rPr>
              <w:t>органы и системы органов животных, животных отдельных типов и классов;</w:t>
            </w:r>
          </w:p>
        </w:tc>
        <w:tc>
          <w:tcPr>
            <w:tcW w:w="1214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20E" w:rsidRPr="00E51AC4" w:rsidTr="006829ED">
        <w:tc>
          <w:tcPr>
            <w:tcW w:w="816" w:type="dxa"/>
          </w:tcPr>
          <w:p w:rsidR="0026720E" w:rsidRPr="00E51AC4" w:rsidRDefault="0026720E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67</w:t>
            </w:r>
          </w:p>
        </w:tc>
        <w:tc>
          <w:tcPr>
            <w:tcW w:w="1014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Внутреннее строение млекопитающих.</w:t>
            </w:r>
          </w:p>
          <w:p w:rsidR="0026720E" w:rsidRPr="00E51AC4" w:rsidRDefault="0026720E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26720E" w:rsidRPr="00E51AC4" w:rsidRDefault="0026720E" w:rsidP="000445B8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26720E" w:rsidRPr="00E51AC4" w:rsidRDefault="0026720E" w:rsidP="000445B8">
            <w:pPr>
              <w:rPr>
                <w:rFonts w:ascii="Times New Roman" w:hAnsi="Times New Roman" w:cs="Times New Roman"/>
              </w:rPr>
            </w:pPr>
          </w:p>
          <w:p w:rsidR="0026720E" w:rsidRPr="00E51AC4" w:rsidRDefault="0026720E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26720E" w:rsidRPr="00E51AC4" w:rsidRDefault="0026720E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26720E" w:rsidRPr="00E51AC4" w:rsidRDefault="0026720E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26720E" w:rsidRPr="00E51AC4" w:rsidRDefault="0026720E" w:rsidP="00F005C9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49" w:type="dxa"/>
            <w:gridSpan w:val="2"/>
          </w:tcPr>
          <w:p w:rsidR="0026720E" w:rsidRPr="00E51AC4" w:rsidRDefault="0026720E" w:rsidP="00F005C9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E51AC4">
              <w:rPr>
                <w:rStyle w:val="2"/>
                <w:rFonts w:eastAsiaTheme="minorHAnsi"/>
                <w:sz w:val="22"/>
                <w:szCs w:val="22"/>
              </w:rPr>
              <w:t xml:space="preserve"> Распознавать и описывать</w:t>
            </w:r>
          </w:p>
          <w:p w:rsidR="0026720E" w:rsidRPr="00E51AC4" w:rsidRDefault="0026720E" w:rsidP="00F005C9">
            <w:pPr>
              <w:rPr>
                <w:rStyle w:val="2"/>
                <w:rFonts w:eastAsiaTheme="minorHAnsi"/>
                <w:sz w:val="22"/>
                <w:szCs w:val="22"/>
              </w:rPr>
            </w:pPr>
            <w:proofErr w:type="gramStart"/>
            <w:r w:rsidRPr="00E51AC4">
              <w:rPr>
                <w:rStyle w:val="2"/>
                <w:rFonts w:eastAsiaTheme="minorHAnsi"/>
                <w:sz w:val="22"/>
                <w:szCs w:val="22"/>
              </w:rPr>
              <w:t>на рисунках (фотографиях</w:t>
            </w:r>
            <w:proofErr w:type="gramEnd"/>
          </w:p>
          <w:p w:rsidR="0026720E" w:rsidRPr="00E51AC4" w:rsidRDefault="0026720E" w:rsidP="00F005C9">
            <w:pPr>
              <w:rPr>
                <w:rFonts w:ascii="Times New Roman" w:hAnsi="Times New Roman" w:cs="Times New Roman"/>
              </w:rPr>
            </w:pPr>
            <w:r w:rsidRPr="00E51AC4">
              <w:rPr>
                <w:rStyle w:val="2"/>
                <w:rFonts w:eastAsiaTheme="minorHAnsi"/>
                <w:sz w:val="22"/>
                <w:szCs w:val="22"/>
              </w:rPr>
              <w:t>органы и системы органов животных, животных отдельных типов и классов;</w:t>
            </w:r>
          </w:p>
        </w:tc>
        <w:tc>
          <w:tcPr>
            <w:tcW w:w="1214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20E" w:rsidRPr="00E51AC4" w:rsidTr="00001866">
        <w:trPr>
          <w:trHeight w:val="4355"/>
        </w:trPr>
        <w:tc>
          <w:tcPr>
            <w:tcW w:w="816" w:type="dxa"/>
          </w:tcPr>
          <w:p w:rsidR="0026720E" w:rsidRPr="00E51AC4" w:rsidRDefault="0026720E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014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Плацентарные млекопитающие, Особенности строения и жизнедеятельности, их роль в природе и практическое значение.</w:t>
            </w:r>
          </w:p>
          <w:p w:rsidR="0026720E" w:rsidRPr="00E51AC4" w:rsidRDefault="0026720E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26720E" w:rsidRPr="00E51AC4" w:rsidRDefault="0026720E" w:rsidP="000445B8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2</w:t>
            </w:r>
            <w:r w:rsidRPr="00E51AC4">
              <w:rPr>
                <w:rFonts w:ascii="Times New Roman" w:hAnsi="Times New Roman" w:cs="Times New Roman"/>
              </w:rPr>
              <w:tab/>
            </w:r>
          </w:p>
          <w:p w:rsidR="0026720E" w:rsidRPr="00E51AC4" w:rsidRDefault="0026720E" w:rsidP="000445B8">
            <w:pPr>
              <w:rPr>
                <w:rFonts w:ascii="Times New Roman" w:hAnsi="Times New Roman" w:cs="Times New Roman"/>
              </w:rPr>
            </w:pPr>
          </w:p>
          <w:p w:rsidR="0026720E" w:rsidRPr="00E51AC4" w:rsidRDefault="0026720E" w:rsidP="000445B8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5" w:type="dxa"/>
          </w:tcPr>
          <w:p w:rsidR="0026720E" w:rsidRPr="00E51AC4" w:rsidRDefault="0026720E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ab/>
              <w:t>Одноклеточные и многоклеточные организмы.</w:t>
            </w:r>
          </w:p>
          <w:p w:rsidR="0026720E" w:rsidRPr="00E51AC4" w:rsidRDefault="0026720E" w:rsidP="000445B8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Царство животные. Роль животных в природе, жизни человека и собственной деятельности.</w:t>
            </w:r>
          </w:p>
        </w:tc>
        <w:tc>
          <w:tcPr>
            <w:tcW w:w="1559" w:type="dxa"/>
            <w:gridSpan w:val="2"/>
          </w:tcPr>
          <w:p w:rsidR="0026720E" w:rsidRPr="00E51AC4" w:rsidRDefault="0026720E" w:rsidP="00F005C9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549" w:type="dxa"/>
            <w:gridSpan w:val="2"/>
          </w:tcPr>
          <w:p w:rsidR="0026720E" w:rsidRPr="00E51AC4" w:rsidRDefault="0026720E" w:rsidP="00F005C9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E51AC4">
              <w:rPr>
                <w:rStyle w:val="2"/>
                <w:rFonts w:eastAsiaTheme="minorHAnsi"/>
                <w:sz w:val="22"/>
                <w:szCs w:val="22"/>
              </w:rPr>
              <w:t xml:space="preserve"> Распознавать и описывать</w:t>
            </w:r>
          </w:p>
          <w:p w:rsidR="0026720E" w:rsidRPr="00E51AC4" w:rsidRDefault="0026720E" w:rsidP="00F005C9">
            <w:pPr>
              <w:rPr>
                <w:rStyle w:val="2"/>
                <w:rFonts w:eastAsiaTheme="minorHAnsi"/>
                <w:sz w:val="22"/>
                <w:szCs w:val="22"/>
              </w:rPr>
            </w:pPr>
            <w:proofErr w:type="gramStart"/>
            <w:r w:rsidRPr="00E51AC4">
              <w:rPr>
                <w:rStyle w:val="2"/>
                <w:rFonts w:eastAsiaTheme="minorHAnsi"/>
                <w:sz w:val="22"/>
                <w:szCs w:val="22"/>
              </w:rPr>
              <w:t>на рисунках (фотографиях</w:t>
            </w:r>
            <w:proofErr w:type="gramEnd"/>
          </w:p>
          <w:p w:rsidR="0026720E" w:rsidRPr="00E51AC4" w:rsidRDefault="0026720E" w:rsidP="00F005C9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E51AC4">
              <w:rPr>
                <w:rStyle w:val="2"/>
                <w:rFonts w:eastAsiaTheme="minorHAnsi"/>
                <w:sz w:val="22"/>
                <w:szCs w:val="22"/>
              </w:rPr>
              <w:t>органы и системы органов животных, животных отдельных типов и классов;</w:t>
            </w:r>
          </w:p>
          <w:p w:rsidR="006E45BA" w:rsidRPr="00E51AC4" w:rsidRDefault="006E45BA" w:rsidP="00F005C9">
            <w:pPr>
              <w:rPr>
                <w:rStyle w:val="2"/>
                <w:rFonts w:eastAsiaTheme="minorHAnsi"/>
                <w:sz w:val="22"/>
                <w:szCs w:val="22"/>
              </w:rPr>
            </w:pPr>
          </w:p>
          <w:p w:rsidR="006E45BA" w:rsidRPr="00E51AC4" w:rsidRDefault="006E45BA" w:rsidP="00F005C9">
            <w:pPr>
              <w:rPr>
                <w:rStyle w:val="2"/>
                <w:rFonts w:eastAsiaTheme="minorHAnsi"/>
                <w:sz w:val="22"/>
                <w:szCs w:val="22"/>
              </w:rPr>
            </w:pPr>
          </w:p>
          <w:p w:rsidR="006E45BA" w:rsidRPr="00E51AC4" w:rsidRDefault="006E45BA" w:rsidP="00F005C9">
            <w:pPr>
              <w:rPr>
                <w:rStyle w:val="2"/>
                <w:rFonts w:eastAsiaTheme="minorHAnsi"/>
                <w:sz w:val="22"/>
                <w:szCs w:val="22"/>
              </w:rPr>
            </w:pPr>
          </w:p>
          <w:p w:rsidR="006E45BA" w:rsidRPr="00E51AC4" w:rsidRDefault="006E45BA" w:rsidP="00F005C9">
            <w:pPr>
              <w:rPr>
                <w:rStyle w:val="2"/>
                <w:rFonts w:eastAsiaTheme="minorHAnsi"/>
                <w:sz w:val="22"/>
                <w:szCs w:val="22"/>
              </w:rPr>
            </w:pPr>
          </w:p>
          <w:p w:rsidR="006E45BA" w:rsidRPr="00E51AC4" w:rsidRDefault="006E45BA" w:rsidP="00F005C9">
            <w:pPr>
              <w:rPr>
                <w:rStyle w:val="2"/>
                <w:rFonts w:eastAsiaTheme="minorHAnsi"/>
                <w:sz w:val="22"/>
                <w:szCs w:val="22"/>
              </w:rPr>
            </w:pPr>
          </w:p>
          <w:p w:rsidR="006E45BA" w:rsidRPr="00E51AC4" w:rsidRDefault="006E45BA" w:rsidP="00F005C9">
            <w:pPr>
              <w:rPr>
                <w:rStyle w:val="2"/>
                <w:rFonts w:eastAsiaTheme="minorHAnsi"/>
                <w:sz w:val="22"/>
                <w:szCs w:val="22"/>
              </w:rPr>
            </w:pPr>
          </w:p>
          <w:p w:rsidR="006E45BA" w:rsidRPr="00E51AC4" w:rsidRDefault="006E45BA" w:rsidP="00F005C9">
            <w:pPr>
              <w:rPr>
                <w:rStyle w:val="2"/>
                <w:rFonts w:eastAsiaTheme="minorHAnsi"/>
                <w:sz w:val="22"/>
                <w:szCs w:val="22"/>
              </w:rPr>
            </w:pPr>
          </w:p>
          <w:p w:rsidR="006E45BA" w:rsidRPr="00E51AC4" w:rsidRDefault="006E45BA" w:rsidP="00F00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20E" w:rsidRPr="00E51AC4" w:rsidTr="006829ED">
        <w:tc>
          <w:tcPr>
            <w:tcW w:w="816" w:type="dxa"/>
          </w:tcPr>
          <w:p w:rsidR="0026720E" w:rsidRPr="00E51AC4" w:rsidRDefault="0026720E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69</w:t>
            </w:r>
          </w:p>
        </w:tc>
        <w:tc>
          <w:tcPr>
            <w:tcW w:w="1014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Вирусы. Значение вирусов в природе и жизни человека.</w:t>
            </w:r>
          </w:p>
          <w:p w:rsidR="0026720E" w:rsidRPr="00E51AC4" w:rsidRDefault="0026720E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26720E" w:rsidRPr="00E51AC4" w:rsidRDefault="0026720E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2.1</w:t>
            </w:r>
          </w:p>
          <w:p w:rsidR="0026720E" w:rsidRPr="00E51AC4" w:rsidRDefault="0026720E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2375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Признаки живых организмов. Вирус</w:t>
            </w:r>
            <w:proofErr w:type="gramStart"/>
            <w:r w:rsidRPr="00E51AC4">
              <w:rPr>
                <w:rFonts w:ascii="Times New Roman" w:hAnsi="Times New Roman" w:cs="Times New Roman"/>
              </w:rPr>
              <w:t>ы-</w:t>
            </w:r>
            <w:proofErr w:type="gramEnd"/>
            <w:r w:rsidRPr="00E51AC4">
              <w:rPr>
                <w:rFonts w:ascii="Times New Roman" w:hAnsi="Times New Roman" w:cs="Times New Roman"/>
              </w:rPr>
              <w:t xml:space="preserve"> неклеточные формы жизни.</w:t>
            </w:r>
          </w:p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Соблюдение санитарн</w:t>
            </w:r>
            <w:proofErr w:type="gramStart"/>
            <w:r w:rsidRPr="00E51AC4">
              <w:rPr>
                <w:rFonts w:ascii="Times New Roman" w:hAnsi="Times New Roman" w:cs="Times New Roman"/>
              </w:rPr>
              <w:t>о-</w:t>
            </w:r>
            <w:proofErr w:type="gramEnd"/>
            <w:r w:rsidRPr="00E51AC4">
              <w:rPr>
                <w:rFonts w:ascii="Times New Roman" w:hAnsi="Times New Roman" w:cs="Times New Roman"/>
              </w:rPr>
              <w:t xml:space="preserve"> гигиенических норм и правил здорового  образа жизни</w:t>
            </w:r>
            <w:r w:rsidR="006E45BA" w:rsidRPr="00E51AC4">
              <w:rPr>
                <w:rFonts w:ascii="Times New Roman" w:hAnsi="Times New Roman" w:cs="Times New Roman"/>
              </w:rPr>
              <w:t xml:space="preserve"> </w:t>
            </w:r>
            <w:r w:rsidRPr="00E51AC4">
              <w:rPr>
                <w:rFonts w:ascii="Times New Roman" w:hAnsi="Times New Roman" w:cs="Times New Roman"/>
              </w:rPr>
              <w:t xml:space="preserve">.Инфекционные </w:t>
            </w:r>
            <w:proofErr w:type="spellStart"/>
            <w:r w:rsidRPr="00E51AC4">
              <w:rPr>
                <w:rFonts w:ascii="Times New Roman" w:hAnsi="Times New Roman" w:cs="Times New Roman"/>
              </w:rPr>
              <w:t>заболевания-грипп,гепатит,Вич</w:t>
            </w:r>
            <w:proofErr w:type="spellEnd"/>
            <w:r w:rsidRPr="00E51AC4">
              <w:rPr>
                <w:rFonts w:ascii="Times New Roman" w:hAnsi="Times New Roman" w:cs="Times New Roman"/>
              </w:rPr>
              <w:t>- инфекция.</w:t>
            </w:r>
          </w:p>
        </w:tc>
        <w:tc>
          <w:tcPr>
            <w:tcW w:w="1559" w:type="dxa"/>
            <w:gridSpan w:val="2"/>
          </w:tcPr>
          <w:p w:rsidR="0026720E" w:rsidRPr="00E51AC4" w:rsidRDefault="00001866" w:rsidP="00496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bookmarkStart w:id="0" w:name="_GoBack"/>
            <w:bookmarkEnd w:id="0"/>
          </w:p>
        </w:tc>
        <w:tc>
          <w:tcPr>
            <w:tcW w:w="2549" w:type="dxa"/>
            <w:gridSpan w:val="2"/>
          </w:tcPr>
          <w:p w:rsidR="0026720E" w:rsidRPr="00E51AC4" w:rsidRDefault="006E45BA" w:rsidP="00496A1F">
            <w:pPr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 xml:space="preserve">Использовать приобретенные знания для соблюдения мер профилактики </w:t>
            </w:r>
            <w:proofErr w:type="spellStart"/>
            <w:r w:rsidRPr="00E51AC4">
              <w:rPr>
                <w:rFonts w:ascii="Times New Roman" w:hAnsi="Times New Roman" w:cs="Times New Roman"/>
              </w:rPr>
              <w:t>Ви</w:t>
            </w:r>
            <w:proofErr w:type="gramStart"/>
            <w:r w:rsidRPr="00E51AC4">
              <w:rPr>
                <w:rFonts w:ascii="Times New Roman" w:hAnsi="Times New Roman" w:cs="Times New Roman"/>
              </w:rPr>
              <w:t>ч</w:t>
            </w:r>
            <w:proofErr w:type="spellEnd"/>
            <w:r w:rsidRPr="00E51AC4">
              <w:rPr>
                <w:rFonts w:ascii="Times New Roman" w:hAnsi="Times New Roman" w:cs="Times New Roman"/>
              </w:rPr>
              <w:t>-</w:t>
            </w:r>
            <w:proofErr w:type="gramEnd"/>
            <w:r w:rsidRPr="00E51AC4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1214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20E" w:rsidRPr="00E51AC4" w:rsidTr="006829ED">
        <w:tc>
          <w:tcPr>
            <w:tcW w:w="816" w:type="dxa"/>
          </w:tcPr>
          <w:p w:rsidR="0026720E" w:rsidRPr="00E51AC4" w:rsidRDefault="0026720E" w:rsidP="00496A1F">
            <w:pPr>
              <w:pStyle w:val="a4"/>
              <w:jc w:val="center"/>
              <w:rPr>
                <w:sz w:val="22"/>
                <w:szCs w:val="22"/>
              </w:rPr>
            </w:pPr>
            <w:r w:rsidRPr="00E51AC4">
              <w:rPr>
                <w:sz w:val="22"/>
                <w:szCs w:val="22"/>
              </w:rPr>
              <w:t>70</w:t>
            </w:r>
          </w:p>
        </w:tc>
        <w:tc>
          <w:tcPr>
            <w:tcW w:w="1014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  <w:r w:rsidRPr="00E51AC4">
              <w:rPr>
                <w:rFonts w:ascii="Times New Roman" w:hAnsi="Times New Roman" w:cs="Times New Roman"/>
              </w:rPr>
              <w:t>Обобщающий урок. Контрольное тестирование.</w:t>
            </w:r>
          </w:p>
          <w:p w:rsidR="0026720E" w:rsidRPr="00E51AC4" w:rsidRDefault="0026720E" w:rsidP="00496A1F">
            <w:pPr>
              <w:pStyle w:val="a4"/>
              <w:rPr>
                <w:sz w:val="22"/>
                <w:szCs w:val="22"/>
              </w:rPr>
            </w:pPr>
          </w:p>
          <w:p w:rsidR="0026720E" w:rsidRPr="00E51AC4" w:rsidRDefault="0026720E" w:rsidP="00496A1F">
            <w:pPr>
              <w:pStyle w:val="a4"/>
              <w:rPr>
                <w:sz w:val="22"/>
                <w:szCs w:val="22"/>
              </w:rPr>
            </w:pPr>
          </w:p>
          <w:p w:rsidR="0026720E" w:rsidRPr="00E51AC4" w:rsidRDefault="0026720E" w:rsidP="00496A1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26720E" w:rsidRPr="00E51AC4" w:rsidRDefault="0026720E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2"/>
          </w:tcPr>
          <w:p w:rsidR="0026720E" w:rsidRPr="00E51AC4" w:rsidRDefault="0026720E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26720E" w:rsidRPr="00E51AC4" w:rsidRDefault="0026720E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4C" w:rsidRPr="00E51AC4" w:rsidTr="006829ED">
        <w:tc>
          <w:tcPr>
            <w:tcW w:w="816" w:type="dxa"/>
          </w:tcPr>
          <w:p w:rsidR="0048654C" w:rsidRDefault="0048654C" w:rsidP="00496A1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8654C" w:rsidRDefault="0048654C" w:rsidP="00496A1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8654C" w:rsidRDefault="0048654C" w:rsidP="00496A1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8654C" w:rsidRDefault="0048654C" w:rsidP="00496A1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8654C" w:rsidRDefault="0048654C" w:rsidP="00496A1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8654C" w:rsidRPr="00E51AC4" w:rsidRDefault="0048654C" w:rsidP="00496A1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48654C" w:rsidRPr="00E51AC4" w:rsidRDefault="0048654C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48654C" w:rsidRPr="00E51AC4" w:rsidRDefault="0048654C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48654C" w:rsidRPr="00E51AC4" w:rsidRDefault="0048654C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8654C" w:rsidRPr="00E51AC4" w:rsidRDefault="0048654C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8654C" w:rsidRPr="00E51AC4" w:rsidRDefault="0048654C" w:rsidP="0049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2"/>
          </w:tcPr>
          <w:p w:rsidR="0048654C" w:rsidRPr="00E51AC4" w:rsidRDefault="0048654C" w:rsidP="0049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8654C" w:rsidRPr="00E51AC4" w:rsidRDefault="0048654C" w:rsidP="00496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54C" w:rsidRDefault="0048654C" w:rsidP="00AB097C">
      <w:pPr>
        <w:pStyle w:val="a4"/>
        <w:jc w:val="center"/>
        <w:rPr>
          <w:rStyle w:val="FontStyle28"/>
        </w:rPr>
        <w:sectPr w:rsidR="0048654C" w:rsidSect="006811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B097C" w:rsidRDefault="00AB097C" w:rsidP="00AB097C">
      <w:pPr>
        <w:pStyle w:val="a4"/>
        <w:jc w:val="center"/>
        <w:rPr>
          <w:rStyle w:val="FontStyle28"/>
        </w:rPr>
      </w:pPr>
      <w:r>
        <w:rPr>
          <w:rStyle w:val="FontStyle28"/>
        </w:rPr>
        <w:lastRenderedPageBreak/>
        <w:t>Муниципальное казенное общеобразовательное учреждение</w:t>
      </w:r>
    </w:p>
    <w:p w:rsidR="00AB097C" w:rsidRDefault="00AB097C" w:rsidP="00AB097C">
      <w:pPr>
        <w:pStyle w:val="a4"/>
        <w:jc w:val="center"/>
        <w:rPr>
          <w:rStyle w:val="FontStyle28"/>
        </w:rPr>
      </w:pPr>
      <w:r>
        <w:rPr>
          <w:rStyle w:val="FontStyle28"/>
        </w:rPr>
        <w:t>муниципального образования Дубенский район</w:t>
      </w:r>
    </w:p>
    <w:p w:rsidR="00AB097C" w:rsidRDefault="00AB097C" w:rsidP="00AB097C">
      <w:pPr>
        <w:pStyle w:val="a4"/>
        <w:jc w:val="center"/>
        <w:rPr>
          <w:rStyle w:val="FontStyle28"/>
        </w:rPr>
      </w:pPr>
      <w:r>
        <w:rPr>
          <w:rStyle w:val="FontStyle28"/>
        </w:rPr>
        <w:t>«</w:t>
      </w:r>
      <w:proofErr w:type="spellStart"/>
      <w:r>
        <w:rPr>
          <w:rStyle w:val="FontStyle28"/>
        </w:rPr>
        <w:t>Опоченский</w:t>
      </w:r>
      <w:proofErr w:type="spellEnd"/>
      <w:r>
        <w:rPr>
          <w:rStyle w:val="FontStyle28"/>
        </w:rPr>
        <w:t xml:space="preserve"> центр образования»</w:t>
      </w:r>
    </w:p>
    <w:p w:rsidR="00AB097C" w:rsidRDefault="00AB097C" w:rsidP="00AB097C">
      <w:pPr>
        <w:pStyle w:val="a4"/>
        <w:jc w:val="center"/>
        <w:rPr>
          <w:rStyle w:val="FontStyle28"/>
        </w:rPr>
      </w:pPr>
    </w:p>
    <w:p w:rsidR="00AB097C" w:rsidRDefault="00AB097C" w:rsidP="00AB097C">
      <w:pPr>
        <w:pStyle w:val="a4"/>
        <w:jc w:val="center"/>
        <w:rPr>
          <w:rStyle w:val="FontStyle28"/>
        </w:rPr>
      </w:pPr>
    </w:p>
    <w:p w:rsidR="00AB097C" w:rsidRDefault="00AB097C" w:rsidP="00AB097C">
      <w:pPr>
        <w:pStyle w:val="a4"/>
        <w:jc w:val="center"/>
        <w:rPr>
          <w:rStyle w:val="FontStyle28"/>
        </w:rPr>
      </w:pPr>
    </w:p>
    <w:p w:rsidR="00AB097C" w:rsidRDefault="00AB097C" w:rsidP="00AB097C">
      <w:pPr>
        <w:pStyle w:val="a4"/>
        <w:jc w:val="center"/>
        <w:rPr>
          <w:rStyle w:val="FontStyle28"/>
        </w:rPr>
      </w:pPr>
    </w:p>
    <w:p w:rsidR="00AB097C" w:rsidRDefault="00AB097C" w:rsidP="00AB097C">
      <w:pPr>
        <w:pStyle w:val="a4"/>
      </w:pPr>
      <w:r>
        <w:t>Согласовано                                                                                      Утверждено</w:t>
      </w:r>
    </w:p>
    <w:p w:rsidR="00AB097C" w:rsidRDefault="00AB097C" w:rsidP="00AB097C">
      <w:pPr>
        <w:pStyle w:val="a4"/>
      </w:pPr>
      <w:r>
        <w:t>зам директора по УВР                                                                      приказ №       от       2017 г.</w:t>
      </w:r>
    </w:p>
    <w:p w:rsidR="00AB097C" w:rsidRDefault="00AB097C" w:rsidP="00AB097C">
      <w:pPr>
        <w:pStyle w:val="a4"/>
      </w:pPr>
    </w:p>
    <w:p w:rsidR="00AB097C" w:rsidRDefault="00AB097C" w:rsidP="00AB097C">
      <w:pPr>
        <w:pStyle w:val="a4"/>
      </w:pPr>
      <w:r>
        <w:t>_________/</w:t>
      </w:r>
      <w:proofErr w:type="spellStart"/>
      <w:r>
        <w:t>_Пешехонова</w:t>
      </w:r>
      <w:proofErr w:type="spellEnd"/>
      <w:r>
        <w:t xml:space="preserve"> Е. С._/                                                       Директор:                                                               ________________</w:t>
      </w:r>
    </w:p>
    <w:p w:rsidR="00AB097C" w:rsidRDefault="00AB097C" w:rsidP="00AB097C">
      <w:pPr>
        <w:pStyle w:val="a4"/>
      </w:pPr>
      <w:r>
        <w:t xml:space="preserve">«       » ________2017   г.                                                     -------------  /   </w:t>
      </w:r>
      <w:proofErr w:type="spellStart"/>
      <w:r>
        <w:t>Потоцкий</w:t>
      </w:r>
      <w:proofErr w:type="spellEnd"/>
      <w:r>
        <w:t xml:space="preserve">  Г. П.       </w:t>
      </w: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Pr="00674A11" w:rsidRDefault="00AB097C" w:rsidP="00AB097C">
      <w:pPr>
        <w:pStyle w:val="a4"/>
      </w:pPr>
      <w:r w:rsidRPr="00674A11">
        <w:t xml:space="preserve">                                                  РАБОЧАЯ ПРОГРАММА</w:t>
      </w:r>
    </w:p>
    <w:p w:rsidR="00AB097C" w:rsidRPr="00674A11" w:rsidRDefault="00AB097C" w:rsidP="00AB097C">
      <w:pPr>
        <w:pStyle w:val="a4"/>
      </w:pPr>
      <w:r w:rsidRPr="00674A11">
        <w:t xml:space="preserve">                                         </w:t>
      </w:r>
      <w:r>
        <w:t xml:space="preserve">          </w:t>
      </w:r>
      <w:proofErr w:type="gramStart"/>
      <w:r>
        <w:t>( Биология.</w:t>
      </w:r>
      <w:proofErr w:type="gramEnd"/>
      <w:r>
        <w:t xml:space="preserve"> </w:t>
      </w:r>
      <w:proofErr w:type="gramStart"/>
      <w:r>
        <w:t>Многообразие живых организмов</w:t>
      </w:r>
      <w:r w:rsidRPr="00674A11">
        <w:t>)</w:t>
      </w:r>
      <w:proofErr w:type="gramEnd"/>
    </w:p>
    <w:p w:rsidR="00AB097C" w:rsidRPr="00674A11" w:rsidRDefault="00AB097C" w:rsidP="00AB097C">
      <w:pPr>
        <w:pStyle w:val="a4"/>
      </w:pPr>
    </w:p>
    <w:p w:rsidR="00AB097C" w:rsidRPr="00674A11" w:rsidRDefault="00AB097C" w:rsidP="00AB097C">
      <w:pPr>
        <w:pStyle w:val="a4"/>
      </w:pPr>
    </w:p>
    <w:p w:rsidR="00AB097C" w:rsidRPr="00674A11" w:rsidRDefault="00AB097C" w:rsidP="00AB097C">
      <w:pPr>
        <w:pStyle w:val="a4"/>
      </w:pPr>
    </w:p>
    <w:p w:rsidR="00AB097C" w:rsidRPr="00674A11" w:rsidRDefault="00AB097C" w:rsidP="00AB097C">
      <w:pPr>
        <w:pStyle w:val="a4"/>
      </w:pPr>
      <w:r w:rsidRPr="00674A11">
        <w:t>Учитель</w:t>
      </w:r>
      <w:r>
        <w:t xml:space="preserve"> </w:t>
      </w:r>
      <w:proofErr w:type="spellStart"/>
      <w:r>
        <w:t>_____Куренкова</w:t>
      </w:r>
      <w:proofErr w:type="spellEnd"/>
      <w:r>
        <w:t xml:space="preserve"> О.Н.______________________________________________</w:t>
      </w:r>
    </w:p>
    <w:p w:rsidR="00AB097C" w:rsidRPr="00674A11" w:rsidRDefault="00AB097C" w:rsidP="00AB097C">
      <w:pPr>
        <w:pStyle w:val="a4"/>
      </w:pPr>
    </w:p>
    <w:p w:rsidR="00AB097C" w:rsidRPr="00674A11" w:rsidRDefault="00AB097C" w:rsidP="00AB097C">
      <w:pPr>
        <w:pStyle w:val="a4"/>
      </w:pPr>
    </w:p>
    <w:p w:rsidR="00AB097C" w:rsidRPr="00371302" w:rsidRDefault="00AB097C" w:rsidP="00AB097C">
      <w:pPr>
        <w:pStyle w:val="a4"/>
      </w:pPr>
      <w:r>
        <w:rPr>
          <w:rStyle w:val="FontStyle28"/>
        </w:rPr>
        <w:t>РАССМОТРЕНО на заседании МО _</w:t>
      </w:r>
      <w:r w:rsidRPr="003B04E8">
        <w:t xml:space="preserve"> </w:t>
      </w:r>
      <w:r w:rsidRPr="00371302">
        <w:rPr>
          <w:rStyle w:val="FontStyle28"/>
        </w:rPr>
        <w:t>учителей естественно-математического цикла</w:t>
      </w:r>
    </w:p>
    <w:p w:rsidR="00AB097C" w:rsidRPr="00674A11" w:rsidRDefault="00AB097C" w:rsidP="00AB097C">
      <w:pPr>
        <w:pStyle w:val="a4"/>
      </w:pPr>
      <w:r>
        <w:rPr>
          <w:rStyle w:val="FontStyle28"/>
        </w:rPr>
        <w:t>____________________________________________</w:t>
      </w:r>
    </w:p>
    <w:p w:rsidR="00AB097C" w:rsidRPr="00674A11" w:rsidRDefault="00AB097C" w:rsidP="00AB097C">
      <w:pPr>
        <w:pStyle w:val="a4"/>
      </w:pPr>
    </w:p>
    <w:p w:rsidR="00AB097C" w:rsidRPr="00674A11" w:rsidRDefault="00AB097C" w:rsidP="00AB097C">
      <w:pPr>
        <w:pStyle w:val="a4"/>
        <w:rPr>
          <w:rStyle w:val="FontStyle28"/>
          <w:u w:val="single"/>
        </w:rPr>
      </w:pPr>
      <w:r w:rsidRPr="00674A11">
        <w:rPr>
          <w:rStyle w:val="FontStyle28"/>
        </w:rPr>
        <w:t xml:space="preserve">Протокол </w:t>
      </w:r>
      <w:r>
        <w:rPr>
          <w:rStyle w:val="FontStyle28"/>
        </w:rPr>
        <w:t xml:space="preserve">  </w:t>
      </w:r>
      <w:r w:rsidRPr="00674A11">
        <w:rPr>
          <w:rStyle w:val="FontStyle28"/>
        </w:rPr>
        <w:t>№</w:t>
      </w:r>
      <w:r w:rsidRPr="00674A11">
        <w:rPr>
          <w:rStyle w:val="FontStyle28"/>
        </w:rPr>
        <w:tab/>
      </w:r>
      <w:r>
        <w:rPr>
          <w:rStyle w:val="FontStyle28"/>
        </w:rPr>
        <w:t xml:space="preserve"> ____  от  </w:t>
      </w:r>
      <w:r w:rsidRPr="00674A11">
        <w:rPr>
          <w:rStyle w:val="FontStyle28"/>
        </w:rPr>
        <w:t>«</w:t>
      </w:r>
      <w:r>
        <w:rPr>
          <w:rStyle w:val="FontStyle28"/>
        </w:rPr>
        <w:t xml:space="preserve">     </w:t>
      </w:r>
      <w:r w:rsidRPr="00674A11">
        <w:rPr>
          <w:rStyle w:val="FontStyle28"/>
        </w:rPr>
        <w:t xml:space="preserve">» </w:t>
      </w:r>
      <w:r>
        <w:rPr>
          <w:rStyle w:val="FontStyle28"/>
        </w:rPr>
        <w:t xml:space="preserve"> </w:t>
      </w:r>
      <w:r w:rsidRPr="00674A11">
        <w:rPr>
          <w:rStyle w:val="FontStyle28"/>
          <w:u w:val="single"/>
        </w:rPr>
        <w:t xml:space="preserve">августа </w:t>
      </w:r>
      <w:r>
        <w:rPr>
          <w:rStyle w:val="FontStyle28"/>
          <w:u w:val="single"/>
        </w:rPr>
        <w:t xml:space="preserve">  </w:t>
      </w:r>
      <w:r w:rsidRPr="00674A11">
        <w:rPr>
          <w:rStyle w:val="FontStyle28"/>
          <w:u w:val="single"/>
        </w:rPr>
        <w:t>201</w:t>
      </w:r>
      <w:r>
        <w:rPr>
          <w:rStyle w:val="FontStyle28"/>
          <w:u w:val="single"/>
        </w:rPr>
        <w:t>7</w:t>
      </w:r>
      <w:r w:rsidRPr="00674A11">
        <w:rPr>
          <w:rStyle w:val="FontStyle28"/>
          <w:u w:val="single"/>
        </w:rPr>
        <w:t xml:space="preserve"> </w:t>
      </w:r>
      <w:r>
        <w:rPr>
          <w:rStyle w:val="FontStyle28"/>
          <w:u w:val="single"/>
        </w:rPr>
        <w:t xml:space="preserve">  </w:t>
      </w:r>
      <w:r w:rsidRPr="00674A11">
        <w:rPr>
          <w:rStyle w:val="FontStyle28"/>
          <w:u w:val="single"/>
        </w:rPr>
        <w:t>г</w:t>
      </w:r>
      <w:r>
        <w:rPr>
          <w:rStyle w:val="FontStyle28"/>
          <w:u w:val="single"/>
        </w:rPr>
        <w:t>.</w:t>
      </w:r>
    </w:p>
    <w:p w:rsidR="00AB097C" w:rsidRDefault="00AB097C" w:rsidP="00AB097C">
      <w:pPr>
        <w:pStyle w:val="a4"/>
        <w:rPr>
          <w:rStyle w:val="FontStyle28"/>
        </w:rPr>
      </w:pPr>
    </w:p>
    <w:p w:rsidR="00AB097C" w:rsidRPr="00371302" w:rsidRDefault="00AB097C" w:rsidP="00AB097C">
      <w:pPr>
        <w:pStyle w:val="a4"/>
        <w:rPr>
          <w:rStyle w:val="FontStyle28"/>
        </w:rPr>
      </w:pPr>
      <w:r w:rsidRPr="00674A11">
        <w:rPr>
          <w:rStyle w:val="FontStyle28"/>
        </w:rPr>
        <w:t xml:space="preserve">Руководитель МО </w:t>
      </w:r>
      <w:r w:rsidRPr="00674A11">
        <w:rPr>
          <w:rStyle w:val="FontStyle28"/>
        </w:rPr>
        <w:tab/>
      </w:r>
      <w:r>
        <w:rPr>
          <w:rStyle w:val="FontStyle28"/>
        </w:rPr>
        <w:t>_________</w:t>
      </w:r>
      <w:r w:rsidRPr="00371302">
        <w:rPr>
          <w:rStyle w:val="FontStyle28"/>
        </w:rPr>
        <w:t>/Пронина Н.Ю./</w:t>
      </w:r>
    </w:p>
    <w:p w:rsidR="00AB097C" w:rsidRPr="00674A11" w:rsidRDefault="00AB097C" w:rsidP="00AB097C">
      <w:pPr>
        <w:pStyle w:val="a4"/>
        <w:rPr>
          <w:rStyle w:val="FontStyle28"/>
        </w:rPr>
      </w:pPr>
      <w:r>
        <w:rPr>
          <w:rStyle w:val="FontStyle28"/>
        </w:rPr>
        <w:t>_________________________________________________</w:t>
      </w:r>
    </w:p>
    <w:p w:rsidR="00AB097C" w:rsidRPr="00674A11" w:rsidRDefault="00AB097C" w:rsidP="00AB097C">
      <w:pPr>
        <w:pStyle w:val="a4"/>
      </w:pPr>
    </w:p>
    <w:p w:rsidR="00AB097C" w:rsidRPr="00674A11" w:rsidRDefault="00AB097C" w:rsidP="00AB097C">
      <w:pPr>
        <w:pStyle w:val="a4"/>
      </w:pPr>
      <w:r w:rsidRPr="00674A11">
        <w:rPr>
          <w:rStyle w:val="FontStyle28"/>
        </w:rPr>
        <w:t>ПРИНЯТО на заседании Педагогического Совета</w:t>
      </w:r>
    </w:p>
    <w:p w:rsidR="00AB097C" w:rsidRPr="00674A11" w:rsidRDefault="00AB097C" w:rsidP="00AB097C">
      <w:pPr>
        <w:pStyle w:val="a4"/>
      </w:pPr>
    </w:p>
    <w:p w:rsidR="00AB097C" w:rsidRPr="00674A11" w:rsidRDefault="00AB097C" w:rsidP="00AB097C">
      <w:pPr>
        <w:pStyle w:val="a4"/>
      </w:pPr>
      <w:r w:rsidRPr="00674A11">
        <w:rPr>
          <w:rStyle w:val="FontStyle28"/>
        </w:rPr>
        <w:t xml:space="preserve">Протокол </w:t>
      </w:r>
      <w:r>
        <w:rPr>
          <w:rStyle w:val="FontStyle28"/>
        </w:rPr>
        <w:t xml:space="preserve"> </w:t>
      </w:r>
      <w:r w:rsidRPr="00674A11">
        <w:rPr>
          <w:rStyle w:val="FontStyle28"/>
        </w:rPr>
        <w:t>№</w:t>
      </w:r>
      <w:r w:rsidRPr="00674A11">
        <w:rPr>
          <w:rStyle w:val="FontStyle28"/>
        </w:rPr>
        <w:tab/>
      </w:r>
      <w:r>
        <w:rPr>
          <w:rStyle w:val="FontStyle28"/>
        </w:rPr>
        <w:t xml:space="preserve">_____  </w:t>
      </w:r>
      <w:r w:rsidRPr="00674A11">
        <w:rPr>
          <w:rStyle w:val="FontStyle28"/>
        </w:rPr>
        <w:t xml:space="preserve">от </w:t>
      </w:r>
      <w:r>
        <w:rPr>
          <w:rStyle w:val="FontStyle28"/>
        </w:rPr>
        <w:t xml:space="preserve"> </w:t>
      </w:r>
      <w:r w:rsidRPr="00674A11">
        <w:rPr>
          <w:rStyle w:val="FontStyle28"/>
        </w:rPr>
        <w:t>«</w:t>
      </w:r>
      <w:r w:rsidRPr="00674A11">
        <w:rPr>
          <w:rStyle w:val="FontStyle28"/>
        </w:rPr>
        <w:tab/>
      </w:r>
      <w:r>
        <w:rPr>
          <w:rStyle w:val="FontStyle28"/>
        </w:rPr>
        <w:t xml:space="preserve">  </w:t>
      </w:r>
      <w:r w:rsidRPr="00674A11">
        <w:rPr>
          <w:rStyle w:val="FontStyle28"/>
        </w:rPr>
        <w:t xml:space="preserve">»    </w:t>
      </w:r>
      <w:r w:rsidRPr="00674A11">
        <w:rPr>
          <w:rStyle w:val="FontStyle28"/>
          <w:u w:val="single"/>
        </w:rPr>
        <w:t>августа_</w:t>
      </w:r>
      <w:r>
        <w:rPr>
          <w:rStyle w:val="FontStyle28"/>
          <w:u w:val="single"/>
        </w:rPr>
        <w:t xml:space="preserve"> </w:t>
      </w:r>
      <w:r w:rsidRPr="00674A11">
        <w:rPr>
          <w:rStyle w:val="FontStyle28"/>
          <w:u w:val="single"/>
        </w:rPr>
        <w:t>201</w:t>
      </w:r>
      <w:r>
        <w:rPr>
          <w:rStyle w:val="FontStyle28"/>
          <w:u w:val="single"/>
        </w:rPr>
        <w:t xml:space="preserve">7   </w:t>
      </w:r>
      <w:r w:rsidRPr="00674A11">
        <w:rPr>
          <w:rStyle w:val="FontStyle28"/>
          <w:u w:val="single"/>
        </w:rPr>
        <w:t xml:space="preserve"> г</w:t>
      </w:r>
      <w:r>
        <w:rPr>
          <w:rStyle w:val="FontStyle28"/>
          <w:u w:val="single"/>
        </w:rPr>
        <w:t>.</w:t>
      </w:r>
    </w:p>
    <w:p w:rsidR="00AB097C" w:rsidRDefault="00AB097C" w:rsidP="00AB097C"/>
    <w:p w:rsidR="00AB097C" w:rsidRDefault="00AB097C" w:rsidP="00AB097C"/>
    <w:p w:rsidR="00AB097C" w:rsidRDefault="00AB097C" w:rsidP="00AB097C"/>
    <w:p w:rsidR="00AB097C" w:rsidRDefault="00AB097C" w:rsidP="00AB097C"/>
    <w:p w:rsidR="00AB097C" w:rsidRDefault="00AB097C" w:rsidP="00AB097C"/>
    <w:p w:rsidR="00AB097C" w:rsidRDefault="00AB097C" w:rsidP="00AB097C"/>
    <w:p w:rsidR="00AB097C" w:rsidRDefault="00AB097C" w:rsidP="00AB097C"/>
    <w:p w:rsidR="00AB097C" w:rsidRDefault="00AB097C" w:rsidP="00AB097C"/>
    <w:p w:rsidR="00AB097C" w:rsidRPr="006A5A3C" w:rsidRDefault="00AB097C" w:rsidP="00AB097C">
      <w:pPr>
        <w:pStyle w:val="a4"/>
        <w:rPr>
          <w:b/>
        </w:rPr>
      </w:pPr>
      <w:r w:rsidRPr="006A5A3C">
        <w:rPr>
          <w:b/>
        </w:rPr>
        <w:lastRenderedPageBreak/>
        <w:t xml:space="preserve">        Планируемые результаты освоения учебного предмета</w:t>
      </w: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Pr="00F34662" w:rsidRDefault="00AB097C" w:rsidP="00AB097C">
      <w:pPr>
        <w:ind w:left="-120" w:firstLine="900"/>
        <w:jc w:val="both"/>
      </w:pPr>
      <w:r w:rsidRPr="00F34662">
        <w:rPr>
          <w:b/>
          <w:iCs/>
          <w:color w:val="000000"/>
        </w:rPr>
        <w:t xml:space="preserve">На начало учебного года </w:t>
      </w:r>
      <w:proofErr w:type="gramStart"/>
      <w:r w:rsidRPr="00F34662">
        <w:rPr>
          <w:b/>
          <w:iCs/>
          <w:color w:val="000000"/>
        </w:rPr>
        <w:t>обучающиеся</w:t>
      </w:r>
      <w:proofErr w:type="gramEnd"/>
      <w:r w:rsidRPr="00F34662">
        <w:rPr>
          <w:b/>
          <w:iCs/>
          <w:color w:val="000000"/>
        </w:rPr>
        <w:t xml:space="preserve"> должны</w:t>
      </w:r>
    </w:p>
    <w:p w:rsidR="00AB097C" w:rsidRPr="00F34662" w:rsidRDefault="00AB097C" w:rsidP="00AB097C">
      <w:pPr>
        <w:ind w:firstLine="360"/>
        <w:rPr>
          <w:b/>
        </w:rPr>
      </w:pPr>
      <w:r w:rsidRPr="00F34662">
        <w:rPr>
          <w:b/>
        </w:rPr>
        <w:t>иметь знания: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сновных биологических и экологических понятий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 биологии как науке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 клетке как единице живого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 способах питания и дыхания животных и растений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 разнообразии живых организмов и взаимосвязях их друг с другом и средой обитания;</w:t>
      </w:r>
    </w:p>
    <w:p w:rsidR="00AB097C" w:rsidRPr="00F34662" w:rsidRDefault="00AB097C" w:rsidP="00AB097C">
      <w:pPr>
        <w:ind w:firstLine="360"/>
        <w:rPr>
          <w:b/>
        </w:rPr>
      </w:pPr>
      <w:r w:rsidRPr="00F34662">
        <w:rPr>
          <w:b/>
        </w:rPr>
        <w:t>называть (приводить примеры):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бщие признаки живого организма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примеры природных и искусственных сообществ, приспособленности растений к среде обитания;</w:t>
      </w:r>
    </w:p>
    <w:p w:rsidR="00AB097C" w:rsidRPr="00F34662" w:rsidRDefault="00AB097C" w:rsidP="00AB097C">
      <w:pPr>
        <w:ind w:firstLine="360"/>
        <w:rPr>
          <w:b/>
        </w:rPr>
      </w:pPr>
      <w:r w:rsidRPr="00F34662">
        <w:rPr>
          <w:b/>
        </w:rPr>
        <w:t>характеризовать (описывать):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строение и функции клеток растений и животных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деление клетки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строение и жизнедеятельность растительного и животного организмов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бмен веществ и превращение энергии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собенности питания растительных и животных организмов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размножение, рост и развитие растений и животных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среды обитания организмов, экологические факторы среды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природные сообщества, пищевые связи в них, роль растений и животных в пищевой цепи, приспособленность растений и животных к жизни в сообществе;</w:t>
      </w:r>
    </w:p>
    <w:p w:rsidR="00AB097C" w:rsidRPr="00F34662" w:rsidRDefault="00AB097C" w:rsidP="00AB097C">
      <w:pPr>
        <w:ind w:firstLine="360"/>
        <w:rPr>
          <w:b/>
        </w:rPr>
      </w:pPr>
      <w:r w:rsidRPr="00F34662">
        <w:rPr>
          <w:b/>
        </w:rPr>
        <w:t>обосновывать (объяснять, составлять, применять знания, делать вывод, обобщать):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взаимосвязь строения и функций клеток, органов систем органов  и организма и среды как основу их целостности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роль биологического разнообразия и сохранения равновесия в биосфере, влияние деятельности человека на среду обитания, меры по ее охране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необходимость бережного отношения к организмам, видам, природным сообществам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ведущую роль человека в повышении продуктивности сообщества.</w:t>
      </w:r>
    </w:p>
    <w:p w:rsidR="00AB097C" w:rsidRPr="00F34662" w:rsidRDefault="00AB097C" w:rsidP="00AB097C">
      <w:pPr>
        <w:ind w:firstLine="360"/>
        <w:rPr>
          <w:b/>
        </w:rPr>
      </w:pPr>
      <w:r w:rsidRPr="00F34662">
        <w:rPr>
          <w:b/>
        </w:rPr>
        <w:t>определять (распознавать, узнавать, сравнивать):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организмы растений и животных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клетки, органы и системы органов растений и животных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наиболее распространенные и исчезающие виды растений и животных региона;</w:t>
      </w:r>
    </w:p>
    <w:p w:rsidR="00AB097C" w:rsidRPr="00F34662" w:rsidRDefault="00AB097C" w:rsidP="00AB097C">
      <w:pPr>
        <w:ind w:firstLine="360"/>
        <w:rPr>
          <w:b/>
        </w:rPr>
      </w:pPr>
      <w:r w:rsidRPr="00F34662">
        <w:rPr>
          <w:b/>
        </w:rPr>
        <w:t>соблюдать правила: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приготовления микропрепаратов и рассматривания их под микроскопом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наблюдения за сезонными изменениями в жизни растений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проведения простейших опытов по изучению жизнедеятельности растений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бережного отношения к организмам, видам, природным сообществам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поведения в природе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здорового образа жизни человека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выращивания культурных растений.</w:t>
      </w:r>
    </w:p>
    <w:p w:rsidR="00AB097C" w:rsidRPr="00F34662" w:rsidRDefault="00AB097C" w:rsidP="00AB097C">
      <w:pPr>
        <w:ind w:firstLine="360"/>
        <w:rPr>
          <w:b/>
        </w:rPr>
      </w:pPr>
      <w:r w:rsidRPr="00F34662">
        <w:rPr>
          <w:b/>
        </w:rPr>
        <w:t>владеть умениями: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излагать основное содержание параграфа, находить в тексте ответы на вопросы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использовать рисунки;</w:t>
      </w:r>
    </w:p>
    <w:p w:rsidR="00AB097C" w:rsidRPr="00F34662" w:rsidRDefault="00AB097C" w:rsidP="00AB097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34662">
        <w:t>самостоятельно изучать отдельные вопросы программы по учебнику.</w:t>
      </w:r>
    </w:p>
    <w:p w:rsidR="00AB097C" w:rsidRDefault="00AB097C" w:rsidP="00AB097C">
      <w:pPr>
        <w:ind w:firstLine="360"/>
        <w:jc w:val="both"/>
        <w:rPr>
          <w:b/>
        </w:rPr>
      </w:pPr>
      <w:r w:rsidRPr="00F34662">
        <w:rPr>
          <w:b/>
          <w:bCs/>
          <w:iCs/>
        </w:rPr>
        <w:lastRenderedPageBreak/>
        <w:t>В результате изучения предмета учащиеся 7 классов должны:</w:t>
      </w:r>
    </w:p>
    <w:p w:rsidR="00AB097C" w:rsidRPr="007C0436" w:rsidRDefault="00AB097C" w:rsidP="00AB097C">
      <w:pPr>
        <w:ind w:firstLine="360"/>
        <w:jc w:val="both"/>
        <w:rPr>
          <w:b/>
        </w:rPr>
      </w:pPr>
      <w:r w:rsidRPr="007C0436">
        <w:rPr>
          <w:b/>
          <w:bCs/>
        </w:rPr>
        <w:t>знать/понимать</w:t>
      </w:r>
      <w:r>
        <w:rPr>
          <w:b/>
          <w:bCs/>
        </w:rPr>
        <w:t>:</w:t>
      </w:r>
    </w:p>
    <w:p w:rsidR="00AB097C" w:rsidRPr="00F34662" w:rsidRDefault="00AB097C" w:rsidP="00AB097C">
      <w:pPr>
        <w:numPr>
          <w:ilvl w:val="0"/>
          <w:numId w:val="19"/>
        </w:numPr>
        <w:spacing w:after="0" w:line="240" w:lineRule="auto"/>
      </w:pPr>
      <w:r w:rsidRPr="00F34662">
        <w:t>особенности жизни как формы существования материи;</w:t>
      </w:r>
    </w:p>
    <w:p w:rsidR="00AB097C" w:rsidRPr="00F34662" w:rsidRDefault="00AB097C" w:rsidP="00AB097C">
      <w:pPr>
        <w:numPr>
          <w:ilvl w:val="0"/>
          <w:numId w:val="19"/>
        </w:numPr>
        <w:spacing w:after="0" w:line="240" w:lineRule="auto"/>
      </w:pPr>
      <w:r w:rsidRPr="00F34662">
        <w:t>фундаментальные понятия биологии;</w:t>
      </w:r>
    </w:p>
    <w:p w:rsidR="00AB097C" w:rsidRPr="00F34662" w:rsidRDefault="00AB097C" w:rsidP="00AB097C">
      <w:pPr>
        <w:numPr>
          <w:ilvl w:val="0"/>
          <w:numId w:val="19"/>
        </w:numPr>
        <w:spacing w:after="0" w:line="240" w:lineRule="auto"/>
      </w:pPr>
      <w:r w:rsidRPr="00F34662">
        <w:t>о существовании эволюционной теории;</w:t>
      </w:r>
    </w:p>
    <w:p w:rsidR="00AB097C" w:rsidRPr="00F34662" w:rsidRDefault="00AB097C" w:rsidP="00AB097C">
      <w:pPr>
        <w:numPr>
          <w:ilvl w:val="0"/>
          <w:numId w:val="19"/>
        </w:numPr>
        <w:spacing w:after="0" w:line="240" w:lineRule="auto"/>
      </w:pPr>
      <w:r w:rsidRPr="00F34662">
        <w:t>основные группы прокариот, грибов, растений и животных, особенности их организации, многообразие, а также экологическую и хозяйственн</w:t>
      </w:r>
      <w:r>
        <w:t>ую</w:t>
      </w:r>
      <w:r w:rsidRPr="00F34662">
        <w:t xml:space="preserve"> роль живых организмов;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;</w:t>
      </w:r>
    </w:p>
    <w:p w:rsidR="00AB097C" w:rsidRPr="007C0436" w:rsidRDefault="00AB097C" w:rsidP="00AB097C">
      <w:pPr>
        <w:shd w:val="clear" w:color="auto" w:fill="FFFFFF"/>
        <w:ind w:firstLine="360"/>
        <w:rPr>
          <w:b/>
          <w:sz w:val="20"/>
          <w:szCs w:val="20"/>
        </w:rPr>
      </w:pPr>
      <w:r w:rsidRPr="007C0436">
        <w:rPr>
          <w:b/>
        </w:rPr>
        <w:t>уметь:</w:t>
      </w:r>
    </w:p>
    <w:p w:rsidR="00AB097C" w:rsidRPr="00F34662" w:rsidRDefault="00AB097C" w:rsidP="00AB097C">
      <w:pPr>
        <w:numPr>
          <w:ilvl w:val="0"/>
          <w:numId w:val="20"/>
        </w:numPr>
        <w:spacing w:after="0" w:line="240" w:lineRule="auto"/>
      </w:pPr>
      <w:r w:rsidRPr="00F34662">
        <w:t>пользоваться знанием 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</w:r>
    </w:p>
    <w:p w:rsidR="00AB097C" w:rsidRPr="00F34662" w:rsidRDefault="00AB097C" w:rsidP="00AB097C">
      <w:pPr>
        <w:numPr>
          <w:ilvl w:val="0"/>
          <w:numId w:val="20"/>
        </w:numPr>
        <w:spacing w:after="0" w:line="240" w:lineRule="auto"/>
      </w:pPr>
      <w:r w:rsidRPr="00F34662">
        <w:t>давать аргументированную оценку новой информации по биологическим вопросам;</w:t>
      </w:r>
    </w:p>
    <w:p w:rsidR="00AB097C" w:rsidRPr="00F34662" w:rsidRDefault="00AB097C" w:rsidP="00AB097C">
      <w:pPr>
        <w:numPr>
          <w:ilvl w:val="0"/>
          <w:numId w:val="20"/>
        </w:numPr>
        <w:spacing w:after="0" w:line="240" w:lineRule="auto"/>
      </w:pPr>
      <w:r w:rsidRPr="00F34662">
        <w:t>работать с микроскопом и изготовлять простейшие препараты для микроскопических исследований;</w:t>
      </w:r>
    </w:p>
    <w:p w:rsidR="00AB097C" w:rsidRPr="00F34662" w:rsidRDefault="00AB097C" w:rsidP="00AB097C">
      <w:pPr>
        <w:numPr>
          <w:ilvl w:val="0"/>
          <w:numId w:val="20"/>
        </w:numPr>
        <w:spacing w:after="0" w:line="240" w:lineRule="auto"/>
      </w:pPr>
      <w:r w:rsidRPr="00F34662">
        <w:t>работать с учебной и научно-популярной литературой, составлять план, конспект, реферат;</w:t>
      </w:r>
    </w:p>
    <w:p w:rsidR="00AB097C" w:rsidRPr="00F34662" w:rsidRDefault="00AB097C" w:rsidP="00AB097C">
      <w:pPr>
        <w:numPr>
          <w:ilvl w:val="0"/>
          <w:numId w:val="20"/>
        </w:numPr>
        <w:spacing w:after="0" w:line="240" w:lineRule="auto"/>
      </w:pPr>
      <w:r w:rsidRPr="00F34662">
        <w:t>владеть языком предмета.</w:t>
      </w: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/>
    <w:p w:rsidR="00AB097C" w:rsidRDefault="00AB097C" w:rsidP="00AB097C"/>
    <w:p w:rsidR="00AB097C" w:rsidRDefault="00AB097C" w:rsidP="00AB097C"/>
    <w:p w:rsidR="00AB097C" w:rsidRDefault="00AB097C" w:rsidP="00AB097C"/>
    <w:p w:rsidR="00AB097C" w:rsidRDefault="00AB097C" w:rsidP="00AB097C"/>
    <w:p w:rsidR="00AB097C" w:rsidRDefault="00AB097C" w:rsidP="00AB097C"/>
    <w:p w:rsidR="00AB097C" w:rsidRPr="000F111D" w:rsidRDefault="00AB097C" w:rsidP="00AB097C">
      <w:pPr>
        <w:rPr>
          <w:rFonts w:ascii="Times New Roman" w:hAnsi="Times New Roman" w:cs="Times New Roman"/>
          <w:sz w:val="24"/>
          <w:szCs w:val="24"/>
        </w:rPr>
      </w:pPr>
    </w:p>
    <w:p w:rsidR="00AB097C" w:rsidRDefault="00AB097C" w:rsidP="00AB097C"/>
    <w:p w:rsidR="00AB097C" w:rsidRPr="000F111D" w:rsidRDefault="00AB097C" w:rsidP="00AB09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AB097C" w:rsidRPr="000F111D" w:rsidRDefault="00AB097C" w:rsidP="00AB09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(70 часов, </w:t>
      </w:r>
      <w:smartTag w:uri="urn:schemas-microsoft-com:office:smarttags" w:element="time">
        <w:smartTagPr>
          <w:attr w:name="Minute" w:val="0"/>
          <w:attr w:name="Hour" w:val="2"/>
        </w:smartTagPr>
        <w:r w:rsidRPr="000F111D">
          <w:rPr>
            <w:rFonts w:ascii="Times New Roman" w:hAnsi="Times New Roman" w:cs="Times New Roman"/>
            <w:b/>
            <w:sz w:val="24"/>
            <w:szCs w:val="24"/>
          </w:rPr>
          <w:t>2 часа</w:t>
        </w:r>
      </w:smartTag>
      <w:r w:rsidRPr="000F111D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AB097C" w:rsidRPr="000F111D" w:rsidRDefault="00AB097C" w:rsidP="00AB09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>Введение (3 часа).</w:t>
      </w:r>
    </w:p>
    <w:p w:rsidR="00AB097C" w:rsidRPr="000F111D" w:rsidRDefault="00AB097C" w:rsidP="00AB097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Мир живых организмов. Уровни организации и свойства живого. Основные положения учения Ч.Дарвина о естественном отборе. Естественная система живой природы как отражение эволюции жизни на Земле. Царства живой природы.</w:t>
      </w:r>
    </w:p>
    <w:p w:rsidR="00AB097C" w:rsidRPr="000F111D" w:rsidRDefault="00AB097C" w:rsidP="00AB09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>Раздел 1. Царство Прокариоты (3 часа).</w:t>
      </w:r>
    </w:p>
    <w:p w:rsidR="00AB097C" w:rsidRPr="000F111D" w:rsidRDefault="00AB097C" w:rsidP="00AB09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1.1. Многообразие, особенности строения и происхождение </w:t>
      </w:r>
      <w:proofErr w:type="spellStart"/>
      <w:r w:rsidRPr="000F111D">
        <w:rPr>
          <w:rFonts w:ascii="Times New Roman" w:hAnsi="Times New Roman" w:cs="Times New Roman"/>
          <w:b/>
          <w:sz w:val="24"/>
          <w:szCs w:val="24"/>
        </w:rPr>
        <w:t>прокариотических</w:t>
      </w:r>
      <w:proofErr w:type="spellEnd"/>
      <w:r w:rsidRPr="000F111D">
        <w:rPr>
          <w:rFonts w:ascii="Times New Roman" w:hAnsi="Times New Roman" w:cs="Times New Roman"/>
          <w:b/>
          <w:sz w:val="24"/>
          <w:szCs w:val="24"/>
        </w:rPr>
        <w:t xml:space="preserve"> организмов (3 часа).</w:t>
      </w:r>
    </w:p>
    <w:p w:rsidR="00AB097C" w:rsidRPr="000F111D" w:rsidRDefault="00AB097C" w:rsidP="00AB097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Происхождение и эволюция бактерий. Общие свойства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прокариотических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организмов. Многообразие форм бактерий. Особенности строения бактериальной клетки. Понятие о типах обмена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 прокариот. Особенности организации и жизнедеятельности прокариот; распространенность и роль в биоценозах. Экологическая роль и медицинское значение (на примере представителей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подцарства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Настоящие бактерии).</w:t>
      </w:r>
    </w:p>
    <w:p w:rsidR="00AB097C" w:rsidRPr="000F111D" w:rsidRDefault="00AB097C" w:rsidP="00AB097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■   Демонстрация</w:t>
      </w:r>
    </w:p>
    <w:p w:rsidR="00AB097C" w:rsidRPr="000F111D" w:rsidRDefault="00AB097C" w:rsidP="00AB097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хемы возникновения одноклеточных эукариот, многоклеточных организмов; развитие царств растений и животных, представленных в учебнике. Строение клеток различных прокариот. Строение и многообразие бактерий.</w:t>
      </w:r>
    </w:p>
    <w:p w:rsidR="00AB097C" w:rsidRPr="000F111D" w:rsidRDefault="00AB097C" w:rsidP="00AB097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■ Основные понятия. Безъядерные (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) клетки.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Эукариотические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клетки, имеющие ограниченное оболочкой ядро. Клетка — элементарная структурно-функциональная единица всего живого</w:t>
      </w:r>
      <w:r w:rsidRPr="000F111D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97C" w:rsidRPr="000F111D" w:rsidRDefault="00AB097C" w:rsidP="00AB097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Умения.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 Характеризовать особенности организации клеток прокариот, анализировать их роль в биоценозах. Приводить примеры распространенности прокариот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0F111D">
        <w:rPr>
          <w:rFonts w:ascii="Times New Roman" w:hAnsi="Times New Roman" w:cs="Times New Roman"/>
          <w:b/>
          <w:bCs/>
          <w:sz w:val="24"/>
          <w:szCs w:val="24"/>
        </w:rPr>
        <w:t xml:space="preserve">Царство Грибы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4 часа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2.1. Общая характеристика грибов (3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часа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Происхождение и эволюция грибов. </w:t>
      </w:r>
      <w:r w:rsidRPr="000F111D">
        <w:rPr>
          <w:rFonts w:ascii="Times New Roman" w:hAnsi="Times New Roman" w:cs="Times New Roman"/>
          <w:i/>
          <w:iCs/>
          <w:sz w:val="24"/>
          <w:szCs w:val="24"/>
        </w:rPr>
        <w:t>Особенности строения клеток грибов</w:t>
      </w:r>
      <w:r w:rsidRPr="000F111D">
        <w:rPr>
          <w:rStyle w:val="a7"/>
          <w:i/>
          <w:iCs/>
          <w:sz w:val="24"/>
          <w:szCs w:val="24"/>
        </w:rPr>
        <w:footnoteReference w:id="4"/>
      </w:r>
      <w:r w:rsidRPr="000F111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F111D">
        <w:rPr>
          <w:rFonts w:ascii="Times New Roman" w:hAnsi="Times New Roman" w:cs="Times New Roman"/>
          <w:iCs/>
          <w:sz w:val="24"/>
          <w:szCs w:val="24"/>
        </w:rPr>
        <w:t xml:space="preserve"> Основные черты организации многоклеточных грибов. Особенности жизнедеятельности, распространенность и экологическое значение. Отдел Настоящие грибы</w:t>
      </w:r>
      <w:r w:rsidRPr="000F111D">
        <w:rPr>
          <w:rStyle w:val="a7"/>
          <w:iCs/>
          <w:sz w:val="24"/>
          <w:szCs w:val="24"/>
        </w:rPr>
        <w:footnoteReference w:id="5"/>
      </w:r>
      <w:r w:rsidRPr="000F111D">
        <w:rPr>
          <w:rFonts w:ascii="Times New Roman" w:hAnsi="Times New Roman" w:cs="Times New Roman"/>
          <w:iCs/>
          <w:sz w:val="24"/>
          <w:szCs w:val="24"/>
        </w:rPr>
        <w:t xml:space="preserve">, особенности жизнедеятельности и распространение. </w:t>
      </w:r>
      <w:r w:rsidRPr="000F111D">
        <w:rPr>
          <w:rFonts w:ascii="Times New Roman" w:hAnsi="Times New Roman" w:cs="Times New Roman"/>
          <w:sz w:val="24"/>
          <w:szCs w:val="24"/>
        </w:rPr>
        <w:t xml:space="preserve">Роль грибов в биоценозах и хозяйственной деятельности человека. </w:t>
      </w:r>
      <w:r w:rsidRPr="000F111D">
        <w:rPr>
          <w:rFonts w:ascii="Times New Roman" w:hAnsi="Times New Roman" w:cs="Times New Roman"/>
          <w:iCs/>
          <w:sz w:val="24"/>
          <w:szCs w:val="24"/>
        </w:rPr>
        <w:t xml:space="preserve">Отдел Оомицеты; </w:t>
      </w:r>
      <w:r w:rsidRPr="000F111D">
        <w:rPr>
          <w:rFonts w:ascii="Times New Roman" w:hAnsi="Times New Roman" w:cs="Times New Roman"/>
          <w:sz w:val="24"/>
          <w:szCs w:val="24"/>
        </w:rPr>
        <w:t xml:space="preserve">распространение и экологическая роль. 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lastRenderedPageBreak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Демонстрация. Схемы строения представителей Различных систематических групп грибов. Различные представители царства Грибы. Строение плодового тела шляпочного гриба.</w:t>
      </w:r>
    </w:p>
    <w:p w:rsidR="00AB097C" w:rsidRPr="000F111D" w:rsidRDefault="00AB097C" w:rsidP="00AB097C">
      <w:p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Лабораторные и практические работы</w:t>
      </w:r>
      <w:r w:rsidRPr="000F111D">
        <w:rPr>
          <w:rFonts w:ascii="Times New Roman" w:hAnsi="Times New Roman" w:cs="Times New Roman"/>
          <w:sz w:val="24"/>
          <w:szCs w:val="24"/>
        </w:rPr>
        <w:br/>
        <w:t xml:space="preserve">Строение плесневого гриба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мукора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>.</w:t>
      </w:r>
    </w:p>
    <w:p w:rsidR="00AB097C" w:rsidRPr="000F111D" w:rsidRDefault="00AB097C" w:rsidP="00AB097C">
      <w:p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дрожжей.</w:t>
      </w:r>
    </w:p>
    <w:p w:rsidR="00AB097C" w:rsidRPr="000F111D" w:rsidRDefault="00AB097C" w:rsidP="00AB097C">
      <w:pPr>
        <w:shd w:val="clear" w:color="auto" w:fill="FFFFFF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плодового тела шляпочного гриба.</w:t>
      </w:r>
      <w:r w:rsidRPr="000F111D">
        <w:rPr>
          <w:rFonts w:ascii="Times New Roman" w:hAnsi="Times New Roman" w:cs="Times New Roman"/>
          <w:sz w:val="24"/>
          <w:szCs w:val="24"/>
        </w:rPr>
        <w:br/>
      </w: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2.2. Лишайники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1 час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F111D">
        <w:rPr>
          <w:rFonts w:ascii="Times New Roman" w:hAnsi="Times New Roman" w:cs="Times New Roman"/>
          <w:i/>
          <w:sz w:val="24"/>
          <w:szCs w:val="24"/>
        </w:rPr>
        <w:t>Понятие о симбиозе. Общая характеристика лишайников. Типы слоевищ лишайников; особенности жизнедеятельности, распространенность и экологическая роль лишайников.</w:t>
      </w:r>
    </w:p>
    <w:p w:rsidR="00AB097C" w:rsidRPr="000F111D" w:rsidRDefault="00AB097C" w:rsidP="00AB097C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. Схемы строения лишайников. Различные представители лишайников.</w:t>
      </w:r>
    </w:p>
    <w:p w:rsidR="00AB097C" w:rsidRPr="000F111D" w:rsidRDefault="00AB097C" w:rsidP="00AB097C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Основные понятия. Царства живой природы.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Доядерные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) организмы; бактерии,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Эукариотические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организмы, имеющие ограниченное оболочкой ядро.</w:t>
      </w:r>
    </w:p>
    <w:p w:rsidR="00AB097C" w:rsidRPr="000F111D" w:rsidRDefault="00AB097C" w:rsidP="00AB097C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Умения. Объяснять строение грибов и лишайников. Приводить примеры распространенности грибов и лишайников и характеризовать их роль в биоценозах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0F111D">
        <w:rPr>
          <w:rFonts w:ascii="Times New Roman" w:hAnsi="Times New Roman" w:cs="Times New Roman"/>
          <w:b/>
          <w:bCs/>
          <w:sz w:val="24"/>
          <w:szCs w:val="24"/>
        </w:rPr>
        <w:t xml:space="preserve">Царство Растения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16 часов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3.1. Общая характеристика растений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2 часа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жизнедеятельности растений; фотосинтез, пигменты. Систематика растений; низшие и высшие растения.</w:t>
      </w:r>
    </w:p>
    <w:p w:rsidR="00AB097C" w:rsidRPr="000F111D" w:rsidRDefault="00AB097C" w:rsidP="00AB097C">
      <w:p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 Демонстрация. Рисунки учебника, показывающие особенности строения и жизнедеятельности различных представителей царства растений. Схемы, отражающие основные направления эволюции растительных организмов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3.2.  </w:t>
      </w:r>
      <w:proofErr w:type="spellStart"/>
      <w:r w:rsidRPr="000F111D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Pr="000F1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11D">
        <w:rPr>
          <w:rFonts w:ascii="Times New Roman" w:hAnsi="Times New Roman" w:cs="Times New Roman"/>
          <w:b/>
          <w:bCs/>
          <w:sz w:val="24"/>
          <w:szCs w:val="24"/>
        </w:rPr>
        <w:t xml:space="preserve">Низшие растения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2 часа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 водорослей: отделы Зеленые водоросли, Бурые и Красные водоросли. Распространение в водных и наземных биоценозах, экологическая роль водорослей. Практическое значение.</w:t>
      </w:r>
    </w:p>
    <w:p w:rsidR="00AB097C" w:rsidRPr="000F111D" w:rsidRDefault="00AB097C" w:rsidP="00AB097C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. Схемы строения водорослей различных отделов.</w:t>
      </w:r>
    </w:p>
    <w:p w:rsidR="00AB097C" w:rsidRPr="000F111D" w:rsidRDefault="00AB097C" w:rsidP="00AB097C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Лабораторная работа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спирогиры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3.3. </w:t>
      </w:r>
      <w:proofErr w:type="spellStart"/>
      <w:r w:rsidRPr="000F111D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Pr="000F111D">
        <w:rPr>
          <w:rFonts w:ascii="Times New Roman" w:hAnsi="Times New Roman" w:cs="Times New Roman"/>
          <w:b/>
          <w:sz w:val="24"/>
          <w:szCs w:val="24"/>
        </w:rPr>
        <w:t xml:space="preserve"> Высшие </w:t>
      </w:r>
      <w:r w:rsidRPr="000F111D">
        <w:rPr>
          <w:rFonts w:ascii="Times New Roman" w:hAnsi="Times New Roman" w:cs="Times New Roman"/>
          <w:b/>
          <w:bCs/>
          <w:sz w:val="24"/>
          <w:szCs w:val="24"/>
        </w:rPr>
        <w:t xml:space="preserve">растения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4 часа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Происхождение и общая характеристика высших растений. Особенности организации и индивидуального развития высших растений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lastRenderedPageBreak/>
        <w:t>Споровые растения. Общая характеристика, происхождение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тдел Моховидные; особенности организации, жизненного цикла. Распространение и роль в биоценозах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тдел Плауновидные; особенности организации, жизненного цикла. Распространение и роль в биоценозах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тдел Хвощевидные; особенности организации, жизненного цикла. Распространение и роль в биоценозах.</w:t>
      </w:r>
    </w:p>
    <w:p w:rsidR="00AB097C" w:rsidRPr="000F111D" w:rsidRDefault="00AB097C" w:rsidP="00AB097C">
      <w:p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  <w:t xml:space="preserve">Отдел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Папоротниковидные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>. Происхождение и особенности организации папоротников. Жизненный цикл папоротников. Распространение папоротников в природе и их роль в биоценозах.</w:t>
      </w:r>
    </w:p>
    <w:p w:rsidR="00AB097C" w:rsidRPr="000F111D" w:rsidRDefault="00AB097C" w:rsidP="00AB097C">
      <w:pPr>
        <w:shd w:val="clear" w:color="auto" w:fill="FFFFFF"/>
        <w:tabs>
          <w:tab w:val="left" w:pos="274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Демонстрация. Схемы строения и жизненных циклов мхов, хвощей и плаунов. Различные представители мхов, плаунов и хвощей. Схемы строения папоротника; древние папоротниковидные. Схема пшена развития папоротника. Различные представители папоротников.</w:t>
      </w:r>
    </w:p>
    <w:p w:rsidR="00AB097C" w:rsidRPr="000F111D" w:rsidRDefault="00AB097C" w:rsidP="00AB097C">
      <w:pPr>
        <w:shd w:val="clear" w:color="auto" w:fill="FFFFFF"/>
        <w:tabs>
          <w:tab w:val="left" w:pos="274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Лабораторные и практические работы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мха кукушкина льна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мха сфагнума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хвоща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папоротника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>Те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0F111D">
        <w:rPr>
          <w:rFonts w:ascii="Times New Roman" w:hAnsi="Times New Roman" w:cs="Times New Roman"/>
          <w:b/>
          <w:sz w:val="24"/>
          <w:szCs w:val="24"/>
        </w:rPr>
        <w:t>а 3.4. О</w:t>
      </w:r>
      <w:r w:rsidRPr="000F111D">
        <w:rPr>
          <w:rFonts w:ascii="Times New Roman" w:hAnsi="Times New Roman" w:cs="Times New Roman"/>
          <w:b/>
          <w:bCs/>
          <w:sz w:val="24"/>
          <w:szCs w:val="24"/>
        </w:rPr>
        <w:t xml:space="preserve">тдел Голосеменные растения </w:t>
      </w:r>
      <w:r w:rsidRPr="000F11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2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часа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Происхождение и особенности организации голосеменных растений; строение тела, жизненные формы голосеменных. Многообразие, распространенность голосеменных, их роль в биоценозах и практическое значение.</w:t>
      </w:r>
    </w:p>
    <w:p w:rsidR="00AB097C" w:rsidRPr="000F111D" w:rsidRDefault="00AB097C" w:rsidP="00AB097C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Демонстрация. Схемы строения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, </w:t>
      </w:r>
      <w:r w:rsidRPr="000F111D">
        <w:rPr>
          <w:rFonts w:ascii="Times New Roman" w:hAnsi="Times New Roman" w:cs="Times New Roman"/>
          <w:bCs/>
          <w:sz w:val="24"/>
          <w:szCs w:val="24"/>
        </w:rPr>
        <w:t xml:space="preserve">цикл </w:t>
      </w:r>
      <w:r w:rsidRPr="000F111D">
        <w:rPr>
          <w:rFonts w:ascii="Times New Roman" w:hAnsi="Times New Roman" w:cs="Times New Roman"/>
          <w:sz w:val="24"/>
          <w:szCs w:val="24"/>
        </w:rPr>
        <w:t xml:space="preserve">развития сосны. Различные представители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>.</w:t>
      </w:r>
    </w:p>
    <w:p w:rsidR="00AB097C" w:rsidRPr="000F111D" w:rsidRDefault="00AB097C" w:rsidP="00AB097C">
      <w:pPr>
        <w:widowControl w:val="0"/>
        <w:numPr>
          <w:ilvl w:val="0"/>
          <w:numId w:val="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Лабораторная работа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мужских и женских шишек. Пыльцы и семян сосны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3.5. </w:t>
      </w:r>
      <w:r w:rsidRPr="000F111D">
        <w:rPr>
          <w:rFonts w:ascii="Times New Roman" w:hAnsi="Times New Roman" w:cs="Times New Roman"/>
          <w:b/>
          <w:bCs/>
          <w:sz w:val="24"/>
          <w:szCs w:val="24"/>
        </w:rPr>
        <w:t>Отдел Покрытосеменные (Цветковые) растения</w:t>
      </w:r>
      <w:r w:rsidRPr="000F1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6 часов).</w:t>
      </w:r>
    </w:p>
    <w:p w:rsidR="00AB097C" w:rsidRPr="000F111D" w:rsidRDefault="00AB097C" w:rsidP="00AB097C">
      <w:p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  <w:t xml:space="preserve">Происхождение и особенности организации покрытосеменных растений; строение тела, жизненные формы покрытосеменных. Классы Однодольные и Двудольные, основные семейства (2 семейства однодольных и 3 семейства двудольных растений). Многообразие, распространенность цветковых, их </w:t>
      </w:r>
      <w:r w:rsidRPr="000F111D">
        <w:rPr>
          <w:rFonts w:ascii="Times New Roman" w:hAnsi="Times New Roman" w:cs="Times New Roman"/>
          <w:bCs/>
          <w:sz w:val="24"/>
          <w:szCs w:val="24"/>
        </w:rPr>
        <w:t xml:space="preserve">роль </w:t>
      </w:r>
      <w:r w:rsidRPr="000F111D">
        <w:rPr>
          <w:rFonts w:ascii="Times New Roman" w:hAnsi="Times New Roman" w:cs="Times New Roman"/>
          <w:sz w:val="24"/>
          <w:szCs w:val="24"/>
        </w:rPr>
        <w:t>в биоценозах, в жизни человека и его хозяйственной деятельности.</w:t>
      </w:r>
    </w:p>
    <w:p w:rsidR="00AB097C" w:rsidRPr="000F111D" w:rsidRDefault="00AB097C" w:rsidP="00AB097C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. Схема строения цветкового растения; строения цветка. Цикл развития цветковых растений (двойное оплодотворение). Представители различных семейств покрытосеменных растений.</w:t>
      </w:r>
    </w:p>
    <w:p w:rsidR="00AB097C" w:rsidRPr="000F111D" w:rsidRDefault="00AB097C" w:rsidP="00AB097C">
      <w:pPr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lastRenderedPageBreak/>
        <w:t>Лабораторные и практические работы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шиповника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пшеницы.</w:t>
      </w:r>
    </w:p>
    <w:p w:rsidR="00AB097C" w:rsidRPr="000F111D" w:rsidRDefault="00AB097C" w:rsidP="00AB097C">
      <w:pPr>
        <w:shd w:val="clear" w:color="auto" w:fill="FFFFFF"/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Основные понятия. Растительный организм. Низшие растения. Отделы растений. Зеленые, бурые и красные водоросли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Мхи, плауны, хвощи, папоротники; жизненный цикл; спорофит и гаметофит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Голосеменные растения; значение появления семени; жизненный цикл сосны; спорофит и гаметофит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Высшие растения. Отделы растений. Покрытосеменные растения; значение появления плода; жизненный цикл цветкового растения; спорофит и гаметофит.</w:t>
      </w:r>
    </w:p>
    <w:p w:rsidR="00AB097C" w:rsidRPr="000F111D" w:rsidRDefault="00AB097C" w:rsidP="00AB097C">
      <w:pPr>
        <w:shd w:val="clear" w:color="auto" w:fill="FFFFFF"/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Умения. Объяснять особенности организации клеток, органов и тканей растений. Приводить примеры распространенности водорослей, споровых, голосеменных и цветковых растений и характеризовать их роль в биоценозах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0F111D">
        <w:rPr>
          <w:rFonts w:ascii="Times New Roman" w:hAnsi="Times New Roman" w:cs="Times New Roman"/>
          <w:b/>
          <w:bCs/>
          <w:sz w:val="24"/>
          <w:szCs w:val="24"/>
        </w:rPr>
        <w:t xml:space="preserve">Царство Животные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37 часов).</w:t>
      </w:r>
    </w:p>
    <w:p w:rsidR="00AB097C" w:rsidRPr="000F111D" w:rsidRDefault="00AB097C" w:rsidP="00AB09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1. </w:t>
      </w:r>
      <w:r w:rsidRPr="000F111D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животных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1 час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; таксономические категории; одноклеточные и многоклеточные (беспозвоночные и хордовые) животные.</w:t>
      </w:r>
    </w:p>
    <w:p w:rsidR="00AB097C" w:rsidRPr="000F111D" w:rsidRDefault="00AB097C" w:rsidP="00AB09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2. </w:t>
      </w:r>
      <w:proofErr w:type="spellStart"/>
      <w:r w:rsidRPr="000F111D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Pr="000F11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F111D">
        <w:rPr>
          <w:rFonts w:ascii="Times New Roman" w:hAnsi="Times New Roman" w:cs="Times New Roman"/>
          <w:b/>
          <w:sz w:val="24"/>
          <w:szCs w:val="24"/>
        </w:rPr>
        <w:t>Одноклеточные</w:t>
      </w:r>
      <w:proofErr w:type="gramEnd"/>
      <w:r w:rsidRPr="000F111D">
        <w:rPr>
          <w:rFonts w:ascii="Times New Roman" w:hAnsi="Times New Roman" w:cs="Times New Roman"/>
          <w:b/>
          <w:sz w:val="24"/>
          <w:szCs w:val="24"/>
        </w:rPr>
        <w:t xml:space="preserve"> (2 часа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бщая характеристика простейших. Клетка одноклеточных животных как целостный организм;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F111D">
        <w:rPr>
          <w:rFonts w:ascii="Times New Roman" w:hAnsi="Times New Roman" w:cs="Times New Roman"/>
          <w:i/>
          <w:iCs/>
          <w:sz w:val="24"/>
          <w:szCs w:val="24"/>
        </w:rPr>
        <w:t xml:space="preserve">Тип </w:t>
      </w:r>
      <w:proofErr w:type="spellStart"/>
      <w:r w:rsidRPr="000F111D">
        <w:rPr>
          <w:rFonts w:ascii="Times New Roman" w:hAnsi="Times New Roman" w:cs="Times New Roman"/>
          <w:i/>
          <w:iCs/>
          <w:sz w:val="24"/>
          <w:szCs w:val="24"/>
        </w:rPr>
        <w:t>Саркожгутиконосцы</w:t>
      </w:r>
      <w:proofErr w:type="spellEnd"/>
      <w:r w:rsidRPr="000F111D">
        <w:rPr>
          <w:rFonts w:ascii="Times New Roman" w:hAnsi="Times New Roman" w:cs="Times New Roman"/>
          <w:i/>
          <w:iCs/>
          <w:sz w:val="24"/>
          <w:szCs w:val="24"/>
        </w:rPr>
        <w:t>; многообразие форм саркодовых и жгутиковых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F111D">
        <w:rPr>
          <w:rFonts w:ascii="Times New Roman" w:hAnsi="Times New Roman" w:cs="Times New Roman"/>
          <w:i/>
          <w:iCs/>
          <w:sz w:val="24"/>
          <w:szCs w:val="24"/>
        </w:rPr>
        <w:t xml:space="preserve">Тип Споровики; споровики </w:t>
      </w:r>
      <w:r w:rsidRPr="000F111D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0F111D">
        <w:rPr>
          <w:rFonts w:ascii="Times New Roman" w:hAnsi="Times New Roman" w:cs="Times New Roman"/>
          <w:i/>
          <w:iCs/>
          <w:sz w:val="24"/>
          <w:szCs w:val="24"/>
        </w:rPr>
        <w:t>паразиты человека и животных. Особенности организации представителей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F111D">
        <w:rPr>
          <w:rFonts w:ascii="Times New Roman" w:hAnsi="Times New Roman" w:cs="Times New Roman"/>
          <w:i/>
          <w:iCs/>
          <w:sz w:val="24"/>
          <w:szCs w:val="24"/>
        </w:rPr>
        <w:t>Тип Инфузории. Многообразие инфузорий и их роль в биоценозах.</w:t>
      </w:r>
    </w:p>
    <w:p w:rsidR="00AB097C" w:rsidRPr="000F111D" w:rsidRDefault="00AB097C" w:rsidP="00AB097C">
      <w:pPr>
        <w:widowControl w:val="0"/>
        <w:numPr>
          <w:ilvl w:val="0"/>
          <w:numId w:val="8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.  Схемы строения амебы, эвглены зеленой и инфузории туфельки. Представители различных групп одноклеточных.</w:t>
      </w:r>
    </w:p>
    <w:p w:rsidR="00AB097C" w:rsidRPr="000F111D" w:rsidRDefault="00AB097C" w:rsidP="00AB097C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Лабораторная работа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троение инфузории-туфельки.</w:t>
      </w:r>
    </w:p>
    <w:p w:rsidR="00AB097C" w:rsidRPr="000F111D" w:rsidRDefault="00AB097C" w:rsidP="00AB09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3. </w:t>
      </w:r>
      <w:proofErr w:type="spellStart"/>
      <w:r w:rsidRPr="000F111D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Pr="000F11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F111D">
        <w:rPr>
          <w:rFonts w:ascii="Times New Roman" w:hAnsi="Times New Roman" w:cs="Times New Roman"/>
          <w:b/>
          <w:sz w:val="24"/>
          <w:szCs w:val="24"/>
        </w:rPr>
        <w:t>Многоклеточные</w:t>
      </w:r>
      <w:proofErr w:type="gramEnd"/>
      <w:r w:rsidRPr="000F111D">
        <w:rPr>
          <w:rFonts w:ascii="Times New Roman" w:hAnsi="Times New Roman" w:cs="Times New Roman"/>
          <w:b/>
          <w:sz w:val="24"/>
          <w:szCs w:val="24"/>
        </w:rPr>
        <w:t xml:space="preserve"> (1 час).</w:t>
      </w:r>
    </w:p>
    <w:p w:rsidR="00AB097C" w:rsidRPr="000F111D" w:rsidRDefault="00AB097C" w:rsidP="00AB097C">
      <w:pPr>
        <w:shd w:val="clear" w:color="auto" w:fill="FFFFFF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F111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бщая характеристика многоклеточных животных; типы симметрии. Клетки и ткани животных. Простейшие многоклеточные </w:t>
      </w:r>
      <w:r w:rsidRPr="000F111D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0F111D">
        <w:rPr>
          <w:rFonts w:ascii="Times New Roman" w:hAnsi="Times New Roman" w:cs="Times New Roman"/>
          <w:i/>
          <w:iCs/>
          <w:sz w:val="24"/>
          <w:szCs w:val="24"/>
        </w:rPr>
        <w:t>губки; их распространение и экологическое значение.</w:t>
      </w:r>
    </w:p>
    <w:p w:rsidR="00AB097C" w:rsidRPr="000F111D" w:rsidRDefault="00AB097C" w:rsidP="00AB097C">
      <w:p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Демонстрация. Типы симметрии у многоклеточных животных. Многообразие губок.</w:t>
      </w:r>
    </w:p>
    <w:p w:rsidR="00AB097C" w:rsidRPr="000F111D" w:rsidRDefault="00AB097C" w:rsidP="00AB097C">
      <w:pPr>
        <w:shd w:val="clear" w:color="auto" w:fill="FFFFFF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4. Двухслойные животные - кишечнополостные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3 часа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Особенности организации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. Бесполое и половое размножение. Многообразие и распространение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>; гидроидные, сцифоидные и кораллы. Роль в природных сообществах.</w:t>
      </w:r>
    </w:p>
    <w:p w:rsidR="00AB097C" w:rsidRPr="000F111D" w:rsidRDefault="00AB097C" w:rsidP="00AB097C">
      <w:pPr>
        <w:shd w:val="clear" w:color="auto" w:fill="FFFFFF"/>
        <w:tabs>
          <w:tab w:val="left" w:pos="293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Демонстрация. Схема строения гидры, медузы и колонии коралловых полипов. Биоценоз кораллового рифа.</w:t>
      </w:r>
    </w:p>
    <w:p w:rsidR="00AB097C" w:rsidRPr="000F111D" w:rsidRDefault="00AB097C" w:rsidP="00AB097C">
      <w:pPr>
        <w:numPr>
          <w:ilvl w:val="0"/>
          <w:numId w:val="17"/>
        </w:numPr>
        <w:shd w:val="clear" w:color="auto" w:fill="FFFFFF"/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Лабораторные работы</w:t>
      </w:r>
    </w:p>
    <w:p w:rsidR="00AB097C" w:rsidRPr="000F111D" w:rsidRDefault="00AB097C" w:rsidP="00AB097C">
      <w:pPr>
        <w:shd w:val="clear" w:color="auto" w:fill="FFFFFF"/>
        <w:tabs>
          <w:tab w:val="left" w:pos="293"/>
        </w:tabs>
        <w:ind w:left="106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Внешнее строение пресноводной гидры.</w:t>
      </w:r>
    </w:p>
    <w:p w:rsidR="00AB097C" w:rsidRPr="000F111D" w:rsidRDefault="00AB097C" w:rsidP="00AB097C">
      <w:pPr>
        <w:shd w:val="clear" w:color="auto" w:fill="FFFFFF"/>
        <w:tabs>
          <w:tab w:val="left" w:pos="293"/>
        </w:tabs>
        <w:ind w:left="106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Раздражимость и движение гидры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5. Трехслойные животные - плоские черви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2 часа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; классы сосальщиков и ленточных червей. Понятие о жизненном цикле; циклы развития печеночного сосальщика и бычьего цепня. Многообразие плоских червей-паразитов; меры профилактики паразитарных заболеваний.</w:t>
      </w:r>
    </w:p>
    <w:p w:rsidR="00AB097C" w:rsidRPr="000F111D" w:rsidRDefault="00AB097C" w:rsidP="00AB097C">
      <w:pPr>
        <w:shd w:val="clear" w:color="auto" w:fill="FFFFFF"/>
        <w:tabs>
          <w:tab w:val="left" w:pos="293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Демонстрация. Схемы строения плоских червей, ведущих свободный и паразитический образ жизни. Различные представители ресничных червей. Схемы жизненных циклов печеночного сосальщика и бычьего цепня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6. </w:t>
      </w:r>
      <w:proofErr w:type="spellStart"/>
      <w:r w:rsidRPr="000F111D">
        <w:rPr>
          <w:rFonts w:ascii="Times New Roman" w:hAnsi="Times New Roman" w:cs="Times New Roman"/>
          <w:b/>
          <w:sz w:val="24"/>
          <w:szCs w:val="24"/>
        </w:rPr>
        <w:t>Первичнополостные</w:t>
      </w:r>
      <w:proofErr w:type="spellEnd"/>
      <w:r w:rsidRPr="000F111D">
        <w:rPr>
          <w:rFonts w:ascii="Times New Roman" w:hAnsi="Times New Roman" w:cs="Times New Roman"/>
          <w:b/>
          <w:sz w:val="24"/>
          <w:szCs w:val="24"/>
        </w:rPr>
        <w:t xml:space="preserve"> - круглые черви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1 час).</w:t>
      </w:r>
    </w:p>
    <w:p w:rsidR="00AB097C" w:rsidRPr="000F111D" w:rsidRDefault="00AB097C" w:rsidP="00AB097C">
      <w:p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  <w:t>Особенности организации круглых червей (на примере аскариды человеческой). Свободноживущие и паразитические круглые черви. Цикл развития аскариды человеческой; меры профилактики аскаридоза.</w:t>
      </w:r>
    </w:p>
    <w:p w:rsidR="00AB097C" w:rsidRPr="000F111D" w:rsidRDefault="00AB097C" w:rsidP="00AB097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. Схема строения и цикл развития аскариды человеческой. Различные свободноживущие и паразитические формы круглых червей.</w:t>
      </w:r>
    </w:p>
    <w:p w:rsidR="00AB097C" w:rsidRPr="000F111D" w:rsidRDefault="00AB097C" w:rsidP="00AB09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>Тема 4.7. Тип Кольчатые черви (3 часа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собенности организации кольчатых червей (на примере многощетинкового червя нереиды); вторичная полость тела. Многообразие кольчатых червей; многощетинковые и малощетинковые кольчатые черви, пиявки. Значение кольчатых червей в биоценозах</w:t>
      </w:r>
      <w:r w:rsidRPr="000F111D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97C" w:rsidRPr="000F111D" w:rsidRDefault="00AB097C" w:rsidP="00AB097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. Схема строения многощетинкового и малощетинкового кольчатых червей. Различные представители типа кольчатых червей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■   Лабораторная работа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Внешнее строение дождевого червя.</w:t>
      </w:r>
    </w:p>
    <w:p w:rsidR="00AB097C" w:rsidRPr="000F111D" w:rsidRDefault="00AB097C" w:rsidP="00AB09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lastRenderedPageBreak/>
        <w:t>Тема 4.8. Тип Моллюски (2 часа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собенности организации моллюсков; смешанная полость тела. Многообразие моллюсков; классы Брюхоногих, двустворчатых и головоногих моллюсков. Значение моллюсков в биоценозах. Роль в жизни человека и его хозяйственной деятельности.</w:t>
      </w:r>
    </w:p>
    <w:p w:rsidR="00AB097C" w:rsidRPr="000F111D" w:rsidRDefault="00AB097C" w:rsidP="00AB097C">
      <w:pPr>
        <w:shd w:val="clear" w:color="auto" w:fill="FFFFFF"/>
        <w:tabs>
          <w:tab w:val="left" w:pos="312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Демонстрация. Схема строения брюхоногих, двустворчатых и головоногих моллюсков. Различные представители типа моллюсков.</w:t>
      </w:r>
    </w:p>
    <w:p w:rsidR="00AB097C" w:rsidRPr="000F111D" w:rsidRDefault="00AB097C" w:rsidP="00AB097C">
      <w:pPr>
        <w:shd w:val="clear" w:color="auto" w:fill="FFFFFF"/>
        <w:tabs>
          <w:tab w:val="left" w:pos="298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Лабораторная работа</w:t>
      </w:r>
      <w:r w:rsidRPr="000F111D">
        <w:rPr>
          <w:rFonts w:ascii="Times New Roman" w:hAnsi="Times New Roman" w:cs="Times New Roman"/>
          <w:sz w:val="24"/>
          <w:szCs w:val="24"/>
        </w:rPr>
        <w:br/>
        <w:t>Внешнее строение моллюсков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bCs/>
          <w:sz w:val="24"/>
          <w:szCs w:val="24"/>
        </w:rPr>
        <w:t>Тема 4.9</w:t>
      </w:r>
      <w:r w:rsidRPr="000F111D">
        <w:rPr>
          <w:rFonts w:ascii="Times New Roman" w:hAnsi="Times New Roman" w:cs="Times New Roman"/>
          <w:b/>
          <w:sz w:val="24"/>
          <w:szCs w:val="24"/>
        </w:rPr>
        <w:t xml:space="preserve">. Тип Членистоногие (7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часов).</w:t>
      </w:r>
    </w:p>
    <w:p w:rsidR="00AB097C" w:rsidRPr="000F111D" w:rsidRDefault="00AB097C" w:rsidP="00AB097C">
      <w:p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  <w:t>Происхождение и особенности организации членистоногих. Многообразие членистоногих; классы ракообразных, паукообразных, насекомых и многоножек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Ракообразные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. Общая характеристика класса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 на примере речного рака. Высшие и низшие раки.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Многообразие и значение ракообразных в биоценозах.</w:t>
      </w:r>
      <w:proofErr w:type="gramEnd"/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Паукообразные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. Общая характеристика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паукообразных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. Пауки, скорпионы, клещи.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Многообразие и значение паукообразных в биоценозах.</w:t>
      </w:r>
      <w:proofErr w:type="gramEnd"/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Класс Насекомые. Многообразие насекомых. Общая характеристика класса насекомых; отряды на</w:t>
      </w:r>
      <w:r w:rsidRPr="000F111D">
        <w:rPr>
          <w:rFonts w:ascii="Times New Roman" w:hAnsi="Times New Roman" w:cs="Times New Roman"/>
          <w:sz w:val="24"/>
          <w:szCs w:val="24"/>
        </w:rPr>
        <w:softHyphen/>
        <w:t xml:space="preserve">секомых с полным и неполным метаморфозом. Многообразие и значение насекомых в биоценозах. </w:t>
      </w:r>
      <w:r w:rsidRPr="000F111D">
        <w:rPr>
          <w:rFonts w:ascii="Times New Roman" w:hAnsi="Times New Roman" w:cs="Times New Roman"/>
          <w:i/>
          <w:iCs/>
          <w:sz w:val="24"/>
          <w:szCs w:val="24"/>
        </w:rPr>
        <w:t>Многоножки.</w:t>
      </w:r>
    </w:p>
    <w:p w:rsidR="00AB097C" w:rsidRPr="000F111D" w:rsidRDefault="00AB097C" w:rsidP="00AB097C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Демонстрация. Схема строения речного рака. Различные представители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низших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 и высших ракообразных. Схема строения паука-крестовика. Различные представители класса. Схемы строения насекомых различных отрядов; многоножек.</w:t>
      </w:r>
    </w:p>
    <w:p w:rsidR="00AB097C" w:rsidRPr="000F111D" w:rsidRDefault="00AB097C" w:rsidP="00AB097C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Внешнее строение речного рака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Внешнее строение насекомого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smartTag w:uri="urn:schemas-microsoft-com:office:smarttags" w:element="time">
        <w:smartTagPr>
          <w:attr w:name="Minute" w:val="10"/>
          <w:attr w:name="Hour" w:val="4"/>
        </w:smartTagPr>
        <w:r w:rsidRPr="000F111D">
          <w:rPr>
            <w:rFonts w:ascii="Times New Roman" w:hAnsi="Times New Roman" w:cs="Times New Roman"/>
            <w:b/>
            <w:sz w:val="24"/>
            <w:szCs w:val="24"/>
          </w:rPr>
          <w:t xml:space="preserve">4.10. </w:t>
        </w:r>
      </w:smartTag>
      <w:r w:rsidRPr="000F111D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proofErr w:type="gramStart"/>
      <w:r w:rsidRPr="000F111D">
        <w:rPr>
          <w:rFonts w:ascii="Times New Roman" w:hAnsi="Times New Roman" w:cs="Times New Roman"/>
          <w:b/>
          <w:sz w:val="24"/>
          <w:szCs w:val="24"/>
        </w:rPr>
        <w:t>Иглокожие</w:t>
      </w:r>
      <w:proofErr w:type="gramEnd"/>
      <w:r w:rsidRPr="000F111D">
        <w:rPr>
          <w:rStyle w:val="a7"/>
          <w:b/>
          <w:sz w:val="24"/>
          <w:szCs w:val="24"/>
        </w:rPr>
        <w:footnoteReference w:id="6"/>
      </w:r>
      <w:r w:rsidRPr="000F111D">
        <w:rPr>
          <w:rFonts w:ascii="Times New Roman" w:hAnsi="Times New Roman" w:cs="Times New Roman"/>
          <w:b/>
          <w:sz w:val="24"/>
          <w:szCs w:val="24"/>
        </w:rPr>
        <w:t>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Общая характеристика типа. Многообразие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иглокожих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>; классы Морские звезды, Морские ежи, Голотурии. Многообразие и экологическое значение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■ Демонстрация. Схемы строения морской звезды, морского ежа и голотурии. Схема придонного биоценоза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smartTag w:uri="urn:schemas-microsoft-com:office:smarttags" w:element="time">
        <w:smartTagPr>
          <w:attr w:name="Minute" w:val="11"/>
          <w:attr w:name="Hour" w:val="4"/>
        </w:smartTagPr>
        <w:r w:rsidRPr="000F111D">
          <w:rPr>
            <w:rFonts w:ascii="Times New Roman" w:hAnsi="Times New Roman" w:cs="Times New Roman"/>
            <w:b/>
            <w:sz w:val="24"/>
            <w:szCs w:val="24"/>
          </w:rPr>
          <w:t xml:space="preserve">4.11. </w:t>
        </w:r>
      </w:smartTag>
      <w:r w:rsidRPr="000F111D">
        <w:rPr>
          <w:rFonts w:ascii="Times New Roman" w:hAnsi="Times New Roman" w:cs="Times New Roman"/>
          <w:b/>
          <w:sz w:val="24"/>
          <w:szCs w:val="24"/>
        </w:rPr>
        <w:t xml:space="preserve">Тип Хордовые. Бесчерепные животные (1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час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Происхождение хордовых; подтипы бесчерепных и позвоночных. Общая характеристика типа. Подтип Бесчерепные: ланцетник; особенности его организации и распространения.</w:t>
      </w:r>
    </w:p>
    <w:p w:rsidR="00AB097C" w:rsidRPr="000F111D" w:rsidRDefault="00AB097C" w:rsidP="00AB097C">
      <w:pPr>
        <w:shd w:val="clear" w:color="auto" w:fill="FFFFFF"/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Демонстрация. Схема строения ланцетника.</w:t>
      </w:r>
    </w:p>
    <w:p w:rsidR="00AB097C" w:rsidRPr="000F111D" w:rsidRDefault="00AB097C" w:rsidP="00AB09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>Тема 4.12. Подтип Позвоночные (Черепные). Надкласс Рыбы (2 часа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Общая характеристика позвоночных. Происхождение рыб. Общая характеристика рыб. Классы Хрящевые (акулы и скаты) и Костные рыбы. </w:t>
      </w:r>
      <w:r w:rsidRPr="000F111D">
        <w:rPr>
          <w:rFonts w:ascii="Times New Roman" w:hAnsi="Times New Roman" w:cs="Times New Roman"/>
          <w:i/>
          <w:iCs/>
          <w:sz w:val="24"/>
          <w:szCs w:val="24"/>
        </w:rPr>
        <w:t xml:space="preserve">Многообразие костных рыб: </w:t>
      </w:r>
      <w:proofErr w:type="spellStart"/>
      <w:r w:rsidRPr="000F111D">
        <w:rPr>
          <w:rFonts w:ascii="Times New Roman" w:hAnsi="Times New Roman" w:cs="Times New Roman"/>
          <w:i/>
          <w:iCs/>
          <w:sz w:val="24"/>
          <w:szCs w:val="24"/>
        </w:rPr>
        <w:t>хрящекостные</w:t>
      </w:r>
      <w:proofErr w:type="spellEnd"/>
      <w:r w:rsidRPr="000F111D">
        <w:rPr>
          <w:rFonts w:ascii="Times New Roman" w:hAnsi="Times New Roman" w:cs="Times New Roman"/>
          <w:i/>
          <w:iCs/>
          <w:sz w:val="24"/>
          <w:szCs w:val="24"/>
        </w:rPr>
        <w:t xml:space="preserve">, кистеперые, двоякодышащие и </w:t>
      </w:r>
      <w:proofErr w:type="spellStart"/>
      <w:r w:rsidRPr="000F111D">
        <w:rPr>
          <w:rFonts w:ascii="Times New Roman" w:hAnsi="Times New Roman" w:cs="Times New Roman"/>
          <w:i/>
          <w:iCs/>
          <w:sz w:val="24"/>
          <w:szCs w:val="24"/>
        </w:rPr>
        <w:t>лучеперые</w:t>
      </w:r>
      <w:proofErr w:type="spellEnd"/>
      <w:r w:rsidRPr="000F111D">
        <w:rPr>
          <w:rFonts w:ascii="Times New Roman" w:hAnsi="Times New Roman" w:cs="Times New Roman"/>
          <w:i/>
          <w:iCs/>
          <w:sz w:val="24"/>
          <w:szCs w:val="24"/>
        </w:rPr>
        <w:t xml:space="preserve"> рыбы.</w:t>
      </w:r>
      <w:r w:rsidRPr="000F11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111D">
        <w:rPr>
          <w:rFonts w:ascii="Times New Roman" w:hAnsi="Times New Roman" w:cs="Times New Roman"/>
          <w:sz w:val="24"/>
          <w:szCs w:val="24"/>
        </w:rPr>
        <w:t>Многообразие видов и черты приспособленности к среде обитания. Экологическое и хозяйственное значение рыб.</w:t>
      </w:r>
    </w:p>
    <w:p w:rsidR="00AB097C" w:rsidRPr="000F111D" w:rsidRDefault="00AB097C" w:rsidP="00AB097C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Демонстрация. Многообразие рыб. Схема строения кистеперых и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лучеперых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рыб.</w:t>
      </w:r>
    </w:p>
    <w:p w:rsidR="00AB097C" w:rsidRPr="000F111D" w:rsidRDefault="00AB097C" w:rsidP="00AB097C">
      <w:pPr>
        <w:shd w:val="clear" w:color="auto" w:fill="FFFFFF"/>
        <w:ind w:firstLine="643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13. Класс Земноводные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2 часа).</w:t>
      </w:r>
    </w:p>
    <w:p w:rsidR="00AB097C" w:rsidRPr="000F111D" w:rsidRDefault="00AB097C" w:rsidP="00AB097C">
      <w:pPr>
        <w:shd w:val="clear" w:color="auto" w:fill="FFFFFF"/>
        <w:ind w:firstLine="643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</w:r>
    </w:p>
    <w:p w:rsidR="00AB097C" w:rsidRPr="000F111D" w:rsidRDefault="00AB097C" w:rsidP="00AB097C">
      <w:pPr>
        <w:widowControl w:val="0"/>
        <w:numPr>
          <w:ilvl w:val="0"/>
          <w:numId w:val="10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643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. Многообразие амфибий. Схема строения кистеперых рыб и земноводных.</w:t>
      </w:r>
    </w:p>
    <w:p w:rsidR="00AB097C" w:rsidRPr="000F111D" w:rsidRDefault="00AB097C" w:rsidP="00AB097C">
      <w:pPr>
        <w:widowControl w:val="0"/>
        <w:numPr>
          <w:ilvl w:val="0"/>
          <w:numId w:val="10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643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AB097C" w:rsidRPr="000F111D" w:rsidRDefault="00AB097C" w:rsidP="00AB097C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643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собенности внешнего строения лягушки в связи с образом жизни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14. Класс Пресмыкающиеся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2 часа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Происхождение рептилий. Общая характеристика пресмыкающихся как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первичноназемных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животных. Структурно-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; положение в экологических системах. Вымершие группы пресмыкающихся.</w:t>
      </w:r>
    </w:p>
    <w:p w:rsidR="00AB097C" w:rsidRPr="000F111D" w:rsidRDefault="00AB097C" w:rsidP="00AB097C">
      <w:pPr>
        <w:shd w:val="clear" w:color="auto" w:fill="FFFFFF"/>
        <w:tabs>
          <w:tab w:val="left" w:pos="283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■</w:t>
      </w:r>
      <w:r w:rsidRPr="000F111D">
        <w:rPr>
          <w:rFonts w:ascii="Times New Roman" w:hAnsi="Times New Roman" w:cs="Times New Roman"/>
          <w:sz w:val="24"/>
          <w:szCs w:val="24"/>
        </w:rPr>
        <w:tab/>
        <w:t>Демонстрация.   Многообразие  пресмыкающихся. Схема строения земноводных и рептилий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15. Класс Птицы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4 часа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Происхождение птиц;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первоптицы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и их предки; настоящие птицы.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Килегрудые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>, или летающие; бескилевые, или бегающие;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емов и побережий). Охрана и привлечение птиц; домашние птицы. Роль птиц в природе, жизни человека и его хозяйственной деятельности.</w:t>
      </w:r>
    </w:p>
    <w:p w:rsidR="00AB097C" w:rsidRPr="000F111D" w:rsidRDefault="00AB097C" w:rsidP="00AB097C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. Многообразие птиц. Схема строения рептилий и птиц.</w:t>
      </w:r>
    </w:p>
    <w:p w:rsidR="00AB097C" w:rsidRPr="000F111D" w:rsidRDefault="00AB097C" w:rsidP="00AB097C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AB097C" w:rsidRPr="000F111D" w:rsidRDefault="00AB097C" w:rsidP="00AB097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Внешнее строение птицы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 xml:space="preserve">Тема 4.16. Класс Млекопитающие </w:t>
      </w:r>
      <w:r w:rsidRPr="000F111D">
        <w:rPr>
          <w:rFonts w:ascii="Times New Roman" w:hAnsi="Times New Roman" w:cs="Times New Roman"/>
          <w:b/>
          <w:iCs/>
          <w:sz w:val="24"/>
          <w:szCs w:val="24"/>
        </w:rPr>
        <w:t>(4 часа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lastRenderedPageBreak/>
        <w:t xml:space="preserve">Происхождение млекопитающих.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Первозвери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(утконос и ехидна). Низшие звери (сумчатые). Настоящие звери (плацентарные). Структурно-функциональные особенности организации млекопитаю</w:t>
      </w:r>
      <w:r w:rsidRPr="000F111D">
        <w:rPr>
          <w:rFonts w:ascii="Times New Roman" w:hAnsi="Times New Roman" w:cs="Times New Roman"/>
          <w:bCs/>
          <w:sz w:val="24"/>
          <w:szCs w:val="24"/>
        </w:rPr>
        <w:t xml:space="preserve">щих </w:t>
      </w:r>
      <w:r w:rsidRPr="000F111D">
        <w:rPr>
          <w:rFonts w:ascii="Times New Roman" w:hAnsi="Times New Roman" w:cs="Times New Roman"/>
          <w:sz w:val="24"/>
          <w:szCs w:val="24"/>
        </w:rPr>
        <w:t xml:space="preserve">на примере собаки. Экологическая роль млекопитающих в процессе развития живой природы в кайнозойской эре. 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еятельности человека.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 Охрана цепных зверей. Домашние млекопитающие (крупный и мелкий рогатый скот и другие сельскохозяйственные животные).</w:t>
      </w:r>
    </w:p>
    <w:p w:rsidR="00AB097C" w:rsidRPr="000F111D" w:rsidRDefault="00AB097C" w:rsidP="00AB097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Демонстрация схем, отражающих экологическую дифференцировку млекопитающих. Многообразие млекопитающих. Схема строения рептилий и млекопитающих.</w:t>
      </w:r>
    </w:p>
    <w:p w:rsidR="00AB097C" w:rsidRPr="000F111D" w:rsidRDefault="00AB097C" w:rsidP="00AB097C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 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Сравнение внешнего строения млекопитающих разных отрядов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Изучение особенностей строения млекопитающих на муляже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■   Экскурсии. Млекопитающие леса, степи; водные млекопитающие.</w:t>
      </w:r>
    </w:p>
    <w:p w:rsidR="00AB097C" w:rsidRPr="000F111D" w:rsidRDefault="00AB097C" w:rsidP="00AB097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Основные понятия. 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Животный организм. Одноклеточные животные. Многоклеточные животные. Систематика животных; основные типы беспозвоночных животных, их классификация. Основные типы червей, их классификация. Лучевая и двусторонняя симметрия. Вторичная полость тела (</w:t>
      </w:r>
      <w:proofErr w:type="gramStart"/>
      <w:r w:rsidRPr="000F111D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0F111D">
        <w:rPr>
          <w:rFonts w:ascii="Times New Roman" w:hAnsi="Times New Roman" w:cs="Times New Roman"/>
          <w:sz w:val="24"/>
          <w:szCs w:val="24"/>
        </w:rPr>
        <w:t xml:space="preserve">). Моллюски. Смешанная полость тела. Систематика членистоногих; классы ракообразных, паукообразных, насекомых и многоножек. Тип Хордовые. Внутренний осевой скелет, 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вторичноротость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>. Надкласс Рыбы. Хрящевые и костные рыбы. Приспособления к водному образу жизни, конечности, жаберный аппарат, форма тела. Класс Земноводные. Бесхвостые, хвостатые и безногие амфибии. Приспособления к водному и наземному образу жизни, форма тела, конечности, органы воздушного дыхания. Класс Пресмыкающиеся. Многообразие пресмыкающихся: чешуйчатые, крокодилы, черепахи. Приспособления к наземному образу жизни, форма тела, конечности, органы воздушного дыхания. Класс Птицы. Многообразие птиц. Приспособления к полету, форма тела, конечности, органы воздушного дыхания. Класс Млекопитающие. Многообразие млекопитающих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■ Умения. Объяснять особенности животного организма. Приводить примеры распространенности простейших и характеризовать их роль в биоценозах. Объяснять особенности организации многоклеточного животного организма. Приводить примеры распространенности многоклеточных и характеризовать их роль в биоценозах. Приводить примеры распространенности плоских и круглых червей и характеризовать их роль в биоценозах. Объяснять особенности организации многощетинковых и малощетинковых кольчатых червей. Приводить примеры распространенности червей и характеризовать их роль в биоценозах. Объяснять особенности организации моллюсков. Приводить примеры их распространенности и характеризовать роль в биоценозах. Объяснять особенности организации членистоногих. Приводить примеры их распространенности и характеризовать роль в биоценозах. Объяснять принципы организации хордовых животных и выделять прогрессивные изменения в их строении. Объяснять принципы </w:t>
      </w:r>
      <w:r w:rsidRPr="000F111D">
        <w:rPr>
          <w:rFonts w:ascii="Times New Roman" w:hAnsi="Times New Roman" w:cs="Times New Roman"/>
          <w:sz w:val="24"/>
          <w:szCs w:val="24"/>
        </w:rPr>
        <w:lastRenderedPageBreak/>
        <w:t>организации рыб и выделять прогрессивные изменения в их строении. Объяснять принципы организации амфибий, выделить прогрессивные изменения в их строении и проводить сравнительный анализ с предковой группой – рыбами. Объяснять принципы организации рептилий, выделять прогрессивные изменения в их строении и проводить сравнительный анализ с предковой группой – амфибиями. Объяснять принципы организации птиц, выделять прогрессивные изменения в их строении и проводить сравнительный анализ с предковой группой – рептилиями. Объяснять принципы организации млекопитающих, выделять прогрессивные изменения в их строении и проводить сравнительный анализ с предковой группой — рептилиями.</w:t>
      </w:r>
    </w:p>
    <w:p w:rsidR="00AB097C" w:rsidRPr="000F111D" w:rsidRDefault="00AB097C" w:rsidP="00AB09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>Раздел 5. Царство Вирусы (2 часа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</w:r>
    </w:p>
    <w:p w:rsidR="00AB097C" w:rsidRPr="000F111D" w:rsidRDefault="00AB097C" w:rsidP="00AB097C">
      <w:pPr>
        <w:widowControl w:val="0"/>
        <w:numPr>
          <w:ilvl w:val="0"/>
          <w:numId w:val="1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Демонстрация. </w:t>
      </w:r>
    </w:p>
    <w:p w:rsidR="00AB097C" w:rsidRPr="000F111D" w:rsidRDefault="00AB097C" w:rsidP="00AB097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</w:r>
      <w:r w:rsidRPr="000F111D">
        <w:rPr>
          <w:rFonts w:ascii="Times New Roman" w:hAnsi="Times New Roman" w:cs="Times New Roman"/>
          <w:sz w:val="24"/>
          <w:szCs w:val="24"/>
        </w:rPr>
        <w:tab/>
        <w:t>Модели различных вирусных частиц. Схемы взаимодействия вируса и клетки при горизонтальном и вертикальном типе передачи инфекции. Схемы, отражающие процесс развития вирусных заболеваний.</w:t>
      </w:r>
    </w:p>
    <w:p w:rsidR="00AB097C" w:rsidRPr="000F111D" w:rsidRDefault="00AB097C" w:rsidP="00AB097C">
      <w:pPr>
        <w:numPr>
          <w:ilvl w:val="0"/>
          <w:numId w:val="16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Основные понятия. </w:t>
      </w:r>
    </w:p>
    <w:p w:rsidR="00AB097C" w:rsidRPr="000F111D" w:rsidRDefault="00AB097C" w:rsidP="00AB097C">
      <w:p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ab/>
        <w:t>Вирус, бактериофаг. Взаимодействие вируса и клетки. Вирусные инфекционные заболевания, меры профилактики.</w:t>
      </w:r>
    </w:p>
    <w:p w:rsidR="00AB097C" w:rsidRPr="000F111D" w:rsidRDefault="00AB097C" w:rsidP="00AB097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Умения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бъяснять принципы организации вирусов, характер их взаимодействия с клеткой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  <w:r w:rsidRPr="000F111D">
        <w:rPr>
          <w:rFonts w:ascii="Times New Roman" w:hAnsi="Times New Roman" w:cs="Times New Roman"/>
          <w:b/>
          <w:bCs/>
          <w:iCs/>
          <w:sz w:val="24"/>
          <w:szCs w:val="24"/>
        </w:rPr>
        <w:t>(1 час)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Особенность организации, многообразие живых организмов;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.</w:t>
      </w:r>
    </w:p>
    <w:p w:rsidR="00AB097C" w:rsidRPr="000F111D" w:rsidRDefault="00AB097C" w:rsidP="00AB097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11D">
        <w:rPr>
          <w:rFonts w:ascii="Times New Roman" w:hAnsi="Times New Roman" w:cs="Times New Roman"/>
          <w:b/>
          <w:sz w:val="24"/>
          <w:szCs w:val="24"/>
        </w:rPr>
        <w:t>Резервное время — 4 часа.</w:t>
      </w:r>
    </w:p>
    <w:p w:rsidR="00AB097C" w:rsidRPr="000F111D" w:rsidRDefault="00AB097C" w:rsidP="00AB09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Резервные часы распределяются следующим образом:</w:t>
      </w:r>
    </w:p>
    <w:p w:rsidR="00AB097C" w:rsidRPr="000F111D" w:rsidRDefault="00AB097C" w:rsidP="00AB097C">
      <w:pPr>
        <w:jc w:val="both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 xml:space="preserve">1 час на изучение темы «Общая характеристика грибов»;  </w:t>
      </w:r>
    </w:p>
    <w:p w:rsidR="00AB097C" w:rsidRPr="000F111D" w:rsidRDefault="00AB097C" w:rsidP="00AB097C">
      <w:pPr>
        <w:jc w:val="both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2 часа на изучение темы «</w:t>
      </w:r>
      <w:proofErr w:type="spellStart"/>
      <w:r w:rsidRPr="000F111D"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 w:rsidRPr="000F111D">
        <w:rPr>
          <w:rFonts w:ascii="Times New Roman" w:hAnsi="Times New Roman" w:cs="Times New Roman"/>
          <w:sz w:val="24"/>
          <w:szCs w:val="24"/>
        </w:rPr>
        <w:t xml:space="preserve"> Низшие растения»;  </w:t>
      </w:r>
    </w:p>
    <w:p w:rsidR="00AB097C" w:rsidRPr="000F111D" w:rsidRDefault="00AB097C" w:rsidP="00AB097C">
      <w:pPr>
        <w:jc w:val="both"/>
        <w:rPr>
          <w:rFonts w:ascii="Times New Roman" w:hAnsi="Times New Roman" w:cs="Times New Roman"/>
          <w:sz w:val="24"/>
          <w:szCs w:val="24"/>
        </w:rPr>
      </w:pPr>
      <w:r w:rsidRPr="000F111D">
        <w:rPr>
          <w:rFonts w:ascii="Times New Roman" w:hAnsi="Times New Roman" w:cs="Times New Roman"/>
          <w:sz w:val="24"/>
          <w:szCs w:val="24"/>
        </w:rPr>
        <w:t>1 час на изучение темы «Тип Иглокожие».</w:t>
      </w:r>
    </w:p>
    <w:p w:rsidR="00AB097C" w:rsidRDefault="00AB097C" w:rsidP="00AB097C">
      <w:pPr>
        <w:jc w:val="both"/>
      </w:pPr>
    </w:p>
    <w:p w:rsidR="00AB097C" w:rsidRDefault="00AB097C" w:rsidP="00AB097C">
      <w:pPr>
        <w:jc w:val="both"/>
      </w:pPr>
    </w:p>
    <w:p w:rsidR="00AB097C" w:rsidRDefault="00AB097C" w:rsidP="00AB097C">
      <w:pPr>
        <w:jc w:val="both"/>
      </w:pPr>
    </w:p>
    <w:p w:rsidR="00AB097C" w:rsidRDefault="00AB097C" w:rsidP="00AB097C">
      <w:pPr>
        <w:jc w:val="both"/>
      </w:pPr>
    </w:p>
    <w:p w:rsidR="00AB097C" w:rsidRDefault="00AB097C" w:rsidP="00AB097C">
      <w:pPr>
        <w:jc w:val="both"/>
      </w:pPr>
    </w:p>
    <w:p w:rsidR="00AB097C" w:rsidRDefault="00AB097C" w:rsidP="00AB097C"/>
    <w:p w:rsidR="00AB097C" w:rsidRDefault="00AB097C" w:rsidP="00AB097C">
      <w:pPr>
        <w:pStyle w:val="a4"/>
        <w:jc w:val="center"/>
        <w:rPr>
          <w:rStyle w:val="FontStyle28"/>
        </w:rPr>
      </w:pPr>
      <w:r>
        <w:rPr>
          <w:rStyle w:val="FontStyle28"/>
        </w:rPr>
        <w:t>Муниципальное казенное общеобразовательное учреждение</w:t>
      </w:r>
    </w:p>
    <w:p w:rsidR="00AB097C" w:rsidRDefault="00AB097C" w:rsidP="00AB097C">
      <w:pPr>
        <w:pStyle w:val="a4"/>
        <w:jc w:val="center"/>
        <w:rPr>
          <w:rStyle w:val="FontStyle28"/>
        </w:rPr>
      </w:pPr>
      <w:r>
        <w:rPr>
          <w:rStyle w:val="FontStyle28"/>
        </w:rPr>
        <w:t>муниципального образования Дубенский район</w:t>
      </w:r>
    </w:p>
    <w:p w:rsidR="00AB097C" w:rsidRDefault="00AB097C" w:rsidP="00AB097C">
      <w:pPr>
        <w:pStyle w:val="a4"/>
        <w:jc w:val="center"/>
        <w:rPr>
          <w:rStyle w:val="FontStyle28"/>
        </w:rPr>
      </w:pPr>
      <w:r>
        <w:rPr>
          <w:rStyle w:val="FontStyle28"/>
        </w:rPr>
        <w:t>«</w:t>
      </w:r>
      <w:proofErr w:type="spellStart"/>
      <w:r>
        <w:rPr>
          <w:rStyle w:val="FontStyle28"/>
        </w:rPr>
        <w:t>Опоченский</w:t>
      </w:r>
      <w:proofErr w:type="spellEnd"/>
      <w:r>
        <w:rPr>
          <w:rStyle w:val="FontStyle28"/>
        </w:rPr>
        <w:t xml:space="preserve"> центр образования»</w:t>
      </w:r>
    </w:p>
    <w:p w:rsidR="00AB097C" w:rsidRDefault="00AB097C" w:rsidP="00AB097C">
      <w:pPr>
        <w:pStyle w:val="a4"/>
        <w:jc w:val="center"/>
        <w:rPr>
          <w:rStyle w:val="FontStyle28"/>
        </w:rPr>
      </w:pPr>
    </w:p>
    <w:p w:rsidR="00AB097C" w:rsidRDefault="00AB097C" w:rsidP="00AB097C">
      <w:pPr>
        <w:pStyle w:val="a4"/>
        <w:jc w:val="center"/>
        <w:rPr>
          <w:rStyle w:val="FontStyle28"/>
        </w:rPr>
      </w:pPr>
    </w:p>
    <w:p w:rsidR="00AB097C" w:rsidRDefault="00AB097C" w:rsidP="00AB097C">
      <w:pPr>
        <w:pStyle w:val="a4"/>
        <w:jc w:val="center"/>
        <w:rPr>
          <w:rStyle w:val="FontStyle28"/>
        </w:rPr>
      </w:pPr>
    </w:p>
    <w:p w:rsidR="00AB097C" w:rsidRDefault="00AB097C" w:rsidP="00AB097C">
      <w:pPr>
        <w:pStyle w:val="a4"/>
        <w:jc w:val="center"/>
        <w:rPr>
          <w:rStyle w:val="FontStyle28"/>
        </w:rPr>
      </w:pPr>
    </w:p>
    <w:p w:rsidR="00AB097C" w:rsidRDefault="00AB097C" w:rsidP="00AB097C">
      <w:pPr>
        <w:pStyle w:val="a4"/>
      </w:pPr>
      <w:r>
        <w:t>Согласовано                                                                                      Утверждено</w:t>
      </w:r>
    </w:p>
    <w:p w:rsidR="00AB097C" w:rsidRDefault="00AB097C" w:rsidP="00AB097C">
      <w:pPr>
        <w:pStyle w:val="a4"/>
      </w:pPr>
      <w:r>
        <w:t>зам директора по УВР                                                                      приказ №       от       2017   г</w:t>
      </w:r>
    </w:p>
    <w:p w:rsidR="00AB097C" w:rsidRDefault="00AB097C" w:rsidP="00AB097C">
      <w:pPr>
        <w:pStyle w:val="a4"/>
      </w:pPr>
    </w:p>
    <w:p w:rsidR="00AB097C" w:rsidRDefault="00AB097C" w:rsidP="00AB097C">
      <w:pPr>
        <w:pStyle w:val="a4"/>
      </w:pPr>
      <w:r>
        <w:t>________/</w:t>
      </w:r>
      <w:proofErr w:type="spellStart"/>
      <w:r>
        <w:t>ПешехоноваЕ</w:t>
      </w:r>
      <w:proofErr w:type="spellEnd"/>
      <w:r>
        <w:t>. С./                                                                           _________________</w:t>
      </w:r>
    </w:p>
    <w:p w:rsidR="00AB097C" w:rsidRDefault="00AB097C" w:rsidP="00AB097C">
      <w:pPr>
        <w:pStyle w:val="a4"/>
      </w:pPr>
      <w:r>
        <w:t xml:space="preserve">«       » ________2017   г                                                                      Директор: </w:t>
      </w:r>
      <w:proofErr w:type="spellStart"/>
      <w:r>
        <w:t>Потоцкий</w:t>
      </w:r>
      <w:proofErr w:type="spellEnd"/>
      <w:r>
        <w:t xml:space="preserve"> Г.П.</w:t>
      </w: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Default="00AB097C" w:rsidP="00AB097C">
      <w:pPr>
        <w:pStyle w:val="a4"/>
        <w:jc w:val="center"/>
      </w:pPr>
    </w:p>
    <w:p w:rsidR="00AB097C" w:rsidRPr="00AD3D82" w:rsidRDefault="00AB097C" w:rsidP="00AB097C">
      <w:pPr>
        <w:pStyle w:val="a4"/>
        <w:jc w:val="center"/>
        <w:rPr>
          <w:rStyle w:val="FontStyle27"/>
        </w:rPr>
      </w:pPr>
      <w:r w:rsidRPr="00AD3D82">
        <w:rPr>
          <w:rStyle w:val="FontStyle27"/>
        </w:rPr>
        <w:t>ТЕМАТИЧЕСКОЕ ПЛАНИРОВАНИЕ</w:t>
      </w:r>
    </w:p>
    <w:p w:rsidR="00AB097C" w:rsidRPr="00AD3D82" w:rsidRDefault="00AB097C" w:rsidP="00AB097C">
      <w:pPr>
        <w:pStyle w:val="a4"/>
        <w:jc w:val="center"/>
        <w:rPr>
          <w:rStyle w:val="FontStyle27"/>
        </w:rPr>
      </w:pPr>
      <w:proofErr w:type="gramStart"/>
      <w:r>
        <w:rPr>
          <w:rStyle w:val="FontStyle27"/>
        </w:rPr>
        <w:t>( Биология.</w:t>
      </w:r>
      <w:proofErr w:type="gramEnd"/>
      <w:r>
        <w:rPr>
          <w:rStyle w:val="FontStyle27"/>
        </w:rPr>
        <w:t xml:space="preserve">  </w:t>
      </w:r>
      <w:proofErr w:type="gramStart"/>
      <w:r>
        <w:rPr>
          <w:rStyle w:val="FontStyle27"/>
        </w:rPr>
        <w:t>Многообразие живых организмов)</w:t>
      </w:r>
      <w:proofErr w:type="gramEnd"/>
    </w:p>
    <w:p w:rsidR="00AB097C" w:rsidRPr="00AD3D82" w:rsidRDefault="00AB097C" w:rsidP="00AB097C">
      <w:pPr>
        <w:pStyle w:val="a4"/>
        <w:jc w:val="center"/>
      </w:pPr>
    </w:p>
    <w:p w:rsidR="00AB097C" w:rsidRPr="00AD3D82" w:rsidRDefault="00AB097C" w:rsidP="00AB097C">
      <w:pPr>
        <w:pStyle w:val="a4"/>
        <w:jc w:val="center"/>
        <w:rPr>
          <w:rStyle w:val="FontStyle27"/>
        </w:rPr>
      </w:pPr>
      <w:r w:rsidRPr="00AD3D82">
        <w:rPr>
          <w:rStyle w:val="FontStyle27"/>
        </w:rPr>
        <w:t>на 201</w:t>
      </w:r>
      <w:r>
        <w:rPr>
          <w:rStyle w:val="FontStyle27"/>
        </w:rPr>
        <w:t>7</w:t>
      </w:r>
      <w:r w:rsidRPr="00AD3D82">
        <w:rPr>
          <w:rStyle w:val="FontStyle27"/>
        </w:rPr>
        <w:t>_</w:t>
      </w:r>
      <w:r>
        <w:rPr>
          <w:rStyle w:val="FontStyle27"/>
        </w:rPr>
        <w:t xml:space="preserve">  </w:t>
      </w:r>
      <w:r w:rsidRPr="00AD3D82">
        <w:rPr>
          <w:rStyle w:val="FontStyle27"/>
        </w:rPr>
        <w:t>-</w:t>
      </w:r>
      <w:r>
        <w:rPr>
          <w:rStyle w:val="FontStyle27"/>
        </w:rPr>
        <w:t xml:space="preserve">  </w:t>
      </w:r>
      <w:r w:rsidRPr="00AD3D82">
        <w:rPr>
          <w:rStyle w:val="FontStyle27"/>
        </w:rPr>
        <w:t>201</w:t>
      </w:r>
      <w:r>
        <w:rPr>
          <w:rStyle w:val="FontStyle27"/>
        </w:rPr>
        <w:t>8</w:t>
      </w:r>
      <w:r w:rsidRPr="00AD3D82">
        <w:rPr>
          <w:rStyle w:val="FontStyle27"/>
        </w:rPr>
        <w:t xml:space="preserve">_ </w:t>
      </w:r>
      <w:r>
        <w:rPr>
          <w:rStyle w:val="FontStyle27"/>
        </w:rPr>
        <w:t xml:space="preserve"> </w:t>
      </w:r>
      <w:r w:rsidRPr="00AD3D82">
        <w:rPr>
          <w:rStyle w:val="FontStyle27"/>
        </w:rPr>
        <w:t>учебный год</w:t>
      </w:r>
    </w:p>
    <w:p w:rsidR="00AB097C" w:rsidRPr="00AD3D82" w:rsidRDefault="00AB097C" w:rsidP="00AB097C">
      <w:pPr>
        <w:pStyle w:val="a4"/>
      </w:pPr>
    </w:p>
    <w:p w:rsidR="00AB097C" w:rsidRDefault="00AB097C" w:rsidP="00AB097C">
      <w:pPr>
        <w:pStyle w:val="a4"/>
        <w:rPr>
          <w:rStyle w:val="FontStyle28"/>
        </w:rPr>
      </w:pPr>
      <w:r w:rsidRPr="00AD3D82">
        <w:rPr>
          <w:rStyle w:val="FontStyle28"/>
        </w:rPr>
        <w:t>Класс</w:t>
      </w:r>
      <w:r w:rsidRPr="00AD3D82">
        <w:rPr>
          <w:rStyle w:val="FontStyle28"/>
        </w:rPr>
        <w:tab/>
      </w:r>
      <w:r>
        <w:rPr>
          <w:rStyle w:val="FontStyle28"/>
        </w:rPr>
        <w:t>____7</w:t>
      </w:r>
    </w:p>
    <w:p w:rsidR="00AB097C" w:rsidRPr="00AD3D82" w:rsidRDefault="00AB097C" w:rsidP="00AB097C">
      <w:pPr>
        <w:pStyle w:val="a4"/>
        <w:rPr>
          <w:rStyle w:val="FontStyle28"/>
        </w:rPr>
      </w:pPr>
    </w:p>
    <w:p w:rsidR="00AB097C" w:rsidRDefault="00AB097C" w:rsidP="00AB097C">
      <w:pPr>
        <w:pStyle w:val="a4"/>
        <w:rPr>
          <w:rStyle w:val="FontStyle28"/>
        </w:rPr>
      </w:pPr>
      <w:r w:rsidRPr="00AD3D82">
        <w:rPr>
          <w:rStyle w:val="FontStyle28"/>
        </w:rPr>
        <w:t>Учитель</w:t>
      </w:r>
      <w:r>
        <w:rPr>
          <w:rStyle w:val="FontStyle28"/>
        </w:rPr>
        <w:t xml:space="preserve"> </w:t>
      </w:r>
      <w:proofErr w:type="spellStart"/>
      <w:r>
        <w:rPr>
          <w:rStyle w:val="FontStyle28"/>
        </w:rPr>
        <w:t>____Куренкова</w:t>
      </w:r>
      <w:proofErr w:type="spellEnd"/>
      <w:r>
        <w:rPr>
          <w:rStyle w:val="FontStyle28"/>
        </w:rPr>
        <w:t xml:space="preserve"> _О.</w:t>
      </w:r>
      <w:r w:rsidRPr="00A15BDD">
        <w:rPr>
          <w:rStyle w:val="FontStyle28"/>
        </w:rPr>
        <w:t xml:space="preserve"> </w:t>
      </w:r>
      <w:r>
        <w:rPr>
          <w:rStyle w:val="FontStyle28"/>
        </w:rPr>
        <w:t>Н. _____________________________________________________________</w:t>
      </w:r>
    </w:p>
    <w:p w:rsidR="00AB097C" w:rsidRPr="00AD3D82" w:rsidRDefault="00AB097C" w:rsidP="00AB097C">
      <w:pPr>
        <w:pStyle w:val="a4"/>
        <w:rPr>
          <w:rStyle w:val="FontStyle28"/>
        </w:rPr>
      </w:pPr>
    </w:p>
    <w:p w:rsidR="00AB097C" w:rsidRPr="00AD3D82" w:rsidRDefault="00AB097C" w:rsidP="00AB097C">
      <w:pPr>
        <w:pStyle w:val="a4"/>
        <w:rPr>
          <w:rStyle w:val="FontStyle28"/>
        </w:rPr>
      </w:pPr>
      <w:r w:rsidRPr="00AD3D82">
        <w:rPr>
          <w:rStyle w:val="FontStyle28"/>
        </w:rPr>
        <w:t>О</w:t>
      </w:r>
      <w:r>
        <w:rPr>
          <w:rStyle w:val="FontStyle28"/>
        </w:rPr>
        <w:t>бщее количество часов по учебному плану   ____70___</w:t>
      </w:r>
    </w:p>
    <w:p w:rsidR="00AB097C" w:rsidRPr="00AD3D82" w:rsidRDefault="00AB097C" w:rsidP="00AB097C">
      <w:pPr>
        <w:pStyle w:val="a4"/>
      </w:pPr>
    </w:p>
    <w:p w:rsidR="00AB097C" w:rsidRPr="00AD3D82" w:rsidRDefault="00AB097C" w:rsidP="00AB097C">
      <w:pPr>
        <w:pStyle w:val="a4"/>
        <w:rPr>
          <w:rStyle w:val="FontStyle28"/>
        </w:rPr>
      </w:pPr>
      <w:r w:rsidRPr="00AD3D82">
        <w:rPr>
          <w:rStyle w:val="FontStyle28"/>
        </w:rPr>
        <w:t>По</w:t>
      </w:r>
      <w:r>
        <w:rPr>
          <w:rStyle w:val="FontStyle28"/>
        </w:rPr>
        <w:t xml:space="preserve">  ______2____  </w:t>
      </w:r>
      <w:r w:rsidRPr="00AD3D82">
        <w:rPr>
          <w:rStyle w:val="FontStyle28"/>
        </w:rPr>
        <w:t>часа в неделю. Всего учебных недель</w:t>
      </w:r>
      <w:r>
        <w:rPr>
          <w:rStyle w:val="FontStyle28"/>
        </w:rPr>
        <w:t xml:space="preserve">  </w:t>
      </w:r>
      <w:r w:rsidRPr="00AD3D82">
        <w:rPr>
          <w:rStyle w:val="FontStyle28"/>
        </w:rPr>
        <w:t>_</w:t>
      </w:r>
      <w:r>
        <w:rPr>
          <w:rStyle w:val="FontStyle28"/>
        </w:rPr>
        <w:t>_35__</w:t>
      </w:r>
    </w:p>
    <w:p w:rsidR="00AB097C" w:rsidRDefault="00AB097C" w:rsidP="00AB097C">
      <w:pPr>
        <w:pStyle w:val="a4"/>
        <w:rPr>
          <w:rStyle w:val="FontStyle28"/>
        </w:rPr>
      </w:pPr>
    </w:p>
    <w:p w:rsidR="00AB097C" w:rsidRPr="00AD3D82" w:rsidRDefault="00AB097C" w:rsidP="00AB097C">
      <w:pPr>
        <w:pStyle w:val="a4"/>
        <w:rPr>
          <w:rStyle w:val="FontStyle28"/>
        </w:rPr>
      </w:pPr>
      <w:r>
        <w:rPr>
          <w:rStyle w:val="FontStyle28"/>
        </w:rPr>
        <w:t>К</w:t>
      </w:r>
      <w:r w:rsidRPr="00AD3D82">
        <w:rPr>
          <w:rStyle w:val="FontStyle28"/>
        </w:rPr>
        <w:t>онтрольные работы</w:t>
      </w:r>
      <w:r>
        <w:rPr>
          <w:rStyle w:val="FontStyle28"/>
        </w:rPr>
        <w:t xml:space="preserve">  ____3__  </w:t>
      </w:r>
      <w:r w:rsidRPr="00AD3D82">
        <w:rPr>
          <w:rStyle w:val="FontStyle28"/>
        </w:rPr>
        <w:t>часов</w:t>
      </w:r>
    </w:p>
    <w:p w:rsidR="00AB097C" w:rsidRPr="00AD3D82" w:rsidRDefault="00AB097C" w:rsidP="00AB097C">
      <w:pPr>
        <w:pStyle w:val="a4"/>
      </w:pPr>
    </w:p>
    <w:p w:rsidR="00AB097C" w:rsidRDefault="00AB097C" w:rsidP="00AB097C">
      <w:pPr>
        <w:pStyle w:val="a4"/>
        <w:rPr>
          <w:rStyle w:val="FontStyle28"/>
        </w:rPr>
      </w:pPr>
      <w:r w:rsidRPr="00AD3D82">
        <w:rPr>
          <w:rStyle w:val="FontStyle28"/>
        </w:rPr>
        <w:t>Учебник:</w:t>
      </w:r>
      <w:r>
        <w:rPr>
          <w:rStyle w:val="FontStyle28"/>
        </w:rPr>
        <w:t xml:space="preserve"> </w:t>
      </w:r>
      <w:proofErr w:type="spellStart"/>
      <w:r>
        <w:rPr>
          <w:rStyle w:val="FontStyle28"/>
        </w:rPr>
        <w:t>_Биология</w:t>
      </w:r>
      <w:proofErr w:type="spellEnd"/>
      <w:r>
        <w:rPr>
          <w:rStyle w:val="FontStyle28"/>
        </w:rPr>
        <w:t>. Многообразие живых организмов. 7:учеб. для общеобразовательных учреждений/ В. Б. Захаров, н. И. Сони</w:t>
      </w:r>
      <w:proofErr w:type="gramStart"/>
      <w:r>
        <w:rPr>
          <w:rStyle w:val="FontStyle28"/>
        </w:rPr>
        <w:t>н-</w:t>
      </w:r>
      <w:proofErr w:type="gramEnd"/>
      <w:r>
        <w:rPr>
          <w:rStyle w:val="FontStyle28"/>
        </w:rPr>
        <w:t>,М.Дрофа,2013г._________________________________________________________________</w:t>
      </w:r>
    </w:p>
    <w:p w:rsidR="00AB097C" w:rsidRDefault="00AB097C" w:rsidP="00AB097C">
      <w:pPr>
        <w:pStyle w:val="a4"/>
        <w:rPr>
          <w:rStyle w:val="FontStyle28"/>
        </w:rPr>
      </w:pPr>
    </w:p>
    <w:p w:rsidR="00AB097C" w:rsidRDefault="00AB097C" w:rsidP="00AB097C">
      <w:pPr>
        <w:pStyle w:val="a4"/>
        <w:rPr>
          <w:rStyle w:val="FontStyle28"/>
        </w:rPr>
      </w:pPr>
    </w:p>
    <w:p w:rsidR="00AB097C" w:rsidRDefault="00AB097C" w:rsidP="00AB097C">
      <w:pPr>
        <w:pStyle w:val="a4"/>
        <w:rPr>
          <w:rStyle w:val="FontStyle28"/>
        </w:rPr>
      </w:pPr>
    </w:p>
    <w:p w:rsidR="00AB097C" w:rsidRDefault="00AB097C" w:rsidP="00AB097C">
      <w:pPr>
        <w:pStyle w:val="a4"/>
        <w:rPr>
          <w:rStyle w:val="FontStyle28"/>
        </w:rPr>
      </w:pPr>
    </w:p>
    <w:p w:rsidR="00AB097C" w:rsidRPr="00AD3D82" w:rsidRDefault="00AB097C" w:rsidP="00AB097C">
      <w:pPr>
        <w:pStyle w:val="a4"/>
        <w:rPr>
          <w:rStyle w:val="FontStyle28"/>
        </w:rPr>
      </w:pPr>
    </w:p>
    <w:p w:rsidR="00AB097C" w:rsidRPr="00371302" w:rsidRDefault="00AB097C" w:rsidP="00AB097C">
      <w:pPr>
        <w:pStyle w:val="a4"/>
      </w:pPr>
      <w:r w:rsidRPr="00AD3D82">
        <w:rPr>
          <w:rStyle w:val="FontStyle28"/>
        </w:rPr>
        <w:t xml:space="preserve">РАССМОТРЕНО на заседании МО </w:t>
      </w:r>
      <w:r>
        <w:rPr>
          <w:rStyle w:val="FontStyle28"/>
        </w:rPr>
        <w:t>_</w:t>
      </w:r>
      <w:r w:rsidRPr="003B04E8">
        <w:t xml:space="preserve"> </w:t>
      </w:r>
      <w:r w:rsidRPr="00371302">
        <w:rPr>
          <w:rStyle w:val="FontStyle28"/>
        </w:rPr>
        <w:t>учителей естественно-математического цикла</w:t>
      </w:r>
    </w:p>
    <w:p w:rsidR="00AB097C" w:rsidRPr="00674A11" w:rsidRDefault="00AB097C" w:rsidP="00AB097C">
      <w:pPr>
        <w:pStyle w:val="a4"/>
      </w:pPr>
      <w:r>
        <w:rPr>
          <w:rStyle w:val="FontStyle28"/>
        </w:rPr>
        <w:t>____________________________________________</w:t>
      </w:r>
    </w:p>
    <w:p w:rsidR="00AB097C" w:rsidRPr="00AD3D82" w:rsidRDefault="00AB097C" w:rsidP="00AB097C">
      <w:pPr>
        <w:pStyle w:val="a4"/>
      </w:pPr>
      <w:r w:rsidRPr="00AD3D82">
        <w:rPr>
          <w:rStyle w:val="FontStyle28"/>
        </w:rPr>
        <w:t>_____________________________________________</w:t>
      </w:r>
    </w:p>
    <w:p w:rsidR="00AB097C" w:rsidRPr="00AD3D82" w:rsidRDefault="00AB097C" w:rsidP="00AB097C">
      <w:pPr>
        <w:pStyle w:val="a4"/>
      </w:pPr>
    </w:p>
    <w:p w:rsidR="00AB097C" w:rsidRPr="00AD3D82" w:rsidRDefault="00AB097C" w:rsidP="00AB097C">
      <w:pPr>
        <w:pStyle w:val="a4"/>
        <w:rPr>
          <w:rStyle w:val="FontStyle28"/>
          <w:u w:val="single"/>
        </w:rPr>
      </w:pPr>
      <w:r w:rsidRPr="00AD3D82">
        <w:rPr>
          <w:rStyle w:val="FontStyle28"/>
        </w:rPr>
        <w:t>Протокол   №</w:t>
      </w:r>
      <w:r w:rsidRPr="00AD3D82">
        <w:rPr>
          <w:rStyle w:val="FontStyle28"/>
        </w:rPr>
        <w:tab/>
        <w:t xml:space="preserve"> ____  от  «     »  </w:t>
      </w:r>
      <w:r w:rsidRPr="00AD3D82">
        <w:rPr>
          <w:rStyle w:val="FontStyle28"/>
          <w:u w:val="single"/>
        </w:rPr>
        <w:t xml:space="preserve">августа   201 </w:t>
      </w:r>
      <w:r>
        <w:rPr>
          <w:rStyle w:val="FontStyle28"/>
          <w:u w:val="single"/>
        </w:rPr>
        <w:t>7</w:t>
      </w:r>
      <w:r w:rsidRPr="00AD3D82">
        <w:rPr>
          <w:rStyle w:val="FontStyle28"/>
          <w:u w:val="single"/>
        </w:rPr>
        <w:t xml:space="preserve">  г</w:t>
      </w:r>
    </w:p>
    <w:p w:rsidR="00AB097C" w:rsidRPr="00AD3D82" w:rsidRDefault="00AB097C" w:rsidP="00AB097C">
      <w:pPr>
        <w:pStyle w:val="a4"/>
        <w:rPr>
          <w:rStyle w:val="FontStyle28"/>
        </w:rPr>
      </w:pPr>
    </w:p>
    <w:p w:rsidR="00AB097C" w:rsidRPr="00AD3D82" w:rsidRDefault="00AB097C" w:rsidP="00AB097C">
      <w:pPr>
        <w:pStyle w:val="a4"/>
        <w:rPr>
          <w:rStyle w:val="FontStyle28"/>
        </w:rPr>
      </w:pPr>
      <w:r w:rsidRPr="00AD3D82">
        <w:rPr>
          <w:rStyle w:val="FontStyle28"/>
        </w:rPr>
        <w:t xml:space="preserve">Руководитель МО </w:t>
      </w:r>
      <w:r w:rsidRPr="00AD3D82">
        <w:rPr>
          <w:rStyle w:val="FontStyle28"/>
        </w:rPr>
        <w:tab/>
      </w:r>
      <w:proofErr w:type="spellStart"/>
      <w:r w:rsidRPr="00AD3D82">
        <w:rPr>
          <w:rStyle w:val="FontStyle28"/>
        </w:rPr>
        <w:t>___</w:t>
      </w:r>
      <w:r>
        <w:rPr>
          <w:rStyle w:val="FontStyle28"/>
        </w:rPr>
        <w:t>Пронина</w:t>
      </w:r>
      <w:proofErr w:type="spellEnd"/>
      <w:r>
        <w:rPr>
          <w:rStyle w:val="FontStyle28"/>
        </w:rPr>
        <w:t xml:space="preserve"> Н. Ю.</w:t>
      </w:r>
      <w:r w:rsidRPr="00AD3D82">
        <w:rPr>
          <w:rStyle w:val="FontStyle28"/>
        </w:rPr>
        <w:t>_______________________________________________________</w:t>
      </w:r>
    </w:p>
    <w:p w:rsidR="00AB097C" w:rsidRPr="00AD3D82" w:rsidRDefault="00AB097C" w:rsidP="00AB097C">
      <w:pPr>
        <w:pStyle w:val="a4"/>
      </w:pPr>
    </w:p>
    <w:p w:rsidR="00AB097C" w:rsidRPr="00AD3D82" w:rsidRDefault="00AB097C" w:rsidP="00AB097C">
      <w:pPr>
        <w:pStyle w:val="a4"/>
      </w:pPr>
      <w:r w:rsidRPr="00AD3D82">
        <w:rPr>
          <w:rStyle w:val="FontStyle28"/>
        </w:rPr>
        <w:t>ПРИНЯТО на заседании Педагогического Совета</w:t>
      </w:r>
    </w:p>
    <w:p w:rsidR="00AB097C" w:rsidRDefault="00AB097C" w:rsidP="00AB097C">
      <w:pPr>
        <w:pStyle w:val="a4"/>
      </w:pPr>
      <w:r w:rsidRPr="00AD3D82">
        <w:rPr>
          <w:rStyle w:val="FontStyle28"/>
        </w:rPr>
        <w:t>Протокол  №</w:t>
      </w:r>
      <w:r w:rsidRPr="00AD3D82">
        <w:rPr>
          <w:rStyle w:val="FontStyle28"/>
        </w:rPr>
        <w:tab/>
        <w:t>_____  от  «</w:t>
      </w:r>
      <w:r w:rsidRPr="00AD3D82">
        <w:rPr>
          <w:rStyle w:val="FontStyle28"/>
        </w:rPr>
        <w:tab/>
        <w:t xml:space="preserve">  »    </w:t>
      </w:r>
      <w:r w:rsidRPr="00AD3D82">
        <w:rPr>
          <w:rStyle w:val="FontStyle28"/>
          <w:u w:val="single"/>
        </w:rPr>
        <w:t>августа_ 201</w:t>
      </w:r>
      <w:r>
        <w:rPr>
          <w:rStyle w:val="FontStyle28"/>
          <w:u w:val="single"/>
        </w:rPr>
        <w:t xml:space="preserve">7  </w:t>
      </w:r>
    </w:p>
    <w:p w:rsidR="0048654C" w:rsidRDefault="0048654C" w:rsidP="00681135">
      <w:pPr>
        <w:jc w:val="center"/>
        <w:rPr>
          <w:rFonts w:ascii="Times New Roman" w:hAnsi="Times New Roman" w:cs="Times New Roman"/>
          <w:sz w:val="24"/>
          <w:szCs w:val="24"/>
        </w:rPr>
        <w:sectPr w:rsidR="0048654C" w:rsidSect="004865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81135" w:rsidRPr="00E51AC4" w:rsidRDefault="00681135" w:rsidP="0068113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81135" w:rsidRPr="00E51AC4" w:rsidSect="006811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586" w:rsidRDefault="009C1586" w:rsidP="00AB097C">
      <w:pPr>
        <w:spacing w:after="0" w:line="240" w:lineRule="auto"/>
      </w:pPr>
      <w:r>
        <w:separator/>
      </w:r>
    </w:p>
  </w:endnote>
  <w:endnote w:type="continuationSeparator" w:id="0">
    <w:p w:rsidR="009C1586" w:rsidRDefault="009C1586" w:rsidP="00AB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586" w:rsidRDefault="009C1586" w:rsidP="00AB097C">
      <w:pPr>
        <w:spacing w:after="0" w:line="240" w:lineRule="auto"/>
      </w:pPr>
      <w:r>
        <w:separator/>
      </w:r>
    </w:p>
  </w:footnote>
  <w:footnote w:type="continuationSeparator" w:id="0">
    <w:p w:rsidR="009C1586" w:rsidRDefault="009C1586" w:rsidP="00AB097C">
      <w:pPr>
        <w:spacing w:after="0" w:line="240" w:lineRule="auto"/>
      </w:pPr>
      <w:r>
        <w:continuationSeparator/>
      </w:r>
    </w:p>
  </w:footnote>
  <w:footnote w:id="1">
    <w:p w:rsidR="0048654C" w:rsidRDefault="0048654C" w:rsidP="0048654C">
      <w:pPr>
        <w:pStyle w:val="a5"/>
      </w:pPr>
      <w:r>
        <w:rPr>
          <w:rStyle w:val="a7"/>
        </w:rPr>
        <w:footnoteRef/>
      </w:r>
      <w:r>
        <w:t xml:space="preserve"> Курсивом в данной программе выделен материал, который подлежит изучению, но не включен в Требования к уровню подготовки выпускников.</w:t>
      </w:r>
    </w:p>
  </w:footnote>
  <w:footnote w:id="2">
    <w:p w:rsidR="0048654C" w:rsidRDefault="0048654C" w:rsidP="0048654C">
      <w:pPr>
        <w:pStyle w:val="a5"/>
      </w:pPr>
      <w:r>
        <w:rPr>
          <w:rStyle w:val="a7"/>
        </w:rPr>
        <w:footnoteRef/>
      </w:r>
      <w:r>
        <w:t xml:space="preserve"> Знание систематических таксонов не является обязательным.</w:t>
      </w:r>
    </w:p>
  </w:footnote>
  <w:footnote w:id="3">
    <w:p w:rsidR="0048654C" w:rsidRDefault="0048654C" w:rsidP="0048654C">
      <w:pPr>
        <w:pStyle w:val="a5"/>
      </w:pPr>
      <w:r>
        <w:rPr>
          <w:rStyle w:val="a7"/>
        </w:rPr>
        <w:footnoteRef/>
      </w:r>
      <w:r>
        <w:t xml:space="preserve"> Тема изучается по усмотрению учителя.</w:t>
      </w:r>
    </w:p>
  </w:footnote>
  <w:footnote w:id="4">
    <w:p w:rsidR="00AB097C" w:rsidRDefault="00AB097C" w:rsidP="00AB097C">
      <w:pPr>
        <w:pStyle w:val="a5"/>
      </w:pPr>
      <w:r>
        <w:rPr>
          <w:rStyle w:val="a7"/>
        </w:rPr>
        <w:footnoteRef/>
      </w:r>
      <w:r>
        <w:t xml:space="preserve"> Курсивом в данной программе выделен материал, который подлежит изучению, но не включен в Требования к уровню подготовки выпускников.</w:t>
      </w:r>
    </w:p>
  </w:footnote>
  <w:footnote w:id="5">
    <w:p w:rsidR="00AB097C" w:rsidRDefault="00AB097C" w:rsidP="00AB097C">
      <w:pPr>
        <w:pStyle w:val="a5"/>
      </w:pPr>
      <w:r>
        <w:rPr>
          <w:rStyle w:val="a7"/>
        </w:rPr>
        <w:footnoteRef/>
      </w:r>
      <w:r>
        <w:t xml:space="preserve"> Знание систематических таксонов не является обязательным.</w:t>
      </w:r>
    </w:p>
  </w:footnote>
  <w:footnote w:id="6">
    <w:p w:rsidR="00AB097C" w:rsidRDefault="00AB097C" w:rsidP="00AB097C">
      <w:pPr>
        <w:pStyle w:val="a5"/>
      </w:pPr>
      <w:r>
        <w:rPr>
          <w:rStyle w:val="a7"/>
        </w:rPr>
        <w:footnoteRef/>
      </w:r>
      <w:r>
        <w:t xml:space="preserve"> Тема изучается по усмотрению учи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049D3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40108C"/>
    <w:multiLevelType w:val="hybridMultilevel"/>
    <w:tmpl w:val="139206D4"/>
    <w:lvl w:ilvl="0" w:tplc="EB049D36">
      <w:numFmt w:val="bullet"/>
      <w:lvlText w:val="■"/>
      <w:lvlJc w:val="left"/>
      <w:pPr>
        <w:ind w:left="106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08404AF"/>
    <w:multiLevelType w:val="hybridMultilevel"/>
    <w:tmpl w:val="AB6A895E"/>
    <w:lvl w:ilvl="0" w:tplc="EB049D36">
      <w:numFmt w:val="bullet"/>
      <w:lvlText w:val="■"/>
      <w:lvlJc w:val="left"/>
      <w:pPr>
        <w:ind w:left="106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754EA5"/>
    <w:multiLevelType w:val="hybridMultilevel"/>
    <w:tmpl w:val="8BD4D4B4"/>
    <w:lvl w:ilvl="0" w:tplc="023299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93039A"/>
    <w:multiLevelType w:val="hybridMultilevel"/>
    <w:tmpl w:val="C3367E02"/>
    <w:lvl w:ilvl="0" w:tplc="EB049D36">
      <w:numFmt w:val="bullet"/>
      <w:lvlText w:val="■"/>
      <w:lvlJc w:val="left"/>
      <w:pPr>
        <w:ind w:left="1003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CBD3996"/>
    <w:multiLevelType w:val="hybridMultilevel"/>
    <w:tmpl w:val="D9702780"/>
    <w:lvl w:ilvl="0" w:tplc="EB049D36">
      <w:numFmt w:val="bullet"/>
      <w:lvlText w:val="■"/>
      <w:lvlJc w:val="left"/>
      <w:pPr>
        <w:ind w:left="106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EB06DDD"/>
    <w:multiLevelType w:val="hybridMultilevel"/>
    <w:tmpl w:val="2E086912"/>
    <w:lvl w:ilvl="0" w:tplc="023299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2602D1"/>
    <w:multiLevelType w:val="hybridMultilevel"/>
    <w:tmpl w:val="FB9AFD12"/>
    <w:lvl w:ilvl="0" w:tplc="EB049D36">
      <w:numFmt w:val="bullet"/>
      <w:lvlText w:val="■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6542937"/>
    <w:multiLevelType w:val="hybridMultilevel"/>
    <w:tmpl w:val="D20E1136"/>
    <w:lvl w:ilvl="0" w:tplc="023299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ED240B"/>
    <w:multiLevelType w:val="hybridMultilevel"/>
    <w:tmpl w:val="570845E6"/>
    <w:lvl w:ilvl="0" w:tplc="EB049D36">
      <w:numFmt w:val="bullet"/>
      <w:lvlText w:val="■"/>
      <w:lvlJc w:val="left"/>
      <w:pPr>
        <w:ind w:left="106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■"/>
        <w:legacy w:legacy="1" w:legacySpace="0" w:legacyIndent="26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■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28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25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■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"/>
  </w:num>
  <w:num w:numId="14">
    <w:abstractNumId w:val="4"/>
  </w:num>
  <w:num w:numId="15">
    <w:abstractNumId w:val="1"/>
  </w:num>
  <w:num w:numId="16">
    <w:abstractNumId w:val="5"/>
  </w:num>
  <w:num w:numId="17">
    <w:abstractNumId w:val="7"/>
  </w:num>
  <w:num w:numId="18">
    <w:abstractNumId w:val="8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135"/>
    <w:rsid w:val="00001866"/>
    <w:rsid w:val="00035D28"/>
    <w:rsid w:val="000445B8"/>
    <w:rsid w:val="00093F59"/>
    <w:rsid w:val="000D1B98"/>
    <w:rsid w:val="000E47EA"/>
    <w:rsid w:val="00106A50"/>
    <w:rsid w:val="00134B24"/>
    <w:rsid w:val="00154BAA"/>
    <w:rsid w:val="00156FAC"/>
    <w:rsid w:val="001B1A96"/>
    <w:rsid w:val="001B3A70"/>
    <w:rsid w:val="001C2492"/>
    <w:rsid w:val="001D0C60"/>
    <w:rsid w:val="001E5014"/>
    <w:rsid w:val="00214283"/>
    <w:rsid w:val="00255A38"/>
    <w:rsid w:val="0026720E"/>
    <w:rsid w:val="00296D89"/>
    <w:rsid w:val="00336A62"/>
    <w:rsid w:val="0034747A"/>
    <w:rsid w:val="003A1FC1"/>
    <w:rsid w:val="003A7195"/>
    <w:rsid w:val="003D6572"/>
    <w:rsid w:val="004723F0"/>
    <w:rsid w:val="0048654C"/>
    <w:rsid w:val="00491CA6"/>
    <w:rsid w:val="00496A1F"/>
    <w:rsid w:val="004C4710"/>
    <w:rsid w:val="00583B41"/>
    <w:rsid w:val="005B5AEC"/>
    <w:rsid w:val="005D5607"/>
    <w:rsid w:val="005F13FC"/>
    <w:rsid w:val="00681135"/>
    <w:rsid w:val="006829ED"/>
    <w:rsid w:val="006E45BA"/>
    <w:rsid w:val="006E46F7"/>
    <w:rsid w:val="006E5EFD"/>
    <w:rsid w:val="007408A0"/>
    <w:rsid w:val="00762CEE"/>
    <w:rsid w:val="007B6D06"/>
    <w:rsid w:val="00816E3F"/>
    <w:rsid w:val="00822F63"/>
    <w:rsid w:val="00847795"/>
    <w:rsid w:val="0089062B"/>
    <w:rsid w:val="008B75A9"/>
    <w:rsid w:val="00902990"/>
    <w:rsid w:val="00961555"/>
    <w:rsid w:val="00973B58"/>
    <w:rsid w:val="009C1586"/>
    <w:rsid w:val="00A4123F"/>
    <w:rsid w:val="00AB097C"/>
    <w:rsid w:val="00AD63CA"/>
    <w:rsid w:val="00BD4B8E"/>
    <w:rsid w:val="00C24519"/>
    <w:rsid w:val="00C44864"/>
    <w:rsid w:val="00C942ED"/>
    <w:rsid w:val="00CA1D9D"/>
    <w:rsid w:val="00CA4156"/>
    <w:rsid w:val="00CA569D"/>
    <w:rsid w:val="00CE7C27"/>
    <w:rsid w:val="00D54B3E"/>
    <w:rsid w:val="00D76B5E"/>
    <w:rsid w:val="00DC0AF9"/>
    <w:rsid w:val="00DC75D7"/>
    <w:rsid w:val="00DE084A"/>
    <w:rsid w:val="00E51AC4"/>
    <w:rsid w:val="00E86208"/>
    <w:rsid w:val="00F005C9"/>
    <w:rsid w:val="00F1335E"/>
    <w:rsid w:val="00F6205C"/>
    <w:rsid w:val="00F9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2B"/>
  </w:style>
  <w:style w:type="paragraph" w:styleId="1">
    <w:name w:val="heading 1"/>
    <w:basedOn w:val="a"/>
    <w:next w:val="a"/>
    <w:link w:val="10"/>
    <w:uiPriority w:val="9"/>
    <w:qFormat/>
    <w:rsid w:val="006E5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D5607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No Spacing"/>
    <w:uiPriority w:val="1"/>
    <w:qFormat/>
    <w:rsid w:val="001B3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"/>
    <w:basedOn w:val="a0"/>
    <w:rsid w:val="00267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267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 + Полужирный"/>
    <w:basedOn w:val="20"/>
    <w:rsid w:val="00267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28">
    <w:name w:val="Font Style28"/>
    <w:basedOn w:val="a0"/>
    <w:uiPriority w:val="99"/>
    <w:rsid w:val="00AB097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AB097C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AB0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AB0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AB09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D5607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No Spacing"/>
    <w:uiPriority w:val="1"/>
    <w:qFormat/>
    <w:rsid w:val="001B3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7422-DEBC-4037-866F-F4A39275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1</Pages>
  <Words>11057</Words>
  <Characters>6303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8</dc:creator>
  <cp:lastModifiedBy>P-6</cp:lastModifiedBy>
  <cp:revision>33</cp:revision>
  <dcterms:created xsi:type="dcterms:W3CDTF">2017-06-22T08:46:00Z</dcterms:created>
  <dcterms:modified xsi:type="dcterms:W3CDTF">2017-10-23T11:57:00Z</dcterms:modified>
</cp:coreProperties>
</file>